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09E7" w14:textId="77777777" w:rsidR="00BF7548" w:rsidRPr="00F12FA8" w:rsidRDefault="00BF7548" w:rsidP="00F12FA8">
      <w:pPr>
        <w:pStyle w:val="Tekstpodstawowy"/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</w:p>
    <w:p w14:paraId="32B4AE17" w14:textId="6422623D" w:rsidR="00BA37C1" w:rsidRDefault="0064611E" w:rsidP="00D64450">
      <w:pPr>
        <w:pStyle w:val="Tekstpodstawowy"/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  <w:r w:rsidR="00024F71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024F71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024F71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024F71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024F71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024F71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024F71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024F71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C90A64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  <w:r w:rsidR="00C90A64" w:rsidRPr="00F54328">
        <w:rPr>
          <w:rFonts w:asciiTheme="minorHAnsi" w:hAnsiTheme="minorHAnsi" w:cstheme="minorHAnsi"/>
          <w:noProof/>
          <w:sz w:val="20"/>
          <w:szCs w:val="20"/>
          <w:lang w:val="en-US"/>
        </w:rPr>
        <w:tab/>
      </w:r>
    </w:p>
    <w:bookmarkStart w:id="0" w:name="_Toc458753200"/>
    <w:p w14:paraId="7C39081C" w14:textId="64447E78" w:rsidR="00A04D1D" w:rsidRPr="00F12FA8" w:rsidRDefault="00F000FE" w:rsidP="00F12FA8">
      <w:pPr>
        <w:spacing w:line="320" w:lineRule="atLeast"/>
        <w:ind w:left="3545" w:firstLine="709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45F318C" wp14:editId="52FC818E">
                <wp:simplePos x="0" y="0"/>
                <wp:positionH relativeFrom="column">
                  <wp:posOffset>113665</wp:posOffset>
                </wp:positionH>
                <wp:positionV relativeFrom="paragraph">
                  <wp:posOffset>215900</wp:posOffset>
                </wp:positionV>
                <wp:extent cx="2057400" cy="628650"/>
                <wp:effectExtent l="0" t="0" r="19050" b="19050"/>
                <wp:wrapSquare wrapText="left"/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5E04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95pt;margin-top:17pt;width:162pt;height:49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="00AD0B19" w:rsidRPr="00F12F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02F92E" wp14:editId="591E3652">
                <wp:simplePos x="0" y="0"/>
                <wp:positionH relativeFrom="column">
                  <wp:posOffset>113665</wp:posOffset>
                </wp:positionH>
                <wp:positionV relativeFrom="paragraph">
                  <wp:posOffset>303530</wp:posOffset>
                </wp:positionV>
                <wp:extent cx="2057400" cy="48260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AB5E" w14:textId="77777777" w:rsidR="00B87DD4" w:rsidRDefault="00B87DD4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DA7F79D" w14:textId="77777777" w:rsidR="00B87DD4" w:rsidRPr="007C146E" w:rsidRDefault="00B87DD4" w:rsidP="00B033F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7FD2F9EE" w14:textId="77777777" w:rsidR="00B87DD4" w:rsidRPr="001C07B2" w:rsidRDefault="00B87DD4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02F92E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8.95pt;margin-top:23.9pt;width:162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" filled="f" stroked="f">
                <v:textbox>
                  <w:txbxContent>
                    <w:p w14:paraId="33D1AB5E" w14:textId="77777777" w:rsidR="00B87DD4" w:rsidRDefault="00B87DD4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DA7F79D" w14:textId="77777777" w:rsidR="00B87DD4" w:rsidRPr="007C146E" w:rsidRDefault="00B87DD4" w:rsidP="00B033F6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7FD2F9EE" w14:textId="77777777" w:rsidR="00B87DD4" w:rsidRPr="001C07B2" w:rsidRDefault="00B87DD4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514C5" w:rsidRPr="00F12FA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679E6" w:rsidRPr="00F12FA8">
        <w:rPr>
          <w:rFonts w:asciiTheme="minorHAnsi" w:hAnsiTheme="minorHAnsi" w:cstheme="minorHAnsi"/>
          <w:sz w:val="20"/>
          <w:szCs w:val="20"/>
        </w:rPr>
        <w:t>1</w:t>
      </w:r>
      <w:r w:rsidR="004514C5" w:rsidRPr="00F12FA8">
        <w:rPr>
          <w:rFonts w:asciiTheme="minorHAnsi" w:hAnsiTheme="minorHAnsi" w:cstheme="minorHAnsi"/>
          <w:sz w:val="20"/>
          <w:szCs w:val="20"/>
        </w:rPr>
        <w:t xml:space="preserve"> do </w:t>
      </w:r>
      <w:r w:rsidR="008839E1" w:rsidRPr="00F12FA8">
        <w:rPr>
          <w:rFonts w:asciiTheme="minorHAnsi" w:hAnsiTheme="minorHAnsi" w:cstheme="minorHAnsi"/>
          <w:sz w:val="20"/>
          <w:szCs w:val="20"/>
        </w:rPr>
        <w:t>Ogłoszenia</w:t>
      </w:r>
      <w:r w:rsidR="00FB3BFF" w:rsidRPr="00F12FA8">
        <w:rPr>
          <w:rFonts w:asciiTheme="minorHAnsi" w:hAnsiTheme="minorHAnsi" w:cstheme="minorHAnsi"/>
          <w:sz w:val="20"/>
          <w:szCs w:val="20"/>
        </w:rPr>
        <w:t xml:space="preserve"> </w:t>
      </w:r>
      <w:r w:rsidR="00B033F6" w:rsidRPr="00F12FA8">
        <w:rPr>
          <w:rFonts w:asciiTheme="minorHAnsi" w:hAnsiTheme="minorHAnsi" w:cstheme="minorHAnsi"/>
          <w:sz w:val="20"/>
          <w:szCs w:val="20"/>
        </w:rPr>
        <w:t>wzór Formularza Ofertowego</w:t>
      </w:r>
      <w:bookmarkEnd w:id="0"/>
    </w:p>
    <w:p w14:paraId="5C8EF337" w14:textId="77777777" w:rsidR="00962400" w:rsidRPr="00F12FA8" w:rsidRDefault="00962400" w:rsidP="00F12FA8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Toc122160188"/>
      <w:bookmarkStart w:id="2" w:name="_Toc350088728"/>
      <w:bookmarkStart w:id="3" w:name="_Toc448480485"/>
    </w:p>
    <w:p w14:paraId="1A52FC97" w14:textId="77777777" w:rsidR="00B033F6" w:rsidRPr="00F12FA8" w:rsidRDefault="00B033F6" w:rsidP="00F12FA8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Formularz Ofertowy</w:t>
      </w:r>
      <w:bookmarkEnd w:id="1"/>
      <w:bookmarkEnd w:id="2"/>
      <w:bookmarkEnd w:id="3"/>
    </w:p>
    <w:p w14:paraId="73155FDE" w14:textId="77777777" w:rsidR="00962400" w:rsidRPr="00F12FA8" w:rsidRDefault="00962400" w:rsidP="00F12FA8">
      <w:pPr>
        <w:spacing w:line="32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713CA" w14:textId="4204EE1B" w:rsidR="00DD5763" w:rsidRPr="00B77572" w:rsidRDefault="00DD5763" w:rsidP="00F12FA8">
      <w:pPr>
        <w:spacing w:line="320" w:lineRule="atLeast"/>
        <w:jc w:val="center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ZP-</w:t>
      </w:r>
      <w:r w:rsidR="0054325A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3</w:t>
      </w:r>
      <w:r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-US-ORPEG/PCN/</w:t>
      </w:r>
      <w:r w:rsidR="0054325A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R/</w:t>
      </w:r>
      <w:r w:rsidR="009800FA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20</w:t>
      </w:r>
      <w:r w:rsidR="00B77572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2</w:t>
      </w:r>
      <w:r w:rsidR="00B77572">
        <w:rPr>
          <w:rFonts w:asciiTheme="minorHAnsi" w:hAnsiTheme="minorHAnsi" w:cstheme="minorHAnsi"/>
          <w:noProof/>
          <w:sz w:val="20"/>
          <w:szCs w:val="20"/>
          <w:lang w:val="en-US"/>
        </w:rPr>
        <w:t>0</w:t>
      </w:r>
    </w:p>
    <w:p w14:paraId="160BAE27" w14:textId="77777777" w:rsidR="00962400" w:rsidRPr="00B77572" w:rsidRDefault="00962400" w:rsidP="00F12FA8">
      <w:pPr>
        <w:spacing w:line="320" w:lineRule="atLeast"/>
        <w:jc w:val="center"/>
        <w:rPr>
          <w:rFonts w:asciiTheme="minorHAnsi" w:hAnsiTheme="minorHAnsi" w:cstheme="minorHAnsi"/>
          <w:noProof/>
          <w:sz w:val="20"/>
          <w:szCs w:val="20"/>
          <w:lang w:val="en-US"/>
        </w:rPr>
      </w:pPr>
    </w:p>
    <w:p w14:paraId="71B03E8F" w14:textId="77777777" w:rsidR="00616051" w:rsidRPr="00F12FA8" w:rsidRDefault="00616051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Ja(my) niżej podpisany(-i) …………………………………………………………………………</w:t>
      </w:r>
      <w:r w:rsidR="00965D05" w:rsidRPr="00F12FA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14:paraId="115CDF8D" w14:textId="59CB11FC" w:rsidR="00616051" w:rsidRPr="00F12FA8" w:rsidRDefault="00616051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Działając w imieniu i na rzecz ……………………………………………………………………………………………………………………………………………</w:t>
      </w:r>
      <w:r w:rsidR="0054325A">
        <w:rPr>
          <w:rFonts w:asciiTheme="minorHAnsi" w:hAnsiTheme="minorHAnsi" w:cstheme="minorHAnsi"/>
          <w:sz w:val="20"/>
          <w:szCs w:val="20"/>
        </w:rPr>
        <w:t>……</w:t>
      </w:r>
    </w:p>
    <w:p w14:paraId="32F8D168" w14:textId="013CA55E" w:rsidR="00616051" w:rsidRPr="00F12FA8" w:rsidRDefault="00616051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965D05" w:rsidRPr="00F12FA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14:paraId="5924D43A" w14:textId="77777777" w:rsidR="00962400" w:rsidRPr="00F12FA8" w:rsidRDefault="00962400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sz w:val="20"/>
          <w:szCs w:val="20"/>
        </w:rPr>
      </w:pPr>
    </w:p>
    <w:p w14:paraId="0FE0E2A7" w14:textId="1AE82F7F" w:rsidR="00B9596F" w:rsidRPr="00F12FA8" w:rsidRDefault="00B033F6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W odpowiedzi na og</w:t>
      </w:r>
      <w:r w:rsidR="00FF159A" w:rsidRPr="00F12FA8">
        <w:rPr>
          <w:rFonts w:asciiTheme="minorHAnsi" w:hAnsiTheme="minorHAnsi" w:cstheme="minorHAnsi"/>
          <w:sz w:val="20"/>
          <w:szCs w:val="20"/>
        </w:rPr>
        <w:t xml:space="preserve">łoszone postępowanie na usługi społeczne prowadzone pod nazwą </w:t>
      </w:r>
      <w:r w:rsidR="00DD5763" w:rsidRPr="00F12FA8">
        <w:rPr>
          <w:rFonts w:asciiTheme="minorHAnsi" w:hAnsiTheme="minorHAnsi" w:cstheme="minorHAnsi"/>
          <w:i/>
          <w:sz w:val="20"/>
          <w:szCs w:val="20"/>
        </w:rPr>
        <w:t xml:space="preserve">Świadczenie usług edukacyjnych </w:t>
      </w:r>
      <w:r w:rsidR="00AE1702" w:rsidRPr="00F12FA8">
        <w:rPr>
          <w:rFonts w:asciiTheme="minorHAnsi" w:hAnsiTheme="minorHAnsi" w:cstheme="minorHAnsi"/>
          <w:i/>
          <w:sz w:val="20"/>
          <w:szCs w:val="20"/>
        </w:rPr>
        <w:br/>
      </w:r>
      <w:r w:rsidR="00DD5763" w:rsidRPr="00F12FA8">
        <w:rPr>
          <w:rFonts w:asciiTheme="minorHAnsi" w:hAnsiTheme="minorHAnsi" w:cstheme="minorHAnsi"/>
          <w:i/>
          <w:sz w:val="20"/>
          <w:szCs w:val="20"/>
        </w:rPr>
        <w:t>i szkoleniowych w zakresie przeprowadzenia zajęć dydak</w:t>
      </w:r>
      <w:r w:rsidR="00AE6440" w:rsidRPr="00F12FA8">
        <w:rPr>
          <w:rFonts w:asciiTheme="minorHAnsi" w:hAnsiTheme="minorHAnsi" w:cstheme="minorHAnsi"/>
          <w:i/>
          <w:sz w:val="20"/>
          <w:szCs w:val="20"/>
        </w:rPr>
        <w:t>tycznych na 70-</w:t>
      </w:r>
      <w:r w:rsidR="00DD5763" w:rsidRPr="00F12FA8">
        <w:rPr>
          <w:rFonts w:asciiTheme="minorHAnsi" w:hAnsiTheme="minorHAnsi" w:cstheme="minorHAnsi"/>
          <w:i/>
          <w:sz w:val="20"/>
          <w:szCs w:val="20"/>
        </w:rPr>
        <w:t xml:space="preserve">godzinnych kursach języka polskiego dla repatriantów </w:t>
      </w:r>
      <w:r w:rsidR="00AE1702" w:rsidRPr="00F12FA8">
        <w:rPr>
          <w:rFonts w:asciiTheme="minorHAnsi" w:hAnsiTheme="minorHAnsi" w:cstheme="minorHAnsi"/>
          <w:i/>
          <w:sz w:val="20"/>
          <w:szCs w:val="20"/>
        </w:rPr>
        <w:br/>
      </w:r>
      <w:r w:rsidR="00DD5763" w:rsidRPr="00F12FA8">
        <w:rPr>
          <w:rFonts w:asciiTheme="minorHAnsi" w:hAnsiTheme="minorHAnsi" w:cstheme="minorHAnsi"/>
          <w:i/>
          <w:sz w:val="20"/>
          <w:szCs w:val="20"/>
        </w:rPr>
        <w:t>i członków ich rodzin w tym zapewnienie materiałów dydaktycznych do prowadzenia zajęć</w:t>
      </w:r>
      <w:r w:rsidRPr="00F12FA8">
        <w:rPr>
          <w:rFonts w:asciiTheme="minorHAnsi" w:hAnsiTheme="minorHAnsi" w:cstheme="minorHAnsi"/>
          <w:sz w:val="20"/>
          <w:szCs w:val="20"/>
        </w:rPr>
        <w:t>, zgodnie z wymaganiami określonymi w </w:t>
      </w:r>
      <w:r w:rsidR="00FF159A" w:rsidRPr="00F12FA8">
        <w:rPr>
          <w:rFonts w:asciiTheme="minorHAnsi" w:hAnsiTheme="minorHAnsi" w:cstheme="minorHAnsi"/>
          <w:sz w:val="20"/>
          <w:szCs w:val="20"/>
        </w:rPr>
        <w:t>ogłoszeniu</w:t>
      </w:r>
      <w:r w:rsidRPr="00F12FA8">
        <w:rPr>
          <w:rFonts w:asciiTheme="minorHAnsi" w:hAnsiTheme="minorHAnsi" w:cstheme="minorHAnsi"/>
          <w:sz w:val="20"/>
          <w:szCs w:val="20"/>
        </w:rPr>
        <w:t xml:space="preserve"> i wzorze umowy wraz z załącznikami, oferuję(-</w:t>
      </w:r>
      <w:proofErr w:type="spellStart"/>
      <w:r w:rsidRPr="00F12FA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F12FA8">
        <w:rPr>
          <w:rFonts w:asciiTheme="minorHAnsi" w:hAnsiTheme="minorHAnsi" w:cstheme="minorHAnsi"/>
          <w:sz w:val="20"/>
          <w:szCs w:val="20"/>
        </w:rPr>
        <w:t>) realizację przedmiotu zamówienia</w:t>
      </w:r>
      <w:r w:rsidR="00B9596F" w:rsidRPr="00F12FA8">
        <w:rPr>
          <w:rFonts w:asciiTheme="minorHAnsi" w:hAnsiTheme="minorHAnsi" w:cstheme="minorHAnsi"/>
          <w:sz w:val="20"/>
          <w:szCs w:val="20"/>
        </w:rPr>
        <w:t>:</w:t>
      </w:r>
    </w:p>
    <w:p w14:paraId="7970BE95" w14:textId="4A28F7A6" w:rsidR="00B9596F" w:rsidRPr="00F12FA8" w:rsidRDefault="00B9596F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w części nr</w:t>
      </w:r>
      <w:r w:rsidRPr="00F12FA8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422DE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Pr="00F12FA8">
        <w:rPr>
          <w:rFonts w:asciiTheme="minorHAnsi" w:hAnsiTheme="minorHAnsi" w:cstheme="minorHAnsi"/>
          <w:sz w:val="20"/>
          <w:szCs w:val="20"/>
        </w:rPr>
        <w:t>…</w:t>
      </w:r>
      <w:r w:rsidR="00962400" w:rsidRPr="00F12FA8">
        <w:rPr>
          <w:rFonts w:asciiTheme="minorHAnsi" w:hAnsiTheme="minorHAnsi" w:cstheme="minorHAnsi"/>
          <w:sz w:val="20"/>
          <w:szCs w:val="20"/>
        </w:rPr>
        <w:t>*</w:t>
      </w:r>
    </w:p>
    <w:p w14:paraId="0E864A91" w14:textId="0C5420A0" w:rsidR="00B033F6" w:rsidRPr="00F12FA8" w:rsidRDefault="00B9596F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za cenę/y</w:t>
      </w:r>
      <w:r w:rsidR="00962400" w:rsidRPr="00F12FA8">
        <w:rPr>
          <w:rFonts w:asciiTheme="minorHAnsi" w:hAnsiTheme="minorHAnsi" w:cstheme="minorHAnsi"/>
          <w:b/>
          <w:sz w:val="20"/>
          <w:szCs w:val="20"/>
        </w:rPr>
        <w:t>**</w:t>
      </w:r>
      <w:r w:rsidRPr="00F12FA8">
        <w:rPr>
          <w:rFonts w:asciiTheme="minorHAnsi" w:hAnsiTheme="minorHAnsi" w:cstheme="minorHAnsi"/>
          <w:b/>
          <w:sz w:val="20"/>
          <w:szCs w:val="20"/>
        </w:rPr>
        <w:t xml:space="preserve"> brutto wskazaną/e</w:t>
      </w:r>
      <w:r w:rsidR="00962400" w:rsidRPr="00F12FA8">
        <w:rPr>
          <w:rFonts w:asciiTheme="minorHAnsi" w:hAnsiTheme="minorHAnsi" w:cstheme="minorHAnsi"/>
          <w:b/>
          <w:sz w:val="20"/>
          <w:szCs w:val="20"/>
        </w:rPr>
        <w:t>**</w:t>
      </w:r>
      <w:r w:rsidRPr="00F12FA8">
        <w:rPr>
          <w:rFonts w:asciiTheme="minorHAnsi" w:hAnsiTheme="minorHAnsi" w:cstheme="minorHAnsi"/>
          <w:b/>
          <w:sz w:val="20"/>
          <w:szCs w:val="20"/>
        </w:rPr>
        <w:t xml:space="preserve"> w Formularzu/ach</w:t>
      </w:r>
      <w:r w:rsidR="00962400" w:rsidRPr="00F12FA8">
        <w:rPr>
          <w:rFonts w:asciiTheme="minorHAnsi" w:hAnsiTheme="minorHAnsi" w:cstheme="minorHAnsi"/>
          <w:b/>
          <w:sz w:val="20"/>
          <w:szCs w:val="20"/>
        </w:rPr>
        <w:t>**</w:t>
      </w:r>
      <w:r w:rsidRPr="00F12FA8">
        <w:rPr>
          <w:rFonts w:asciiTheme="minorHAnsi" w:hAnsiTheme="minorHAnsi" w:cstheme="minorHAnsi"/>
          <w:b/>
          <w:sz w:val="20"/>
          <w:szCs w:val="20"/>
        </w:rPr>
        <w:t xml:space="preserve"> Cenowym/</w:t>
      </w:r>
      <w:proofErr w:type="spellStart"/>
      <w:r w:rsidRPr="00F12FA8">
        <w:rPr>
          <w:rFonts w:asciiTheme="minorHAnsi" w:hAnsiTheme="minorHAnsi" w:cstheme="minorHAnsi"/>
          <w:b/>
          <w:sz w:val="20"/>
          <w:szCs w:val="20"/>
        </w:rPr>
        <w:t>ch</w:t>
      </w:r>
      <w:proofErr w:type="spellEnd"/>
      <w:r w:rsidR="00962400" w:rsidRPr="00F12FA8">
        <w:rPr>
          <w:rFonts w:asciiTheme="minorHAnsi" w:hAnsiTheme="minorHAnsi" w:cstheme="minorHAnsi"/>
          <w:b/>
          <w:sz w:val="20"/>
          <w:szCs w:val="20"/>
        </w:rPr>
        <w:t>**</w:t>
      </w:r>
      <w:r w:rsidRPr="00F12FA8">
        <w:rPr>
          <w:rFonts w:asciiTheme="minorHAnsi" w:hAnsiTheme="minorHAnsi" w:cstheme="minorHAnsi"/>
          <w:b/>
          <w:sz w:val="20"/>
          <w:szCs w:val="20"/>
        </w:rPr>
        <w:t xml:space="preserve">  stanowiącym/</w:t>
      </w:r>
      <w:proofErr w:type="spellStart"/>
      <w:r w:rsidRPr="00F12FA8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="00962400" w:rsidRPr="00F12FA8">
        <w:rPr>
          <w:rFonts w:asciiTheme="minorHAnsi" w:hAnsiTheme="minorHAnsi" w:cstheme="minorHAnsi"/>
          <w:b/>
          <w:sz w:val="20"/>
          <w:szCs w:val="20"/>
        </w:rPr>
        <w:t>**</w:t>
      </w:r>
      <w:r w:rsidRPr="00F12FA8">
        <w:rPr>
          <w:rFonts w:asciiTheme="minorHAnsi" w:hAnsiTheme="minorHAnsi" w:cstheme="minorHAnsi"/>
          <w:b/>
          <w:sz w:val="20"/>
          <w:szCs w:val="20"/>
        </w:rPr>
        <w:t xml:space="preserve"> integralną część niniejszego Formularza Ofertowego</w:t>
      </w:r>
    </w:p>
    <w:p w14:paraId="36455E8D" w14:textId="74787FA1" w:rsidR="00BF0AFE" w:rsidRPr="00F12FA8" w:rsidRDefault="00962400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*Należy wskazać wszystkie części zamówienia, na które Wykonawca składa ofertę</w:t>
      </w:r>
    </w:p>
    <w:p w14:paraId="4DC545A3" w14:textId="240D6BB0" w:rsidR="00962400" w:rsidRPr="00F12FA8" w:rsidRDefault="00962400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** Nie potrzebne skreślić</w:t>
      </w:r>
    </w:p>
    <w:p w14:paraId="4F84F6C7" w14:textId="77777777" w:rsidR="00962400" w:rsidRPr="00F12FA8" w:rsidRDefault="00962400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sz w:val="20"/>
          <w:szCs w:val="20"/>
        </w:rPr>
      </w:pPr>
    </w:p>
    <w:p w14:paraId="6F3453ED" w14:textId="77777777" w:rsidR="00B033F6" w:rsidRPr="00F12FA8" w:rsidRDefault="00B033F6" w:rsidP="00F12FA8">
      <w:pPr>
        <w:pStyle w:val="Tekstpodstawowywcity2"/>
        <w:spacing w:after="0" w:line="320" w:lineRule="atLeast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12FA8">
        <w:rPr>
          <w:rFonts w:asciiTheme="minorHAnsi" w:hAnsiTheme="minorHAnsi" w:cstheme="minorHAnsi"/>
          <w:b/>
          <w:bCs/>
          <w:sz w:val="20"/>
          <w:szCs w:val="20"/>
        </w:rPr>
        <w:t>Oświadczamy, że:</w:t>
      </w:r>
    </w:p>
    <w:p w14:paraId="4584945F" w14:textId="77777777" w:rsidR="00B033F6" w:rsidRPr="00F12FA8" w:rsidRDefault="00B033F6" w:rsidP="00F12FA8">
      <w:pPr>
        <w:pStyle w:val="Tekstpodstawowywcity2"/>
        <w:numPr>
          <w:ilvl w:val="0"/>
          <w:numId w:val="25"/>
        </w:numPr>
        <w:tabs>
          <w:tab w:val="num" w:pos="360"/>
        </w:tabs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W cenie naszej oferty zostały uwzględnione wszystkie koszty wykonania zamówienia.</w:t>
      </w:r>
      <w:r w:rsidR="00706F03" w:rsidRPr="00F12FA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CE24C" w14:textId="77777777" w:rsidR="00B033F6" w:rsidRPr="00F12FA8" w:rsidRDefault="00B033F6" w:rsidP="00F12FA8">
      <w:pPr>
        <w:pStyle w:val="Tekstpodstawowywcity2"/>
        <w:numPr>
          <w:ilvl w:val="0"/>
          <w:numId w:val="25"/>
        </w:numPr>
        <w:tabs>
          <w:tab w:val="num" w:pos="360"/>
        </w:tabs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Zapoznaliśmy się z treścią</w:t>
      </w:r>
      <w:r w:rsidR="00E85859" w:rsidRPr="00F12FA8">
        <w:rPr>
          <w:rFonts w:asciiTheme="minorHAnsi" w:hAnsiTheme="minorHAnsi" w:cstheme="minorHAnsi"/>
          <w:sz w:val="20"/>
          <w:szCs w:val="20"/>
        </w:rPr>
        <w:t xml:space="preserve"> Ogłoszenia</w:t>
      </w:r>
      <w:r w:rsidR="00FB3BFF" w:rsidRPr="00F12FA8">
        <w:rPr>
          <w:rFonts w:asciiTheme="minorHAnsi" w:hAnsiTheme="minorHAnsi" w:cstheme="minorHAnsi"/>
          <w:sz w:val="20"/>
          <w:szCs w:val="20"/>
        </w:rPr>
        <w:t xml:space="preserve"> </w:t>
      </w:r>
      <w:r w:rsidRPr="00F12FA8">
        <w:rPr>
          <w:rFonts w:asciiTheme="minorHAnsi" w:hAnsiTheme="minorHAnsi" w:cstheme="minorHAnsi"/>
          <w:sz w:val="20"/>
          <w:szCs w:val="20"/>
        </w:rPr>
        <w:t xml:space="preserve">(w tym ze wzorem </w:t>
      </w:r>
      <w:r w:rsidR="00706F03" w:rsidRPr="00F12FA8">
        <w:rPr>
          <w:rFonts w:asciiTheme="minorHAnsi" w:hAnsiTheme="minorHAnsi" w:cstheme="minorHAnsi"/>
          <w:sz w:val="20"/>
          <w:szCs w:val="20"/>
        </w:rPr>
        <w:t>U</w:t>
      </w:r>
      <w:r w:rsidRPr="00F12FA8">
        <w:rPr>
          <w:rFonts w:asciiTheme="minorHAnsi" w:hAnsiTheme="minorHAnsi" w:cstheme="minorHAnsi"/>
          <w:sz w:val="20"/>
          <w:szCs w:val="20"/>
        </w:rPr>
        <w:t>mowy) i nie wnosimy do niej zastrzeżeń oraz przyjmujemy warunki w niej zawarte.</w:t>
      </w:r>
    </w:p>
    <w:p w14:paraId="211E47F3" w14:textId="77777777" w:rsidR="00B033F6" w:rsidRPr="00F12FA8" w:rsidRDefault="00B033F6" w:rsidP="00F12FA8">
      <w:pPr>
        <w:pStyle w:val="Tekstpodstawowywcity2"/>
        <w:numPr>
          <w:ilvl w:val="0"/>
          <w:numId w:val="25"/>
        </w:numPr>
        <w:tabs>
          <w:tab w:val="num" w:pos="360"/>
        </w:tabs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Uważamy się za związanych niniejszą ofertą na okres wskazany w</w:t>
      </w:r>
      <w:r w:rsidR="00FB3BFF" w:rsidRPr="00F12FA8">
        <w:rPr>
          <w:rFonts w:asciiTheme="minorHAnsi" w:hAnsiTheme="minorHAnsi" w:cstheme="minorHAnsi"/>
          <w:sz w:val="20"/>
          <w:szCs w:val="20"/>
        </w:rPr>
        <w:t xml:space="preserve"> </w:t>
      </w:r>
      <w:r w:rsidR="00E85859" w:rsidRPr="00F12FA8">
        <w:rPr>
          <w:rFonts w:asciiTheme="minorHAnsi" w:hAnsiTheme="minorHAnsi" w:cstheme="minorHAnsi"/>
          <w:sz w:val="20"/>
          <w:szCs w:val="20"/>
        </w:rPr>
        <w:t>Ogłoszeniu</w:t>
      </w:r>
      <w:r w:rsidRPr="00F12FA8">
        <w:rPr>
          <w:rFonts w:asciiTheme="minorHAnsi" w:hAnsiTheme="minorHAnsi" w:cstheme="minorHAnsi"/>
          <w:sz w:val="20"/>
          <w:szCs w:val="20"/>
        </w:rPr>
        <w:t>.</w:t>
      </w:r>
    </w:p>
    <w:p w14:paraId="21BB04DA" w14:textId="77777777" w:rsidR="00B033F6" w:rsidRPr="00F12FA8" w:rsidRDefault="00B033F6" w:rsidP="00F12FA8">
      <w:pPr>
        <w:pStyle w:val="Tekstpodstawowywcity2"/>
        <w:numPr>
          <w:ilvl w:val="0"/>
          <w:numId w:val="25"/>
        </w:numPr>
        <w:tabs>
          <w:tab w:val="num" w:pos="360"/>
        </w:tabs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W przypadku przyznania nam zamówienia, zobowiązujemy się do zawarcia umowy w miejscu  i terminie wskazanym przez Zamawiającego.</w:t>
      </w:r>
    </w:p>
    <w:p w14:paraId="1EB5F54A" w14:textId="77777777" w:rsidR="00B033F6" w:rsidRPr="00F12FA8" w:rsidRDefault="00B033F6" w:rsidP="00F12FA8">
      <w:pPr>
        <w:pStyle w:val="Tekstpodstawowywcity2"/>
        <w:numPr>
          <w:ilvl w:val="0"/>
          <w:numId w:val="25"/>
        </w:numPr>
        <w:tabs>
          <w:tab w:val="num" w:pos="360"/>
        </w:tabs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Podwykonawcom zamierzamy powierzyć wykonanie następującej(-</w:t>
      </w:r>
      <w:proofErr w:type="spellStart"/>
      <w:r w:rsidRPr="00F12FA8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12FA8">
        <w:rPr>
          <w:rFonts w:asciiTheme="minorHAnsi" w:hAnsiTheme="minorHAnsi" w:cstheme="minorHAnsi"/>
          <w:sz w:val="20"/>
          <w:szCs w:val="20"/>
        </w:rPr>
        <w:t>) części zamówienia (</w:t>
      </w:r>
      <w:r w:rsidR="00A648ED" w:rsidRPr="00F12FA8">
        <w:rPr>
          <w:rFonts w:asciiTheme="minorHAnsi" w:hAnsiTheme="minorHAnsi" w:cstheme="minorHAnsi"/>
          <w:sz w:val="20"/>
          <w:szCs w:val="20"/>
        </w:rPr>
        <w:t xml:space="preserve">należy podać </w:t>
      </w:r>
      <w:r w:rsidRPr="00F12FA8">
        <w:rPr>
          <w:rFonts w:asciiTheme="minorHAnsi" w:hAnsiTheme="minorHAnsi" w:cstheme="minorHAnsi"/>
          <w:sz w:val="20"/>
          <w:szCs w:val="20"/>
        </w:rPr>
        <w:t>zakres prac</w:t>
      </w:r>
      <w:r w:rsidR="00A648ED" w:rsidRPr="00F12FA8">
        <w:rPr>
          <w:rFonts w:asciiTheme="minorHAnsi" w:hAnsiTheme="minorHAnsi" w:cstheme="minorHAnsi"/>
          <w:sz w:val="20"/>
          <w:szCs w:val="20"/>
        </w:rPr>
        <w:t xml:space="preserve"> oraz firmę Podwykonawcy</w:t>
      </w:r>
      <w:r w:rsidRPr="00F12FA8">
        <w:rPr>
          <w:rFonts w:asciiTheme="minorHAnsi" w:hAnsiTheme="minorHAnsi" w:cstheme="minorHAnsi"/>
          <w:sz w:val="20"/>
          <w:szCs w:val="20"/>
        </w:rPr>
        <w:t>):</w:t>
      </w:r>
    </w:p>
    <w:p w14:paraId="458FE668" w14:textId="1274473C" w:rsidR="00A648ED" w:rsidRPr="00F12FA8" w:rsidRDefault="00A648ED" w:rsidP="00F12FA8">
      <w:pPr>
        <w:pStyle w:val="Tekstpodstawowywcity2"/>
        <w:numPr>
          <w:ilvl w:val="0"/>
          <w:numId w:val="3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B033F6" w:rsidRPr="00F12FA8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F12FA8">
        <w:rPr>
          <w:rFonts w:asciiTheme="minorHAnsi" w:hAnsiTheme="minorHAnsi" w:cstheme="minorHAnsi"/>
          <w:sz w:val="20"/>
          <w:szCs w:val="20"/>
        </w:rPr>
        <w:t>………</w:t>
      </w:r>
      <w:r w:rsidR="001B63A8" w:rsidRPr="00F12FA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Pr="00F12FA8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033F6" w:rsidRPr="00F12FA8">
        <w:rPr>
          <w:rFonts w:asciiTheme="minorHAnsi" w:hAnsiTheme="minorHAnsi" w:cstheme="minorHAnsi"/>
          <w:sz w:val="20"/>
          <w:szCs w:val="20"/>
        </w:rPr>
        <w:t>…*</w:t>
      </w:r>
      <w:r w:rsidR="00962400" w:rsidRPr="00F12FA8">
        <w:rPr>
          <w:rFonts w:asciiTheme="minorHAnsi" w:hAnsiTheme="minorHAnsi" w:cstheme="minorHAnsi"/>
          <w:sz w:val="20"/>
          <w:szCs w:val="20"/>
        </w:rPr>
        <w:t>**</w:t>
      </w:r>
    </w:p>
    <w:p w14:paraId="3C870B68" w14:textId="11DD899D" w:rsidR="00B033F6" w:rsidRPr="00F12FA8" w:rsidRDefault="00B033F6" w:rsidP="00F12FA8">
      <w:pPr>
        <w:pStyle w:val="Tekstpodstawowywcity2"/>
        <w:tabs>
          <w:tab w:val="num" w:pos="720"/>
        </w:tabs>
        <w:spacing w:after="0"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*</w:t>
      </w:r>
      <w:r w:rsidR="00962400" w:rsidRPr="00F12FA8">
        <w:rPr>
          <w:rFonts w:asciiTheme="minorHAnsi" w:hAnsiTheme="minorHAnsi" w:cstheme="minorHAnsi"/>
          <w:sz w:val="20"/>
          <w:szCs w:val="20"/>
        </w:rPr>
        <w:t>**</w:t>
      </w:r>
      <w:r w:rsidRPr="00F12FA8">
        <w:rPr>
          <w:rFonts w:asciiTheme="minorHAnsi" w:hAnsiTheme="minorHAnsi" w:cstheme="minorHAnsi"/>
          <w:sz w:val="20"/>
          <w:szCs w:val="20"/>
        </w:rPr>
        <w:t xml:space="preserve"> </w:t>
      </w:r>
      <w:r w:rsidRPr="00F12FA8">
        <w:rPr>
          <w:rFonts w:asciiTheme="minorHAnsi" w:hAnsiTheme="minorHAnsi" w:cstheme="minorHAnsi"/>
          <w:i/>
          <w:sz w:val="20"/>
          <w:szCs w:val="20"/>
        </w:rPr>
        <w:t xml:space="preserve">w </w:t>
      </w:r>
      <w:r w:rsidRPr="00F12FA8">
        <w:rPr>
          <w:rFonts w:asciiTheme="minorHAnsi" w:hAnsiTheme="minorHAnsi" w:cstheme="minorHAnsi"/>
          <w:sz w:val="20"/>
          <w:szCs w:val="20"/>
        </w:rPr>
        <w:t>przypadku</w:t>
      </w:r>
      <w:r w:rsidRPr="00F12FA8">
        <w:rPr>
          <w:rFonts w:asciiTheme="minorHAnsi" w:hAnsiTheme="minorHAnsi" w:cstheme="minorHAnsi"/>
          <w:i/>
          <w:sz w:val="20"/>
          <w:szCs w:val="20"/>
        </w:rPr>
        <w:t xml:space="preserve"> niewypełnienia Zamawiający uzna, że Wykonawca nie zamierza powierzyć wykonania żadnej części zamówienia podwykonawcom.</w:t>
      </w:r>
      <w:r w:rsidRPr="00F12FA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CD76A4" w14:textId="77777777" w:rsidR="00A648ED" w:rsidRPr="00F12FA8" w:rsidRDefault="00B033F6" w:rsidP="00F12FA8">
      <w:pPr>
        <w:pStyle w:val="Tekstpodstawowywcity2"/>
        <w:numPr>
          <w:ilvl w:val="0"/>
          <w:numId w:val="25"/>
        </w:numPr>
        <w:tabs>
          <w:tab w:val="num" w:pos="360"/>
        </w:tabs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na poniższy adres:</w:t>
      </w:r>
      <w:r w:rsidR="009C58C6" w:rsidRPr="00F12FA8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Pr="00F12FA8">
        <w:rPr>
          <w:rFonts w:asciiTheme="minorHAnsi" w:hAnsiTheme="minorHAnsi" w:cstheme="minorHAnsi"/>
          <w:sz w:val="20"/>
          <w:szCs w:val="20"/>
        </w:rPr>
        <w:t xml:space="preserve"> </w:t>
      </w:r>
      <w:r w:rsidR="009C58C6" w:rsidRPr="00F12FA8">
        <w:rPr>
          <w:rFonts w:asciiTheme="minorHAnsi" w:hAnsiTheme="minorHAnsi" w:cstheme="minorHAnsi"/>
          <w:sz w:val="20"/>
          <w:szCs w:val="20"/>
        </w:rPr>
        <w:br/>
      </w:r>
      <w:r w:rsidR="00A648ED" w:rsidRPr="00F12FA8">
        <w:rPr>
          <w:rFonts w:asciiTheme="minorHAnsi" w:hAnsiTheme="minorHAnsi" w:cstheme="minorHAnsi"/>
          <w:sz w:val="20"/>
          <w:szCs w:val="20"/>
        </w:rPr>
        <w:t>Dane kontaktowe: imię i nazwisko ……………………………</w:t>
      </w:r>
      <w:r w:rsidR="009C58C6" w:rsidRPr="00F12FA8">
        <w:rPr>
          <w:rFonts w:asciiTheme="minorHAnsi" w:hAnsiTheme="minorHAnsi" w:cstheme="minorHAnsi"/>
          <w:sz w:val="20"/>
          <w:szCs w:val="20"/>
        </w:rPr>
        <w:t>………………</w:t>
      </w:r>
      <w:r w:rsidR="00A648ED" w:rsidRPr="00F12FA8">
        <w:rPr>
          <w:rFonts w:asciiTheme="minorHAnsi" w:hAnsiTheme="minorHAnsi" w:cstheme="minorHAnsi"/>
          <w:sz w:val="20"/>
          <w:szCs w:val="20"/>
        </w:rPr>
        <w:t>………………, nr tel. ……………………………………………….., nr faks ……………………………………….., adres e-mail: ……………………………………………………..</w:t>
      </w:r>
    </w:p>
    <w:p w14:paraId="1C4D2D99" w14:textId="77777777" w:rsidR="00B033F6" w:rsidRPr="00F12FA8" w:rsidRDefault="00B033F6" w:rsidP="00F12FA8">
      <w:pPr>
        <w:pStyle w:val="Tekstpodstawowywcity2"/>
        <w:numPr>
          <w:ilvl w:val="0"/>
          <w:numId w:val="25"/>
        </w:numPr>
        <w:tabs>
          <w:tab w:val="num" w:pos="360"/>
        </w:tabs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Dokumenty wymienione od strony ……… do strony ……… stanowią tajemnicę przedsiębiorstwa i nie mogą być ujawnione pozostałym uczestnikom postępowania.</w:t>
      </w:r>
    </w:p>
    <w:p w14:paraId="57DB0D03" w14:textId="77777777" w:rsidR="00B033F6" w:rsidRPr="00F12FA8" w:rsidRDefault="00B033F6" w:rsidP="00F12FA8">
      <w:pPr>
        <w:pStyle w:val="Tekstpodstawowywcity2"/>
        <w:spacing w:after="0" w:line="320" w:lineRule="atLeast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FA8">
        <w:rPr>
          <w:rFonts w:asciiTheme="minorHAnsi" w:hAnsiTheme="minorHAnsi" w:cstheme="minorHAnsi"/>
          <w:b/>
          <w:i/>
          <w:sz w:val="20"/>
          <w:szCs w:val="20"/>
          <w:u w:val="single"/>
        </w:rPr>
        <w:lastRenderedPageBreak/>
        <w:t>UWAGA</w:t>
      </w:r>
      <w:r w:rsidRPr="00F12FA8">
        <w:rPr>
          <w:rFonts w:asciiTheme="minorHAnsi" w:hAnsiTheme="minorHAnsi" w:cstheme="minorHAnsi"/>
          <w:i/>
          <w:sz w:val="20"/>
          <w:szCs w:val="20"/>
        </w:rPr>
        <w:t>:</w:t>
      </w:r>
    </w:p>
    <w:p w14:paraId="098F2268" w14:textId="77777777" w:rsidR="00B033F6" w:rsidRPr="00F12FA8" w:rsidRDefault="00B033F6" w:rsidP="00F12FA8">
      <w:pPr>
        <w:pStyle w:val="Tekstpodstawowywcity2"/>
        <w:spacing w:after="0" w:line="320" w:lineRule="atLeast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FA8">
        <w:rPr>
          <w:rFonts w:asciiTheme="minorHAnsi" w:hAnsiTheme="minorHAnsi" w:cstheme="minorHAnsi"/>
          <w:i/>
          <w:sz w:val="20"/>
          <w:szCs w:val="20"/>
        </w:rPr>
        <w:t xml:space="preserve">Zamawiający przypomina, że stosownie do art. 8 ust. 3 ustawy Wykonawca winien nie później niż w terminie składania ofert </w:t>
      </w:r>
      <w:r w:rsidRPr="00F12FA8">
        <w:rPr>
          <w:rFonts w:asciiTheme="minorHAnsi" w:hAnsiTheme="minorHAnsi" w:cstheme="minorHAnsi"/>
          <w:i/>
          <w:sz w:val="20"/>
          <w:szCs w:val="20"/>
          <w:u w:val="single"/>
        </w:rPr>
        <w:t>wykazać</w:t>
      </w:r>
      <w:r w:rsidRPr="00F12FA8">
        <w:rPr>
          <w:rFonts w:asciiTheme="minorHAnsi" w:hAnsiTheme="minorHAnsi" w:cstheme="minorHAnsi"/>
          <w:i/>
          <w:sz w:val="20"/>
          <w:szCs w:val="20"/>
        </w:rPr>
        <w:t xml:space="preserve">, że zastrzeżone informacje stanowią tajemnicę przedsiębiorstwa. </w:t>
      </w:r>
    </w:p>
    <w:p w14:paraId="53279BFD" w14:textId="77777777" w:rsidR="002C5AF7" w:rsidRPr="00F12FA8" w:rsidRDefault="002C5AF7" w:rsidP="00F12FA8">
      <w:pPr>
        <w:pStyle w:val="Tekstpodstawowywcity2"/>
        <w:numPr>
          <w:ilvl w:val="0"/>
          <w:numId w:val="25"/>
        </w:numPr>
        <w:tabs>
          <w:tab w:val="num" w:pos="360"/>
        </w:tabs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31981932" w14:textId="24AA6E60" w:rsidR="002349C2" w:rsidRPr="00F12FA8" w:rsidRDefault="002349C2" w:rsidP="00F12FA8">
      <w:pPr>
        <w:pStyle w:val="Tekstpodstawowywcity2"/>
        <w:numPr>
          <w:ilvl w:val="0"/>
          <w:numId w:val="25"/>
        </w:numPr>
        <w:tabs>
          <w:tab w:val="num" w:pos="360"/>
        </w:tabs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Jednocześnie zgodnie z treścią art. 91 ust. 3 ustawy oświadczam, że wybór przedmiotowej oferty:*</w:t>
      </w:r>
      <w:r w:rsidR="007113C6" w:rsidRPr="00F12FA8">
        <w:rPr>
          <w:rFonts w:asciiTheme="minorHAnsi" w:hAnsiTheme="minorHAnsi" w:cstheme="minorHAnsi"/>
          <w:sz w:val="20"/>
          <w:szCs w:val="20"/>
        </w:rPr>
        <w:t>*</w:t>
      </w:r>
      <w:r w:rsidR="00962400" w:rsidRPr="00F12FA8">
        <w:rPr>
          <w:rFonts w:asciiTheme="minorHAnsi" w:hAnsiTheme="minorHAnsi" w:cstheme="minorHAnsi"/>
          <w:sz w:val="20"/>
          <w:szCs w:val="20"/>
        </w:rPr>
        <w:t>**</w:t>
      </w:r>
      <w:r w:rsidR="002C3D04" w:rsidRPr="00F12FA8">
        <w:rPr>
          <w:rFonts w:asciiTheme="minorHAnsi" w:hAnsiTheme="minorHAnsi" w:cstheme="minorHAnsi"/>
          <w:sz w:val="20"/>
          <w:szCs w:val="20"/>
        </w:rPr>
        <w:t>)</w:t>
      </w:r>
    </w:p>
    <w:p w14:paraId="330B564D" w14:textId="77777777" w:rsidR="002349C2" w:rsidRPr="00F12FA8" w:rsidRDefault="002349C2" w:rsidP="00F12FA8">
      <w:pPr>
        <w:numPr>
          <w:ilvl w:val="2"/>
          <w:numId w:val="24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nie będzie</w:t>
      </w:r>
      <w:r w:rsidRPr="00F12FA8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</w:t>
      </w:r>
    </w:p>
    <w:p w14:paraId="54FA9838" w14:textId="77777777" w:rsidR="002349C2" w:rsidRPr="00F12FA8" w:rsidRDefault="002349C2" w:rsidP="00F12FA8">
      <w:pPr>
        <w:numPr>
          <w:ilvl w:val="2"/>
          <w:numId w:val="24"/>
        </w:num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 xml:space="preserve">będzie </w:t>
      </w:r>
      <w:r w:rsidRPr="00F12FA8">
        <w:rPr>
          <w:rFonts w:asciiTheme="minorHAnsi" w:hAnsiTheme="minorHAnsi" w:cstheme="minorHAnsi"/>
          <w:sz w:val="20"/>
          <w:szCs w:val="20"/>
        </w:rPr>
        <w:t xml:space="preserve">prowadzić do powstania u Zamawiającego obowiązku podatkowego zgodnie z przepisami o podatku od towarów i usług </w:t>
      </w:r>
    </w:p>
    <w:p w14:paraId="2CAE8ACA" w14:textId="77777777" w:rsidR="002349C2" w:rsidRPr="00F12FA8" w:rsidRDefault="002349C2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3F0F372F" w14:textId="77777777" w:rsidR="002349C2" w:rsidRPr="00F12FA8" w:rsidRDefault="002349C2" w:rsidP="00F12FA8">
      <w:pPr>
        <w:spacing w:line="320" w:lineRule="atLeast"/>
        <w:ind w:left="283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</w:t>
      </w:r>
    </w:p>
    <w:p w14:paraId="29A16A48" w14:textId="77777777" w:rsidR="002349C2" w:rsidRPr="00F12FA8" w:rsidRDefault="002349C2" w:rsidP="00F12FA8">
      <w:pPr>
        <w:spacing w:line="320" w:lineRule="atLeast"/>
        <w:ind w:left="283"/>
        <w:rPr>
          <w:rFonts w:asciiTheme="minorHAnsi" w:hAnsiTheme="minorHAnsi" w:cstheme="minorHAnsi"/>
          <w:i/>
          <w:sz w:val="20"/>
          <w:szCs w:val="20"/>
        </w:rPr>
      </w:pPr>
      <w:r w:rsidRPr="00F12FA8">
        <w:rPr>
          <w:rFonts w:asciiTheme="minorHAnsi" w:hAnsiTheme="minorHAnsi" w:cstheme="minorHAnsi"/>
          <w:i/>
          <w:sz w:val="20"/>
          <w:szCs w:val="20"/>
        </w:rPr>
        <w:t>(należy wskazać: nazwę (rodzaj) towarów/usługi, których dostawa/świadczenie będzie prowadzić do jego powstania oraz wartość bez kwoty podatku od towarów i usług)</w:t>
      </w:r>
    </w:p>
    <w:p w14:paraId="6275C1C9" w14:textId="7AF50414" w:rsidR="002349C2" w:rsidRPr="00F12FA8" w:rsidRDefault="007113C6" w:rsidP="00F12FA8">
      <w:pPr>
        <w:spacing w:line="320" w:lineRule="atLeast"/>
        <w:ind w:left="283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*</w:t>
      </w:r>
      <w:r w:rsidR="002349C2" w:rsidRPr="00F12FA8">
        <w:rPr>
          <w:rFonts w:asciiTheme="minorHAnsi" w:hAnsiTheme="minorHAnsi" w:cstheme="minorHAnsi"/>
          <w:sz w:val="20"/>
          <w:szCs w:val="20"/>
        </w:rPr>
        <w:t>*</w:t>
      </w:r>
      <w:r w:rsidR="00962400" w:rsidRPr="00F12FA8">
        <w:rPr>
          <w:rFonts w:asciiTheme="minorHAnsi" w:hAnsiTheme="minorHAnsi" w:cstheme="minorHAnsi"/>
          <w:sz w:val="20"/>
          <w:szCs w:val="20"/>
        </w:rPr>
        <w:t>**</w:t>
      </w:r>
      <w:r w:rsidR="002349C2" w:rsidRPr="00F12FA8">
        <w:rPr>
          <w:rFonts w:asciiTheme="minorHAnsi" w:hAnsiTheme="minorHAnsi" w:cstheme="minorHAnsi"/>
          <w:sz w:val="20"/>
          <w:szCs w:val="20"/>
        </w:rPr>
        <w:t xml:space="preserve">) Niepotrzebne skreślić. W przypadku nie skreślenia (nie wskazania) żadnej z ww. treści oświadczenia i niewypełnienia powyższego pola oznaczonego: </w:t>
      </w:r>
      <w:r w:rsidR="002349C2" w:rsidRPr="00F12FA8">
        <w:rPr>
          <w:rFonts w:asciiTheme="minorHAnsi" w:hAnsiTheme="minorHAnsi" w:cstheme="minorHAnsi"/>
          <w:i/>
          <w:sz w:val="20"/>
          <w:szCs w:val="20"/>
        </w:rPr>
        <w:t>„należy wskazać nazwę (rodzaj) towaru/usługi, których dostawa/świadczenie będzie prowadzić do jego powstania oraz ich wartość bez kwoty podatku od towarów i usług”</w:t>
      </w:r>
      <w:r w:rsidR="002349C2" w:rsidRPr="00F12FA8">
        <w:rPr>
          <w:rFonts w:asciiTheme="minorHAnsi" w:hAnsiTheme="minorHAnsi" w:cstheme="minorHAnsi"/>
          <w:sz w:val="20"/>
          <w:szCs w:val="20"/>
        </w:rPr>
        <w:t xml:space="preserve"> – Zamawiający uzna, że wybór przedmiotowej oferty nie będzie prowadzić do powstania u Zamawiającego obowiązku podatkowego</w:t>
      </w:r>
    </w:p>
    <w:p w14:paraId="5A982D4F" w14:textId="77777777" w:rsidR="00AE1F2B" w:rsidRPr="00F12FA8" w:rsidRDefault="00AE1F2B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B0F221E" w14:textId="77777777" w:rsidR="00B033F6" w:rsidRPr="00F12FA8" w:rsidRDefault="00B033F6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2E9C9A63" w14:textId="77777777" w:rsidR="00F000FE" w:rsidRPr="00F12FA8" w:rsidRDefault="00F000FE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37ABF" w:rsidRPr="00F12FA8" w14:paraId="0E2BE8FF" w14:textId="77777777" w:rsidTr="00BA6BC9">
        <w:trPr>
          <w:trHeight w:val="502"/>
          <w:jc w:val="center"/>
        </w:trPr>
        <w:tc>
          <w:tcPr>
            <w:tcW w:w="4393" w:type="dxa"/>
          </w:tcPr>
          <w:p w14:paraId="3E1ADB13" w14:textId="3CB93C6A" w:rsidR="00337ABF" w:rsidRPr="00F12FA8" w:rsidRDefault="00874B8E" w:rsidP="00F12FA8">
            <w:pPr>
              <w:pStyle w:val="ustp"/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337ABF"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27534963" w14:textId="77777777" w:rsidR="00337ABF" w:rsidRPr="00F12FA8" w:rsidRDefault="00337AB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</w:t>
            </w:r>
          </w:p>
          <w:p w14:paraId="41331A81" w14:textId="77777777" w:rsidR="00337ABF" w:rsidRPr="00F12FA8" w:rsidRDefault="00337AB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podpis(-y) i pieczęć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ie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osoby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ób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upoważnionej 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ch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08CA1E6" w14:textId="77777777" w:rsidR="00337ABF" w:rsidRPr="00F12FA8" w:rsidRDefault="00337AB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o reprezentowania Wykonawcy)</w:t>
            </w:r>
          </w:p>
        </w:tc>
      </w:tr>
    </w:tbl>
    <w:p w14:paraId="45963C74" w14:textId="77777777" w:rsidR="00F000FE" w:rsidRPr="00F12FA8" w:rsidRDefault="00F000FE" w:rsidP="00F12FA8">
      <w:pPr>
        <w:pStyle w:val="siwz-3"/>
        <w:spacing w:after="0" w:line="320" w:lineRule="atLeast"/>
        <w:rPr>
          <w:rFonts w:asciiTheme="minorHAnsi" w:hAnsiTheme="minorHAnsi" w:cstheme="minorHAnsi"/>
          <w:sz w:val="20"/>
          <w:szCs w:val="20"/>
        </w:rPr>
        <w:sectPr w:rsidR="00F000FE" w:rsidRPr="00F12FA8" w:rsidSect="00E32E08">
          <w:footerReference w:type="default" r:id="rId8"/>
          <w:headerReference w:type="first" r:id="rId9"/>
          <w:footerReference w:type="first" r:id="rId10"/>
          <w:pgSz w:w="11906" w:h="16838"/>
          <w:pgMar w:top="1021" w:right="849" w:bottom="1134" w:left="1021" w:header="709" w:footer="709" w:gutter="0"/>
          <w:cols w:space="708"/>
          <w:docGrid w:linePitch="360"/>
        </w:sectPr>
      </w:pPr>
      <w:bookmarkStart w:id="4" w:name="_Toc458753201"/>
    </w:p>
    <w:p w14:paraId="15F1A94E" w14:textId="77777777" w:rsidR="00363AA3" w:rsidRPr="00F12FA8" w:rsidRDefault="00363AA3" w:rsidP="00F12FA8">
      <w:pPr>
        <w:spacing w:line="320" w:lineRule="atLeas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353C063" w14:textId="0A8BBDC5" w:rsidR="00874B8E" w:rsidRPr="00F12FA8" w:rsidRDefault="00874B8E" w:rsidP="00F12FA8">
      <w:pPr>
        <w:spacing w:line="320" w:lineRule="atLeast"/>
        <w:ind w:left="1418" w:firstLine="709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Załącznik nr 1.1</w:t>
      </w:r>
      <w:r w:rsidR="00BC3080" w:rsidRPr="00F12FA8">
        <w:rPr>
          <w:rFonts w:asciiTheme="minorHAnsi" w:hAnsiTheme="minorHAnsi" w:cstheme="minorHAnsi"/>
          <w:sz w:val="20"/>
          <w:szCs w:val="20"/>
        </w:rPr>
        <w:t>.A</w:t>
      </w:r>
      <w:r w:rsidRPr="00F12FA8">
        <w:rPr>
          <w:rFonts w:asciiTheme="minorHAnsi" w:hAnsiTheme="minorHAnsi" w:cstheme="minorHAnsi"/>
          <w:sz w:val="20"/>
          <w:szCs w:val="20"/>
        </w:rPr>
        <w:t xml:space="preserve"> do Ogłoszenia</w:t>
      </w:r>
      <w:r w:rsidR="00C20303" w:rsidRPr="00F12FA8">
        <w:rPr>
          <w:rFonts w:asciiTheme="minorHAnsi" w:hAnsiTheme="minorHAnsi" w:cstheme="minorHAnsi"/>
          <w:sz w:val="20"/>
          <w:szCs w:val="20"/>
        </w:rPr>
        <w:t xml:space="preserve"> (Załącznik do formularza Ofertowego)</w:t>
      </w:r>
    </w:p>
    <w:p w14:paraId="3C4B2141" w14:textId="77777777" w:rsidR="00874B8E" w:rsidRPr="00B77572" w:rsidRDefault="00874B8E" w:rsidP="00F12FA8">
      <w:pPr>
        <w:spacing w:line="320" w:lineRule="atLeast"/>
        <w:ind w:left="3545" w:firstLine="709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B77572">
        <w:rPr>
          <w:rFonts w:asciiTheme="minorHAnsi" w:hAnsiTheme="minorHAnsi" w:cstheme="minorHAnsi"/>
          <w:b/>
          <w:sz w:val="20"/>
          <w:szCs w:val="20"/>
          <w:lang w:val="en-US"/>
        </w:rPr>
        <w:t>Formularz</w:t>
      </w:r>
      <w:proofErr w:type="spellEnd"/>
      <w:r w:rsidRPr="00B7757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B77572">
        <w:rPr>
          <w:rFonts w:asciiTheme="minorHAnsi" w:hAnsiTheme="minorHAnsi" w:cstheme="minorHAnsi"/>
          <w:b/>
          <w:sz w:val="20"/>
          <w:szCs w:val="20"/>
          <w:lang w:val="en-US"/>
        </w:rPr>
        <w:t>Cenowy</w:t>
      </w:r>
      <w:proofErr w:type="spellEnd"/>
    </w:p>
    <w:p w14:paraId="19F4C81C" w14:textId="0A71C6F1" w:rsidR="00C20303" w:rsidRPr="00F54328" w:rsidRDefault="00C20303" w:rsidP="00F12FA8">
      <w:pPr>
        <w:spacing w:line="320" w:lineRule="atLeast"/>
        <w:ind w:firstLine="709"/>
        <w:jc w:val="center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ZP-</w:t>
      </w:r>
      <w:r w:rsidR="00B77572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3</w:t>
      </w:r>
      <w:r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-US-ORPEG/PCN/</w:t>
      </w:r>
      <w:r w:rsidR="00422DE5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R/20</w:t>
      </w:r>
      <w:r w:rsidR="00696F28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20</w:t>
      </w:r>
    </w:p>
    <w:p w14:paraId="5EAD9F08" w14:textId="77777777" w:rsidR="00C20303" w:rsidRPr="00F54328" w:rsidRDefault="00C20303" w:rsidP="00F12FA8">
      <w:pPr>
        <w:spacing w:line="320" w:lineRule="atLeast"/>
        <w:ind w:left="2836" w:firstLine="709"/>
        <w:rPr>
          <w:rFonts w:asciiTheme="minorHAnsi" w:hAnsiTheme="minorHAnsi" w:cstheme="minorHAnsi"/>
          <w:sz w:val="20"/>
          <w:szCs w:val="20"/>
          <w:lang w:val="en-US"/>
        </w:rPr>
      </w:pPr>
    </w:p>
    <w:p w14:paraId="55FACC63" w14:textId="766595CA" w:rsidR="00874B8E" w:rsidRPr="00F12FA8" w:rsidRDefault="00874B8E" w:rsidP="00F12FA8">
      <w:pPr>
        <w:spacing w:line="320" w:lineRule="atLeast"/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 xml:space="preserve">Dotyczy części nr </w:t>
      </w:r>
      <w:r w:rsidR="00E24264" w:rsidRPr="00F12FA8">
        <w:rPr>
          <w:rFonts w:asciiTheme="minorHAnsi" w:hAnsiTheme="minorHAnsi" w:cstheme="minorHAnsi"/>
          <w:sz w:val="20"/>
          <w:szCs w:val="20"/>
        </w:rPr>
        <w:t>1</w:t>
      </w:r>
      <w:r w:rsidRPr="00F12FA8">
        <w:rPr>
          <w:rFonts w:asciiTheme="minorHAnsi" w:hAnsiTheme="minorHAnsi" w:cstheme="minorHAnsi"/>
          <w:sz w:val="20"/>
          <w:szCs w:val="20"/>
        </w:rPr>
        <w:t xml:space="preserve"> zamówienia</w:t>
      </w:r>
    </w:p>
    <w:p w14:paraId="1112B649" w14:textId="0A2F7D91" w:rsidR="00874B8E" w:rsidRPr="00F12FA8" w:rsidRDefault="00874B8E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Tabela nr 1 – Pr</w:t>
      </w:r>
      <w:r w:rsidR="00574716" w:rsidRPr="00F12FA8">
        <w:rPr>
          <w:rFonts w:asciiTheme="minorHAnsi" w:hAnsiTheme="minorHAnsi" w:cstheme="minorHAnsi"/>
          <w:b/>
          <w:sz w:val="20"/>
          <w:szCs w:val="20"/>
        </w:rPr>
        <w:t>zeprowadzenie</w:t>
      </w:r>
      <w:r w:rsidRPr="00F12FA8">
        <w:rPr>
          <w:rFonts w:asciiTheme="minorHAnsi" w:hAnsiTheme="minorHAnsi" w:cstheme="minorHAnsi"/>
          <w:b/>
          <w:sz w:val="20"/>
          <w:szCs w:val="20"/>
        </w:rPr>
        <w:t xml:space="preserve"> kursu</w:t>
      </w:r>
      <w:r w:rsidR="00301C58" w:rsidRPr="00F12F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C166" w14:textId="77777777" w:rsidR="00874B8E" w:rsidRPr="00F12FA8" w:rsidRDefault="00874B8E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ela-Siatka"/>
        <w:tblW w:w="10177" w:type="dxa"/>
        <w:tblLook w:val="04A0" w:firstRow="1" w:lastRow="0" w:firstColumn="1" w:lastColumn="0" w:noHBand="0" w:noVBand="1"/>
      </w:tblPr>
      <w:tblGrid>
        <w:gridCol w:w="461"/>
        <w:gridCol w:w="1944"/>
        <w:gridCol w:w="1337"/>
        <w:gridCol w:w="1215"/>
        <w:gridCol w:w="1740"/>
        <w:gridCol w:w="1740"/>
        <w:gridCol w:w="1740"/>
      </w:tblGrid>
      <w:tr w:rsidR="00A53D5F" w:rsidRPr="00F12FA8" w14:paraId="5FB3CE4C" w14:textId="7983988B" w:rsidTr="00A53D5F">
        <w:trPr>
          <w:trHeight w:val="1068"/>
        </w:trPr>
        <w:tc>
          <w:tcPr>
            <w:tcW w:w="461" w:type="dxa"/>
          </w:tcPr>
          <w:p w14:paraId="76F32657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944" w:type="dxa"/>
          </w:tcPr>
          <w:p w14:paraId="6912D1F6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337" w:type="dxa"/>
          </w:tcPr>
          <w:p w14:paraId="120DBC09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33F36DCD" w14:textId="24957E9C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  <w:p w14:paraId="1CC824B8" w14:textId="77664CE3" w:rsidR="00A53D5F" w:rsidRPr="00F12FA8" w:rsidRDefault="002F4A49" w:rsidP="002F4A49">
            <w:pPr>
              <w:pStyle w:val="Tekstpodstawowy"/>
              <w:tabs>
                <w:tab w:val="left" w:pos="415"/>
                <w:tab w:val="center" w:pos="549"/>
              </w:tabs>
              <w:spacing w:line="320" w:lineRule="atLeast"/>
              <w:ind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A53D5F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215" w:type="dxa"/>
          </w:tcPr>
          <w:p w14:paraId="425F751C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4535791D" w14:textId="52989380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jednostek</w:t>
            </w:r>
          </w:p>
        </w:tc>
        <w:tc>
          <w:tcPr>
            <w:tcW w:w="1740" w:type="dxa"/>
          </w:tcPr>
          <w:p w14:paraId="73E2D289" w14:textId="4A5E8115" w:rsidR="00A53D5F" w:rsidRPr="00F12FA8" w:rsidRDefault="00A53D5F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przeprowadzenie  jednego kursu</w:t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740" w:type="dxa"/>
          </w:tcPr>
          <w:p w14:paraId="72CAFD23" w14:textId="630C63B5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296FC85A" w14:textId="705E0C5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kursów</w:t>
            </w:r>
          </w:p>
        </w:tc>
        <w:tc>
          <w:tcPr>
            <w:tcW w:w="1740" w:type="dxa"/>
          </w:tcPr>
          <w:p w14:paraId="4880091A" w14:textId="268AE34A" w:rsidR="00A53D5F" w:rsidRPr="00F12FA8" w:rsidRDefault="00A53D5F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przeprowadzenie     kursów</w:t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</w:tr>
      <w:tr w:rsidR="00A53D5F" w:rsidRPr="00F12FA8" w14:paraId="1FEACCF5" w14:textId="7619B367" w:rsidTr="00A53D5F">
        <w:tc>
          <w:tcPr>
            <w:tcW w:w="461" w:type="dxa"/>
          </w:tcPr>
          <w:p w14:paraId="46102BFC" w14:textId="631C8451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944" w:type="dxa"/>
          </w:tcPr>
          <w:p w14:paraId="75743BC9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337" w:type="dxa"/>
          </w:tcPr>
          <w:p w14:paraId="072674AD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15" w:type="dxa"/>
          </w:tcPr>
          <w:p w14:paraId="6956BEA0" w14:textId="287D33C4" w:rsidR="00A53D5F" w:rsidRPr="00F12FA8" w:rsidRDefault="00B77572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40" w:type="dxa"/>
          </w:tcPr>
          <w:p w14:paraId="0D480B6B" w14:textId="2511599A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e = c x d </w:t>
            </w:r>
          </w:p>
        </w:tc>
        <w:tc>
          <w:tcPr>
            <w:tcW w:w="1740" w:type="dxa"/>
          </w:tcPr>
          <w:p w14:paraId="15FE16EF" w14:textId="1171B0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</w:p>
        </w:tc>
        <w:tc>
          <w:tcPr>
            <w:tcW w:w="1740" w:type="dxa"/>
          </w:tcPr>
          <w:p w14:paraId="53046011" w14:textId="07C7AF48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g = e x f </w:t>
            </w:r>
          </w:p>
        </w:tc>
      </w:tr>
      <w:tr w:rsidR="00A53D5F" w:rsidRPr="00F12FA8" w14:paraId="5CE3344B" w14:textId="69E64A82" w:rsidTr="00A53D5F">
        <w:trPr>
          <w:trHeight w:val="580"/>
        </w:trPr>
        <w:tc>
          <w:tcPr>
            <w:tcW w:w="461" w:type="dxa"/>
          </w:tcPr>
          <w:p w14:paraId="0DC5989E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C8F0E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44" w:type="dxa"/>
          </w:tcPr>
          <w:p w14:paraId="75890BFC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DC526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godzina kursu</w:t>
            </w:r>
          </w:p>
          <w:p w14:paraId="30A10D5C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>(na zasadach określonych ogłoszeniu o zamówieniu)</w:t>
            </w:r>
          </w:p>
        </w:tc>
        <w:tc>
          <w:tcPr>
            <w:tcW w:w="1337" w:type="dxa"/>
          </w:tcPr>
          <w:p w14:paraId="2D8A51FF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879BB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EE2C975" w14:textId="3B3F2FEB" w:rsidR="00A53D5F" w:rsidRDefault="00A53D5F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1E1887" w14:textId="77777777" w:rsidR="00FB4F3E" w:rsidRPr="00F12FA8" w:rsidRDefault="00FB4F3E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77521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40" w:type="dxa"/>
          </w:tcPr>
          <w:p w14:paraId="50217374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70EE5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36E8D97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680869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B9393" w14:textId="3540646E" w:rsidR="00A53D5F" w:rsidRPr="00F12FA8" w:rsidRDefault="00B87DD4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40" w:type="dxa"/>
          </w:tcPr>
          <w:p w14:paraId="1F64871F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5515E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D5F" w:rsidRPr="00F12FA8" w14:paraId="0C5CDCA8" w14:textId="26CF4B75" w:rsidTr="00A53D5F">
        <w:trPr>
          <w:trHeight w:val="580"/>
        </w:trPr>
        <w:tc>
          <w:tcPr>
            <w:tcW w:w="461" w:type="dxa"/>
          </w:tcPr>
          <w:p w14:paraId="78C177F8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B213E" w14:textId="312459E8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44" w:type="dxa"/>
          </w:tcPr>
          <w:p w14:paraId="36072C72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88B3E9" w14:textId="777AD8B9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zina wynajęcia Sali </w:t>
            </w:r>
            <w:r w:rsidR="00D10E17">
              <w:rPr>
                <w:rFonts w:asciiTheme="minorHAnsi" w:hAnsiTheme="minorHAnsi" w:cstheme="minorHAnsi"/>
                <w:b/>
                <w:sz w:val="20"/>
                <w:szCs w:val="20"/>
              </w:rPr>
              <w:t>dydaktycznej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czas prowadzenia kursu</w:t>
            </w:r>
          </w:p>
          <w:p w14:paraId="1E77318D" w14:textId="036AD335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>(na zasadach określonych ogłoszeniu o zamówieniu)</w:t>
            </w:r>
          </w:p>
        </w:tc>
        <w:tc>
          <w:tcPr>
            <w:tcW w:w="1337" w:type="dxa"/>
          </w:tcPr>
          <w:p w14:paraId="5DB4B986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A99FA03" w14:textId="77777777" w:rsidR="00A53D5F" w:rsidRPr="00F12FA8" w:rsidRDefault="00A53D5F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9D4F3" w14:textId="77777777" w:rsidR="00A53D5F" w:rsidRPr="00F12FA8" w:rsidRDefault="00A53D5F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  <w:p w14:paraId="562B4831" w14:textId="77777777" w:rsidR="00A53D5F" w:rsidRPr="00F12FA8" w:rsidRDefault="00A53D5F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E3892" w14:textId="557D5871" w:rsidR="00A53D5F" w:rsidRPr="00F12FA8" w:rsidRDefault="00A53D5F" w:rsidP="00F12FA8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40" w:type="dxa"/>
          </w:tcPr>
          <w:p w14:paraId="630D32A5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14:paraId="561EA407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7822C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99C5D4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1F26D" w14:textId="7A2F756A" w:rsidR="00A53D5F" w:rsidRPr="00F12FA8" w:rsidRDefault="0008612E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40" w:type="dxa"/>
          </w:tcPr>
          <w:p w14:paraId="798E85D7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D08" w:rsidRPr="00F12FA8" w14:paraId="63BE4DF6" w14:textId="6BB18E1A" w:rsidTr="001058A0">
        <w:trPr>
          <w:trHeight w:val="580"/>
        </w:trPr>
        <w:tc>
          <w:tcPr>
            <w:tcW w:w="461" w:type="dxa"/>
          </w:tcPr>
          <w:p w14:paraId="37B5747C" w14:textId="508DD8DF" w:rsidR="00137D08" w:rsidRPr="00F12FA8" w:rsidRDefault="00137D08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76" w:type="dxa"/>
            <w:gridSpan w:val="5"/>
          </w:tcPr>
          <w:p w14:paraId="6366EBEE" w14:textId="107A7245" w:rsidR="00137D08" w:rsidRPr="00F12FA8" w:rsidRDefault="00137D08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Cena brutto za przeprowadzenie kursów</w:t>
            </w:r>
          </w:p>
          <w:p w14:paraId="1E1FBAB0" w14:textId="617282D0" w:rsidR="00137D08" w:rsidRPr="00F12FA8" w:rsidRDefault="00137D08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(Suma pozycji 1 i 2)</w:t>
            </w:r>
          </w:p>
        </w:tc>
        <w:tc>
          <w:tcPr>
            <w:tcW w:w="1740" w:type="dxa"/>
          </w:tcPr>
          <w:p w14:paraId="15A5652C" w14:textId="77777777" w:rsidR="00137D08" w:rsidRPr="00F12FA8" w:rsidRDefault="00137D08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7B32BD" w14:textId="164FB116" w:rsidR="00874B8E" w:rsidRPr="009668FA" w:rsidRDefault="00874B8E" w:rsidP="009668FA">
      <w:pPr>
        <w:pStyle w:val="Tekstpodstawowy"/>
        <w:spacing w:line="320" w:lineRule="atLeast"/>
        <w:ind w:right="23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A567E48" w14:textId="77777777" w:rsidR="00874B8E" w:rsidRPr="00F12FA8" w:rsidRDefault="00874B8E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Tabela nr 2 – Materiały dydaktyczne do przeprowadzenia zajęć</w:t>
      </w:r>
    </w:p>
    <w:p w14:paraId="670E5B21" w14:textId="77777777" w:rsidR="00874B8E" w:rsidRPr="00F12FA8" w:rsidRDefault="00874B8E" w:rsidP="00F12FA8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291" w:type="dxa"/>
        <w:tblLook w:val="04A0" w:firstRow="1" w:lastRow="0" w:firstColumn="1" w:lastColumn="0" w:noHBand="0" w:noVBand="1"/>
      </w:tblPr>
      <w:tblGrid>
        <w:gridCol w:w="438"/>
        <w:gridCol w:w="3530"/>
        <w:gridCol w:w="1464"/>
        <w:gridCol w:w="1926"/>
        <w:gridCol w:w="1933"/>
      </w:tblGrid>
      <w:tr w:rsidR="00D82935" w:rsidRPr="00F12FA8" w14:paraId="7A53BD58" w14:textId="0AD5FD38" w:rsidTr="00A54EBF">
        <w:trPr>
          <w:trHeight w:val="1290"/>
        </w:trPr>
        <w:tc>
          <w:tcPr>
            <w:tcW w:w="438" w:type="dxa"/>
          </w:tcPr>
          <w:p w14:paraId="2CCAFB6C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1C306F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3668" w:type="dxa"/>
          </w:tcPr>
          <w:p w14:paraId="0E7ACFC5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8169F3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Materiały dydaktyczne</w:t>
            </w:r>
          </w:p>
        </w:tc>
        <w:tc>
          <w:tcPr>
            <w:tcW w:w="1173" w:type="dxa"/>
          </w:tcPr>
          <w:p w14:paraId="61634597" w14:textId="634C4CE2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materiałów dydaktycznych</w:t>
            </w:r>
          </w:p>
          <w:p w14:paraId="5AB20417" w14:textId="51876F42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*</w:t>
            </w:r>
          </w:p>
        </w:tc>
        <w:tc>
          <w:tcPr>
            <w:tcW w:w="2006" w:type="dxa"/>
          </w:tcPr>
          <w:p w14:paraId="1E18C523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1 egzemplarz</w:t>
            </w:r>
          </w:p>
          <w:p w14:paraId="413D59F3" w14:textId="53C41CCE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*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006" w:type="dxa"/>
          </w:tcPr>
          <w:p w14:paraId="107F0A7A" w14:textId="77777777" w:rsidR="002F4A49" w:rsidRDefault="002F4A49" w:rsidP="002F4A4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brutto za materiały dydaktyczne</w:t>
            </w:r>
          </w:p>
          <w:p w14:paraId="4E5FF9B3" w14:textId="74C19BD8" w:rsidR="00D82935" w:rsidRPr="00F12FA8" w:rsidRDefault="002F4A49" w:rsidP="002F4A49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</w:tr>
      <w:tr w:rsidR="00D82935" w:rsidRPr="00F12FA8" w14:paraId="6084ACA9" w14:textId="2A758C71" w:rsidTr="00A54EBF">
        <w:tc>
          <w:tcPr>
            <w:tcW w:w="438" w:type="dxa"/>
          </w:tcPr>
          <w:p w14:paraId="17779ADE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668" w:type="dxa"/>
          </w:tcPr>
          <w:p w14:paraId="627CF1EA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73" w:type="dxa"/>
          </w:tcPr>
          <w:p w14:paraId="4FDCB125" w14:textId="796C1D00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006" w:type="dxa"/>
          </w:tcPr>
          <w:p w14:paraId="78B9395E" w14:textId="30B13711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006" w:type="dxa"/>
          </w:tcPr>
          <w:p w14:paraId="7A998C16" w14:textId="0DBF59B1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= c x d</w:t>
            </w:r>
          </w:p>
        </w:tc>
      </w:tr>
      <w:tr w:rsidR="00D82935" w:rsidRPr="00F12FA8" w14:paraId="27BC50DF" w14:textId="6FA01B4E" w:rsidTr="00A54EBF">
        <w:tc>
          <w:tcPr>
            <w:tcW w:w="438" w:type="dxa"/>
          </w:tcPr>
          <w:p w14:paraId="5CE0AF87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2BAA99B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3668" w:type="dxa"/>
          </w:tcPr>
          <w:p w14:paraId="266D22AA" w14:textId="75FA0409" w:rsidR="00A54EBF" w:rsidRPr="00A54EBF" w:rsidRDefault="00A54EBF" w:rsidP="00A54EBF">
            <w:pPr>
              <w:pStyle w:val="Bezodstpw"/>
              <w:numPr>
                <w:ilvl w:val="0"/>
                <w:numId w:val="89"/>
              </w:numPr>
              <w:spacing w:line="320" w:lineRule="atLeast"/>
              <w:rPr>
                <w:rFonts w:asciiTheme="minorHAnsi" w:hAnsiTheme="minorHAnsi" w:cstheme="minorHAnsi"/>
              </w:rPr>
            </w:pPr>
            <w:r w:rsidRPr="00A54EBF">
              <w:rPr>
                <w:rFonts w:asciiTheme="minorHAnsi" w:hAnsiTheme="minorHAnsi" w:cstheme="minorHAnsi"/>
              </w:rPr>
              <w:t xml:space="preserve">I. </w:t>
            </w:r>
            <w:proofErr w:type="spellStart"/>
            <w:r w:rsidRPr="00A54EBF">
              <w:rPr>
                <w:rFonts w:asciiTheme="minorHAnsi" w:hAnsiTheme="minorHAnsi" w:cstheme="minorHAnsi"/>
              </w:rPr>
              <w:t>Stempek</w:t>
            </w:r>
            <w:proofErr w:type="spellEnd"/>
            <w:r w:rsidRPr="00A54EBF">
              <w:rPr>
                <w:rFonts w:asciiTheme="minorHAnsi" w:hAnsiTheme="minorHAnsi" w:cstheme="minorHAnsi"/>
              </w:rPr>
              <w:t xml:space="preserve"> , Krok po kroku 1, Wydawnictwo, Polish Courses.com, Podręcznik i Zeszyt Ćwiczeń</w:t>
            </w:r>
            <w:r w:rsidR="00321BA7">
              <w:rPr>
                <w:rFonts w:asciiTheme="minorHAnsi" w:hAnsiTheme="minorHAnsi" w:cstheme="minorHAnsi"/>
              </w:rPr>
              <w:t xml:space="preserve"> (zestaw)</w:t>
            </w:r>
            <w:r w:rsidR="00761872">
              <w:rPr>
                <w:rFonts w:asciiTheme="minorHAnsi" w:hAnsiTheme="minorHAnsi" w:cstheme="minorHAnsi"/>
              </w:rPr>
              <w:t>*</w:t>
            </w:r>
            <w:r w:rsidR="00321BA7">
              <w:rPr>
                <w:rFonts w:asciiTheme="minorHAnsi" w:hAnsiTheme="minorHAnsi" w:cstheme="minorHAnsi"/>
              </w:rPr>
              <w:t>**</w:t>
            </w:r>
          </w:p>
          <w:p w14:paraId="43D79DDD" w14:textId="73BBABE9" w:rsidR="00A54EBF" w:rsidRPr="00A54EBF" w:rsidRDefault="00A54EBF" w:rsidP="00A54EBF">
            <w:pPr>
              <w:pStyle w:val="Bezodstpw"/>
              <w:numPr>
                <w:ilvl w:val="0"/>
                <w:numId w:val="89"/>
              </w:numPr>
              <w:spacing w:line="320" w:lineRule="atLeast"/>
              <w:rPr>
                <w:rFonts w:asciiTheme="minorHAnsi" w:hAnsiTheme="minorHAnsi" w:cstheme="minorHAnsi"/>
              </w:rPr>
            </w:pPr>
            <w:r w:rsidRPr="00A54EBF">
              <w:rPr>
                <w:rFonts w:asciiTheme="minorHAnsi" w:hAnsiTheme="minorHAnsi" w:cstheme="minorHAnsi"/>
              </w:rPr>
              <w:t xml:space="preserve">A. Szymkiewicz, M. Małolepsza, Hurra po polsku 1, Podręcznik i </w:t>
            </w:r>
            <w:r w:rsidRPr="00A54EBF">
              <w:rPr>
                <w:rFonts w:asciiTheme="minorHAnsi" w:hAnsiTheme="minorHAnsi" w:cstheme="minorHAnsi"/>
              </w:rPr>
              <w:lastRenderedPageBreak/>
              <w:t>Zeszyt ćwiczeń, Wydawnictwo Prolog</w:t>
            </w:r>
            <w:r w:rsidR="00321BA7">
              <w:rPr>
                <w:rFonts w:asciiTheme="minorHAnsi" w:hAnsiTheme="minorHAnsi" w:cstheme="minorHAnsi"/>
              </w:rPr>
              <w:t xml:space="preserve"> (zestaw)</w:t>
            </w:r>
            <w:r w:rsidR="00761872">
              <w:rPr>
                <w:rFonts w:asciiTheme="minorHAnsi" w:hAnsiTheme="minorHAnsi" w:cstheme="minorHAnsi"/>
              </w:rPr>
              <w:t>*</w:t>
            </w:r>
            <w:r w:rsidR="00321BA7">
              <w:rPr>
                <w:rFonts w:asciiTheme="minorHAnsi" w:hAnsiTheme="minorHAnsi" w:cstheme="minorHAnsi"/>
              </w:rPr>
              <w:t>**</w:t>
            </w:r>
          </w:p>
          <w:p w14:paraId="3E0977CD" w14:textId="01F2FB49" w:rsidR="00D82935" w:rsidRPr="00A54EBF" w:rsidRDefault="00D82935" w:rsidP="00D82935">
            <w:pPr>
              <w:pStyle w:val="Tekstpodstawowy"/>
              <w:spacing w:line="320" w:lineRule="atLeast"/>
              <w:ind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73" w:type="dxa"/>
          </w:tcPr>
          <w:p w14:paraId="2799DA89" w14:textId="77777777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3F5C14" w14:textId="7C91430D" w:rsidR="00D82935" w:rsidRPr="00D82935" w:rsidRDefault="00814D2F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2006" w:type="dxa"/>
          </w:tcPr>
          <w:p w14:paraId="078D1AE5" w14:textId="60A46461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6" w:type="dxa"/>
          </w:tcPr>
          <w:p w14:paraId="6C446E27" w14:textId="012E6C8F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82935" w:rsidRPr="00F12FA8" w14:paraId="08A0BD13" w14:textId="1842C0E3" w:rsidTr="00A54EBF">
        <w:tc>
          <w:tcPr>
            <w:tcW w:w="438" w:type="dxa"/>
          </w:tcPr>
          <w:p w14:paraId="7E773A2C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2</w:t>
            </w:r>
          </w:p>
        </w:tc>
        <w:tc>
          <w:tcPr>
            <w:tcW w:w="3668" w:type="dxa"/>
          </w:tcPr>
          <w:p w14:paraId="3EFFAEE8" w14:textId="59949043" w:rsidR="00D82935" w:rsidRPr="00B87DD4" w:rsidRDefault="00A54EBF" w:rsidP="00B87DD4">
            <w:pPr>
              <w:pStyle w:val="Bezodstpw"/>
              <w:numPr>
                <w:ilvl w:val="0"/>
                <w:numId w:val="90"/>
              </w:numPr>
              <w:spacing w:line="320" w:lineRule="atLeast"/>
              <w:rPr>
                <w:rFonts w:asciiTheme="minorHAnsi" w:hAnsiTheme="minorHAnsi" w:cstheme="minorHAnsi"/>
              </w:rPr>
            </w:pPr>
            <w:r w:rsidRPr="00A54EBF">
              <w:rPr>
                <w:rFonts w:asciiTheme="minorHAnsi" w:hAnsiTheme="minorHAnsi" w:cstheme="minorHAnsi"/>
              </w:rPr>
              <w:t xml:space="preserve">I. </w:t>
            </w:r>
            <w:proofErr w:type="spellStart"/>
            <w:r w:rsidRPr="00A54EBF">
              <w:rPr>
                <w:rFonts w:asciiTheme="minorHAnsi" w:hAnsiTheme="minorHAnsi" w:cstheme="minorHAnsi"/>
              </w:rPr>
              <w:t>Stempek</w:t>
            </w:r>
            <w:proofErr w:type="spellEnd"/>
            <w:r w:rsidRPr="00A54EBF">
              <w:rPr>
                <w:rFonts w:asciiTheme="minorHAnsi" w:hAnsiTheme="minorHAnsi" w:cstheme="minorHAnsi"/>
              </w:rPr>
              <w:t>, Krok po kroku 2,W</w:t>
            </w:r>
            <w:r>
              <w:rPr>
                <w:rFonts w:asciiTheme="minorHAnsi" w:hAnsiTheme="minorHAnsi" w:cstheme="minorHAnsi"/>
              </w:rPr>
              <w:t>ydawnictwo</w:t>
            </w:r>
            <w:r w:rsidRPr="00A54EBF">
              <w:rPr>
                <w:rFonts w:asciiTheme="minorHAnsi" w:hAnsiTheme="minorHAnsi" w:cstheme="minorHAnsi"/>
              </w:rPr>
              <w:t xml:space="preserve"> Polish Courses.com, Podręcznik i Zeszyt Ćwiczeń</w:t>
            </w:r>
            <w:r w:rsidR="009668FA">
              <w:rPr>
                <w:rFonts w:asciiTheme="minorHAnsi" w:hAnsiTheme="minorHAnsi" w:cstheme="minorHAnsi"/>
              </w:rPr>
              <w:t xml:space="preserve"> (zestaw)</w:t>
            </w:r>
            <w:r w:rsidR="0076187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73" w:type="dxa"/>
          </w:tcPr>
          <w:p w14:paraId="5461739D" w14:textId="77777777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BAF047" w14:textId="2F4F3341" w:rsidR="00D82935" w:rsidRPr="00D82935" w:rsidRDefault="00FC0853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006" w:type="dxa"/>
          </w:tcPr>
          <w:p w14:paraId="77C83907" w14:textId="1DABCB89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6" w:type="dxa"/>
          </w:tcPr>
          <w:p w14:paraId="53EE7B89" w14:textId="6D075BB3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82935" w:rsidRPr="00F12FA8" w14:paraId="404F6C6E" w14:textId="7F062403" w:rsidTr="00A54EBF">
        <w:trPr>
          <w:trHeight w:val="573"/>
        </w:trPr>
        <w:tc>
          <w:tcPr>
            <w:tcW w:w="438" w:type="dxa"/>
          </w:tcPr>
          <w:p w14:paraId="198224BF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3668" w:type="dxa"/>
          </w:tcPr>
          <w:p w14:paraId="34933CE3" w14:textId="0B118520" w:rsidR="00A54EBF" w:rsidRPr="00A54EBF" w:rsidRDefault="00A54EBF" w:rsidP="00A54EBF">
            <w:pPr>
              <w:pStyle w:val="Bezodstpw"/>
              <w:numPr>
                <w:ilvl w:val="0"/>
                <w:numId w:val="91"/>
              </w:numPr>
              <w:spacing w:line="320" w:lineRule="atLeast"/>
              <w:rPr>
                <w:rFonts w:asciiTheme="minorHAnsi" w:hAnsiTheme="minorHAnsi" w:cstheme="minorHAnsi"/>
              </w:rPr>
            </w:pPr>
            <w:r w:rsidRPr="00A54EBF">
              <w:rPr>
                <w:rFonts w:asciiTheme="minorHAnsi" w:hAnsiTheme="minorHAnsi" w:cstheme="minorHAnsi"/>
              </w:rPr>
              <w:t xml:space="preserve">E. Lipińska, Pisać jak z nut, Wydawnictwo </w:t>
            </w:r>
            <w:proofErr w:type="spellStart"/>
            <w:r w:rsidRPr="00A54EBF">
              <w:rPr>
                <w:rFonts w:asciiTheme="minorHAnsi" w:hAnsiTheme="minorHAnsi" w:cstheme="minorHAnsi"/>
              </w:rPr>
              <w:t>Universitas</w:t>
            </w:r>
            <w:proofErr w:type="spellEnd"/>
            <w:r w:rsidR="00761872">
              <w:rPr>
                <w:rFonts w:asciiTheme="minorHAnsi" w:hAnsiTheme="minorHAnsi" w:cstheme="minorHAnsi"/>
              </w:rPr>
              <w:t>*</w:t>
            </w:r>
          </w:p>
          <w:p w14:paraId="30C8789F" w14:textId="3A2CC5E9" w:rsidR="00D82935" w:rsidRPr="00A54EBF" w:rsidRDefault="00A54EBF" w:rsidP="00A54EBF">
            <w:pPr>
              <w:pStyle w:val="Bezodstpw"/>
              <w:numPr>
                <w:ilvl w:val="0"/>
                <w:numId w:val="91"/>
              </w:numPr>
              <w:spacing w:line="320" w:lineRule="atLeast"/>
              <w:rPr>
                <w:rFonts w:asciiTheme="minorHAnsi" w:hAnsiTheme="minorHAnsi" w:cstheme="minorHAnsi"/>
              </w:rPr>
            </w:pPr>
            <w:r w:rsidRPr="00A54EBF">
              <w:rPr>
                <w:rFonts w:asciiTheme="minorHAnsi" w:hAnsiTheme="minorHAnsi" w:cstheme="minorHAnsi"/>
              </w:rPr>
              <w:t xml:space="preserve">E. </w:t>
            </w:r>
            <w:proofErr w:type="spellStart"/>
            <w:r w:rsidRPr="00A54EBF">
              <w:rPr>
                <w:rFonts w:asciiTheme="minorHAnsi" w:hAnsiTheme="minorHAnsi" w:cstheme="minorHAnsi"/>
              </w:rPr>
              <w:t>Zarych</w:t>
            </w:r>
            <w:proofErr w:type="spellEnd"/>
            <w:r w:rsidRPr="00A54EBF">
              <w:rPr>
                <w:rFonts w:asciiTheme="minorHAnsi" w:hAnsiTheme="minorHAnsi" w:cstheme="minorHAnsi"/>
              </w:rPr>
              <w:t>, Język kluczem do kraju, Wydawnictwo Nowela.</w:t>
            </w:r>
            <w:r w:rsidR="0076187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73" w:type="dxa"/>
          </w:tcPr>
          <w:p w14:paraId="399D3091" w14:textId="77777777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5A9694" w14:textId="364D5E77" w:rsidR="00D82935" w:rsidRP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93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14:paraId="6ACE48B3" w14:textId="62AC08A1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6" w:type="dxa"/>
          </w:tcPr>
          <w:p w14:paraId="29A080DA" w14:textId="4E55D33F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D82935" w:rsidRPr="00F12FA8" w14:paraId="75E248DB" w14:textId="0D7BE51E" w:rsidTr="00A54EBF">
        <w:tc>
          <w:tcPr>
            <w:tcW w:w="4106" w:type="dxa"/>
            <w:gridSpan w:val="2"/>
          </w:tcPr>
          <w:p w14:paraId="41FF886F" w14:textId="3DE48DE6" w:rsidR="00D82935" w:rsidRPr="00F12FA8" w:rsidRDefault="00D82935" w:rsidP="00D82935">
            <w:pPr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Suma pozycji 1-3</w:t>
            </w:r>
          </w:p>
        </w:tc>
        <w:tc>
          <w:tcPr>
            <w:tcW w:w="1173" w:type="dxa"/>
          </w:tcPr>
          <w:p w14:paraId="713ABFF0" w14:textId="3F369E8F" w:rsidR="00D82935" w:rsidRP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006" w:type="dxa"/>
          </w:tcPr>
          <w:p w14:paraId="3F06CEBD" w14:textId="7CD3FBB9" w:rsidR="00D82935" w:rsidRP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935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006" w:type="dxa"/>
          </w:tcPr>
          <w:p w14:paraId="65117308" w14:textId="77777777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511DE57" w14:textId="68F5012E" w:rsidR="00874B8E" w:rsidRPr="00F12FA8" w:rsidRDefault="00D82935" w:rsidP="00F12FA8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*Ostateczna liczba sztuk poszczególnych podręczników może ulec zmianie. Wskazana liczba służy porównaniu ofert.  </w:t>
      </w:r>
    </w:p>
    <w:p w14:paraId="6D55DD3B" w14:textId="24C30A2D" w:rsidR="00814D2F" w:rsidRDefault="002E4C0E" w:rsidP="007A5389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3FA6">
        <w:rPr>
          <w:rFonts w:asciiTheme="minorHAnsi" w:hAnsiTheme="minorHAnsi" w:cstheme="minorHAnsi"/>
          <w:b/>
          <w:sz w:val="20"/>
          <w:szCs w:val="20"/>
          <w:u w:val="single"/>
        </w:rPr>
        <w:t>*</w:t>
      </w:r>
      <w:r w:rsidR="00D82935">
        <w:rPr>
          <w:rFonts w:asciiTheme="minorHAnsi" w:hAnsiTheme="minorHAnsi" w:cstheme="minorHAnsi"/>
          <w:b/>
          <w:sz w:val="20"/>
          <w:szCs w:val="20"/>
          <w:u w:val="single"/>
        </w:rPr>
        <w:t>*</w:t>
      </w:r>
      <w:r w:rsidR="006C2B4C" w:rsidRPr="00243FA6">
        <w:rPr>
          <w:rFonts w:asciiTheme="minorHAnsi" w:hAnsiTheme="minorHAnsi" w:cstheme="minorHAnsi"/>
          <w:b/>
          <w:sz w:val="20"/>
          <w:szCs w:val="20"/>
          <w:u w:val="single"/>
        </w:rPr>
        <w:t>UWAGA: Zaoferowana przez Wykonawcę cena brutto za pozycję:</w:t>
      </w:r>
    </w:p>
    <w:p w14:paraId="1A463D65" w14:textId="5E23A2D4" w:rsidR="00264216" w:rsidRPr="00582BF6" w:rsidRDefault="00264216" w:rsidP="00B87DD4">
      <w:pPr>
        <w:pStyle w:val="Tekstpodstawowy"/>
        <w:numPr>
          <w:ilvl w:val="0"/>
          <w:numId w:val="72"/>
        </w:numPr>
        <w:spacing w:line="320" w:lineRule="atLeast"/>
        <w:ind w:left="0"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 w:rsidRPr="00582BF6">
        <w:rPr>
          <w:rFonts w:asciiTheme="minorHAnsi" w:hAnsiTheme="minorHAnsi" w:cstheme="minorHAnsi"/>
          <w:sz w:val="20"/>
          <w:szCs w:val="20"/>
        </w:rPr>
        <w:t>I.Stempek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, Krok po kroku 1, </w:t>
      </w:r>
      <w:r w:rsidR="00540E3D">
        <w:rPr>
          <w:rFonts w:asciiTheme="minorHAnsi" w:hAnsiTheme="minorHAnsi" w:cstheme="minorHAnsi"/>
          <w:sz w:val="20"/>
          <w:szCs w:val="20"/>
        </w:rPr>
        <w:t>p</w:t>
      </w:r>
      <w:r w:rsidRPr="00582BF6">
        <w:rPr>
          <w:rFonts w:asciiTheme="minorHAnsi" w:hAnsiTheme="minorHAnsi" w:cstheme="minorHAnsi"/>
          <w:sz w:val="20"/>
          <w:szCs w:val="20"/>
        </w:rPr>
        <w:t>odręcznik</w:t>
      </w:r>
      <w:r w:rsidR="00321BA7">
        <w:rPr>
          <w:rFonts w:asciiTheme="minorHAnsi" w:hAnsiTheme="minorHAnsi" w:cstheme="minorHAnsi"/>
          <w:sz w:val="20"/>
          <w:szCs w:val="20"/>
        </w:rPr>
        <w:t xml:space="preserve"> i zeszyt ć</w:t>
      </w:r>
      <w:r w:rsidR="00321BA7" w:rsidRPr="00582BF6">
        <w:rPr>
          <w:rFonts w:asciiTheme="minorHAnsi" w:hAnsiTheme="minorHAnsi" w:cstheme="minorHAnsi"/>
          <w:sz w:val="20"/>
          <w:szCs w:val="20"/>
        </w:rPr>
        <w:t>wiczeń</w:t>
      </w:r>
      <w:r w:rsidR="00321BA7">
        <w:rPr>
          <w:rFonts w:asciiTheme="minorHAnsi" w:hAnsiTheme="minorHAnsi" w:cstheme="minorHAnsi"/>
          <w:sz w:val="20"/>
          <w:szCs w:val="20"/>
        </w:rPr>
        <w:t xml:space="preserve"> (zestaw)</w:t>
      </w:r>
      <w:r w:rsidR="007160BE">
        <w:rPr>
          <w:rFonts w:asciiTheme="minorHAnsi" w:hAnsiTheme="minorHAnsi" w:cstheme="minorHAnsi"/>
          <w:sz w:val="20"/>
          <w:szCs w:val="20"/>
        </w:rPr>
        <w:t>, Wydawnictwo</w:t>
      </w:r>
      <w:r w:rsidR="007160BE" w:rsidRPr="00582B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160BE" w:rsidRPr="00582BF6">
        <w:rPr>
          <w:rFonts w:asciiTheme="minorHAnsi" w:hAnsiTheme="minorHAnsi" w:cstheme="minorHAnsi"/>
          <w:sz w:val="20"/>
          <w:szCs w:val="20"/>
        </w:rPr>
        <w:t>Polish</w:t>
      </w:r>
      <w:proofErr w:type="spellEnd"/>
      <w:r w:rsidR="007160BE" w:rsidRPr="00582BF6">
        <w:rPr>
          <w:rFonts w:asciiTheme="minorHAnsi" w:hAnsiTheme="minorHAnsi" w:cstheme="minorHAnsi"/>
          <w:sz w:val="20"/>
          <w:szCs w:val="20"/>
        </w:rPr>
        <w:t xml:space="preserve"> Courses.com, </w:t>
      </w:r>
      <w:r w:rsidRPr="00582BF6">
        <w:rPr>
          <w:rFonts w:asciiTheme="minorHAnsi" w:hAnsiTheme="minorHAnsi" w:cstheme="minorHAnsi"/>
          <w:sz w:val="20"/>
          <w:szCs w:val="20"/>
        </w:rPr>
        <w:t xml:space="preserve">* - cena nie może być wyższa </w:t>
      </w:r>
      <w:r w:rsidR="00321BA7">
        <w:rPr>
          <w:rFonts w:asciiTheme="minorHAnsi" w:hAnsiTheme="minorHAnsi" w:cstheme="minorHAnsi"/>
          <w:sz w:val="20"/>
          <w:szCs w:val="20"/>
        </w:rPr>
        <w:t>110</w:t>
      </w:r>
      <w:r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4C110255" w14:textId="68A988D9" w:rsidR="007A5389" w:rsidRPr="00582BF6" w:rsidRDefault="007A5389" w:rsidP="00264216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A. Szymkiewicz, M. </w:t>
      </w:r>
      <w:r w:rsidR="007160BE">
        <w:rPr>
          <w:rFonts w:asciiTheme="minorHAnsi" w:hAnsiTheme="minorHAnsi" w:cstheme="minorHAnsi"/>
          <w:sz w:val="20"/>
          <w:szCs w:val="20"/>
        </w:rPr>
        <w:t>Małolepsza, Hurra po polsku 1, p</w:t>
      </w:r>
      <w:r w:rsidRPr="00582BF6">
        <w:rPr>
          <w:rFonts w:asciiTheme="minorHAnsi" w:hAnsiTheme="minorHAnsi" w:cstheme="minorHAnsi"/>
          <w:sz w:val="20"/>
          <w:szCs w:val="20"/>
        </w:rPr>
        <w:t>odręcznik</w:t>
      </w:r>
      <w:r w:rsidR="00321BA7">
        <w:rPr>
          <w:rFonts w:asciiTheme="minorHAnsi" w:hAnsiTheme="minorHAnsi" w:cstheme="minorHAnsi"/>
          <w:sz w:val="20"/>
          <w:szCs w:val="20"/>
        </w:rPr>
        <w:t xml:space="preserve"> i zeszyt ć</w:t>
      </w:r>
      <w:r w:rsidR="00321BA7" w:rsidRPr="00582BF6">
        <w:rPr>
          <w:rFonts w:asciiTheme="minorHAnsi" w:hAnsiTheme="minorHAnsi" w:cstheme="minorHAnsi"/>
          <w:sz w:val="20"/>
          <w:szCs w:val="20"/>
        </w:rPr>
        <w:t>wiczeń</w:t>
      </w:r>
      <w:r w:rsidR="00321BA7">
        <w:rPr>
          <w:rFonts w:asciiTheme="minorHAnsi" w:hAnsiTheme="minorHAnsi" w:cstheme="minorHAnsi"/>
          <w:sz w:val="20"/>
          <w:szCs w:val="20"/>
        </w:rPr>
        <w:t xml:space="preserve"> (zestaw)</w:t>
      </w:r>
      <w:r w:rsidRPr="00582BF6">
        <w:rPr>
          <w:rFonts w:asciiTheme="minorHAnsi" w:hAnsiTheme="minorHAnsi" w:cstheme="minorHAnsi"/>
          <w:sz w:val="20"/>
          <w:szCs w:val="20"/>
        </w:rPr>
        <w:t xml:space="preserve"> Wydawnictwo Prolog*</w:t>
      </w:r>
      <w:r w:rsidR="00264216" w:rsidRPr="00582BF6">
        <w:rPr>
          <w:rFonts w:asciiTheme="minorHAnsi" w:hAnsiTheme="minorHAnsi" w:cstheme="minorHAnsi"/>
          <w:sz w:val="20"/>
          <w:szCs w:val="20"/>
        </w:rPr>
        <w:t xml:space="preserve"> - cena nie może być wyższa </w:t>
      </w:r>
      <w:r w:rsidR="00321BA7">
        <w:rPr>
          <w:rFonts w:asciiTheme="minorHAnsi" w:hAnsiTheme="minorHAnsi" w:cstheme="minorHAnsi"/>
          <w:sz w:val="20"/>
          <w:szCs w:val="20"/>
        </w:rPr>
        <w:t>110</w:t>
      </w:r>
      <w:r w:rsidR="00264216"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3ED3498B" w14:textId="1C22CD02" w:rsidR="007A5389" w:rsidRPr="00582BF6" w:rsidRDefault="007A5389" w:rsidP="00264216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I.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Stempek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, Krok po kroku 2</w:t>
      </w:r>
      <w:r w:rsidR="007160BE">
        <w:rPr>
          <w:rFonts w:asciiTheme="minorHAnsi" w:hAnsiTheme="minorHAnsi" w:cstheme="minorHAnsi"/>
          <w:sz w:val="20"/>
          <w:szCs w:val="20"/>
        </w:rPr>
        <w:t>, p</w:t>
      </w:r>
      <w:r w:rsidRPr="00582BF6">
        <w:rPr>
          <w:rFonts w:asciiTheme="minorHAnsi" w:hAnsiTheme="minorHAnsi" w:cstheme="minorHAnsi"/>
          <w:sz w:val="20"/>
          <w:szCs w:val="20"/>
        </w:rPr>
        <w:t>odręcznik</w:t>
      </w:r>
      <w:r w:rsidR="00321BA7">
        <w:rPr>
          <w:rFonts w:asciiTheme="minorHAnsi" w:hAnsiTheme="minorHAnsi" w:cstheme="minorHAnsi"/>
          <w:sz w:val="20"/>
          <w:szCs w:val="20"/>
        </w:rPr>
        <w:t xml:space="preserve"> i zeszyt ć</w:t>
      </w:r>
      <w:r w:rsidR="00321BA7" w:rsidRPr="00582BF6">
        <w:rPr>
          <w:rFonts w:asciiTheme="minorHAnsi" w:hAnsiTheme="minorHAnsi" w:cstheme="minorHAnsi"/>
          <w:sz w:val="20"/>
          <w:szCs w:val="20"/>
        </w:rPr>
        <w:t>wiczeń</w:t>
      </w:r>
      <w:r w:rsidR="00321BA7">
        <w:rPr>
          <w:rFonts w:asciiTheme="minorHAnsi" w:hAnsiTheme="minorHAnsi" w:cstheme="minorHAnsi"/>
          <w:sz w:val="20"/>
          <w:szCs w:val="20"/>
        </w:rPr>
        <w:t xml:space="preserve"> (zestaw)</w:t>
      </w:r>
      <w:r w:rsidR="002A0850">
        <w:rPr>
          <w:rFonts w:asciiTheme="minorHAnsi" w:hAnsiTheme="minorHAnsi" w:cstheme="minorHAnsi"/>
          <w:sz w:val="20"/>
          <w:szCs w:val="20"/>
        </w:rPr>
        <w:t xml:space="preserve">, </w:t>
      </w:r>
      <w:r w:rsidR="007160BE">
        <w:rPr>
          <w:rFonts w:asciiTheme="minorHAnsi" w:hAnsiTheme="minorHAnsi" w:cstheme="minorHAnsi"/>
          <w:sz w:val="20"/>
          <w:szCs w:val="20"/>
        </w:rPr>
        <w:t>Wydawnictwo</w:t>
      </w:r>
      <w:r w:rsidR="002A0850" w:rsidRPr="00582B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0850" w:rsidRPr="00582BF6">
        <w:rPr>
          <w:rFonts w:asciiTheme="minorHAnsi" w:hAnsiTheme="minorHAnsi" w:cstheme="minorHAnsi"/>
          <w:sz w:val="20"/>
          <w:szCs w:val="20"/>
        </w:rPr>
        <w:t>Polish</w:t>
      </w:r>
      <w:proofErr w:type="spellEnd"/>
      <w:r w:rsidR="002A0850" w:rsidRPr="00582BF6">
        <w:rPr>
          <w:rFonts w:asciiTheme="minorHAnsi" w:hAnsiTheme="minorHAnsi" w:cstheme="minorHAnsi"/>
          <w:sz w:val="20"/>
          <w:szCs w:val="20"/>
        </w:rPr>
        <w:t xml:space="preserve"> Courses.com </w:t>
      </w:r>
      <w:r w:rsidRPr="00582BF6">
        <w:rPr>
          <w:rFonts w:asciiTheme="minorHAnsi" w:hAnsiTheme="minorHAnsi" w:cstheme="minorHAnsi"/>
          <w:sz w:val="20"/>
          <w:szCs w:val="20"/>
        </w:rPr>
        <w:t>*</w:t>
      </w:r>
      <w:r w:rsidR="00264216" w:rsidRPr="00582BF6">
        <w:rPr>
          <w:rFonts w:asciiTheme="minorHAnsi" w:hAnsiTheme="minorHAnsi" w:cstheme="minorHAnsi"/>
          <w:sz w:val="20"/>
          <w:szCs w:val="20"/>
        </w:rPr>
        <w:t xml:space="preserve"> cena nie może być wyższa </w:t>
      </w:r>
      <w:r w:rsidR="00321BA7">
        <w:rPr>
          <w:rFonts w:asciiTheme="minorHAnsi" w:hAnsiTheme="minorHAnsi" w:cstheme="minorHAnsi"/>
          <w:sz w:val="20"/>
          <w:szCs w:val="20"/>
        </w:rPr>
        <w:t>110</w:t>
      </w:r>
      <w:r w:rsidR="00264216"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E6E21CA" w14:textId="4BA727A7" w:rsidR="00264216" w:rsidRPr="00582BF6" w:rsidRDefault="007A5389" w:rsidP="00264216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E. Lipińska, Pisać jak z nut, Wydawnictwo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Universitas</w:t>
      </w:r>
      <w:proofErr w:type="spellEnd"/>
      <w:r w:rsidR="00264216" w:rsidRPr="00582BF6">
        <w:rPr>
          <w:rFonts w:asciiTheme="minorHAnsi" w:hAnsiTheme="minorHAnsi" w:cstheme="minorHAnsi"/>
          <w:sz w:val="20"/>
          <w:szCs w:val="20"/>
        </w:rPr>
        <w:t xml:space="preserve">* - cena nie może być wyższa </w:t>
      </w:r>
      <w:r w:rsidR="00EF5F74" w:rsidRPr="00582BF6">
        <w:rPr>
          <w:rFonts w:asciiTheme="minorHAnsi" w:hAnsiTheme="minorHAnsi" w:cstheme="minorHAnsi"/>
          <w:sz w:val="20"/>
          <w:szCs w:val="20"/>
        </w:rPr>
        <w:t>65</w:t>
      </w:r>
      <w:r w:rsidR="00264216"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C478428" w14:textId="77777777" w:rsidR="00B87DD4" w:rsidRPr="00B87DD4" w:rsidRDefault="007A5389" w:rsidP="00264216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E.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Zarych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>, Język kluczem do kraju, Wydawnictwo Nowela.*</w:t>
      </w:r>
      <w:r w:rsidR="00264216" w:rsidRPr="00582BF6">
        <w:rPr>
          <w:rFonts w:asciiTheme="minorHAnsi" w:hAnsiTheme="minorHAnsi" w:cstheme="minorHAnsi"/>
          <w:sz w:val="20"/>
          <w:szCs w:val="20"/>
        </w:rPr>
        <w:t xml:space="preserve"> - cena nie może być wyższa 6</w:t>
      </w:r>
      <w:r w:rsidR="002D6CD3" w:rsidRPr="00582BF6">
        <w:rPr>
          <w:rFonts w:asciiTheme="minorHAnsi" w:hAnsiTheme="minorHAnsi" w:cstheme="minorHAnsi"/>
          <w:sz w:val="20"/>
          <w:szCs w:val="20"/>
        </w:rPr>
        <w:t>5</w:t>
      </w:r>
      <w:r w:rsidR="00264216"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373F3EC3" w14:textId="336F4C9B" w:rsidR="007A5389" w:rsidRDefault="007A5389" w:rsidP="007A5389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DAB039" w14:textId="5FBAE184" w:rsidR="009668FA" w:rsidRDefault="009668FA" w:rsidP="007A5389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*** Nie potrzebne skreślić</w:t>
      </w:r>
    </w:p>
    <w:p w14:paraId="79CEA6EC" w14:textId="7F889EC1" w:rsidR="006C2B4C" w:rsidRPr="00243FA6" w:rsidRDefault="006C2B4C" w:rsidP="007A5389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98B6EEC" w14:textId="681C00AA" w:rsidR="00874B8E" w:rsidRPr="00F12FA8" w:rsidRDefault="00874B8E" w:rsidP="00F12FA8">
      <w:pPr>
        <w:widowControl w:val="0"/>
        <w:suppressAutoHyphens/>
        <w:spacing w:line="320" w:lineRule="atLeast"/>
        <w:jc w:val="both"/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</w:pPr>
      <w:r w:rsidRPr="00243FA6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>Tabela</w:t>
      </w:r>
      <w:r w:rsidR="00AE6440" w:rsidRPr="00243FA6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 xml:space="preserve"> nr</w:t>
      </w:r>
      <w:r w:rsidRPr="00243FA6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 xml:space="preserve"> 3 Cena ofertowa brutto</w:t>
      </w:r>
    </w:p>
    <w:p w14:paraId="152B19DF" w14:textId="77777777" w:rsidR="00874B8E" w:rsidRPr="00F12FA8" w:rsidRDefault="00874B8E" w:rsidP="00F12FA8">
      <w:pPr>
        <w:widowControl w:val="0"/>
        <w:suppressAutoHyphens/>
        <w:spacing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10042" w:type="dxa"/>
        <w:tblLook w:val="04A0" w:firstRow="1" w:lastRow="0" w:firstColumn="1" w:lastColumn="0" w:noHBand="0" w:noVBand="1"/>
      </w:tblPr>
      <w:tblGrid>
        <w:gridCol w:w="413"/>
        <w:gridCol w:w="5570"/>
        <w:gridCol w:w="4043"/>
        <w:gridCol w:w="16"/>
      </w:tblGrid>
      <w:tr w:rsidR="00874B8E" w:rsidRPr="00F12FA8" w14:paraId="3C8D66AA" w14:textId="77777777" w:rsidTr="00371318">
        <w:trPr>
          <w:gridAfter w:val="1"/>
          <w:wAfter w:w="16" w:type="dxa"/>
        </w:trPr>
        <w:tc>
          <w:tcPr>
            <w:tcW w:w="413" w:type="dxa"/>
          </w:tcPr>
          <w:p w14:paraId="318C3417" w14:textId="77777777" w:rsidR="00874B8E" w:rsidRPr="00F12FA8" w:rsidRDefault="00874B8E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Lp</w:t>
            </w:r>
            <w:proofErr w:type="spellEnd"/>
          </w:p>
        </w:tc>
        <w:tc>
          <w:tcPr>
            <w:tcW w:w="5570" w:type="dxa"/>
          </w:tcPr>
          <w:p w14:paraId="6AB7130C" w14:textId="77777777" w:rsidR="00874B8E" w:rsidRPr="00F12FA8" w:rsidRDefault="00874B8E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Przedmiot wyceny</w:t>
            </w:r>
          </w:p>
        </w:tc>
        <w:tc>
          <w:tcPr>
            <w:tcW w:w="4043" w:type="dxa"/>
          </w:tcPr>
          <w:p w14:paraId="0C629226" w14:textId="77777777" w:rsidR="00874B8E" w:rsidRPr="00F12FA8" w:rsidRDefault="00874B8E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Cena ofertowa brutto </w:t>
            </w:r>
          </w:p>
        </w:tc>
      </w:tr>
      <w:tr w:rsidR="00874B8E" w:rsidRPr="00F12FA8" w14:paraId="4A51610B" w14:textId="77777777" w:rsidTr="00371318">
        <w:trPr>
          <w:gridAfter w:val="1"/>
          <w:wAfter w:w="16" w:type="dxa"/>
        </w:trPr>
        <w:tc>
          <w:tcPr>
            <w:tcW w:w="413" w:type="dxa"/>
          </w:tcPr>
          <w:p w14:paraId="17A85DB4" w14:textId="77777777" w:rsidR="00874B8E" w:rsidRPr="00F12FA8" w:rsidRDefault="00874B8E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570" w:type="dxa"/>
          </w:tcPr>
          <w:p w14:paraId="311F82FB" w14:textId="55FC3B42" w:rsidR="00874B8E" w:rsidRPr="00F12FA8" w:rsidRDefault="00874B8E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– Tabela nr 1 – Prowadzenie kursu</w:t>
            </w:r>
            <w:r w:rsidR="00E24264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ma pozycji 1 i 2</w:t>
            </w:r>
            <w:r w:rsidR="00A53D5F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olumna g</w:t>
            </w:r>
            <w:r w:rsidR="00E24264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043" w:type="dxa"/>
          </w:tcPr>
          <w:p w14:paraId="20F0A0B1" w14:textId="77777777" w:rsidR="00874B8E" w:rsidRPr="00F12FA8" w:rsidRDefault="00874B8E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74B8E" w:rsidRPr="00F12FA8" w14:paraId="40C17945" w14:textId="77777777" w:rsidTr="00874B8E">
        <w:trPr>
          <w:gridAfter w:val="1"/>
          <w:wAfter w:w="16" w:type="dxa"/>
          <w:trHeight w:val="533"/>
        </w:trPr>
        <w:tc>
          <w:tcPr>
            <w:tcW w:w="413" w:type="dxa"/>
          </w:tcPr>
          <w:p w14:paraId="2F04CC6C" w14:textId="77777777" w:rsidR="00874B8E" w:rsidRPr="00F12FA8" w:rsidRDefault="00874B8E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231483" w14:textId="77777777" w:rsidR="00874B8E" w:rsidRPr="00F12FA8" w:rsidRDefault="00874B8E" w:rsidP="00F12FA8">
            <w:pPr>
              <w:pStyle w:val="Tekstpodstawowy"/>
              <w:spacing w:line="320" w:lineRule="atLeast"/>
              <w:ind w:right="23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570" w:type="dxa"/>
          </w:tcPr>
          <w:p w14:paraId="639B9028" w14:textId="7A75CEBA" w:rsidR="00874B8E" w:rsidRPr="00F12FA8" w:rsidRDefault="00874B8E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Tabela nr 2 – Materiały dydaktyczne do przeprowadzenia zajęć (suma pozycji 1-3)</w:t>
            </w:r>
          </w:p>
        </w:tc>
        <w:tc>
          <w:tcPr>
            <w:tcW w:w="4043" w:type="dxa"/>
          </w:tcPr>
          <w:p w14:paraId="61F64BA9" w14:textId="77777777" w:rsidR="00874B8E" w:rsidRPr="00F12FA8" w:rsidRDefault="00874B8E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74B8E" w:rsidRPr="00F12FA8" w14:paraId="79D5BC0D" w14:textId="77777777" w:rsidTr="00371318">
        <w:tc>
          <w:tcPr>
            <w:tcW w:w="5983" w:type="dxa"/>
            <w:gridSpan w:val="2"/>
          </w:tcPr>
          <w:p w14:paraId="595634F7" w14:textId="4365DE1F" w:rsidR="00874B8E" w:rsidRPr="00F12FA8" w:rsidRDefault="00874B8E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                                 </w:t>
            </w:r>
            <w:r w:rsidR="00E24264"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                    </w:t>
            </w:r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Suma pozycji 1 i 2 Cena ofertowa brutto</w:t>
            </w:r>
          </w:p>
        </w:tc>
        <w:tc>
          <w:tcPr>
            <w:tcW w:w="4059" w:type="dxa"/>
            <w:gridSpan w:val="2"/>
          </w:tcPr>
          <w:p w14:paraId="5B3ACCF5" w14:textId="77777777" w:rsidR="00874B8E" w:rsidRPr="00F12FA8" w:rsidRDefault="00874B8E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072284D8" w14:textId="77777777" w:rsidR="00874B8E" w:rsidRPr="00F12FA8" w:rsidRDefault="00874B8E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488B82C" w14:textId="77777777" w:rsidR="00874B8E" w:rsidRPr="00F12FA8" w:rsidRDefault="00874B8E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B8C46B6" w14:textId="77777777" w:rsidR="00874B8E" w:rsidRPr="00F12FA8" w:rsidRDefault="00874B8E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 xml:space="preserve">Cena ofertowa brutto  ………… zł (słownie ……………………………………… złotych) </w:t>
      </w:r>
    </w:p>
    <w:p w14:paraId="2DC74159" w14:textId="77777777" w:rsidR="00874B8E" w:rsidRPr="00F12FA8" w:rsidRDefault="00874B8E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874B8E" w:rsidRPr="00F12FA8" w14:paraId="49D8D445" w14:textId="77777777" w:rsidTr="00371318">
        <w:trPr>
          <w:trHeight w:val="708"/>
        </w:trPr>
        <w:tc>
          <w:tcPr>
            <w:tcW w:w="5030" w:type="dxa"/>
          </w:tcPr>
          <w:p w14:paraId="2B66D9B0" w14:textId="77777777" w:rsidR="00874B8E" w:rsidRPr="00F12FA8" w:rsidRDefault="00874B8E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7ADBB" w14:textId="77777777" w:rsidR="00574716" w:rsidRPr="00F12FA8" w:rsidRDefault="00574716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2C0BB" w14:textId="63A91BAA" w:rsidR="00874B8E" w:rsidRPr="00F12FA8" w:rsidRDefault="00874B8E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____________________,(</w:t>
            </w: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>miejscowość),</w:t>
            </w: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dnia __________r. </w:t>
            </w:r>
          </w:p>
          <w:p w14:paraId="6048B81F" w14:textId="77777777" w:rsidR="00874B8E" w:rsidRPr="00F12FA8" w:rsidRDefault="00874B8E" w:rsidP="00F12FA8">
            <w:pPr>
              <w:pStyle w:val="ustp"/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5" w:type="dxa"/>
          </w:tcPr>
          <w:p w14:paraId="5AAE127A" w14:textId="77777777" w:rsidR="00574716" w:rsidRPr="00F12FA8" w:rsidRDefault="00574716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0CFDA" w14:textId="77777777" w:rsidR="00574716" w:rsidRPr="00F12FA8" w:rsidRDefault="00574716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CC7692" w14:textId="77777777" w:rsidR="00874B8E" w:rsidRPr="00F12FA8" w:rsidRDefault="00874B8E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1EED9BCD" w14:textId="77777777" w:rsidR="00874B8E" w:rsidRPr="00F12FA8" w:rsidRDefault="00874B8E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podpis(-y) i pieczęć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ie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osoby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ób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upoważnionej 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ch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1C7EDC5E" w14:textId="77777777" w:rsidR="00874B8E" w:rsidRPr="00F12FA8" w:rsidRDefault="00874B8E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o reprezentowania Wykonawcy)</w:t>
            </w:r>
          </w:p>
        </w:tc>
      </w:tr>
    </w:tbl>
    <w:p w14:paraId="583B3E9C" w14:textId="77777777" w:rsidR="00574716" w:rsidRPr="00F12FA8" w:rsidRDefault="00574716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9C31E4" w14:textId="2D3AB78E" w:rsidR="00874B8E" w:rsidRPr="00F12FA8" w:rsidRDefault="00874B8E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9F0D4DA" w14:textId="77777777" w:rsidR="00874B8E" w:rsidRPr="00F12FA8" w:rsidRDefault="00874B8E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9F795D7" w14:textId="1F0E7EC0" w:rsidR="00A53D5F" w:rsidRPr="00F12FA8" w:rsidRDefault="00415977" w:rsidP="00F12FA8">
      <w:pPr>
        <w:spacing w:line="320" w:lineRule="atLeast"/>
        <w:ind w:left="1418" w:firstLine="709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lastRenderedPageBreak/>
        <w:t>Załącznik nr 1.1.B</w:t>
      </w:r>
      <w:r w:rsidR="00A53D5F" w:rsidRPr="00F12FA8">
        <w:rPr>
          <w:rFonts w:asciiTheme="minorHAnsi" w:hAnsiTheme="minorHAnsi" w:cstheme="minorHAnsi"/>
          <w:sz w:val="20"/>
          <w:szCs w:val="20"/>
        </w:rPr>
        <w:t xml:space="preserve"> do Ogłoszenia (Załącznik do formularza Ofertowego)</w:t>
      </w:r>
    </w:p>
    <w:p w14:paraId="7A3C2109" w14:textId="77777777" w:rsidR="00A53D5F" w:rsidRPr="00B77572" w:rsidRDefault="00A53D5F" w:rsidP="00F12FA8">
      <w:pPr>
        <w:spacing w:line="320" w:lineRule="atLeast"/>
        <w:ind w:left="3545" w:firstLine="709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B77572">
        <w:rPr>
          <w:rFonts w:asciiTheme="minorHAnsi" w:hAnsiTheme="minorHAnsi" w:cstheme="minorHAnsi"/>
          <w:b/>
          <w:sz w:val="20"/>
          <w:szCs w:val="20"/>
          <w:lang w:val="en-US"/>
        </w:rPr>
        <w:t>Formularz</w:t>
      </w:r>
      <w:proofErr w:type="spellEnd"/>
      <w:r w:rsidRPr="00B7757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B77572">
        <w:rPr>
          <w:rFonts w:asciiTheme="minorHAnsi" w:hAnsiTheme="minorHAnsi" w:cstheme="minorHAnsi"/>
          <w:b/>
          <w:sz w:val="20"/>
          <w:szCs w:val="20"/>
          <w:lang w:val="en-US"/>
        </w:rPr>
        <w:t>Cenowy</w:t>
      </w:r>
      <w:proofErr w:type="spellEnd"/>
    </w:p>
    <w:p w14:paraId="6FCC3E7E" w14:textId="7A5820C1" w:rsidR="00A53D5F" w:rsidRPr="00F54328" w:rsidRDefault="00A53D5F" w:rsidP="00F12FA8">
      <w:pPr>
        <w:spacing w:line="320" w:lineRule="atLeast"/>
        <w:ind w:firstLine="709"/>
        <w:jc w:val="center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ZP</w:t>
      </w:r>
      <w:r w:rsidR="00B77572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-3</w:t>
      </w:r>
      <w:r w:rsidR="00C82DAF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-</w:t>
      </w:r>
      <w:r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US-ORPEG/PCN/</w:t>
      </w:r>
      <w:r w:rsidR="00C82DAF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R/20</w:t>
      </w:r>
      <w:r w:rsidR="006338A9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20</w:t>
      </w:r>
    </w:p>
    <w:p w14:paraId="09865B17" w14:textId="77777777" w:rsidR="00A53D5F" w:rsidRPr="00F54328" w:rsidRDefault="00A53D5F" w:rsidP="00F12FA8">
      <w:pPr>
        <w:spacing w:line="320" w:lineRule="atLeast"/>
        <w:ind w:left="2836" w:firstLine="709"/>
        <w:rPr>
          <w:rFonts w:asciiTheme="minorHAnsi" w:hAnsiTheme="minorHAnsi" w:cstheme="minorHAnsi"/>
          <w:sz w:val="20"/>
          <w:szCs w:val="20"/>
          <w:lang w:val="en-US"/>
        </w:rPr>
      </w:pPr>
    </w:p>
    <w:p w14:paraId="026149D1" w14:textId="2F1C93F9" w:rsidR="00A53D5F" w:rsidRPr="00F12FA8" w:rsidRDefault="00415977" w:rsidP="00F12FA8">
      <w:pPr>
        <w:spacing w:line="320" w:lineRule="atLeast"/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Dotyczy części nr 2 zamówienia</w:t>
      </w:r>
    </w:p>
    <w:p w14:paraId="69597CD6" w14:textId="77777777" w:rsidR="00A53D5F" w:rsidRPr="00F12FA8" w:rsidRDefault="00A53D5F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 xml:space="preserve">Tabela nr 1 – Przeprowadzenie kursu </w:t>
      </w:r>
    </w:p>
    <w:p w14:paraId="29171A80" w14:textId="77777777" w:rsidR="00A53D5F" w:rsidRPr="00F12FA8" w:rsidRDefault="00A53D5F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ela-Siatka"/>
        <w:tblW w:w="10177" w:type="dxa"/>
        <w:tblLook w:val="04A0" w:firstRow="1" w:lastRow="0" w:firstColumn="1" w:lastColumn="0" w:noHBand="0" w:noVBand="1"/>
      </w:tblPr>
      <w:tblGrid>
        <w:gridCol w:w="461"/>
        <w:gridCol w:w="1944"/>
        <w:gridCol w:w="1337"/>
        <w:gridCol w:w="1215"/>
        <w:gridCol w:w="1740"/>
        <w:gridCol w:w="1740"/>
        <w:gridCol w:w="1740"/>
      </w:tblGrid>
      <w:tr w:rsidR="00415977" w:rsidRPr="00F12FA8" w14:paraId="6DAD5DBB" w14:textId="77777777" w:rsidTr="00A53D5F">
        <w:trPr>
          <w:trHeight w:val="1068"/>
        </w:trPr>
        <w:tc>
          <w:tcPr>
            <w:tcW w:w="461" w:type="dxa"/>
          </w:tcPr>
          <w:p w14:paraId="76607B89" w14:textId="3D8E9EF6" w:rsidR="00415977" w:rsidRPr="00F12FA8" w:rsidRDefault="00415977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944" w:type="dxa"/>
          </w:tcPr>
          <w:p w14:paraId="6E702B35" w14:textId="5EC04DFE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337" w:type="dxa"/>
          </w:tcPr>
          <w:p w14:paraId="60323264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00C40411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  <w:p w14:paraId="7B4E5A47" w14:textId="7ADCBC91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215" w:type="dxa"/>
          </w:tcPr>
          <w:p w14:paraId="4D142A99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43B2AC3B" w14:textId="19B309F3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jednostek</w:t>
            </w:r>
          </w:p>
        </w:tc>
        <w:tc>
          <w:tcPr>
            <w:tcW w:w="1740" w:type="dxa"/>
          </w:tcPr>
          <w:p w14:paraId="38861B5E" w14:textId="262FE325" w:rsidR="00415977" w:rsidRPr="00F12FA8" w:rsidRDefault="00415977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przeprowadzenie  jednego kursu</w:t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740" w:type="dxa"/>
          </w:tcPr>
          <w:p w14:paraId="4ECB467A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7817EAF7" w14:textId="675B89CA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kursów</w:t>
            </w:r>
          </w:p>
        </w:tc>
        <w:tc>
          <w:tcPr>
            <w:tcW w:w="1740" w:type="dxa"/>
          </w:tcPr>
          <w:p w14:paraId="489DED82" w14:textId="5C93233E" w:rsidR="00415977" w:rsidRPr="002F4A49" w:rsidRDefault="00415977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przeprowadzenie     kursów</w:t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</w:tr>
      <w:tr w:rsidR="00415977" w:rsidRPr="00F12FA8" w14:paraId="50C8A530" w14:textId="77777777" w:rsidTr="00A53D5F">
        <w:tc>
          <w:tcPr>
            <w:tcW w:w="461" w:type="dxa"/>
          </w:tcPr>
          <w:p w14:paraId="2EF1B00B" w14:textId="174DFCCF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944" w:type="dxa"/>
          </w:tcPr>
          <w:p w14:paraId="08FB5910" w14:textId="5C4E9F1F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337" w:type="dxa"/>
          </w:tcPr>
          <w:p w14:paraId="2D945DBB" w14:textId="2EABB965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15" w:type="dxa"/>
          </w:tcPr>
          <w:p w14:paraId="2FDC9B23" w14:textId="0E53C922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40" w:type="dxa"/>
          </w:tcPr>
          <w:p w14:paraId="3D385D24" w14:textId="29DE8510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e = c x d </w:t>
            </w:r>
          </w:p>
        </w:tc>
        <w:tc>
          <w:tcPr>
            <w:tcW w:w="1740" w:type="dxa"/>
          </w:tcPr>
          <w:p w14:paraId="3659F63C" w14:textId="164764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</w:p>
        </w:tc>
        <w:tc>
          <w:tcPr>
            <w:tcW w:w="1740" w:type="dxa"/>
          </w:tcPr>
          <w:p w14:paraId="34483291" w14:textId="4AF7ECF2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g = e x f </w:t>
            </w:r>
          </w:p>
        </w:tc>
      </w:tr>
      <w:tr w:rsidR="00415977" w:rsidRPr="00F12FA8" w14:paraId="3B57CB86" w14:textId="77777777" w:rsidTr="00A53D5F">
        <w:trPr>
          <w:trHeight w:val="580"/>
        </w:trPr>
        <w:tc>
          <w:tcPr>
            <w:tcW w:w="461" w:type="dxa"/>
          </w:tcPr>
          <w:p w14:paraId="3F815ACE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9DC779" w14:textId="60855D30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44" w:type="dxa"/>
          </w:tcPr>
          <w:p w14:paraId="0CE79364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0E148F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godzina kursu</w:t>
            </w:r>
          </w:p>
          <w:p w14:paraId="7DD0EED4" w14:textId="56377263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>(na zasadach określonych ogłoszeniu o zamówieniu)</w:t>
            </w:r>
          </w:p>
        </w:tc>
        <w:tc>
          <w:tcPr>
            <w:tcW w:w="1337" w:type="dxa"/>
          </w:tcPr>
          <w:p w14:paraId="282C21E6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03A4D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BE891CF" w14:textId="77777777" w:rsidR="00415977" w:rsidRPr="00F12FA8" w:rsidRDefault="00415977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002C54" w14:textId="642E8285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40" w:type="dxa"/>
          </w:tcPr>
          <w:p w14:paraId="67521DBA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8E291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14:paraId="5121D100" w14:textId="1262EBF7" w:rsidR="00415977" w:rsidRPr="00F12FA8" w:rsidRDefault="00415977" w:rsidP="00E036C0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2C439" w14:textId="67C12B44" w:rsidR="00415977" w:rsidRPr="00F12FA8" w:rsidRDefault="00F7300D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40" w:type="dxa"/>
          </w:tcPr>
          <w:p w14:paraId="700D819A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B9BE0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977" w:rsidRPr="00F12FA8" w14:paraId="11A6901A" w14:textId="77777777" w:rsidTr="00A53D5F">
        <w:trPr>
          <w:trHeight w:val="580"/>
        </w:trPr>
        <w:tc>
          <w:tcPr>
            <w:tcW w:w="461" w:type="dxa"/>
          </w:tcPr>
          <w:p w14:paraId="04DD4678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C2E9CD" w14:textId="37E5150E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44" w:type="dxa"/>
          </w:tcPr>
          <w:p w14:paraId="522E67B4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4D5741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Godzina wynajęcia Sali szkoleniowej na czas prowadzenia kursu</w:t>
            </w:r>
          </w:p>
          <w:p w14:paraId="16FC1D50" w14:textId="071943EA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>(na zasadach określonych ogłoszeniu o zamówieniu)</w:t>
            </w:r>
          </w:p>
        </w:tc>
        <w:tc>
          <w:tcPr>
            <w:tcW w:w="1337" w:type="dxa"/>
          </w:tcPr>
          <w:p w14:paraId="60FD4B4B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97F2E7A" w14:textId="77777777" w:rsidR="00415977" w:rsidRPr="00F12FA8" w:rsidRDefault="00415977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6D743" w14:textId="77777777" w:rsidR="00415977" w:rsidRPr="00F12FA8" w:rsidRDefault="00415977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  <w:p w14:paraId="001CF01F" w14:textId="77777777" w:rsidR="00415977" w:rsidRPr="00F12FA8" w:rsidRDefault="00415977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3F08E" w14:textId="71349360" w:rsidR="00415977" w:rsidRPr="00F12FA8" w:rsidRDefault="00415977" w:rsidP="00F12FA8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40" w:type="dxa"/>
          </w:tcPr>
          <w:p w14:paraId="27105660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14:paraId="3F62DD67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49BB3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5EF5A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0525C" w14:textId="0869D4FE" w:rsidR="00415977" w:rsidRPr="00F12FA8" w:rsidRDefault="00CA6171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14:paraId="36D482B1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977" w:rsidRPr="00F12FA8" w14:paraId="5A9C3F43" w14:textId="77777777" w:rsidTr="001058A0">
        <w:trPr>
          <w:trHeight w:val="580"/>
        </w:trPr>
        <w:tc>
          <w:tcPr>
            <w:tcW w:w="461" w:type="dxa"/>
          </w:tcPr>
          <w:p w14:paraId="3DF2FA15" w14:textId="5F224513" w:rsidR="00415977" w:rsidRPr="00F12FA8" w:rsidRDefault="00415977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76" w:type="dxa"/>
            <w:gridSpan w:val="5"/>
          </w:tcPr>
          <w:p w14:paraId="1CD08B6B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Cena brutto za przeprowadzenie kursów</w:t>
            </w:r>
          </w:p>
          <w:p w14:paraId="7AC818C7" w14:textId="078152A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(Suma pozycji 1 i 2)</w:t>
            </w:r>
          </w:p>
        </w:tc>
        <w:tc>
          <w:tcPr>
            <w:tcW w:w="1740" w:type="dxa"/>
          </w:tcPr>
          <w:p w14:paraId="696B760A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33E12E" w14:textId="77777777" w:rsidR="00A53D5F" w:rsidRPr="00F12FA8" w:rsidRDefault="00A53D5F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C527481" w14:textId="77777777" w:rsidR="00A53D5F" w:rsidRPr="00F12FA8" w:rsidRDefault="00A53D5F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71D320" w14:textId="77777777" w:rsidR="00A53D5F" w:rsidRPr="00F12FA8" w:rsidRDefault="00A53D5F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Tabela nr 2 – Materiały dydaktyczne do przeprowadzenia zajęć</w:t>
      </w:r>
    </w:p>
    <w:p w14:paraId="19BD5156" w14:textId="77777777" w:rsidR="00A53D5F" w:rsidRPr="00F12FA8" w:rsidRDefault="00A53D5F" w:rsidP="00F12FA8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E61A80" w14:textId="77777777" w:rsidR="00A53D5F" w:rsidRPr="00F12FA8" w:rsidRDefault="00A53D5F" w:rsidP="00F12FA8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291" w:type="dxa"/>
        <w:tblLook w:val="04A0" w:firstRow="1" w:lastRow="0" w:firstColumn="1" w:lastColumn="0" w:noHBand="0" w:noVBand="1"/>
      </w:tblPr>
      <w:tblGrid>
        <w:gridCol w:w="438"/>
        <w:gridCol w:w="2835"/>
        <w:gridCol w:w="2006"/>
        <w:gridCol w:w="2006"/>
        <w:gridCol w:w="2006"/>
      </w:tblGrid>
      <w:tr w:rsidR="00D82935" w:rsidRPr="00F12FA8" w14:paraId="72D80603" w14:textId="77777777" w:rsidTr="00D82935">
        <w:trPr>
          <w:gridAfter w:val="2"/>
          <w:wAfter w:w="4012" w:type="dxa"/>
          <w:trHeight w:val="320"/>
        </w:trPr>
        <w:tc>
          <w:tcPr>
            <w:tcW w:w="438" w:type="dxa"/>
            <w:vMerge w:val="restart"/>
          </w:tcPr>
          <w:p w14:paraId="2C935434" w14:textId="77777777" w:rsidR="00D82935" w:rsidRPr="00F12FA8" w:rsidRDefault="00D82935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120F1B" w14:textId="77777777" w:rsidR="00D82935" w:rsidRPr="00F12FA8" w:rsidRDefault="00D82935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835" w:type="dxa"/>
            <w:vMerge w:val="restart"/>
          </w:tcPr>
          <w:p w14:paraId="6EDA4BD5" w14:textId="77777777" w:rsidR="00D82935" w:rsidRPr="00F12FA8" w:rsidRDefault="00D82935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9C2017" w14:textId="77777777" w:rsidR="00D82935" w:rsidRPr="00F12FA8" w:rsidRDefault="00D82935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Materiały dydaktyczne</w:t>
            </w:r>
          </w:p>
        </w:tc>
        <w:tc>
          <w:tcPr>
            <w:tcW w:w="2006" w:type="dxa"/>
            <w:vMerge w:val="restart"/>
          </w:tcPr>
          <w:p w14:paraId="3CC1CBEF" w14:textId="77777777" w:rsidR="005C2831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materiałów dydaktycznych</w:t>
            </w:r>
          </w:p>
          <w:p w14:paraId="3A8DF40A" w14:textId="71B97383" w:rsidR="00D82935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*</w:t>
            </w:r>
          </w:p>
        </w:tc>
      </w:tr>
      <w:tr w:rsidR="00D82935" w:rsidRPr="00F12FA8" w14:paraId="00E5D58D" w14:textId="767D1668" w:rsidTr="00D82935">
        <w:trPr>
          <w:trHeight w:val="320"/>
        </w:trPr>
        <w:tc>
          <w:tcPr>
            <w:tcW w:w="438" w:type="dxa"/>
            <w:vMerge/>
          </w:tcPr>
          <w:p w14:paraId="646B8DE2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2F0D6B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14:paraId="61226E14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1D3244D6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1 egzemplarz</w:t>
            </w:r>
          </w:p>
          <w:p w14:paraId="37D19050" w14:textId="72916F75" w:rsidR="00D82935" w:rsidRPr="00F12FA8" w:rsidRDefault="00D82935" w:rsidP="00D82935">
            <w:pPr>
              <w:spacing w:after="160" w:line="259" w:lineRule="auto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*</w:t>
            </w:r>
            <w:r w:rsidR="005C2831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006" w:type="dxa"/>
          </w:tcPr>
          <w:p w14:paraId="011F7DCE" w14:textId="77777777" w:rsidR="002F4A49" w:rsidRDefault="002F4A49" w:rsidP="002F4A4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brutto za materiały dydaktyczne</w:t>
            </w:r>
          </w:p>
          <w:p w14:paraId="7D9A22B4" w14:textId="46FB2C8D" w:rsidR="00D82935" w:rsidRPr="002F4A49" w:rsidRDefault="002F4A49" w:rsidP="002F4A4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</w:tr>
      <w:tr w:rsidR="00D82935" w:rsidRPr="00F12FA8" w14:paraId="06E7D697" w14:textId="1292B969" w:rsidTr="00D82935">
        <w:tc>
          <w:tcPr>
            <w:tcW w:w="438" w:type="dxa"/>
          </w:tcPr>
          <w:p w14:paraId="0C3E455D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4BF7AAAC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2006" w:type="dxa"/>
          </w:tcPr>
          <w:p w14:paraId="775B5C10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006" w:type="dxa"/>
          </w:tcPr>
          <w:p w14:paraId="21DF9A82" w14:textId="51755979" w:rsidR="00D82935" w:rsidRPr="00F12FA8" w:rsidRDefault="00D82935" w:rsidP="00D82935">
            <w:pPr>
              <w:spacing w:after="160" w:line="259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006" w:type="dxa"/>
          </w:tcPr>
          <w:p w14:paraId="1A372AE5" w14:textId="1DF65F56" w:rsidR="00D82935" w:rsidRPr="00F12FA8" w:rsidRDefault="00D82935" w:rsidP="00D82935">
            <w:pPr>
              <w:spacing w:after="160" w:line="259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= c x d</w:t>
            </w:r>
          </w:p>
        </w:tc>
      </w:tr>
      <w:tr w:rsidR="00D82935" w:rsidRPr="00F12FA8" w14:paraId="034D23E0" w14:textId="0FB41AB2" w:rsidTr="00D82935">
        <w:tc>
          <w:tcPr>
            <w:tcW w:w="438" w:type="dxa"/>
          </w:tcPr>
          <w:p w14:paraId="07200D3D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73A8A158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2835" w:type="dxa"/>
          </w:tcPr>
          <w:p w14:paraId="6FA8889F" w14:textId="67596F86" w:rsidR="00ED3A27" w:rsidRPr="00A54EBF" w:rsidRDefault="00ED3A27" w:rsidP="009668FA">
            <w:pPr>
              <w:pStyle w:val="Bezodstpw"/>
              <w:numPr>
                <w:ilvl w:val="0"/>
                <w:numId w:val="92"/>
              </w:numPr>
              <w:spacing w:line="320" w:lineRule="atLeast"/>
              <w:ind w:left="299"/>
              <w:rPr>
                <w:rFonts w:asciiTheme="minorHAnsi" w:hAnsiTheme="minorHAnsi" w:cstheme="minorHAnsi"/>
              </w:rPr>
            </w:pPr>
            <w:r w:rsidRPr="00A54EBF">
              <w:rPr>
                <w:rFonts w:asciiTheme="minorHAnsi" w:hAnsiTheme="minorHAnsi" w:cstheme="minorHAnsi"/>
              </w:rPr>
              <w:t xml:space="preserve">I. </w:t>
            </w:r>
            <w:proofErr w:type="spellStart"/>
            <w:r w:rsidRPr="00A54EBF">
              <w:rPr>
                <w:rFonts w:asciiTheme="minorHAnsi" w:hAnsiTheme="minorHAnsi" w:cstheme="minorHAnsi"/>
              </w:rPr>
              <w:t>Stempek</w:t>
            </w:r>
            <w:proofErr w:type="spellEnd"/>
            <w:r w:rsidRPr="00A54EBF">
              <w:rPr>
                <w:rFonts w:asciiTheme="minorHAnsi" w:hAnsiTheme="minorHAnsi" w:cstheme="minorHAnsi"/>
              </w:rPr>
              <w:t xml:space="preserve"> , Krok po kroku 1, Wydawnictwo, Polish Courses.com, Podręcznik i Zeszyt Ćwiczeń</w:t>
            </w:r>
            <w:r w:rsidR="009668FA">
              <w:rPr>
                <w:rFonts w:asciiTheme="minorHAnsi" w:hAnsiTheme="minorHAnsi" w:cstheme="minorHAnsi"/>
              </w:rPr>
              <w:t xml:space="preserve"> (zestaw)</w:t>
            </w:r>
            <w:r>
              <w:rPr>
                <w:rFonts w:asciiTheme="minorHAnsi" w:hAnsiTheme="minorHAnsi" w:cstheme="minorHAnsi"/>
              </w:rPr>
              <w:t>*</w:t>
            </w:r>
            <w:r w:rsidR="009668FA">
              <w:rPr>
                <w:rFonts w:asciiTheme="minorHAnsi" w:hAnsiTheme="minorHAnsi" w:cstheme="minorHAnsi"/>
              </w:rPr>
              <w:t>**</w:t>
            </w:r>
          </w:p>
          <w:p w14:paraId="285C4D89" w14:textId="585F686D" w:rsidR="00ED3A27" w:rsidRPr="00A54EBF" w:rsidRDefault="00ED3A27" w:rsidP="009668FA">
            <w:pPr>
              <w:pStyle w:val="Bezodstpw"/>
              <w:numPr>
                <w:ilvl w:val="0"/>
                <w:numId w:val="92"/>
              </w:numPr>
              <w:spacing w:line="320" w:lineRule="atLeast"/>
              <w:ind w:left="299"/>
              <w:rPr>
                <w:rFonts w:asciiTheme="minorHAnsi" w:hAnsiTheme="minorHAnsi" w:cstheme="minorHAnsi"/>
              </w:rPr>
            </w:pPr>
            <w:r w:rsidRPr="00A54EBF">
              <w:rPr>
                <w:rFonts w:asciiTheme="minorHAnsi" w:hAnsiTheme="minorHAnsi" w:cstheme="minorHAnsi"/>
              </w:rPr>
              <w:lastRenderedPageBreak/>
              <w:t>A. Szymkiewicz, M. Małolepsza, Hurra po polsku 1, Podręcznik i Zeszyt ćwiczeń, Wydawnictwo Prolog</w:t>
            </w:r>
            <w:r w:rsidR="009668FA">
              <w:rPr>
                <w:rFonts w:asciiTheme="minorHAnsi" w:hAnsiTheme="minorHAnsi" w:cstheme="minorHAnsi"/>
              </w:rPr>
              <w:t xml:space="preserve"> (zestaw)</w:t>
            </w:r>
            <w:r>
              <w:rPr>
                <w:rFonts w:asciiTheme="minorHAnsi" w:hAnsiTheme="minorHAnsi" w:cstheme="minorHAnsi"/>
              </w:rPr>
              <w:t>*</w:t>
            </w:r>
            <w:r w:rsidR="009668FA">
              <w:rPr>
                <w:rFonts w:asciiTheme="minorHAnsi" w:hAnsiTheme="minorHAnsi" w:cstheme="minorHAnsi"/>
              </w:rPr>
              <w:t>**</w:t>
            </w:r>
          </w:p>
          <w:p w14:paraId="2742920D" w14:textId="156A6CFD" w:rsidR="00D82935" w:rsidRPr="00F12FA8" w:rsidRDefault="00D82935" w:rsidP="00ED3A27">
            <w:pPr>
              <w:pStyle w:val="Tekstpodstawowy"/>
              <w:spacing w:line="320" w:lineRule="atLeast"/>
              <w:ind w:left="720"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6" w:type="dxa"/>
          </w:tcPr>
          <w:p w14:paraId="3AE60708" w14:textId="77777777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E9B18C" w14:textId="4426E654" w:rsidR="00D82935" w:rsidRPr="00D82935" w:rsidRDefault="00ED3A27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006" w:type="dxa"/>
          </w:tcPr>
          <w:p w14:paraId="0B70D7D6" w14:textId="77777777" w:rsidR="00D82935" w:rsidRPr="00F12FA8" w:rsidRDefault="00D82935" w:rsidP="00D82935">
            <w:pPr>
              <w:spacing w:after="160" w:line="259" w:lineRule="auto"/>
            </w:pPr>
          </w:p>
        </w:tc>
        <w:tc>
          <w:tcPr>
            <w:tcW w:w="2006" w:type="dxa"/>
          </w:tcPr>
          <w:p w14:paraId="0314F6ED" w14:textId="77777777" w:rsidR="00D82935" w:rsidRPr="00F12FA8" w:rsidRDefault="00D82935" w:rsidP="00D82935">
            <w:pPr>
              <w:spacing w:after="160" w:line="259" w:lineRule="auto"/>
            </w:pPr>
          </w:p>
        </w:tc>
      </w:tr>
      <w:tr w:rsidR="00D82935" w:rsidRPr="00F12FA8" w14:paraId="7666B4D5" w14:textId="56518ED4" w:rsidTr="00D82935">
        <w:tc>
          <w:tcPr>
            <w:tcW w:w="438" w:type="dxa"/>
          </w:tcPr>
          <w:p w14:paraId="4165FDF3" w14:textId="77777777" w:rsidR="00D82935" w:rsidRPr="00F12FA8" w:rsidRDefault="00D82935" w:rsidP="00D82935">
            <w:pPr>
              <w:pStyle w:val="Tekstpodstawowy"/>
              <w:spacing w:line="320" w:lineRule="atLeast"/>
              <w:ind w:right="23"/>
              <w:jc w:val="lef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2</w:t>
            </w:r>
          </w:p>
        </w:tc>
        <w:tc>
          <w:tcPr>
            <w:tcW w:w="2835" w:type="dxa"/>
          </w:tcPr>
          <w:p w14:paraId="00CC2841" w14:textId="173014A0" w:rsidR="00D82935" w:rsidRPr="00880D46" w:rsidRDefault="00ED3A27" w:rsidP="00880D46">
            <w:pPr>
              <w:pStyle w:val="Bezodstpw"/>
              <w:spacing w:line="320" w:lineRule="atLeast"/>
              <w:rPr>
                <w:rFonts w:asciiTheme="minorHAnsi" w:hAnsiTheme="minorHAnsi" w:cstheme="minorHAnsi"/>
              </w:rPr>
            </w:pPr>
            <w:r w:rsidRPr="00A54EBF">
              <w:rPr>
                <w:rFonts w:asciiTheme="minorHAnsi" w:hAnsiTheme="minorHAnsi" w:cstheme="minorHAnsi"/>
              </w:rPr>
              <w:t xml:space="preserve">I. </w:t>
            </w:r>
            <w:proofErr w:type="spellStart"/>
            <w:r w:rsidRPr="00A54EBF">
              <w:rPr>
                <w:rFonts w:asciiTheme="minorHAnsi" w:hAnsiTheme="minorHAnsi" w:cstheme="minorHAnsi"/>
              </w:rPr>
              <w:t>Stempek</w:t>
            </w:r>
            <w:proofErr w:type="spellEnd"/>
            <w:r w:rsidRPr="00A54EBF">
              <w:rPr>
                <w:rFonts w:asciiTheme="minorHAnsi" w:hAnsiTheme="minorHAnsi" w:cstheme="minorHAnsi"/>
              </w:rPr>
              <w:t>, Krok po kroku 2,W</w:t>
            </w:r>
            <w:r>
              <w:rPr>
                <w:rFonts w:asciiTheme="minorHAnsi" w:hAnsiTheme="minorHAnsi" w:cstheme="minorHAnsi"/>
              </w:rPr>
              <w:t>ydawnictwo</w:t>
            </w:r>
            <w:r w:rsidRPr="00A54EBF">
              <w:rPr>
                <w:rFonts w:asciiTheme="minorHAnsi" w:hAnsiTheme="minorHAnsi" w:cstheme="minorHAnsi"/>
              </w:rPr>
              <w:t xml:space="preserve"> Polish Courses.com, Podręcznik i Zeszyt Ćwiczeń</w:t>
            </w:r>
            <w:r w:rsidR="009668FA">
              <w:rPr>
                <w:rFonts w:asciiTheme="minorHAnsi" w:hAnsiTheme="minorHAnsi" w:cstheme="minorHAnsi"/>
              </w:rPr>
              <w:t xml:space="preserve"> (zestaw)</w:t>
            </w:r>
          </w:p>
        </w:tc>
        <w:tc>
          <w:tcPr>
            <w:tcW w:w="2006" w:type="dxa"/>
          </w:tcPr>
          <w:p w14:paraId="25A88012" w14:textId="77777777" w:rsid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30E8FB" w14:textId="09B79E1B" w:rsidR="00D82935" w:rsidRPr="00D82935" w:rsidRDefault="00ED3A27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006" w:type="dxa"/>
          </w:tcPr>
          <w:p w14:paraId="11E145B8" w14:textId="77777777" w:rsidR="00D82935" w:rsidRPr="00F12FA8" w:rsidRDefault="00D82935" w:rsidP="00D82935">
            <w:pPr>
              <w:spacing w:after="160" w:line="259" w:lineRule="auto"/>
            </w:pPr>
          </w:p>
        </w:tc>
        <w:tc>
          <w:tcPr>
            <w:tcW w:w="2006" w:type="dxa"/>
          </w:tcPr>
          <w:p w14:paraId="0A3C6124" w14:textId="77777777" w:rsidR="00D82935" w:rsidRPr="00F12FA8" w:rsidRDefault="00D82935" w:rsidP="00D82935">
            <w:pPr>
              <w:spacing w:after="160" w:line="259" w:lineRule="auto"/>
            </w:pPr>
          </w:p>
        </w:tc>
      </w:tr>
      <w:tr w:rsidR="00D82935" w:rsidRPr="00F12FA8" w14:paraId="4F213A05" w14:textId="6A47CBFB" w:rsidTr="00D82935">
        <w:tc>
          <w:tcPr>
            <w:tcW w:w="3273" w:type="dxa"/>
            <w:gridSpan w:val="2"/>
          </w:tcPr>
          <w:p w14:paraId="0F9AF587" w14:textId="17BE089B" w:rsidR="00D82935" w:rsidRPr="00F12FA8" w:rsidRDefault="00D82935" w:rsidP="00576288">
            <w:pPr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Suma pozycji 1-</w:t>
            </w:r>
            <w:r w:rsidR="0057628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06" w:type="dxa"/>
          </w:tcPr>
          <w:p w14:paraId="46CA04A6" w14:textId="3D3F6A42" w:rsidR="00D82935" w:rsidRPr="00D82935" w:rsidRDefault="00D82935" w:rsidP="00D82935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2935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006" w:type="dxa"/>
          </w:tcPr>
          <w:p w14:paraId="5F6940A9" w14:textId="65EE9EB3" w:rsidR="00D82935" w:rsidRPr="00F12FA8" w:rsidRDefault="00D82935" w:rsidP="00D82935">
            <w:pPr>
              <w:spacing w:after="160" w:line="259" w:lineRule="auto"/>
              <w:jc w:val="center"/>
            </w:pPr>
            <w:r w:rsidRPr="00D82935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006" w:type="dxa"/>
          </w:tcPr>
          <w:p w14:paraId="63E2837C" w14:textId="1962A7D7" w:rsidR="00D82935" w:rsidRPr="00F12FA8" w:rsidRDefault="00D82935" w:rsidP="00D82935">
            <w:pPr>
              <w:spacing w:after="160" w:line="259" w:lineRule="auto"/>
              <w:jc w:val="center"/>
            </w:pPr>
          </w:p>
        </w:tc>
      </w:tr>
    </w:tbl>
    <w:p w14:paraId="08083BEE" w14:textId="77777777" w:rsidR="00D82935" w:rsidRPr="00F12FA8" w:rsidRDefault="00D82935" w:rsidP="00D82935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*Ostateczna liczba sztuk poszczególnych podręczników może ulec zmianie. Wskazana liczba służy porównaniu ofert.  </w:t>
      </w:r>
    </w:p>
    <w:p w14:paraId="632538A8" w14:textId="3EEFDB8C" w:rsidR="00A53D5F" w:rsidRPr="00FB2B48" w:rsidRDefault="00A53D5F" w:rsidP="00F12FA8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2B48">
        <w:rPr>
          <w:rFonts w:asciiTheme="minorHAnsi" w:hAnsiTheme="minorHAnsi" w:cstheme="minorHAnsi"/>
          <w:b/>
          <w:sz w:val="20"/>
          <w:szCs w:val="20"/>
          <w:u w:val="single"/>
        </w:rPr>
        <w:t>*</w:t>
      </w:r>
      <w:r w:rsidR="00D82935">
        <w:rPr>
          <w:rFonts w:asciiTheme="minorHAnsi" w:hAnsiTheme="minorHAnsi" w:cstheme="minorHAnsi"/>
          <w:b/>
          <w:sz w:val="20"/>
          <w:szCs w:val="20"/>
          <w:u w:val="single"/>
        </w:rPr>
        <w:t>*</w:t>
      </w:r>
      <w:r w:rsidRPr="00FB2B48">
        <w:rPr>
          <w:rFonts w:asciiTheme="minorHAnsi" w:hAnsiTheme="minorHAnsi" w:cstheme="minorHAnsi"/>
          <w:b/>
          <w:sz w:val="20"/>
          <w:szCs w:val="20"/>
          <w:u w:val="single"/>
        </w:rPr>
        <w:t>UWAGA: Zaoferowana przez Wykonawcę cena brutto za pozycję:</w:t>
      </w:r>
    </w:p>
    <w:p w14:paraId="244B5EA0" w14:textId="77777777" w:rsidR="009668FA" w:rsidRPr="00582BF6" w:rsidRDefault="009668FA" w:rsidP="009668FA">
      <w:pPr>
        <w:pStyle w:val="Tekstpodstawowy"/>
        <w:numPr>
          <w:ilvl w:val="0"/>
          <w:numId w:val="72"/>
        </w:numPr>
        <w:spacing w:line="320" w:lineRule="atLeast"/>
        <w:ind w:left="0"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 w:rsidRPr="00582BF6">
        <w:rPr>
          <w:rFonts w:asciiTheme="minorHAnsi" w:hAnsiTheme="minorHAnsi" w:cstheme="minorHAnsi"/>
          <w:sz w:val="20"/>
          <w:szCs w:val="20"/>
        </w:rPr>
        <w:t>I.Stempek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, Krok po kroku 1,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582BF6">
        <w:rPr>
          <w:rFonts w:asciiTheme="minorHAnsi" w:hAnsiTheme="minorHAnsi" w:cstheme="minorHAnsi"/>
          <w:sz w:val="20"/>
          <w:szCs w:val="20"/>
        </w:rPr>
        <w:t>odręcznik</w:t>
      </w:r>
      <w:r>
        <w:rPr>
          <w:rFonts w:asciiTheme="minorHAnsi" w:hAnsiTheme="minorHAnsi" w:cstheme="minorHAnsi"/>
          <w:sz w:val="20"/>
          <w:szCs w:val="20"/>
        </w:rPr>
        <w:t xml:space="preserve"> i zeszyt ć</w:t>
      </w:r>
      <w:r w:rsidRPr="00582BF6">
        <w:rPr>
          <w:rFonts w:asciiTheme="minorHAnsi" w:hAnsiTheme="minorHAnsi" w:cstheme="minorHAnsi"/>
          <w:sz w:val="20"/>
          <w:szCs w:val="20"/>
        </w:rPr>
        <w:t>wiczeń</w:t>
      </w:r>
      <w:r>
        <w:rPr>
          <w:rFonts w:asciiTheme="minorHAnsi" w:hAnsiTheme="minorHAnsi" w:cstheme="minorHAnsi"/>
          <w:sz w:val="20"/>
          <w:szCs w:val="20"/>
        </w:rPr>
        <w:t xml:space="preserve"> (zestaw), Wydawnictwo</w:t>
      </w:r>
      <w:r w:rsidRPr="00582B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Polish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Courses.com, * - cena nie może być wyższa 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7A79E08F" w14:textId="77777777" w:rsidR="009668FA" w:rsidRPr="00582BF6" w:rsidRDefault="009668FA" w:rsidP="009668FA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A. Szymkiewicz, M. </w:t>
      </w:r>
      <w:r>
        <w:rPr>
          <w:rFonts w:asciiTheme="minorHAnsi" w:hAnsiTheme="minorHAnsi" w:cstheme="minorHAnsi"/>
          <w:sz w:val="20"/>
          <w:szCs w:val="20"/>
        </w:rPr>
        <w:t>Małolepsza, Hurra po polsku 1, p</w:t>
      </w:r>
      <w:r w:rsidRPr="00582BF6">
        <w:rPr>
          <w:rFonts w:asciiTheme="minorHAnsi" w:hAnsiTheme="minorHAnsi" w:cstheme="minorHAnsi"/>
          <w:sz w:val="20"/>
          <w:szCs w:val="20"/>
        </w:rPr>
        <w:t>odręcznik</w:t>
      </w:r>
      <w:r>
        <w:rPr>
          <w:rFonts w:asciiTheme="minorHAnsi" w:hAnsiTheme="minorHAnsi" w:cstheme="minorHAnsi"/>
          <w:sz w:val="20"/>
          <w:szCs w:val="20"/>
        </w:rPr>
        <w:t xml:space="preserve"> i zeszyt ć</w:t>
      </w:r>
      <w:r w:rsidRPr="00582BF6">
        <w:rPr>
          <w:rFonts w:asciiTheme="minorHAnsi" w:hAnsiTheme="minorHAnsi" w:cstheme="minorHAnsi"/>
          <w:sz w:val="20"/>
          <w:szCs w:val="20"/>
        </w:rPr>
        <w:t>wiczeń</w:t>
      </w:r>
      <w:r>
        <w:rPr>
          <w:rFonts w:asciiTheme="minorHAnsi" w:hAnsiTheme="minorHAnsi" w:cstheme="minorHAnsi"/>
          <w:sz w:val="20"/>
          <w:szCs w:val="20"/>
        </w:rPr>
        <w:t xml:space="preserve"> (zestaw)</w:t>
      </w:r>
      <w:r w:rsidRPr="00582BF6">
        <w:rPr>
          <w:rFonts w:asciiTheme="minorHAnsi" w:hAnsiTheme="minorHAnsi" w:cstheme="minorHAnsi"/>
          <w:sz w:val="20"/>
          <w:szCs w:val="20"/>
        </w:rPr>
        <w:t xml:space="preserve"> Wydawnictwo Prolog* - cena nie może być wyższa 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30A8D63F" w14:textId="77777777" w:rsidR="009668FA" w:rsidRPr="00582BF6" w:rsidRDefault="009668FA" w:rsidP="009668FA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I.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Stempek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, Krok po kroku 2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582BF6">
        <w:rPr>
          <w:rFonts w:asciiTheme="minorHAnsi" w:hAnsiTheme="minorHAnsi" w:cstheme="minorHAnsi"/>
          <w:sz w:val="20"/>
          <w:szCs w:val="20"/>
        </w:rPr>
        <w:t>odręcznik</w:t>
      </w:r>
      <w:r>
        <w:rPr>
          <w:rFonts w:asciiTheme="minorHAnsi" w:hAnsiTheme="minorHAnsi" w:cstheme="minorHAnsi"/>
          <w:sz w:val="20"/>
          <w:szCs w:val="20"/>
        </w:rPr>
        <w:t xml:space="preserve"> i zeszyt ć</w:t>
      </w:r>
      <w:r w:rsidRPr="00582BF6">
        <w:rPr>
          <w:rFonts w:asciiTheme="minorHAnsi" w:hAnsiTheme="minorHAnsi" w:cstheme="minorHAnsi"/>
          <w:sz w:val="20"/>
          <w:szCs w:val="20"/>
        </w:rPr>
        <w:t>wiczeń</w:t>
      </w:r>
      <w:r>
        <w:rPr>
          <w:rFonts w:asciiTheme="minorHAnsi" w:hAnsiTheme="minorHAnsi" w:cstheme="minorHAnsi"/>
          <w:sz w:val="20"/>
          <w:szCs w:val="20"/>
        </w:rPr>
        <w:t xml:space="preserve"> (zestaw), Wydawnictwo</w:t>
      </w:r>
      <w:r w:rsidRPr="00582B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Polish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Courses.com * cena nie może być wyższa 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82FF1F2" w14:textId="77777777" w:rsidR="009668FA" w:rsidRPr="00582BF6" w:rsidRDefault="009668FA" w:rsidP="009668FA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E. Lipińska, Pisać jak z nut, Wydawnictwo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Universitas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>* - cena nie może być wyższa 65 zł</w:t>
      </w:r>
    </w:p>
    <w:p w14:paraId="4261C08F" w14:textId="77777777" w:rsidR="009668FA" w:rsidRPr="00B87DD4" w:rsidRDefault="009668FA" w:rsidP="009668FA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E.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Zarych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>, Język kluczem do kraju, Wydawnictwo Nowela.* - cena nie może być wyższa 65 zł</w:t>
      </w:r>
    </w:p>
    <w:p w14:paraId="3B24FA27" w14:textId="77777777" w:rsidR="009668FA" w:rsidRDefault="009668FA" w:rsidP="009668FA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9D7998" w14:textId="1811BBF1" w:rsidR="009668FA" w:rsidRDefault="009668FA" w:rsidP="009668FA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*** Nie potrzebne skreślić</w:t>
      </w:r>
    </w:p>
    <w:p w14:paraId="7B63C99D" w14:textId="77777777" w:rsidR="009668FA" w:rsidRDefault="009668FA" w:rsidP="009668FA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D70E3" w14:textId="7D476F8F" w:rsidR="00A53D5F" w:rsidRPr="00F12FA8" w:rsidRDefault="00A53D5F" w:rsidP="00F12FA8">
      <w:pPr>
        <w:widowControl w:val="0"/>
        <w:suppressAutoHyphens/>
        <w:spacing w:line="320" w:lineRule="atLeast"/>
        <w:jc w:val="both"/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</w:pPr>
      <w:r w:rsidRPr="00FB2B48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>Tabela nr 3 Cena ofertowa brutto</w:t>
      </w:r>
    </w:p>
    <w:tbl>
      <w:tblPr>
        <w:tblStyle w:val="Tabela-Siatka"/>
        <w:tblW w:w="10042" w:type="dxa"/>
        <w:tblLook w:val="04A0" w:firstRow="1" w:lastRow="0" w:firstColumn="1" w:lastColumn="0" w:noHBand="0" w:noVBand="1"/>
      </w:tblPr>
      <w:tblGrid>
        <w:gridCol w:w="413"/>
        <w:gridCol w:w="5570"/>
        <w:gridCol w:w="4043"/>
        <w:gridCol w:w="16"/>
      </w:tblGrid>
      <w:tr w:rsidR="00A53D5F" w:rsidRPr="00F12FA8" w14:paraId="521FB9FB" w14:textId="77777777" w:rsidTr="00A53D5F">
        <w:trPr>
          <w:gridAfter w:val="1"/>
          <w:wAfter w:w="16" w:type="dxa"/>
        </w:trPr>
        <w:tc>
          <w:tcPr>
            <w:tcW w:w="413" w:type="dxa"/>
          </w:tcPr>
          <w:p w14:paraId="66B17230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Lp</w:t>
            </w:r>
            <w:proofErr w:type="spellEnd"/>
          </w:p>
        </w:tc>
        <w:tc>
          <w:tcPr>
            <w:tcW w:w="5570" w:type="dxa"/>
          </w:tcPr>
          <w:p w14:paraId="40767B32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Przedmiot wyceny</w:t>
            </w:r>
          </w:p>
        </w:tc>
        <w:tc>
          <w:tcPr>
            <w:tcW w:w="4043" w:type="dxa"/>
          </w:tcPr>
          <w:p w14:paraId="1C610C40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Cena ofertowa brutto </w:t>
            </w:r>
          </w:p>
        </w:tc>
      </w:tr>
      <w:tr w:rsidR="00A53D5F" w:rsidRPr="00F12FA8" w14:paraId="33F87862" w14:textId="77777777" w:rsidTr="00A53D5F">
        <w:trPr>
          <w:gridAfter w:val="1"/>
          <w:wAfter w:w="16" w:type="dxa"/>
        </w:trPr>
        <w:tc>
          <w:tcPr>
            <w:tcW w:w="413" w:type="dxa"/>
          </w:tcPr>
          <w:p w14:paraId="262EBE02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570" w:type="dxa"/>
          </w:tcPr>
          <w:p w14:paraId="6A3C14D0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– Tabela nr 1 – Prowadzenie kursu (suma pozycji 1 i 2 kolumna g)</w:t>
            </w:r>
          </w:p>
        </w:tc>
        <w:tc>
          <w:tcPr>
            <w:tcW w:w="4043" w:type="dxa"/>
          </w:tcPr>
          <w:p w14:paraId="1DF75159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53D5F" w:rsidRPr="00F12FA8" w14:paraId="31B773AE" w14:textId="77777777" w:rsidTr="00A53D5F">
        <w:trPr>
          <w:gridAfter w:val="1"/>
          <w:wAfter w:w="16" w:type="dxa"/>
          <w:trHeight w:val="533"/>
        </w:trPr>
        <w:tc>
          <w:tcPr>
            <w:tcW w:w="413" w:type="dxa"/>
          </w:tcPr>
          <w:p w14:paraId="5E2F1227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D8581B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570" w:type="dxa"/>
          </w:tcPr>
          <w:p w14:paraId="5CB8D9E6" w14:textId="68CDB4AB" w:rsidR="00A53D5F" w:rsidRPr="00F12FA8" w:rsidRDefault="00A53D5F" w:rsidP="0057628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Tabela nr 2 – Materiały dydaktyczne do przeprowadzenia zajęć (suma pozycji 1-</w:t>
            </w:r>
            <w:r w:rsidR="0057628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043" w:type="dxa"/>
          </w:tcPr>
          <w:p w14:paraId="3A8C4172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53D5F" w:rsidRPr="00F12FA8" w14:paraId="2021FE5D" w14:textId="77777777" w:rsidTr="00A53D5F">
        <w:tc>
          <w:tcPr>
            <w:tcW w:w="5983" w:type="dxa"/>
            <w:gridSpan w:val="2"/>
          </w:tcPr>
          <w:p w14:paraId="65DD95B4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</w:t>
            </w:r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Suma pozycji 1 i 2 Cena ofertowa brutto</w:t>
            </w:r>
          </w:p>
        </w:tc>
        <w:tc>
          <w:tcPr>
            <w:tcW w:w="4059" w:type="dxa"/>
            <w:gridSpan w:val="2"/>
          </w:tcPr>
          <w:p w14:paraId="00C4FCC7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32805BC" w14:textId="77777777" w:rsidR="00A53D5F" w:rsidRPr="00F12FA8" w:rsidRDefault="00A53D5F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4170DB5F" w14:textId="77777777" w:rsidR="00A53D5F" w:rsidRPr="00F12FA8" w:rsidRDefault="00A53D5F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19C940B" w14:textId="77777777" w:rsidR="00A53D5F" w:rsidRPr="00F12FA8" w:rsidRDefault="00A53D5F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 xml:space="preserve">Cena ofertowa brutto  ………… zł (słownie ……………………………………… złotych) </w:t>
      </w:r>
    </w:p>
    <w:p w14:paraId="0EE83D3F" w14:textId="77777777" w:rsidR="00A53D5F" w:rsidRPr="00F12FA8" w:rsidRDefault="00A53D5F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A53D5F" w:rsidRPr="00F12FA8" w14:paraId="0B652B5D" w14:textId="77777777" w:rsidTr="00A53D5F">
        <w:trPr>
          <w:trHeight w:val="708"/>
        </w:trPr>
        <w:tc>
          <w:tcPr>
            <w:tcW w:w="5030" w:type="dxa"/>
          </w:tcPr>
          <w:p w14:paraId="7E8245CB" w14:textId="77777777" w:rsidR="00A53D5F" w:rsidRPr="00F12FA8" w:rsidRDefault="00A53D5F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C6784" w14:textId="77777777" w:rsidR="00A53D5F" w:rsidRPr="00F12FA8" w:rsidRDefault="00A53D5F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C2D02" w14:textId="7E97E7E3" w:rsidR="00A53D5F" w:rsidRPr="00F12FA8" w:rsidRDefault="00A53D5F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____________________,(</w:t>
            </w: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>miejscowość),</w:t>
            </w: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dnia ___________r. </w:t>
            </w:r>
          </w:p>
          <w:p w14:paraId="6DB7A1CE" w14:textId="77777777" w:rsidR="00A53D5F" w:rsidRPr="00F12FA8" w:rsidRDefault="00A53D5F" w:rsidP="00F12FA8">
            <w:pPr>
              <w:pStyle w:val="ustp"/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5" w:type="dxa"/>
          </w:tcPr>
          <w:p w14:paraId="38C7543F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7CAD4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D0DF8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1D7DAC9A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podpis(-y) i pieczęć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ie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osoby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ób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upoważnionej 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ch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79534AB0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o reprezentowania Wykonawcy)</w:t>
            </w:r>
          </w:p>
        </w:tc>
      </w:tr>
    </w:tbl>
    <w:p w14:paraId="433D5824" w14:textId="77777777" w:rsidR="00A53D5F" w:rsidRPr="00F12FA8" w:rsidRDefault="00A53D5F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6B3040" w14:textId="77777777" w:rsidR="00A53D5F" w:rsidRPr="00F12FA8" w:rsidRDefault="00A53D5F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560424" w14:textId="5D7DCEE1" w:rsidR="00A53D5F" w:rsidRPr="00F12FA8" w:rsidRDefault="00A53D5F" w:rsidP="00880D46">
      <w:pPr>
        <w:spacing w:line="320" w:lineRule="atLeast"/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br w:type="page"/>
      </w:r>
      <w:r w:rsidR="00415977" w:rsidRPr="00F12FA8">
        <w:rPr>
          <w:rFonts w:asciiTheme="minorHAnsi" w:hAnsiTheme="minorHAnsi" w:cstheme="minorHAnsi"/>
          <w:sz w:val="20"/>
          <w:szCs w:val="20"/>
        </w:rPr>
        <w:lastRenderedPageBreak/>
        <w:t>Załącznik nr 1.1.C</w:t>
      </w:r>
      <w:r w:rsidRPr="00F12FA8">
        <w:rPr>
          <w:rFonts w:asciiTheme="minorHAnsi" w:hAnsiTheme="minorHAnsi" w:cstheme="minorHAnsi"/>
          <w:sz w:val="20"/>
          <w:szCs w:val="20"/>
        </w:rPr>
        <w:t xml:space="preserve"> do Ogłoszenia (Załącznik do formularza Ofertowego)</w:t>
      </w:r>
    </w:p>
    <w:p w14:paraId="3AE9D1B7" w14:textId="77777777" w:rsidR="00A53D5F" w:rsidRPr="00B77572" w:rsidRDefault="00A53D5F" w:rsidP="00F12FA8">
      <w:pPr>
        <w:spacing w:line="320" w:lineRule="atLeast"/>
        <w:ind w:left="3545" w:firstLine="709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B77572">
        <w:rPr>
          <w:rFonts w:asciiTheme="minorHAnsi" w:hAnsiTheme="minorHAnsi" w:cstheme="minorHAnsi"/>
          <w:b/>
          <w:sz w:val="20"/>
          <w:szCs w:val="20"/>
          <w:lang w:val="en-US"/>
        </w:rPr>
        <w:t>Formularz</w:t>
      </w:r>
      <w:proofErr w:type="spellEnd"/>
      <w:r w:rsidRPr="00B7757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B77572">
        <w:rPr>
          <w:rFonts w:asciiTheme="minorHAnsi" w:hAnsiTheme="minorHAnsi" w:cstheme="minorHAnsi"/>
          <w:b/>
          <w:sz w:val="20"/>
          <w:szCs w:val="20"/>
          <w:lang w:val="en-US"/>
        </w:rPr>
        <w:t>Cenowy</w:t>
      </w:r>
      <w:proofErr w:type="spellEnd"/>
    </w:p>
    <w:p w14:paraId="371F1E0A" w14:textId="5ABCB8A0" w:rsidR="00A53D5F" w:rsidRPr="00F54328" w:rsidRDefault="00683535" w:rsidP="00F12FA8">
      <w:pPr>
        <w:spacing w:line="320" w:lineRule="atLeast"/>
        <w:ind w:firstLine="709"/>
        <w:jc w:val="center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ZP-</w:t>
      </w:r>
      <w:r w:rsidR="00B77572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3</w:t>
      </w:r>
      <w:r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/</w:t>
      </w:r>
      <w:r w:rsidR="00A53D5F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US-ORPEG/PCN/</w:t>
      </w:r>
      <w:r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R/20</w:t>
      </w:r>
      <w:r w:rsidR="006338A9" w:rsidRPr="00B77572">
        <w:rPr>
          <w:rFonts w:asciiTheme="minorHAnsi" w:hAnsiTheme="minorHAnsi" w:cstheme="minorHAnsi"/>
          <w:noProof/>
          <w:sz w:val="20"/>
          <w:szCs w:val="20"/>
          <w:lang w:val="en-US"/>
        </w:rPr>
        <w:t>20</w:t>
      </w:r>
    </w:p>
    <w:p w14:paraId="3FD04731" w14:textId="77777777" w:rsidR="00A53D5F" w:rsidRPr="00F54328" w:rsidRDefault="00A53D5F" w:rsidP="00F12FA8">
      <w:pPr>
        <w:spacing w:line="320" w:lineRule="atLeast"/>
        <w:ind w:left="2836" w:firstLine="709"/>
        <w:rPr>
          <w:rFonts w:asciiTheme="minorHAnsi" w:hAnsiTheme="minorHAnsi" w:cstheme="minorHAnsi"/>
          <w:sz w:val="20"/>
          <w:szCs w:val="20"/>
          <w:lang w:val="en-US"/>
        </w:rPr>
      </w:pPr>
    </w:p>
    <w:p w14:paraId="3447E94F" w14:textId="3466B0AD" w:rsidR="00A53D5F" w:rsidRPr="00F12FA8" w:rsidRDefault="00415977" w:rsidP="00F12FA8">
      <w:pPr>
        <w:spacing w:line="320" w:lineRule="atLeast"/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Dotyczy części nr 3 zamówienia</w:t>
      </w:r>
    </w:p>
    <w:p w14:paraId="45CE529E" w14:textId="77777777" w:rsidR="00A53D5F" w:rsidRPr="00F12FA8" w:rsidRDefault="00A53D5F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 xml:space="preserve">Tabela nr 1 – Przeprowadzenie kursu </w:t>
      </w:r>
    </w:p>
    <w:p w14:paraId="174445DA" w14:textId="77777777" w:rsidR="00A53D5F" w:rsidRPr="00F12FA8" w:rsidRDefault="00A53D5F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ela-Siatka"/>
        <w:tblW w:w="10177" w:type="dxa"/>
        <w:tblLook w:val="04A0" w:firstRow="1" w:lastRow="0" w:firstColumn="1" w:lastColumn="0" w:noHBand="0" w:noVBand="1"/>
      </w:tblPr>
      <w:tblGrid>
        <w:gridCol w:w="461"/>
        <w:gridCol w:w="1944"/>
        <w:gridCol w:w="1337"/>
        <w:gridCol w:w="1215"/>
        <w:gridCol w:w="1740"/>
        <w:gridCol w:w="1740"/>
        <w:gridCol w:w="1740"/>
      </w:tblGrid>
      <w:tr w:rsidR="00415977" w:rsidRPr="00F12FA8" w14:paraId="4854F2EB" w14:textId="77777777" w:rsidTr="001058A0">
        <w:trPr>
          <w:trHeight w:val="1068"/>
        </w:trPr>
        <w:tc>
          <w:tcPr>
            <w:tcW w:w="461" w:type="dxa"/>
          </w:tcPr>
          <w:p w14:paraId="6294A557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944" w:type="dxa"/>
          </w:tcPr>
          <w:p w14:paraId="7B97DD8C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337" w:type="dxa"/>
          </w:tcPr>
          <w:p w14:paraId="0C1B2B6A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095D3630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  <w:p w14:paraId="57F47726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215" w:type="dxa"/>
          </w:tcPr>
          <w:p w14:paraId="588BD0FC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06DD27C5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jednostek</w:t>
            </w:r>
          </w:p>
        </w:tc>
        <w:tc>
          <w:tcPr>
            <w:tcW w:w="1740" w:type="dxa"/>
          </w:tcPr>
          <w:p w14:paraId="6D4B6A55" w14:textId="13BBF896" w:rsidR="00415977" w:rsidRPr="00F12FA8" w:rsidRDefault="00415977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przeprowadzenie  jednego kursu</w:t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740" w:type="dxa"/>
          </w:tcPr>
          <w:p w14:paraId="013B40CF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5931F77A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kursów</w:t>
            </w:r>
          </w:p>
        </w:tc>
        <w:tc>
          <w:tcPr>
            <w:tcW w:w="1740" w:type="dxa"/>
          </w:tcPr>
          <w:p w14:paraId="6CEFD896" w14:textId="2D3C5E05" w:rsidR="00415977" w:rsidRPr="00F12FA8" w:rsidRDefault="00415977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przeprowadzenie     kursów</w:t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2F4A49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</w:tr>
      <w:tr w:rsidR="00415977" w:rsidRPr="00F12FA8" w14:paraId="7622276B" w14:textId="77777777" w:rsidTr="001058A0">
        <w:tc>
          <w:tcPr>
            <w:tcW w:w="461" w:type="dxa"/>
          </w:tcPr>
          <w:p w14:paraId="7DF80818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944" w:type="dxa"/>
          </w:tcPr>
          <w:p w14:paraId="2F5B820C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337" w:type="dxa"/>
          </w:tcPr>
          <w:p w14:paraId="6498CD9D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15" w:type="dxa"/>
          </w:tcPr>
          <w:p w14:paraId="5514F645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40" w:type="dxa"/>
          </w:tcPr>
          <w:p w14:paraId="2038A709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e = c x d </w:t>
            </w:r>
          </w:p>
        </w:tc>
        <w:tc>
          <w:tcPr>
            <w:tcW w:w="1740" w:type="dxa"/>
          </w:tcPr>
          <w:p w14:paraId="386CC250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</w:p>
        </w:tc>
        <w:tc>
          <w:tcPr>
            <w:tcW w:w="1740" w:type="dxa"/>
          </w:tcPr>
          <w:p w14:paraId="3F6739D3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g = e x f </w:t>
            </w:r>
          </w:p>
        </w:tc>
      </w:tr>
      <w:tr w:rsidR="00415977" w:rsidRPr="00F12FA8" w14:paraId="304C4B11" w14:textId="77777777" w:rsidTr="001058A0">
        <w:trPr>
          <w:trHeight w:val="580"/>
        </w:trPr>
        <w:tc>
          <w:tcPr>
            <w:tcW w:w="461" w:type="dxa"/>
          </w:tcPr>
          <w:p w14:paraId="174F36EC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AC9BC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44" w:type="dxa"/>
          </w:tcPr>
          <w:p w14:paraId="341A0E82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B6991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godzina kursu</w:t>
            </w:r>
          </w:p>
          <w:p w14:paraId="58FDBF6F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>(na zasadach określonych ogłoszeniu o zamówieniu)</w:t>
            </w:r>
          </w:p>
        </w:tc>
        <w:tc>
          <w:tcPr>
            <w:tcW w:w="1337" w:type="dxa"/>
          </w:tcPr>
          <w:p w14:paraId="19A5E469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856E1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869BB32" w14:textId="77777777" w:rsidR="00415977" w:rsidRPr="00F12FA8" w:rsidRDefault="00415977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F559D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40" w:type="dxa"/>
          </w:tcPr>
          <w:p w14:paraId="07C449D2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0B257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2D67E2A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863B0" w14:textId="5523DBEC" w:rsidR="00415977" w:rsidRPr="00F12FA8" w:rsidRDefault="00880D46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40" w:type="dxa"/>
          </w:tcPr>
          <w:p w14:paraId="4F053C77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D7FCB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977" w:rsidRPr="00F12FA8" w14:paraId="0141BBFE" w14:textId="77777777" w:rsidTr="001058A0">
        <w:trPr>
          <w:trHeight w:val="580"/>
        </w:trPr>
        <w:tc>
          <w:tcPr>
            <w:tcW w:w="461" w:type="dxa"/>
          </w:tcPr>
          <w:p w14:paraId="79E8871D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46FB9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44" w:type="dxa"/>
          </w:tcPr>
          <w:p w14:paraId="218F06B8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0173A6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Godzina wynajęcia Sali szkoleniowej na czas prowadzenia kursu</w:t>
            </w:r>
          </w:p>
          <w:p w14:paraId="5DBE60A0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>(na zasadach określonych ogłoszeniu o zamówieniu)</w:t>
            </w:r>
          </w:p>
        </w:tc>
        <w:tc>
          <w:tcPr>
            <w:tcW w:w="1337" w:type="dxa"/>
          </w:tcPr>
          <w:p w14:paraId="6B8DB23D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5FBBF61" w14:textId="77777777" w:rsidR="00415977" w:rsidRPr="00F12FA8" w:rsidRDefault="00415977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9B166" w14:textId="77777777" w:rsidR="00415977" w:rsidRPr="00F12FA8" w:rsidRDefault="00415977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  <w:p w14:paraId="414762A2" w14:textId="77777777" w:rsidR="00415977" w:rsidRPr="00F12FA8" w:rsidRDefault="00415977" w:rsidP="00F12FA8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FACC0" w14:textId="77777777" w:rsidR="00415977" w:rsidRPr="00F12FA8" w:rsidRDefault="00415977" w:rsidP="00F12FA8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740" w:type="dxa"/>
          </w:tcPr>
          <w:p w14:paraId="0AB34208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9F8DF30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72A59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056AB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9E31E" w14:textId="33D9885E" w:rsidR="00415977" w:rsidRPr="00F12FA8" w:rsidRDefault="00CA6171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14:paraId="685ADF9F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977" w:rsidRPr="00F12FA8" w14:paraId="4C568EA0" w14:textId="77777777" w:rsidTr="001058A0">
        <w:trPr>
          <w:trHeight w:val="580"/>
        </w:trPr>
        <w:tc>
          <w:tcPr>
            <w:tcW w:w="461" w:type="dxa"/>
          </w:tcPr>
          <w:p w14:paraId="51D5C1F5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76" w:type="dxa"/>
            <w:gridSpan w:val="5"/>
          </w:tcPr>
          <w:p w14:paraId="107EC72C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Cena brutto za przeprowadzenie kursów</w:t>
            </w:r>
          </w:p>
          <w:p w14:paraId="6AABA8E4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(Suma pozycji 1 i 2)</w:t>
            </w:r>
          </w:p>
        </w:tc>
        <w:tc>
          <w:tcPr>
            <w:tcW w:w="1740" w:type="dxa"/>
          </w:tcPr>
          <w:p w14:paraId="567B1EB9" w14:textId="77777777" w:rsidR="00415977" w:rsidRPr="00F12FA8" w:rsidRDefault="00415977" w:rsidP="00F12FA8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D2B87B" w14:textId="77777777" w:rsidR="00A53D5F" w:rsidRPr="00F12FA8" w:rsidRDefault="00A53D5F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FFC288A" w14:textId="77777777" w:rsidR="00A53D5F" w:rsidRPr="00F12FA8" w:rsidRDefault="00A53D5F" w:rsidP="00F12FA8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AC1883" w14:textId="77777777" w:rsidR="00A53D5F" w:rsidRPr="00F12FA8" w:rsidRDefault="00A53D5F" w:rsidP="00F12FA8">
      <w:pPr>
        <w:pStyle w:val="Tekstpodstawowy"/>
        <w:spacing w:line="320" w:lineRule="atLeast"/>
        <w:ind w:right="23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Tabela nr 2 – Materiały dydaktyczne do przeprowadzenia zajęć</w:t>
      </w:r>
    </w:p>
    <w:p w14:paraId="50354663" w14:textId="77777777" w:rsidR="00A53D5F" w:rsidRPr="00F12FA8" w:rsidRDefault="00A53D5F" w:rsidP="00F12FA8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DA13EA" w14:textId="77777777" w:rsidR="00A53D5F" w:rsidRPr="00F12FA8" w:rsidRDefault="00A53D5F" w:rsidP="00F12FA8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"/>
        <w:gridCol w:w="3101"/>
        <w:gridCol w:w="1740"/>
        <w:gridCol w:w="2006"/>
        <w:gridCol w:w="2006"/>
      </w:tblGrid>
      <w:tr w:rsidR="005C2831" w:rsidRPr="00F12FA8" w14:paraId="09F20775" w14:textId="66531476" w:rsidTr="009668FA">
        <w:trPr>
          <w:trHeight w:val="1063"/>
        </w:trPr>
        <w:tc>
          <w:tcPr>
            <w:tcW w:w="438" w:type="dxa"/>
          </w:tcPr>
          <w:p w14:paraId="173ACA95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7A700C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3101" w:type="dxa"/>
          </w:tcPr>
          <w:p w14:paraId="052965DD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35792C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Materiały dydaktyczne</w:t>
            </w:r>
          </w:p>
        </w:tc>
        <w:tc>
          <w:tcPr>
            <w:tcW w:w="1740" w:type="dxa"/>
          </w:tcPr>
          <w:p w14:paraId="214D839B" w14:textId="77777777" w:rsidR="005C2831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materiałów dydaktycznych</w:t>
            </w:r>
          </w:p>
          <w:p w14:paraId="5CAA3CF9" w14:textId="35BEA17C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*</w:t>
            </w:r>
          </w:p>
        </w:tc>
        <w:tc>
          <w:tcPr>
            <w:tcW w:w="2006" w:type="dxa"/>
          </w:tcPr>
          <w:p w14:paraId="575DC87C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1 egzemplarz</w:t>
            </w:r>
          </w:p>
          <w:p w14:paraId="1C44E669" w14:textId="43E118AF" w:rsidR="005C2831" w:rsidRPr="00F12FA8" w:rsidRDefault="005C2831" w:rsidP="005C2831">
            <w:pPr>
              <w:spacing w:after="160" w:line="259" w:lineRule="auto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*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006" w:type="dxa"/>
          </w:tcPr>
          <w:p w14:paraId="159E3F76" w14:textId="48A5794B" w:rsidR="002F4A49" w:rsidRDefault="002F4A49" w:rsidP="002F4A4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brutto za materiały dydaktyczne</w:t>
            </w:r>
          </w:p>
          <w:p w14:paraId="1A480112" w14:textId="4D904516" w:rsidR="005C2831" w:rsidRPr="00F12FA8" w:rsidRDefault="005C2831" w:rsidP="005C2831">
            <w:pPr>
              <w:spacing w:after="160" w:line="259" w:lineRule="auto"/>
              <w:jc w:val="center"/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</w:tr>
      <w:tr w:rsidR="005C2831" w:rsidRPr="00F12FA8" w14:paraId="768C59EC" w14:textId="376F5142" w:rsidTr="009668FA">
        <w:tc>
          <w:tcPr>
            <w:tcW w:w="438" w:type="dxa"/>
          </w:tcPr>
          <w:p w14:paraId="3A5EA2F1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01" w:type="dxa"/>
          </w:tcPr>
          <w:p w14:paraId="5B9DB909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40" w:type="dxa"/>
          </w:tcPr>
          <w:p w14:paraId="4CD08508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006" w:type="dxa"/>
          </w:tcPr>
          <w:p w14:paraId="448D1C35" w14:textId="0DEBF880" w:rsidR="005C2831" w:rsidRPr="00F12FA8" w:rsidRDefault="005C2831" w:rsidP="005C2831">
            <w:pPr>
              <w:spacing w:after="160" w:line="259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006" w:type="dxa"/>
          </w:tcPr>
          <w:p w14:paraId="747FEA47" w14:textId="7E3D2B72" w:rsidR="005C2831" w:rsidRPr="00F12FA8" w:rsidRDefault="005C2831" w:rsidP="005C2831">
            <w:pPr>
              <w:spacing w:after="160" w:line="259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= c x d</w:t>
            </w:r>
          </w:p>
        </w:tc>
      </w:tr>
      <w:tr w:rsidR="005C2831" w:rsidRPr="00F12FA8" w14:paraId="019DCB05" w14:textId="6A4B9B81" w:rsidTr="009668FA">
        <w:tc>
          <w:tcPr>
            <w:tcW w:w="438" w:type="dxa"/>
          </w:tcPr>
          <w:p w14:paraId="0162A0A9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FBA127D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3101" w:type="dxa"/>
          </w:tcPr>
          <w:p w14:paraId="615071E0" w14:textId="4C9067FF" w:rsidR="00FC0853" w:rsidRPr="00D30606" w:rsidRDefault="00FC0853" w:rsidP="00D320F4">
            <w:pPr>
              <w:pStyle w:val="Bezodstpw"/>
              <w:numPr>
                <w:ilvl w:val="0"/>
                <w:numId w:val="95"/>
              </w:numPr>
              <w:spacing w:line="320" w:lineRule="atLeast"/>
              <w:rPr>
                <w:rFonts w:asciiTheme="minorHAnsi" w:hAnsiTheme="minorHAnsi" w:cstheme="minorHAnsi"/>
              </w:rPr>
            </w:pPr>
            <w:r w:rsidRPr="00D3060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D30606">
              <w:rPr>
                <w:rFonts w:asciiTheme="minorHAnsi" w:hAnsiTheme="minorHAnsi" w:cstheme="minorHAnsi"/>
              </w:rPr>
              <w:t>Stempek</w:t>
            </w:r>
            <w:proofErr w:type="spellEnd"/>
            <w:r w:rsidRPr="00D30606">
              <w:rPr>
                <w:rFonts w:asciiTheme="minorHAnsi" w:hAnsiTheme="minorHAnsi" w:cstheme="minorHAnsi"/>
              </w:rPr>
              <w:t xml:space="preserve"> , Krok po kroku 1, Wydawnictwo, Polish Courses.com, Podręcznik i Zeszyt Ćwiczeń</w:t>
            </w:r>
            <w:r w:rsidR="009668FA">
              <w:rPr>
                <w:rFonts w:asciiTheme="minorHAnsi" w:hAnsiTheme="minorHAnsi" w:cstheme="minorHAnsi"/>
              </w:rPr>
              <w:t>(zestaw)</w:t>
            </w:r>
            <w:r w:rsidRPr="00D30606">
              <w:rPr>
                <w:rFonts w:asciiTheme="minorHAnsi" w:hAnsiTheme="minorHAnsi" w:cstheme="minorHAnsi"/>
              </w:rPr>
              <w:t>*</w:t>
            </w:r>
            <w:r w:rsidR="009668FA">
              <w:rPr>
                <w:rFonts w:asciiTheme="minorHAnsi" w:hAnsiTheme="minorHAnsi" w:cstheme="minorHAnsi"/>
              </w:rPr>
              <w:t>**</w:t>
            </w:r>
          </w:p>
          <w:p w14:paraId="662D9BF4" w14:textId="21C0C81F" w:rsidR="00FC0853" w:rsidRPr="00D30606" w:rsidRDefault="00FC0853" w:rsidP="00D320F4">
            <w:pPr>
              <w:pStyle w:val="Bezodstpw"/>
              <w:numPr>
                <w:ilvl w:val="0"/>
                <w:numId w:val="95"/>
              </w:numPr>
              <w:spacing w:line="320" w:lineRule="atLeast"/>
              <w:rPr>
                <w:rFonts w:asciiTheme="minorHAnsi" w:hAnsiTheme="minorHAnsi" w:cstheme="minorHAnsi"/>
              </w:rPr>
            </w:pPr>
            <w:r w:rsidRPr="00D30606">
              <w:rPr>
                <w:rFonts w:asciiTheme="minorHAnsi" w:hAnsiTheme="minorHAnsi" w:cstheme="minorHAnsi"/>
              </w:rPr>
              <w:lastRenderedPageBreak/>
              <w:t>A. Szymkiewicz, M. Małolepsza, Hurra po polsku 1, Podręcznik i Zeszyt ćwiczeń, Wydawnictwo Prolog</w:t>
            </w:r>
            <w:r w:rsidR="009668FA">
              <w:rPr>
                <w:rFonts w:asciiTheme="minorHAnsi" w:hAnsiTheme="minorHAnsi" w:cstheme="minorHAnsi"/>
              </w:rPr>
              <w:t xml:space="preserve"> (zestaw)</w:t>
            </w:r>
            <w:r w:rsidRPr="00D30606">
              <w:rPr>
                <w:rFonts w:asciiTheme="minorHAnsi" w:hAnsiTheme="minorHAnsi" w:cstheme="minorHAnsi"/>
              </w:rPr>
              <w:t>*</w:t>
            </w:r>
            <w:r w:rsidR="009668FA">
              <w:rPr>
                <w:rFonts w:asciiTheme="minorHAnsi" w:hAnsiTheme="minorHAnsi" w:cstheme="minorHAnsi"/>
              </w:rPr>
              <w:t>**</w:t>
            </w:r>
          </w:p>
          <w:p w14:paraId="60642DDC" w14:textId="21DAC8A7" w:rsidR="005C2831" w:rsidRPr="00D30606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14:paraId="7E403E2A" w14:textId="1BF2113C" w:rsidR="005C2831" w:rsidRPr="005C2831" w:rsidRDefault="00FC0853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006" w:type="dxa"/>
          </w:tcPr>
          <w:p w14:paraId="71998B7D" w14:textId="77777777" w:rsidR="005C2831" w:rsidRPr="00F12FA8" w:rsidRDefault="005C2831" w:rsidP="005C2831">
            <w:pPr>
              <w:spacing w:after="160" w:line="259" w:lineRule="auto"/>
            </w:pPr>
          </w:p>
        </w:tc>
        <w:tc>
          <w:tcPr>
            <w:tcW w:w="2006" w:type="dxa"/>
          </w:tcPr>
          <w:p w14:paraId="2A891C45" w14:textId="77777777" w:rsidR="005C2831" w:rsidRPr="00F12FA8" w:rsidRDefault="005C2831" w:rsidP="005C2831">
            <w:pPr>
              <w:spacing w:after="160" w:line="259" w:lineRule="auto"/>
            </w:pPr>
          </w:p>
        </w:tc>
      </w:tr>
      <w:tr w:rsidR="005C2831" w:rsidRPr="00F12FA8" w14:paraId="362FFCA7" w14:textId="690E3F3B" w:rsidTr="009668FA">
        <w:tc>
          <w:tcPr>
            <w:tcW w:w="438" w:type="dxa"/>
          </w:tcPr>
          <w:p w14:paraId="1D8238BD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2</w:t>
            </w:r>
          </w:p>
        </w:tc>
        <w:tc>
          <w:tcPr>
            <w:tcW w:w="3101" w:type="dxa"/>
          </w:tcPr>
          <w:p w14:paraId="27C76DCD" w14:textId="2B6FC08A" w:rsidR="005C2831" w:rsidRPr="00880D46" w:rsidRDefault="00FC0853" w:rsidP="00880D46">
            <w:pPr>
              <w:pStyle w:val="Bezodstpw"/>
              <w:numPr>
                <w:ilvl w:val="0"/>
                <w:numId w:val="96"/>
              </w:numPr>
              <w:spacing w:line="320" w:lineRule="atLeast"/>
              <w:rPr>
                <w:rFonts w:asciiTheme="minorHAnsi" w:hAnsiTheme="minorHAnsi" w:cstheme="minorHAnsi"/>
              </w:rPr>
            </w:pPr>
            <w:r w:rsidRPr="00D30606">
              <w:rPr>
                <w:rFonts w:asciiTheme="minorHAnsi" w:hAnsiTheme="minorHAnsi" w:cstheme="minorHAnsi"/>
              </w:rPr>
              <w:t xml:space="preserve">I. </w:t>
            </w:r>
            <w:proofErr w:type="spellStart"/>
            <w:r w:rsidRPr="00D30606">
              <w:rPr>
                <w:rFonts w:asciiTheme="minorHAnsi" w:hAnsiTheme="minorHAnsi" w:cstheme="minorHAnsi"/>
              </w:rPr>
              <w:t>Stempek</w:t>
            </w:r>
            <w:proofErr w:type="spellEnd"/>
            <w:r w:rsidRPr="00D30606">
              <w:rPr>
                <w:rFonts w:asciiTheme="minorHAnsi" w:hAnsiTheme="minorHAnsi" w:cstheme="minorHAnsi"/>
              </w:rPr>
              <w:t>, Krok po kroku 2,Wydawnictwo Polish Courses.com, Podręcznik i Zeszyt Ćwiczeń</w:t>
            </w:r>
            <w:r w:rsidR="009668FA">
              <w:rPr>
                <w:rFonts w:asciiTheme="minorHAnsi" w:hAnsiTheme="minorHAnsi" w:cstheme="minorHAnsi"/>
              </w:rPr>
              <w:t xml:space="preserve"> (zestaw)</w:t>
            </w:r>
          </w:p>
        </w:tc>
        <w:tc>
          <w:tcPr>
            <w:tcW w:w="1740" w:type="dxa"/>
          </w:tcPr>
          <w:p w14:paraId="28CC06DC" w14:textId="1D646A2C" w:rsidR="005C2831" w:rsidRPr="005C2831" w:rsidRDefault="00FC0853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006" w:type="dxa"/>
          </w:tcPr>
          <w:p w14:paraId="629CB52A" w14:textId="77777777" w:rsidR="005C2831" w:rsidRPr="00F12FA8" w:rsidRDefault="005C2831" w:rsidP="005C2831">
            <w:pPr>
              <w:spacing w:after="160" w:line="259" w:lineRule="auto"/>
            </w:pPr>
          </w:p>
        </w:tc>
        <w:tc>
          <w:tcPr>
            <w:tcW w:w="2006" w:type="dxa"/>
          </w:tcPr>
          <w:p w14:paraId="30DEFA54" w14:textId="77777777" w:rsidR="005C2831" w:rsidRPr="00F12FA8" w:rsidRDefault="005C2831" w:rsidP="005C2831">
            <w:pPr>
              <w:spacing w:after="160" w:line="259" w:lineRule="auto"/>
            </w:pPr>
          </w:p>
        </w:tc>
      </w:tr>
      <w:tr w:rsidR="005C2831" w:rsidRPr="00F12FA8" w14:paraId="735BDD07" w14:textId="75363BD5" w:rsidTr="009668FA">
        <w:trPr>
          <w:trHeight w:val="573"/>
        </w:trPr>
        <w:tc>
          <w:tcPr>
            <w:tcW w:w="438" w:type="dxa"/>
          </w:tcPr>
          <w:p w14:paraId="69FC62E0" w14:textId="77777777" w:rsidR="005C2831" w:rsidRPr="00F12FA8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3101" w:type="dxa"/>
          </w:tcPr>
          <w:p w14:paraId="290ADFF9" w14:textId="49052E5E" w:rsidR="00FC0853" w:rsidRPr="00D30606" w:rsidRDefault="00FC0853" w:rsidP="00880D46">
            <w:pPr>
              <w:pStyle w:val="Bezodstpw"/>
              <w:numPr>
                <w:ilvl w:val="0"/>
                <w:numId w:val="97"/>
              </w:numPr>
              <w:spacing w:line="320" w:lineRule="atLeast"/>
              <w:ind w:left="441"/>
              <w:rPr>
                <w:rFonts w:asciiTheme="minorHAnsi" w:hAnsiTheme="minorHAnsi" w:cstheme="minorHAnsi"/>
              </w:rPr>
            </w:pPr>
            <w:r w:rsidRPr="00D30606">
              <w:rPr>
                <w:rFonts w:asciiTheme="minorHAnsi" w:hAnsiTheme="minorHAnsi" w:cstheme="minorHAnsi"/>
              </w:rPr>
              <w:t xml:space="preserve">E. Lipińska, Pisać jak z nut, Wydawnictwo </w:t>
            </w:r>
            <w:proofErr w:type="spellStart"/>
            <w:r w:rsidRPr="00D30606">
              <w:rPr>
                <w:rFonts w:asciiTheme="minorHAnsi" w:hAnsiTheme="minorHAnsi" w:cstheme="minorHAnsi"/>
              </w:rPr>
              <w:t>Universitas</w:t>
            </w:r>
            <w:proofErr w:type="spellEnd"/>
            <w:r w:rsidRPr="00D30606">
              <w:rPr>
                <w:rFonts w:asciiTheme="minorHAnsi" w:hAnsiTheme="minorHAnsi" w:cstheme="minorHAnsi"/>
              </w:rPr>
              <w:t>*</w:t>
            </w:r>
            <w:r w:rsidR="009668FA">
              <w:rPr>
                <w:rFonts w:asciiTheme="minorHAnsi" w:hAnsiTheme="minorHAnsi" w:cstheme="minorHAnsi"/>
              </w:rPr>
              <w:t>**</w:t>
            </w:r>
          </w:p>
          <w:p w14:paraId="126A298F" w14:textId="6B2C8739" w:rsidR="005C2831" w:rsidRPr="00D30606" w:rsidRDefault="00FC0853" w:rsidP="009668FA">
            <w:pPr>
              <w:pStyle w:val="Bezodstpw"/>
              <w:numPr>
                <w:ilvl w:val="0"/>
                <w:numId w:val="97"/>
              </w:numPr>
              <w:spacing w:line="320" w:lineRule="atLeast"/>
              <w:ind w:left="441"/>
              <w:rPr>
                <w:rFonts w:asciiTheme="minorHAnsi" w:hAnsiTheme="minorHAnsi" w:cstheme="minorHAnsi"/>
              </w:rPr>
            </w:pPr>
            <w:r w:rsidRPr="00D30606">
              <w:rPr>
                <w:rFonts w:asciiTheme="minorHAnsi" w:hAnsiTheme="minorHAnsi" w:cstheme="minorHAnsi"/>
              </w:rPr>
              <w:t xml:space="preserve">E. </w:t>
            </w:r>
            <w:proofErr w:type="spellStart"/>
            <w:r w:rsidRPr="00D30606">
              <w:rPr>
                <w:rFonts w:asciiTheme="minorHAnsi" w:hAnsiTheme="minorHAnsi" w:cstheme="minorHAnsi"/>
              </w:rPr>
              <w:t>Zarych</w:t>
            </w:r>
            <w:proofErr w:type="spellEnd"/>
            <w:r w:rsidRPr="00D30606">
              <w:rPr>
                <w:rFonts w:asciiTheme="minorHAnsi" w:hAnsiTheme="minorHAnsi" w:cstheme="minorHAnsi"/>
              </w:rPr>
              <w:t>, Język kluczem do kraju, Wydawnictwo Nowela.</w:t>
            </w:r>
            <w:r w:rsidR="009668FA">
              <w:rPr>
                <w:rFonts w:asciiTheme="minorHAnsi" w:hAnsiTheme="minorHAnsi" w:cstheme="minorHAnsi"/>
              </w:rPr>
              <w:t>**</w:t>
            </w:r>
            <w:r w:rsidRPr="00D3060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740" w:type="dxa"/>
          </w:tcPr>
          <w:p w14:paraId="0DC901EF" w14:textId="193576BF" w:rsidR="005C2831" w:rsidRPr="005C2831" w:rsidRDefault="00FC0853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14:paraId="3CA259FB" w14:textId="61DC7E01" w:rsidR="005C2831" w:rsidRPr="00F12FA8" w:rsidRDefault="005C2831" w:rsidP="005C2831">
            <w:pPr>
              <w:spacing w:after="160" w:line="259" w:lineRule="auto"/>
            </w:pPr>
          </w:p>
        </w:tc>
        <w:tc>
          <w:tcPr>
            <w:tcW w:w="2006" w:type="dxa"/>
          </w:tcPr>
          <w:p w14:paraId="3B62D8E9" w14:textId="7FD854B4" w:rsidR="005C2831" w:rsidRPr="00F12FA8" w:rsidRDefault="005C2831" w:rsidP="005C2831">
            <w:pPr>
              <w:spacing w:after="160" w:line="259" w:lineRule="auto"/>
            </w:pPr>
          </w:p>
        </w:tc>
      </w:tr>
      <w:tr w:rsidR="005C2831" w:rsidRPr="00F12FA8" w14:paraId="7178CE6A" w14:textId="1A2CFE54" w:rsidTr="009668FA">
        <w:tc>
          <w:tcPr>
            <w:tcW w:w="3539" w:type="dxa"/>
            <w:gridSpan w:val="2"/>
          </w:tcPr>
          <w:p w14:paraId="263B4005" w14:textId="0B5B87FD" w:rsidR="005C2831" w:rsidRPr="00F12FA8" w:rsidRDefault="005C2831" w:rsidP="005C2831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Suma pozycji 1-3</w:t>
            </w:r>
          </w:p>
        </w:tc>
        <w:tc>
          <w:tcPr>
            <w:tcW w:w="1740" w:type="dxa"/>
          </w:tcPr>
          <w:p w14:paraId="4A13B7A3" w14:textId="3CDFB335" w:rsidR="005C2831" w:rsidRPr="005C2831" w:rsidRDefault="005C2831" w:rsidP="005C2831">
            <w:pPr>
              <w:pStyle w:val="Tekstpodstawowy"/>
              <w:spacing w:line="320" w:lineRule="atLeast"/>
              <w:ind w:right="2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2831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006" w:type="dxa"/>
          </w:tcPr>
          <w:p w14:paraId="4B25ABDD" w14:textId="2936773A" w:rsidR="005C2831" w:rsidRPr="00F12FA8" w:rsidRDefault="005C2831" w:rsidP="005C2831">
            <w:pPr>
              <w:spacing w:after="160" w:line="259" w:lineRule="auto"/>
              <w:jc w:val="center"/>
            </w:pPr>
            <w:r w:rsidRPr="00D82935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006" w:type="dxa"/>
          </w:tcPr>
          <w:p w14:paraId="7F3F24D5" w14:textId="3D6BC8ED" w:rsidR="005C2831" w:rsidRPr="00F12FA8" w:rsidRDefault="005C2831" w:rsidP="005C2831">
            <w:pPr>
              <w:spacing w:after="160" w:line="259" w:lineRule="auto"/>
              <w:jc w:val="center"/>
            </w:pPr>
          </w:p>
        </w:tc>
      </w:tr>
    </w:tbl>
    <w:p w14:paraId="12C66BA5" w14:textId="77777777" w:rsidR="00D82935" w:rsidRPr="00F12FA8" w:rsidRDefault="00D82935" w:rsidP="00D82935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*Ostateczna liczba sztuk poszczególnych podręczników może ulec zmianie. Wskazana liczba służy porównaniu ofert.  </w:t>
      </w:r>
    </w:p>
    <w:p w14:paraId="36BD7FE7" w14:textId="10173731" w:rsidR="00A53D5F" w:rsidRPr="007621D9" w:rsidRDefault="005C2831" w:rsidP="00F12FA8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**</w:t>
      </w:r>
      <w:r w:rsidR="00A53D5F" w:rsidRPr="007621D9">
        <w:rPr>
          <w:rFonts w:asciiTheme="minorHAnsi" w:hAnsiTheme="minorHAnsi" w:cstheme="minorHAnsi"/>
          <w:b/>
          <w:sz w:val="20"/>
          <w:szCs w:val="20"/>
          <w:u w:val="single"/>
        </w:rPr>
        <w:t>UWAGA: Zaoferowana przez Wykonawcę cena brutto za pozycję:</w:t>
      </w:r>
    </w:p>
    <w:p w14:paraId="264C740B" w14:textId="77777777" w:rsidR="009668FA" w:rsidRPr="00582BF6" w:rsidRDefault="009668FA" w:rsidP="009668FA">
      <w:pPr>
        <w:pStyle w:val="Tekstpodstawowy"/>
        <w:numPr>
          <w:ilvl w:val="0"/>
          <w:numId w:val="72"/>
        </w:numPr>
        <w:spacing w:line="320" w:lineRule="atLeast"/>
        <w:ind w:left="0"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 w:rsidRPr="00582BF6">
        <w:rPr>
          <w:rFonts w:asciiTheme="minorHAnsi" w:hAnsiTheme="minorHAnsi" w:cstheme="minorHAnsi"/>
          <w:sz w:val="20"/>
          <w:szCs w:val="20"/>
        </w:rPr>
        <w:t>I.Stempek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, Krok po kroku 1,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582BF6">
        <w:rPr>
          <w:rFonts w:asciiTheme="minorHAnsi" w:hAnsiTheme="minorHAnsi" w:cstheme="minorHAnsi"/>
          <w:sz w:val="20"/>
          <w:szCs w:val="20"/>
        </w:rPr>
        <w:t>odręcznik</w:t>
      </w:r>
      <w:r>
        <w:rPr>
          <w:rFonts w:asciiTheme="minorHAnsi" w:hAnsiTheme="minorHAnsi" w:cstheme="minorHAnsi"/>
          <w:sz w:val="20"/>
          <w:szCs w:val="20"/>
        </w:rPr>
        <w:t xml:space="preserve"> i zeszyt ć</w:t>
      </w:r>
      <w:r w:rsidRPr="00582BF6">
        <w:rPr>
          <w:rFonts w:asciiTheme="minorHAnsi" w:hAnsiTheme="minorHAnsi" w:cstheme="minorHAnsi"/>
          <w:sz w:val="20"/>
          <w:szCs w:val="20"/>
        </w:rPr>
        <w:t>wiczeń</w:t>
      </w:r>
      <w:r>
        <w:rPr>
          <w:rFonts w:asciiTheme="minorHAnsi" w:hAnsiTheme="minorHAnsi" w:cstheme="minorHAnsi"/>
          <w:sz w:val="20"/>
          <w:szCs w:val="20"/>
        </w:rPr>
        <w:t xml:space="preserve"> (zestaw), Wydawnictwo</w:t>
      </w:r>
      <w:r w:rsidRPr="00582B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Polish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Courses.com, * - cena nie może być wyższa 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E0C97D8" w14:textId="77777777" w:rsidR="009668FA" w:rsidRPr="00582BF6" w:rsidRDefault="009668FA" w:rsidP="009668FA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A. Szymkiewicz, M. </w:t>
      </w:r>
      <w:r>
        <w:rPr>
          <w:rFonts w:asciiTheme="minorHAnsi" w:hAnsiTheme="minorHAnsi" w:cstheme="minorHAnsi"/>
          <w:sz w:val="20"/>
          <w:szCs w:val="20"/>
        </w:rPr>
        <w:t>Małolepsza, Hurra po polsku 1, p</w:t>
      </w:r>
      <w:r w:rsidRPr="00582BF6">
        <w:rPr>
          <w:rFonts w:asciiTheme="minorHAnsi" w:hAnsiTheme="minorHAnsi" w:cstheme="minorHAnsi"/>
          <w:sz w:val="20"/>
          <w:szCs w:val="20"/>
        </w:rPr>
        <w:t>odręcznik</w:t>
      </w:r>
      <w:r>
        <w:rPr>
          <w:rFonts w:asciiTheme="minorHAnsi" w:hAnsiTheme="minorHAnsi" w:cstheme="minorHAnsi"/>
          <w:sz w:val="20"/>
          <w:szCs w:val="20"/>
        </w:rPr>
        <w:t xml:space="preserve"> i zeszyt ć</w:t>
      </w:r>
      <w:r w:rsidRPr="00582BF6">
        <w:rPr>
          <w:rFonts w:asciiTheme="minorHAnsi" w:hAnsiTheme="minorHAnsi" w:cstheme="minorHAnsi"/>
          <w:sz w:val="20"/>
          <w:szCs w:val="20"/>
        </w:rPr>
        <w:t>wiczeń</w:t>
      </w:r>
      <w:r>
        <w:rPr>
          <w:rFonts w:asciiTheme="minorHAnsi" w:hAnsiTheme="minorHAnsi" w:cstheme="minorHAnsi"/>
          <w:sz w:val="20"/>
          <w:szCs w:val="20"/>
        </w:rPr>
        <w:t xml:space="preserve"> (zestaw)</w:t>
      </w:r>
      <w:r w:rsidRPr="00582BF6">
        <w:rPr>
          <w:rFonts w:asciiTheme="minorHAnsi" w:hAnsiTheme="minorHAnsi" w:cstheme="minorHAnsi"/>
          <w:sz w:val="20"/>
          <w:szCs w:val="20"/>
        </w:rPr>
        <w:t xml:space="preserve"> Wydawnictwo Prolog* - cena nie może być wyższa 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242A2F1C" w14:textId="77777777" w:rsidR="009668FA" w:rsidRPr="00582BF6" w:rsidRDefault="009668FA" w:rsidP="009668FA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I.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Stempek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, Krok po kroku 2</w:t>
      </w:r>
      <w:r>
        <w:rPr>
          <w:rFonts w:asciiTheme="minorHAnsi" w:hAnsiTheme="minorHAnsi" w:cstheme="minorHAnsi"/>
          <w:sz w:val="20"/>
          <w:szCs w:val="20"/>
        </w:rPr>
        <w:t>, p</w:t>
      </w:r>
      <w:r w:rsidRPr="00582BF6">
        <w:rPr>
          <w:rFonts w:asciiTheme="minorHAnsi" w:hAnsiTheme="minorHAnsi" w:cstheme="minorHAnsi"/>
          <w:sz w:val="20"/>
          <w:szCs w:val="20"/>
        </w:rPr>
        <w:t>odręcznik</w:t>
      </w:r>
      <w:r>
        <w:rPr>
          <w:rFonts w:asciiTheme="minorHAnsi" w:hAnsiTheme="minorHAnsi" w:cstheme="minorHAnsi"/>
          <w:sz w:val="20"/>
          <w:szCs w:val="20"/>
        </w:rPr>
        <w:t xml:space="preserve"> i zeszyt ć</w:t>
      </w:r>
      <w:r w:rsidRPr="00582BF6">
        <w:rPr>
          <w:rFonts w:asciiTheme="minorHAnsi" w:hAnsiTheme="minorHAnsi" w:cstheme="minorHAnsi"/>
          <w:sz w:val="20"/>
          <w:szCs w:val="20"/>
        </w:rPr>
        <w:t>wiczeń</w:t>
      </w:r>
      <w:r>
        <w:rPr>
          <w:rFonts w:asciiTheme="minorHAnsi" w:hAnsiTheme="minorHAnsi" w:cstheme="minorHAnsi"/>
          <w:sz w:val="20"/>
          <w:szCs w:val="20"/>
        </w:rPr>
        <w:t xml:space="preserve"> (zestaw), Wydawnictwo</w:t>
      </w:r>
      <w:r w:rsidRPr="00582B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Polish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 xml:space="preserve"> Courses.com * cena nie może być wyższa </w:t>
      </w:r>
      <w:r>
        <w:rPr>
          <w:rFonts w:asciiTheme="minorHAnsi" w:hAnsiTheme="minorHAnsi" w:cstheme="minorHAnsi"/>
          <w:sz w:val="20"/>
          <w:szCs w:val="20"/>
        </w:rPr>
        <w:t>110</w:t>
      </w:r>
      <w:r w:rsidRPr="00582BF6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015DFF65" w14:textId="77777777" w:rsidR="009668FA" w:rsidRPr="00582BF6" w:rsidRDefault="009668FA" w:rsidP="009668FA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E. Lipińska, Pisać jak z nut, Wydawnictwo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Universitas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>* - cena nie może być wyższa 65 zł</w:t>
      </w:r>
    </w:p>
    <w:p w14:paraId="0E1B7E57" w14:textId="77777777" w:rsidR="009668FA" w:rsidRPr="00B87DD4" w:rsidRDefault="009668FA" w:rsidP="009668FA">
      <w:pPr>
        <w:pStyle w:val="Tekstpodstawowy"/>
        <w:numPr>
          <w:ilvl w:val="0"/>
          <w:numId w:val="66"/>
        </w:numPr>
        <w:spacing w:line="320" w:lineRule="atLeast"/>
        <w:ind w:left="-142" w:right="23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82BF6">
        <w:rPr>
          <w:rFonts w:asciiTheme="minorHAnsi" w:hAnsiTheme="minorHAnsi" w:cstheme="minorHAnsi"/>
          <w:sz w:val="20"/>
          <w:szCs w:val="20"/>
        </w:rPr>
        <w:t xml:space="preserve">E. </w:t>
      </w:r>
      <w:proofErr w:type="spellStart"/>
      <w:r w:rsidRPr="00582BF6">
        <w:rPr>
          <w:rFonts w:asciiTheme="minorHAnsi" w:hAnsiTheme="minorHAnsi" w:cstheme="minorHAnsi"/>
          <w:sz w:val="20"/>
          <w:szCs w:val="20"/>
        </w:rPr>
        <w:t>Zarych</w:t>
      </w:r>
      <w:proofErr w:type="spellEnd"/>
      <w:r w:rsidRPr="00582BF6">
        <w:rPr>
          <w:rFonts w:asciiTheme="minorHAnsi" w:hAnsiTheme="minorHAnsi" w:cstheme="minorHAnsi"/>
          <w:sz w:val="20"/>
          <w:szCs w:val="20"/>
        </w:rPr>
        <w:t>, Język kluczem do kraju, Wydawnictwo Nowela.* - cena nie może być wyższa 65 zł</w:t>
      </w:r>
    </w:p>
    <w:p w14:paraId="4FCA8F5F" w14:textId="77777777" w:rsidR="009668FA" w:rsidRDefault="009668FA" w:rsidP="009668FA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EB0498" w14:textId="77777777" w:rsidR="009668FA" w:rsidRDefault="009668FA" w:rsidP="009668FA">
      <w:pPr>
        <w:pStyle w:val="Tekstpodstawowy"/>
        <w:spacing w:line="320" w:lineRule="atLeast"/>
        <w:ind w:right="2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*** Nie potrzebne skreślić</w:t>
      </w:r>
    </w:p>
    <w:p w14:paraId="32900C78" w14:textId="77777777" w:rsidR="00A53D5F" w:rsidRPr="00F12FA8" w:rsidRDefault="00A53D5F" w:rsidP="00F12FA8">
      <w:pPr>
        <w:widowControl w:val="0"/>
        <w:suppressAutoHyphens/>
        <w:spacing w:line="320" w:lineRule="atLeast"/>
        <w:jc w:val="both"/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</w:pPr>
      <w:r w:rsidRPr="007621D9">
        <w:rPr>
          <w:rFonts w:asciiTheme="minorHAnsi" w:eastAsia="Arial Unicode MS" w:hAnsiTheme="minorHAnsi" w:cstheme="minorHAnsi"/>
          <w:b/>
          <w:kern w:val="1"/>
          <w:sz w:val="20"/>
          <w:szCs w:val="20"/>
          <w:lang w:eastAsia="hi-IN" w:bidi="hi-IN"/>
        </w:rPr>
        <w:t>Tabela nr 3 Cena ofertowa brutto</w:t>
      </w:r>
    </w:p>
    <w:p w14:paraId="5B3B21C5" w14:textId="77777777" w:rsidR="00A53D5F" w:rsidRPr="00F12FA8" w:rsidRDefault="00A53D5F" w:rsidP="00F12FA8">
      <w:pPr>
        <w:widowControl w:val="0"/>
        <w:suppressAutoHyphens/>
        <w:spacing w:line="320" w:lineRule="atLeast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10042" w:type="dxa"/>
        <w:tblLook w:val="04A0" w:firstRow="1" w:lastRow="0" w:firstColumn="1" w:lastColumn="0" w:noHBand="0" w:noVBand="1"/>
      </w:tblPr>
      <w:tblGrid>
        <w:gridCol w:w="413"/>
        <w:gridCol w:w="5570"/>
        <w:gridCol w:w="4043"/>
        <w:gridCol w:w="16"/>
      </w:tblGrid>
      <w:tr w:rsidR="00A53D5F" w:rsidRPr="00F12FA8" w14:paraId="509B7F33" w14:textId="77777777" w:rsidTr="00A53D5F">
        <w:trPr>
          <w:gridAfter w:val="1"/>
          <w:wAfter w:w="16" w:type="dxa"/>
        </w:trPr>
        <w:tc>
          <w:tcPr>
            <w:tcW w:w="413" w:type="dxa"/>
          </w:tcPr>
          <w:p w14:paraId="068B7C07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Lp</w:t>
            </w:r>
            <w:proofErr w:type="spellEnd"/>
          </w:p>
        </w:tc>
        <w:tc>
          <w:tcPr>
            <w:tcW w:w="5570" w:type="dxa"/>
          </w:tcPr>
          <w:p w14:paraId="3021DCE1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Przedmiot wyceny</w:t>
            </w:r>
          </w:p>
        </w:tc>
        <w:tc>
          <w:tcPr>
            <w:tcW w:w="4043" w:type="dxa"/>
          </w:tcPr>
          <w:p w14:paraId="1E237064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Cena ofertowa brutto </w:t>
            </w:r>
          </w:p>
        </w:tc>
      </w:tr>
      <w:tr w:rsidR="00A53D5F" w:rsidRPr="00F12FA8" w14:paraId="7CB9E77C" w14:textId="77777777" w:rsidTr="00A53D5F">
        <w:trPr>
          <w:gridAfter w:val="1"/>
          <w:wAfter w:w="16" w:type="dxa"/>
        </w:trPr>
        <w:tc>
          <w:tcPr>
            <w:tcW w:w="413" w:type="dxa"/>
          </w:tcPr>
          <w:p w14:paraId="786B9D51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570" w:type="dxa"/>
          </w:tcPr>
          <w:p w14:paraId="537F2BCE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 – Tabela nr 1 – Prowadzenie kursu (suma pozycji 1 i 2 kolumna g)</w:t>
            </w:r>
          </w:p>
        </w:tc>
        <w:tc>
          <w:tcPr>
            <w:tcW w:w="4043" w:type="dxa"/>
          </w:tcPr>
          <w:p w14:paraId="50C04F95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53D5F" w:rsidRPr="00F12FA8" w14:paraId="58B6DFF5" w14:textId="77777777" w:rsidTr="00A53D5F">
        <w:trPr>
          <w:gridAfter w:val="1"/>
          <w:wAfter w:w="16" w:type="dxa"/>
          <w:trHeight w:val="533"/>
        </w:trPr>
        <w:tc>
          <w:tcPr>
            <w:tcW w:w="413" w:type="dxa"/>
          </w:tcPr>
          <w:p w14:paraId="02F27085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D34428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570" w:type="dxa"/>
          </w:tcPr>
          <w:p w14:paraId="28EA81F6" w14:textId="77777777" w:rsidR="00A53D5F" w:rsidRPr="00F12FA8" w:rsidRDefault="00A53D5F" w:rsidP="00F12FA8">
            <w:pPr>
              <w:pStyle w:val="Tekstpodstawowy"/>
              <w:spacing w:line="320" w:lineRule="atLeast"/>
              <w:ind w:right="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Tabela nr 2 – Materiały dydaktyczne do przeprowadzenia zajęć (suma pozycji 1-3)</w:t>
            </w:r>
          </w:p>
        </w:tc>
        <w:tc>
          <w:tcPr>
            <w:tcW w:w="4043" w:type="dxa"/>
          </w:tcPr>
          <w:p w14:paraId="4788732A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53D5F" w:rsidRPr="00F12FA8" w14:paraId="28839F51" w14:textId="77777777" w:rsidTr="00A53D5F">
        <w:tc>
          <w:tcPr>
            <w:tcW w:w="5983" w:type="dxa"/>
            <w:gridSpan w:val="2"/>
          </w:tcPr>
          <w:p w14:paraId="7ABAA1B4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12FA8"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</w:t>
            </w:r>
            <w:r w:rsidRPr="00F12FA8">
              <w:rPr>
                <w:rFonts w:asciiTheme="minorHAnsi" w:eastAsia="Arial Unicode MS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Suma pozycji 1 i 2 Cena ofertowa brutto</w:t>
            </w:r>
          </w:p>
        </w:tc>
        <w:tc>
          <w:tcPr>
            <w:tcW w:w="4059" w:type="dxa"/>
            <w:gridSpan w:val="2"/>
          </w:tcPr>
          <w:p w14:paraId="64DA5F37" w14:textId="77777777" w:rsidR="00A53D5F" w:rsidRPr="00F12FA8" w:rsidRDefault="00A53D5F" w:rsidP="00F12FA8">
            <w:pPr>
              <w:widowControl w:val="0"/>
              <w:suppressAutoHyphens/>
              <w:spacing w:line="320" w:lineRule="atLeast"/>
              <w:jc w:val="both"/>
              <w:rPr>
                <w:rFonts w:asciiTheme="minorHAnsi" w:eastAsia="Arial Unicode MS" w:hAnsiTheme="minorHAnsi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C83B433" w14:textId="77777777" w:rsidR="00A53D5F" w:rsidRPr="00F12FA8" w:rsidRDefault="00A53D5F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AAC1DDF" w14:textId="77777777" w:rsidR="00A53D5F" w:rsidRPr="00F12FA8" w:rsidRDefault="00A53D5F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 xml:space="preserve">Cena ofertowa brutto  ………… zł (słownie ……………………………………… złotych) </w:t>
      </w: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A53D5F" w:rsidRPr="00F12FA8" w14:paraId="2D2A2768" w14:textId="77777777" w:rsidTr="00A53D5F">
        <w:trPr>
          <w:trHeight w:val="708"/>
        </w:trPr>
        <w:tc>
          <w:tcPr>
            <w:tcW w:w="5030" w:type="dxa"/>
          </w:tcPr>
          <w:p w14:paraId="09982FCF" w14:textId="77777777" w:rsidR="00A53D5F" w:rsidRPr="00F12FA8" w:rsidRDefault="00A53D5F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ED006" w14:textId="77777777" w:rsidR="00A53D5F" w:rsidRPr="00F12FA8" w:rsidRDefault="00A53D5F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2F3604" w14:textId="04A31F03" w:rsidR="00A53D5F" w:rsidRPr="00F12FA8" w:rsidRDefault="00A53D5F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____________________,(</w:t>
            </w: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>miejscowość),</w:t>
            </w: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dnia ___________r. </w:t>
            </w:r>
          </w:p>
          <w:p w14:paraId="6A382E5D" w14:textId="77777777" w:rsidR="00A53D5F" w:rsidRPr="00F12FA8" w:rsidRDefault="00A53D5F" w:rsidP="00F12FA8">
            <w:pPr>
              <w:pStyle w:val="ustp"/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5" w:type="dxa"/>
          </w:tcPr>
          <w:p w14:paraId="085789D1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EDD36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922A0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4D02554D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podpis(-y) i pieczęć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ie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osoby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ób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upoważnionej 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ch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D8F4A81" w14:textId="77777777" w:rsidR="00A53D5F" w:rsidRPr="00F12FA8" w:rsidRDefault="00A53D5F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o reprezentowania Wykonawcy)</w:t>
            </w:r>
          </w:p>
        </w:tc>
      </w:tr>
    </w:tbl>
    <w:p w14:paraId="7A133FC3" w14:textId="6A2B8EFB" w:rsidR="00415977" w:rsidRPr="00F12FA8" w:rsidRDefault="00415977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7596379" w14:textId="19CD7F2E" w:rsidR="00415977" w:rsidRPr="00F12FA8" w:rsidRDefault="00415977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05D197F0" w14:textId="5FA1505B" w:rsidR="00AB1E59" w:rsidRPr="00F12FA8" w:rsidRDefault="00493A40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6D51B" wp14:editId="41FA6D89">
                <wp:simplePos x="0" y="0"/>
                <wp:positionH relativeFrom="column">
                  <wp:posOffset>116840</wp:posOffset>
                </wp:positionH>
                <wp:positionV relativeFrom="paragraph">
                  <wp:posOffset>212090</wp:posOffset>
                </wp:positionV>
                <wp:extent cx="2057400" cy="709295"/>
                <wp:effectExtent l="0" t="0" r="19050" b="1460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92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C61EC0" id="Para nawiasów 3" o:spid="_x0000_s1026" type="#_x0000_t185" style="position:absolute;margin-left:9.2pt;margin-top:16.7pt;width:162pt;height:5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="00281059" w:rsidRPr="00F12F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48FD02" wp14:editId="6E1F0034">
                <wp:simplePos x="0" y="0"/>
                <wp:positionH relativeFrom="column">
                  <wp:posOffset>117475</wp:posOffset>
                </wp:positionH>
                <wp:positionV relativeFrom="paragraph">
                  <wp:posOffset>497205</wp:posOffset>
                </wp:positionV>
                <wp:extent cx="2057400" cy="464820"/>
                <wp:effectExtent l="0" t="0" r="0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0973"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6F5B" w14:textId="77777777" w:rsidR="00B87DD4" w:rsidRDefault="00B87DD4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6ACBAFE" w14:textId="77777777" w:rsidR="00B87DD4" w:rsidRPr="007C146E" w:rsidRDefault="00B87DD4" w:rsidP="00E014CF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B8E8050" w14:textId="77777777" w:rsidR="00B87DD4" w:rsidRPr="001C07B2" w:rsidRDefault="00B87DD4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48FD02" id="Pole tekstowe 2" o:spid="_x0000_s1027" type="#_x0000_t202" style="position:absolute;margin-left:9.25pt;margin-top:39.15pt;width:162pt;height:36.6pt;rotation:-17370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" filled="f" stroked="f">
                <v:textbox>
                  <w:txbxContent>
                    <w:p w14:paraId="17B06F5B" w14:textId="77777777" w:rsidR="00B87DD4" w:rsidRDefault="00B87DD4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6ACBAFE" w14:textId="77777777" w:rsidR="00B87DD4" w:rsidRPr="007C146E" w:rsidRDefault="00B87DD4" w:rsidP="00E014CF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B8E8050" w14:textId="77777777" w:rsidR="00B87DD4" w:rsidRPr="001C07B2" w:rsidRDefault="00B87DD4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030238" w:rsidRPr="00F12FA8">
        <w:rPr>
          <w:rFonts w:asciiTheme="minorHAnsi" w:hAnsiTheme="minorHAnsi" w:cstheme="minorHAnsi"/>
          <w:sz w:val="20"/>
          <w:szCs w:val="20"/>
        </w:rPr>
        <w:t>Z</w:t>
      </w:r>
      <w:r w:rsidR="001478E9" w:rsidRPr="00F12FA8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281059" w:rsidRPr="00F12FA8">
        <w:rPr>
          <w:rFonts w:asciiTheme="minorHAnsi" w:hAnsiTheme="minorHAnsi" w:cstheme="minorHAnsi"/>
          <w:sz w:val="20"/>
          <w:szCs w:val="20"/>
        </w:rPr>
        <w:t>2</w:t>
      </w:r>
      <w:r w:rsidR="001478E9" w:rsidRPr="00F12FA8">
        <w:rPr>
          <w:rFonts w:asciiTheme="minorHAnsi" w:hAnsiTheme="minorHAnsi" w:cstheme="minorHAnsi"/>
          <w:sz w:val="20"/>
          <w:szCs w:val="20"/>
        </w:rPr>
        <w:t xml:space="preserve"> do </w:t>
      </w:r>
      <w:r w:rsidR="00913C19" w:rsidRPr="00F12FA8">
        <w:rPr>
          <w:rFonts w:asciiTheme="minorHAnsi" w:hAnsiTheme="minorHAnsi" w:cstheme="minorHAnsi"/>
          <w:sz w:val="20"/>
          <w:szCs w:val="20"/>
        </w:rPr>
        <w:t>Ogłoszenia</w:t>
      </w:r>
      <w:r w:rsidR="00FB3BFF" w:rsidRPr="00F12FA8">
        <w:rPr>
          <w:rFonts w:asciiTheme="minorHAnsi" w:hAnsiTheme="minorHAnsi" w:cstheme="minorHAnsi"/>
          <w:sz w:val="20"/>
          <w:szCs w:val="20"/>
        </w:rPr>
        <w:t xml:space="preserve"> </w:t>
      </w:r>
      <w:r w:rsidR="001478E9" w:rsidRPr="00F12FA8">
        <w:rPr>
          <w:rFonts w:asciiTheme="minorHAnsi" w:hAnsiTheme="minorHAnsi" w:cstheme="minorHAnsi"/>
          <w:sz w:val="20"/>
          <w:szCs w:val="20"/>
        </w:rPr>
        <w:t xml:space="preserve">wzór </w:t>
      </w:r>
      <w:bookmarkEnd w:id="4"/>
      <w:r w:rsidR="0082613B" w:rsidRPr="00F12FA8">
        <w:rPr>
          <w:rFonts w:asciiTheme="minorHAnsi" w:hAnsiTheme="minorHAnsi" w:cstheme="minorHAnsi"/>
          <w:sz w:val="20"/>
          <w:szCs w:val="20"/>
        </w:rPr>
        <w:t>oświadczenia własnego Wykonawcy oraz dotyczącego przesłanek wyklucz</w:t>
      </w:r>
      <w:r w:rsidR="00AB1E59" w:rsidRPr="00F12FA8">
        <w:rPr>
          <w:rFonts w:asciiTheme="minorHAnsi" w:hAnsiTheme="minorHAnsi" w:cstheme="minorHAnsi"/>
          <w:sz w:val="20"/>
          <w:szCs w:val="20"/>
        </w:rPr>
        <w:t>enia z postępowania</w:t>
      </w:r>
    </w:p>
    <w:p w14:paraId="5DBBF778" w14:textId="77777777" w:rsidR="00AB1E59" w:rsidRPr="00F12FA8" w:rsidRDefault="00AB1E59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32402895" w14:textId="77777777" w:rsidR="00AB1E59" w:rsidRPr="00F12FA8" w:rsidRDefault="00AB1E59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0B41621A" w14:textId="77777777" w:rsidR="0082613B" w:rsidRPr="00F12FA8" w:rsidRDefault="0082613B" w:rsidP="00F12FA8">
      <w:pPr>
        <w:pStyle w:val="siwz-3"/>
        <w:spacing w:after="0" w:line="320" w:lineRule="atLeast"/>
        <w:rPr>
          <w:rFonts w:asciiTheme="minorHAnsi" w:hAnsiTheme="minorHAnsi" w:cstheme="minorHAnsi"/>
          <w:sz w:val="20"/>
          <w:szCs w:val="20"/>
        </w:rPr>
      </w:pPr>
    </w:p>
    <w:p w14:paraId="665D44D4" w14:textId="77777777" w:rsidR="00D8614C" w:rsidRPr="00F12FA8" w:rsidRDefault="00D8614C" w:rsidP="00F12FA8">
      <w:pPr>
        <w:pStyle w:val="siwz-3"/>
        <w:spacing w:after="0" w:line="320" w:lineRule="atLeast"/>
        <w:rPr>
          <w:rFonts w:asciiTheme="minorHAnsi" w:hAnsiTheme="minorHAnsi" w:cstheme="minorHAnsi"/>
          <w:sz w:val="20"/>
          <w:szCs w:val="20"/>
        </w:rPr>
      </w:pPr>
    </w:p>
    <w:p w14:paraId="23265A80" w14:textId="77777777" w:rsidR="005C47B9" w:rsidRPr="00F12FA8" w:rsidRDefault="005C47B9" w:rsidP="00F12FA8">
      <w:pPr>
        <w:pStyle w:val="siwz-3"/>
        <w:spacing w:after="0" w:line="320" w:lineRule="atLeast"/>
        <w:rPr>
          <w:rFonts w:asciiTheme="minorHAnsi" w:hAnsiTheme="minorHAnsi" w:cstheme="minorHAnsi"/>
          <w:sz w:val="20"/>
          <w:szCs w:val="20"/>
        </w:rPr>
      </w:pPr>
    </w:p>
    <w:p w14:paraId="116AA00B" w14:textId="77777777" w:rsidR="00D8614C" w:rsidRPr="00F12FA8" w:rsidRDefault="00D8614C" w:rsidP="00F12FA8">
      <w:pPr>
        <w:pStyle w:val="siwz-3"/>
        <w:spacing w:after="0" w:line="320" w:lineRule="atLeast"/>
        <w:rPr>
          <w:rFonts w:asciiTheme="minorHAnsi" w:hAnsiTheme="minorHAnsi" w:cstheme="minorHAnsi"/>
          <w:sz w:val="20"/>
          <w:szCs w:val="20"/>
        </w:rPr>
      </w:pPr>
    </w:p>
    <w:p w14:paraId="428A7AAC" w14:textId="77777777" w:rsidR="00913C19" w:rsidRPr="00F12FA8" w:rsidRDefault="00913C19" w:rsidP="00F12FA8">
      <w:pPr>
        <w:pStyle w:val="Akapitzlist"/>
        <w:numPr>
          <w:ilvl w:val="0"/>
          <w:numId w:val="34"/>
        </w:numPr>
        <w:spacing w:line="320" w:lineRule="atLeast"/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  <w:bookmarkStart w:id="5" w:name="_Toc458753202"/>
      <w:r w:rsidRPr="00F12FA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Oświadczenie własne Wykonawcy</w:t>
      </w:r>
    </w:p>
    <w:p w14:paraId="018EA1FC" w14:textId="40E0B983" w:rsidR="00C20303" w:rsidRPr="00F12FA8" w:rsidRDefault="00913C19" w:rsidP="00F12FA8">
      <w:pPr>
        <w:spacing w:line="320" w:lineRule="atLeast"/>
        <w:rPr>
          <w:rFonts w:asciiTheme="minorHAnsi" w:hAnsiTheme="minorHAnsi" w:cstheme="minorHAnsi"/>
          <w:noProof/>
          <w:sz w:val="20"/>
          <w:szCs w:val="20"/>
        </w:rPr>
      </w:pPr>
      <w:r w:rsidRPr="00B77572">
        <w:rPr>
          <w:rFonts w:asciiTheme="minorHAnsi" w:hAnsiTheme="minorHAnsi" w:cstheme="minorHAnsi"/>
          <w:b/>
          <w:sz w:val="20"/>
          <w:szCs w:val="20"/>
        </w:rPr>
        <w:t xml:space="preserve">Dotyczy postępowania prowadzonego przez </w:t>
      </w:r>
      <w:r w:rsidR="00B577BD" w:rsidRPr="00B77572">
        <w:rPr>
          <w:rFonts w:asciiTheme="minorHAnsi" w:hAnsiTheme="minorHAnsi" w:cstheme="minorHAnsi"/>
          <w:b/>
          <w:sz w:val="20"/>
          <w:szCs w:val="20"/>
        </w:rPr>
        <w:t>Ośrodek Rozwoju Polskiej Edukacji za Granicą</w:t>
      </w:r>
      <w:r w:rsidRPr="00B77572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C20303" w:rsidRPr="00B77572">
        <w:rPr>
          <w:rFonts w:asciiTheme="minorHAnsi" w:hAnsiTheme="minorHAnsi" w:cstheme="minorHAnsi"/>
          <w:b/>
          <w:sz w:val="20"/>
          <w:szCs w:val="20"/>
        </w:rPr>
        <w:t>ZP-</w:t>
      </w:r>
      <w:r w:rsidR="00B77572" w:rsidRPr="00B77572">
        <w:rPr>
          <w:rFonts w:asciiTheme="minorHAnsi" w:hAnsiTheme="minorHAnsi" w:cstheme="minorHAnsi"/>
          <w:b/>
          <w:sz w:val="20"/>
          <w:szCs w:val="20"/>
        </w:rPr>
        <w:t>3</w:t>
      </w:r>
      <w:r w:rsidR="009800FA" w:rsidRPr="00B77572">
        <w:rPr>
          <w:rFonts w:asciiTheme="minorHAnsi" w:hAnsiTheme="minorHAnsi" w:cstheme="minorHAnsi"/>
          <w:b/>
          <w:sz w:val="20"/>
          <w:szCs w:val="20"/>
        </w:rPr>
        <w:t>-US-ORPEG/PCN/</w:t>
      </w:r>
      <w:r w:rsidR="005B6010" w:rsidRPr="00B77572">
        <w:rPr>
          <w:rFonts w:asciiTheme="minorHAnsi" w:hAnsiTheme="minorHAnsi" w:cstheme="minorHAnsi"/>
          <w:b/>
          <w:sz w:val="20"/>
          <w:szCs w:val="20"/>
        </w:rPr>
        <w:t>R/</w:t>
      </w:r>
      <w:r w:rsidR="009800FA" w:rsidRPr="00B77572">
        <w:rPr>
          <w:rFonts w:asciiTheme="minorHAnsi" w:hAnsiTheme="minorHAnsi" w:cstheme="minorHAnsi"/>
          <w:b/>
          <w:sz w:val="20"/>
          <w:szCs w:val="20"/>
        </w:rPr>
        <w:t>20</w:t>
      </w:r>
      <w:r w:rsidR="006338A9" w:rsidRPr="00B77572">
        <w:rPr>
          <w:rFonts w:asciiTheme="minorHAnsi" w:hAnsiTheme="minorHAnsi" w:cstheme="minorHAnsi"/>
          <w:b/>
          <w:sz w:val="20"/>
          <w:szCs w:val="20"/>
        </w:rPr>
        <w:t>20</w:t>
      </w:r>
    </w:p>
    <w:p w14:paraId="32E9E021" w14:textId="5985EAD4" w:rsidR="00913C19" w:rsidRPr="00F12FA8" w:rsidRDefault="00913C19" w:rsidP="00F12FA8">
      <w:pPr>
        <w:spacing w:line="320" w:lineRule="atLeast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51482635" w14:textId="77777777" w:rsidR="00913C19" w:rsidRPr="00F12FA8" w:rsidRDefault="00913C19" w:rsidP="00F12FA8">
      <w:pPr>
        <w:pStyle w:val="Akapitzlist"/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7EE9F63" w14:textId="77777777" w:rsidR="00913C19" w:rsidRPr="00F12FA8" w:rsidRDefault="00913C19" w:rsidP="00F12FA8">
      <w:pPr>
        <w:pStyle w:val="Akapitzlist"/>
        <w:numPr>
          <w:ilvl w:val="0"/>
          <w:numId w:val="33"/>
        </w:numPr>
        <w:spacing w:line="320" w:lineRule="atLeast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Wykonawca jest</w:t>
      </w:r>
      <w:r w:rsidRPr="00F12FA8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F12FA8">
        <w:rPr>
          <w:rFonts w:asciiTheme="minorHAnsi" w:hAnsiTheme="minorHAnsi" w:cstheme="minorHAnsi"/>
          <w:b/>
          <w:sz w:val="20"/>
          <w:szCs w:val="20"/>
        </w:rPr>
        <w:t>:</w:t>
      </w:r>
    </w:p>
    <w:p w14:paraId="78657486" w14:textId="77777777" w:rsidR="00913C19" w:rsidRPr="00F12FA8" w:rsidRDefault="00913C19" w:rsidP="00F12FA8">
      <w:pPr>
        <w:pStyle w:val="Akapitzlist"/>
        <w:numPr>
          <w:ilvl w:val="1"/>
          <w:numId w:val="31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Mikroprzedsiębiorstwem: tak/nie*</w:t>
      </w:r>
    </w:p>
    <w:p w14:paraId="67343788" w14:textId="77777777" w:rsidR="00913C19" w:rsidRPr="00F12FA8" w:rsidRDefault="00913C19" w:rsidP="00F12FA8">
      <w:pPr>
        <w:pStyle w:val="Akapitzlist"/>
        <w:numPr>
          <w:ilvl w:val="1"/>
          <w:numId w:val="31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Małym przedsiębiorstwem: tak/nie*</w:t>
      </w:r>
    </w:p>
    <w:p w14:paraId="59434A2D" w14:textId="77777777" w:rsidR="00913C19" w:rsidRPr="00F12FA8" w:rsidRDefault="00913C19" w:rsidP="00F12FA8">
      <w:pPr>
        <w:pStyle w:val="Akapitzlist"/>
        <w:numPr>
          <w:ilvl w:val="1"/>
          <w:numId w:val="31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Średnim przedsiębiorstwem: tak/nie*</w:t>
      </w:r>
    </w:p>
    <w:p w14:paraId="05817E29" w14:textId="77777777" w:rsidR="00913C19" w:rsidRPr="00F12FA8" w:rsidRDefault="00913C19" w:rsidP="00F12FA8">
      <w:pPr>
        <w:spacing w:line="320" w:lineRule="atLeast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D1AE41" w14:textId="77777777" w:rsidR="00913C19" w:rsidRPr="00F12FA8" w:rsidRDefault="00913C19" w:rsidP="00F12FA8">
      <w:pPr>
        <w:spacing w:line="320" w:lineRule="atLeast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FA8">
        <w:rPr>
          <w:rFonts w:asciiTheme="minorHAnsi" w:hAnsiTheme="minorHAnsi" w:cstheme="minorHAnsi"/>
          <w:b/>
          <w:sz w:val="20"/>
          <w:szCs w:val="20"/>
          <w:u w:val="single"/>
        </w:rPr>
        <w:t>Uwaga 1</w:t>
      </w:r>
    </w:p>
    <w:p w14:paraId="2E16D8C5" w14:textId="77777777" w:rsidR="00913C19" w:rsidRPr="00F12FA8" w:rsidRDefault="00913C19" w:rsidP="00F12FA8">
      <w:pPr>
        <w:pStyle w:val="Tekstprzypisudolnego"/>
        <w:spacing w:line="320" w:lineRule="atLeast"/>
        <w:ind w:left="360"/>
        <w:jc w:val="both"/>
        <w:rPr>
          <w:rStyle w:val="DeltaViewInsertion"/>
          <w:rFonts w:asciiTheme="minorHAnsi" w:hAnsiTheme="minorHAnsi" w:cstheme="minorHAnsi"/>
          <w:b w:val="0"/>
        </w:rPr>
      </w:pPr>
      <w:r w:rsidRPr="00F12FA8">
        <w:rPr>
          <w:rStyle w:val="Odwoanieprzypisudolnego"/>
          <w:rFonts w:asciiTheme="minorHAnsi" w:hAnsiTheme="minorHAnsi" w:cstheme="minorHAnsi"/>
          <w:i/>
        </w:rPr>
        <w:footnoteRef/>
      </w:r>
      <w:r w:rsidRPr="00F12FA8">
        <w:rPr>
          <w:rFonts w:asciiTheme="minorHAnsi" w:hAnsiTheme="minorHAnsi" w:cstheme="minorHAnsi"/>
          <w:i/>
        </w:rPr>
        <w:tab/>
      </w:r>
      <w:r w:rsidRPr="00F12FA8">
        <w:rPr>
          <w:rStyle w:val="DeltaViewInsertion"/>
          <w:rFonts w:asciiTheme="minorHAnsi" w:hAnsiTheme="minorHAnsi" w:cstheme="minorHAnsi"/>
          <w:b w:val="0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D86B949" w14:textId="77777777" w:rsidR="00913C19" w:rsidRPr="00F12FA8" w:rsidRDefault="00913C19" w:rsidP="00F12FA8">
      <w:pPr>
        <w:pStyle w:val="Tekstprzypisudolnego"/>
        <w:spacing w:line="320" w:lineRule="atLeast"/>
        <w:ind w:left="360"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F12FA8">
        <w:rPr>
          <w:rStyle w:val="DeltaViewInsertion"/>
          <w:rFonts w:asciiTheme="minorHAnsi" w:hAnsiTheme="minorHAnsi" w:cstheme="minorHAnsi"/>
          <w:b w:val="0"/>
        </w:rPr>
        <w:t>Mikroprzedsiębiorstwo: przedsiębiorstwo, które zatrudnia mniej niż 10 osób i którego roczny obrót lub roczna suma bilansowa nie przekracza 2 milionów EUR.</w:t>
      </w:r>
    </w:p>
    <w:p w14:paraId="747EF670" w14:textId="77777777" w:rsidR="00913C19" w:rsidRPr="00F12FA8" w:rsidRDefault="00913C19" w:rsidP="00F12FA8">
      <w:pPr>
        <w:pStyle w:val="Tekstprzypisudolnego"/>
        <w:spacing w:line="320" w:lineRule="atLeast"/>
        <w:ind w:left="360" w:hanging="12"/>
        <w:jc w:val="both"/>
        <w:rPr>
          <w:rStyle w:val="DeltaViewInsertion"/>
          <w:rFonts w:asciiTheme="minorHAnsi" w:hAnsiTheme="minorHAnsi" w:cstheme="minorHAnsi"/>
          <w:b w:val="0"/>
        </w:rPr>
      </w:pPr>
      <w:r w:rsidRPr="00F12FA8">
        <w:rPr>
          <w:rStyle w:val="DeltaViewInsertion"/>
          <w:rFonts w:asciiTheme="minorHAnsi" w:hAnsiTheme="minorHAnsi" w:cstheme="minorHAnsi"/>
          <w:b w:val="0"/>
        </w:rPr>
        <w:t>Małe przedsiębiorstwo: przedsiębiorstwo, które zatrudnia mniej niż 50 osób i którego roczny obrót lub roczna suma bilansowa nie przekracza 10 milionów EUR.</w:t>
      </w:r>
    </w:p>
    <w:p w14:paraId="45C12D7C" w14:textId="77777777" w:rsidR="00913C19" w:rsidRPr="00F12FA8" w:rsidRDefault="00913C19" w:rsidP="00F12FA8">
      <w:pPr>
        <w:pStyle w:val="Tekstprzypisudolnego"/>
        <w:spacing w:line="320" w:lineRule="atLeast"/>
        <w:ind w:left="360" w:hanging="12"/>
        <w:jc w:val="both"/>
        <w:rPr>
          <w:rFonts w:asciiTheme="minorHAnsi" w:hAnsiTheme="minorHAnsi" w:cstheme="minorHAnsi"/>
          <w:i/>
        </w:rPr>
      </w:pPr>
      <w:r w:rsidRPr="00F12FA8">
        <w:rPr>
          <w:rStyle w:val="DeltaViewInsertion"/>
          <w:rFonts w:asciiTheme="minorHAnsi" w:hAnsiTheme="minorHAnsi" w:cstheme="minorHAnsi"/>
          <w:b w:val="0"/>
        </w:rPr>
        <w:t>Średnie przedsiębiorstwa: przedsiębiorstwa, które nie są mikroprzedsiębiorstwami ani małymi przedsiębiorstwami</w:t>
      </w:r>
      <w:r w:rsidRPr="00F12FA8">
        <w:rPr>
          <w:rFonts w:asciiTheme="minorHAnsi" w:hAnsiTheme="minorHAnsi" w:cstheme="minorHAnsi"/>
          <w:i/>
        </w:rPr>
        <w:t xml:space="preserve"> i które zatrudniają mniej niż 250 osób i których roczny obrót nie przekracza 50 milionów EUR lub roczna suma bilansowa nie przekracza 43 milionów EUR.</w:t>
      </w:r>
    </w:p>
    <w:p w14:paraId="1EFABF32" w14:textId="77777777" w:rsidR="00913C19" w:rsidRPr="00F12FA8" w:rsidRDefault="00913C19" w:rsidP="00F12FA8">
      <w:pPr>
        <w:spacing w:line="320" w:lineRule="atLeast"/>
        <w:ind w:left="36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F12FA8">
        <w:rPr>
          <w:rFonts w:asciiTheme="minorHAnsi" w:hAnsiTheme="minorHAnsi" w:cstheme="minorHAnsi"/>
          <w:i/>
          <w:sz w:val="20"/>
          <w:szCs w:val="20"/>
          <w:u w:val="single"/>
        </w:rPr>
        <w:t>*niepotrzebne skreślić.</w:t>
      </w:r>
    </w:p>
    <w:p w14:paraId="1485B024" w14:textId="77777777" w:rsidR="00913C19" w:rsidRPr="00F12FA8" w:rsidRDefault="00913C19" w:rsidP="00F12FA8">
      <w:pPr>
        <w:autoSpaceDE w:val="0"/>
        <w:autoSpaceDN w:val="0"/>
        <w:adjustRightInd w:val="0"/>
        <w:spacing w:line="320" w:lineRule="atLeast"/>
        <w:ind w:left="5011"/>
        <w:rPr>
          <w:rFonts w:asciiTheme="minorHAnsi" w:hAnsiTheme="minorHAnsi" w:cstheme="minorHAnsi"/>
          <w:sz w:val="20"/>
          <w:szCs w:val="20"/>
        </w:rPr>
      </w:pPr>
    </w:p>
    <w:p w14:paraId="67C319C9" w14:textId="77777777" w:rsidR="00913C19" w:rsidRPr="00F12FA8" w:rsidRDefault="00913C19" w:rsidP="00F12FA8">
      <w:pPr>
        <w:pStyle w:val="Style10"/>
        <w:widowControl/>
        <w:spacing w:line="320" w:lineRule="atLeast"/>
        <w:ind w:left="5011"/>
        <w:jc w:val="left"/>
        <w:rPr>
          <w:rFonts w:asciiTheme="minorHAnsi" w:hAnsiTheme="minorHAnsi" w:cstheme="minorHAnsi"/>
          <w:sz w:val="20"/>
          <w:szCs w:val="20"/>
        </w:rPr>
      </w:pPr>
    </w:p>
    <w:p w14:paraId="42C12383" w14:textId="77777777" w:rsidR="00913C19" w:rsidRPr="00F12FA8" w:rsidRDefault="00913C19" w:rsidP="00F12FA8">
      <w:pPr>
        <w:pStyle w:val="Akapitzlist"/>
        <w:numPr>
          <w:ilvl w:val="0"/>
          <w:numId w:val="34"/>
        </w:numPr>
        <w:spacing w:line="320" w:lineRule="atLeast"/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  <w:r w:rsidRPr="00F12FA8">
        <w:rPr>
          <w:rFonts w:asciiTheme="minorHAnsi" w:hAnsiTheme="minorHAnsi" w:cstheme="minorHAnsi"/>
          <w:b/>
          <w:smallCaps/>
          <w:sz w:val="20"/>
          <w:szCs w:val="20"/>
          <w:u w:val="single"/>
        </w:rPr>
        <w:t>Oświadczenie Wykonawcy dotyczące przesłanek wykluczenia z postępowania na podstawie art. 25a ust. 1 ustawy z dnia 29 stycznia 2004 r. Prawo zamówień publicznych (dalej „ustawa”)</w:t>
      </w:r>
    </w:p>
    <w:p w14:paraId="067C3D39" w14:textId="77777777" w:rsidR="00913C19" w:rsidRPr="00F12FA8" w:rsidRDefault="00913C19" w:rsidP="00F12FA8">
      <w:pPr>
        <w:pStyle w:val="Akapitzlist"/>
        <w:spacing w:line="320" w:lineRule="atLeast"/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456502" w14:textId="77777777" w:rsidR="00913C19" w:rsidRPr="00F12FA8" w:rsidRDefault="00913C19" w:rsidP="00F12FA8">
      <w:pPr>
        <w:pStyle w:val="Akapitzlist"/>
        <w:numPr>
          <w:ilvl w:val="0"/>
          <w:numId w:val="33"/>
        </w:numPr>
        <w:spacing w:line="320" w:lineRule="atLeast"/>
        <w:ind w:left="72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OŚWIADCZENIA</w:t>
      </w:r>
      <w:r w:rsidRPr="00F12FA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DOTYCZĄCE WYKONAWCY:</w:t>
      </w:r>
    </w:p>
    <w:p w14:paraId="6C40EB7E" w14:textId="77777777" w:rsidR="00913C19" w:rsidRPr="00F12FA8" w:rsidRDefault="00913C19" w:rsidP="00F12FA8">
      <w:pPr>
        <w:pStyle w:val="Akapitzlist"/>
        <w:numPr>
          <w:ilvl w:val="0"/>
          <w:numId w:val="26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24 ust 1 pkt 12-23 ustawy.</w:t>
      </w:r>
    </w:p>
    <w:p w14:paraId="119744F3" w14:textId="28F6ED88" w:rsidR="00913C19" w:rsidRPr="00F12FA8" w:rsidRDefault="00913C19" w:rsidP="00F12FA8">
      <w:pPr>
        <w:pStyle w:val="Akapitzlist"/>
        <w:numPr>
          <w:ilvl w:val="0"/>
          <w:numId w:val="26"/>
        </w:numPr>
        <w:spacing w:line="3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24 ust. 5 pkt 1 ustawy .</w:t>
      </w:r>
    </w:p>
    <w:p w14:paraId="733CE1A3" w14:textId="77777777" w:rsidR="00913C19" w:rsidRPr="00F12FA8" w:rsidRDefault="00913C19" w:rsidP="00F12FA8">
      <w:pPr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1A90F5F" w14:textId="77777777" w:rsidR="00913C19" w:rsidRPr="00F12FA8" w:rsidRDefault="00913C19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lastRenderedPageBreak/>
        <w:t>Oświadczam, że zachodzą w stosunku do mnie podstawy wykluczenia z postępowania na podstawie art. …………. (</w:t>
      </w:r>
      <w:r w:rsidRPr="00F12FA8">
        <w:rPr>
          <w:rFonts w:asciiTheme="minorHAnsi" w:hAnsiTheme="minorHAnsi" w:cstheme="minorHAnsi"/>
          <w:i/>
          <w:sz w:val="20"/>
          <w:szCs w:val="20"/>
        </w:rPr>
        <w:t>wypełnić o ile dotyczy</w:t>
      </w:r>
      <w:r w:rsidRPr="00F12FA8">
        <w:rPr>
          <w:rFonts w:asciiTheme="minorHAnsi" w:hAnsiTheme="minorHAnsi" w:cstheme="minorHAnsi"/>
          <w:sz w:val="20"/>
          <w:szCs w:val="20"/>
        </w:rPr>
        <w:t xml:space="preserve">) ustawy </w:t>
      </w:r>
      <w:r w:rsidRPr="00F12FA8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pkt 1) </w:t>
      </w:r>
      <w:r w:rsidR="00F05CE3" w:rsidRPr="00F12FA8">
        <w:rPr>
          <w:rFonts w:asciiTheme="minorHAnsi" w:hAnsiTheme="minorHAnsi" w:cstheme="minorHAnsi"/>
          <w:i/>
          <w:sz w:val="20"/>
          <w:szCs w:val="20"/>
        </w:rPr>
        <w:t xml:space="preserve">– 8) </w:t>
      </w:r>
      <w:r w:rsidRPr="00F12FA8">
        <w:rPr>
          <w:rFonts w:asciiTheme="minorHAnsi" w:hAnsiTheme="minorHAnsi" w:cstheme="minorHAnsi"/>
          <w:i/>
          <w:sz w:val="20"/>
          <w:szCs w:val="20"/>
        </w:rPr>
        <w:t>ustawy).</w:t>
      </w:r>
      <w:r w:rsidRPr="00F12FA8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podjąłem następujące środki naprawcze: ……………………………………………… (</w:t>
      </w:r>
      <w:r w:rsidRPr="00F12FA8">
        <w:rPr>
          <w:rFonts w:asciiTheme="minorHAnsi" w:hAnsiTheme="minorHAnsi" w:cstheme="minorHAnsi"/>
          <w:i/>
          <w:sz w:val="20"/>
          <w:szCs w:val="20"/>
        </w:rPr>
        <w:t>wypełnić o ile dotyczy).</w:t>
      </w:r>
    </w:p>
    <w:p w14:paraId="4DBF6B61" w14:textId="77777777" w:rsidR="00913C19" w:rsidRPr="00F12FA8" w:rsidRDefault="00913C19" w:rsidP="00F12FA8">
      <w:pPr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3874719" w14:textId="77777777" w:rsidR="00FB2FC3" w:rsidRPr="00F12FA8" w:rsidRDefault="00FB2FC3" w:rsidP="00F12FA8">
      <w:pPr>
        <w:pStyle w:val="Akapitzlist"/>
        <w:numPr>
          <w:ilvl w:val="0"/>
          <w:numId w:val="33"/>
        </w:numPr>
        <w:spacing w:line="320" w:lineRule="atLeast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OŚWIADCZENIE DOTYCZĄCE GRUPY KAPITAŁOWEJ</w:t>
      </w:r>
    </w:p>
    <w:p w14:paraId="37BF6DBD" w14:textId="77777777" w:rsidR="00FB2FC3" w:rsidRPr="00F12FA8" w:rsidRDefault="00FB2FC3" w:rsidP="00F12FA8">
      <w:pPr>
        <w:pStyle w:val="Akapitzlist"/>
        <w:numPr>
          <w:ilvl w:val="0"/>
          <w:numId w:val="42"/>
        </w:numPr>
        <w:spacing w:line="32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oświadczamy, że nie należymy do żadnej grupy kapitałowej w rozumieniu ustawy z dnia 16 lutego 2007 r. o ochronie konkurencji i konsumentów (Dz. U. z 2015 r., poz. 184 ze zm.)*</w:t>
      </w:r>
    </w:p>
    <w:p w14:paraId="45E1B577" w14:textId="77777777" w:rsidR="00FB2FC3" w:rsidRPr="00F12FA8" w:rsidRDefault="00FB2FC3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EFB6CD8" w14:textId="77777777" w:rsidR="00FB2FC3" w:rsidRPr="00F12FA8" w:rsidRDefault="00FB2FC3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 xml:space="preserve">                         * niepotrzebne skreślić </w:t>
      </w:r>
    </w:p>
    <w:p w14:paraId="0E8B99C6" w14:textId="77777777" w:rsidR="00FB2FC3" w:rsidRPr="00F12FA8" w:rsidRDefault="00FB2FC3" w:rsidP="00F12FA8">
      <w:pPr>
        <w:pStyle w:val="Akapitzlist"/>
        <w:spacing w:line="320" w:lineRule="atLea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1C970BC9" w14:textId="77777777" w:rsidR="00FB2FC3" w:rsidRPr="00F12FA8" w:rsidRDefault="00FB2FC3" w:rsidP="00F12FA8">
      <w:pPr>
        <w:pStyle w:val="Akapitzlist"/>
        <w:numPr>
          <w:ilvl w:val="0"/>
          <w:numId w:val="42"/>
        </w:numPr>
        <w:spacing w:line="32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składamy listę podmiotów należących do tej samej grupy kapitałowej w rozumieniu ustawy z dnia 16 lutego 2007 r. o ochronie konkurencji i konsumentów (Dz. U. z 2015 r., poz. 184 ze zm.)*</w:t>
      </w:r>
    </w:p>
    <w:p w14:paraId="69ABE31A" w14:textId="77777777" w:rsidR="00FB2FC3" w:rsidRPr="00F12FA8" w:rsidRDefault="00FB2FC3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234486C" w14:textId="77777777" w:rsidR="00FB2FC3" w:rsidRPr="00F12FA8" w:rsidRDefault="00FB2FC3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 xml:space="preserve">                           * niepotrzebne skreślić </w:t>
      </w:r>
    </w:p>
    <w:p w14:paraId="2ACB00E5" w14:textId="77777777" w:rsidR="00FB2FC3" w:rsidRPr="00F12FA8" w:rsidRDefault="00FB2FC3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8EE2ABC" w14:textId="77777777" w:rsidR="00FB2FC3" w:rsidRPr="00F12FA8" w:rsidRDefault="00FB2FC3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3809"/>
        <w:gridCol w:w="4394"/>
      </w:tblGrid>
      <w:tr w:rsidR="00FB2FC3" w:rsidRPr="00F12FA8" w14:paraId="7D167913" w14:textId="77777777" w:rsidTr="00FF0851">
        <w:tc>
          <w:tcPr>
            <w:tcW w:w="0" w:type="auto"/>
          </w:tcPr>
          <w:p w14:paraId="73EA3B18" w14:textId="77777777" w:rsidR="00FB2FC3" w:rsidRPr="00F12FA8" w:rsidRDefault="00FB2FC3" w:rsidP="00F12FA8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809" w:type="dxa"/>
          </w:tcPr>
          <w:p w14:paraId="7BEA0EE3" w14:textId="77777777" w:rsidR="00FB2FC3" w:rsidRPr="00F12FA8" w:rsidRDefault="00FB2FC3" w:rsidP="00F12FA8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4394" w:type="dxa"/>
          </w:tcPr>
          <w:p w14:paraId="5D4A0E61" w14:textId="77777777" w:rsidR="00FB2FC3" w:rsidRPr="00F12FA8" w:rsidRDefault="00FB2FC3" w:rsidP="00F12FA8">
            <w:pPr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Siedziba</w:t>
            </w:r>
          </w:p>
        </w:tc>
      </w:tr>
      <w:tr w:rsidR="00FB2FC3" w:rsidRPr="00F12FA8" w14:paraId="337107CF" w14:textId="77777777" w:rsidTr="00FF0851">
        <w:tc>
          <w:tcPr>
            <w:tcW w:w="0" w:type="auto"/>
          </w:tcPr>
          <w:p w14:paraId="622FC5F0" w14:textId="77777777" w:rsidR="00FB2FC3" w:rsidRPr="00F12FA8" w:rsidRDefault="00FB2FC3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9" w:type="dxa"/>
          </w:tcPr>
          <w:p w14:paraId="5DC961BA" w14:textId="77777777" w:rsidR="00FB2FC3" w:rsidRPr="00F12FA8" w:rsidRDefault="00FB2FC3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B6F8BC" w14:textId="77777777" w:rsidR="00FB2FC3" w:rsidRPr="00F12FA8" w:rsidRDefault="00FB2FC3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2FC3" w:rsidRPr="00F12FA8" w14:paraId="09734A51" w14:textId="77777777" w:rsidTr="00FF0851">
        <w:tc>
          <w:tcPr>
            <w:tcW w:w="0" w:type="auto"/>
          </w:tcPr>
          <w:p w14:paraId="12455CEE" w14:textId="77777777" w:rsidR="00FB2FC3" w:rsidRPr="00F12FA8" w:rsidRDefault="00FB2FC3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9" w:type="dxa"/>
          </w:tcPr>
          <w:p w14:paraId="0A0AC9F1" w14:textId="77777777" w:rsidR="00FB2FC3" w:rsidRPr="00F12FA8" w:rsidRDefault="00FB2FC3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AF1CDDC" w14:textId="77777777" w:rsidR="00FB2FC3" w:rsidRPr="00F12FA8" w:rsidRDefault="00FB2FC3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F6AD4A" w14:textId="77777777" w:rsidR="00FB2FC3" w:rsidRPr="00F12FA8" w:rsidRDefault="00FB2FC3" w:rsidP="00F12FA8">
      <w:pPr>
        <w:spacing w:line="320" w:lineRule="atLeast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62BBA2" w14:textId="77777777" w:rsidR="00FB2FC3" w:rsidRPr="00F12FA8" w:rsidRDefault="00E11DA3" w:rsidP="00F12FA8">
      <w:pPr>
        <w:spacing w:line="32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UWAGA:</w:t>
      </w:r>
      <w:r w:rsidRPr="00F12FA8">
        <w:rPr>
          <w:rFonts w:asciiTheme="minorHAnsi" w:hAnsiTheme="minorHAnsi" w:cstheme="minorHAnsi"/>
          <w:sz w:val="20"/>
          <w:szCs w:val="20"/>
        </w:rPr>
        <w:t xml:space="preserve"> </w:t>
      </w:r>
      <w:r w:rsidR="00FB2FC3" w:rsidRPr="00F12FA8">
        <w:rPr>
          <w:rFonts w:asciiTheme="minorHAnsi" w:hAnsiTheme="minorHAnsi" w:cstheme="minorHAnsi"/>
          <w:i/>
          <w:sz w:val="20"/>
          <w:szCs w:val="20"/>
        </w:rPr>
        <w:t>W przypadku gdy w wyniku badania ofert Zamawiający stwierdzi, że Wykonawca</w:t>
      </w:r>
      <w:r w:rsidRPr="00F12FA8">
        <w:rPr>
          <w:rFonts w:asciiTheme="minorHAnsi" w:hAnsiTheme="minorHAnsi" w:cstheme="minorHAnsi"/>
          <w:i/>
          <w:sz w:val="20"/>
          <w:szCs w:val="20"/>
        </w:rPr>
        <w:t xml:space="preserve"> należymy do tej samej  grupy kapitałowej w rozumieniu ustawy z dnia 16 lutego 2007 r. o ochronie konkurencji i konsumentów (Dz. U. z 2015 r., poz. 184 ze zm.) z Wykonawcami, którzy złożyli oferty w przedmiotowym postępowaniu o udzielenie zamówienia, Zamawiający wezwie Wykonawcę</w:t>
      </w:r>
      <w:r w:rsidR="00FB2FC3" w:rsidRPr="00F12FA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12FA8">
        <w:rPr>
          <w:rFonts w:asciiTheme="minorHAnsi" w:hAnsiTheme="minorHAnsi" w:cstheme="minorHAnsi"/>
          <w:i/>
          <w:sz w:val="20"/>
          <w:szCs w:val="20"/>
        </w:rPr>
        <w:t>do przedstawienia w wyznaczonym przez Zamawiającego terminie dowodów</w:t>
      </w:r>
      <w:r w:rsidR="00FB2FC3" w:rsidRPr="00F12FA8">
        <w:rPr>
          <w:rFonts w:asciiTheme="minorHAnsi" w:hAnsiTheme="minorHAnsi" w:cstheme="minorHAnsi"/>
          <w:i/>
          <w:sz w:val="20"/>
          <w:szCs w:val="20"/>
        </w:rPr>
        <w:t>, że powiązania z innym Wykonawcą nie prowadzą do zakłócenia konkurencji w postępowaniu o udzielenie zamówienia</w:t>
      </w:r>
      <w:r w:rsidR="0034757B" w:rsidRPr="00F12FA8">
        <w:rPr>
          <w:rFonts w:asciiTheme="minorHAnsi" w:hAnsiTheme="minorHAnsi" w:cstheme="minorHAnsi"/>
          <w:i/>
          <w:sz w:val="20"/>
          <w:szCs w:val="20"/>
        </w:rPr>
        <w:t>.</w:t>
      </w:r>
    </w:p>
    <w:p w14:paraId="46C52831" w14:textId="77777777" w:rsidR="00FB2FC3" w:rsidRPr="00F12FA8" w:rsidRDefault="00FB2FC3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A3C0B0" w14:textId="77777777" w:rsidR="00FB2FC3" w:rsidRPr="00F12FA8" w:rsidRDefault="00FB2FC3" w:rsidP="00F12FA8">
      <w:pPr>
        <w:spacing w:line="320" w:lineRule="atLeast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23CE17" w14:textId="77777777" w:rsidR="00913C19" w:rsidRPr="00F12FA8" w:rsidRDefault="00913C19" w:rsidP="00F12FA8">
      <w:pPr>
        <w:pStyle w:val="Akapitzlist"/>
        <w:numPr>
          <w:ilvl w:val="0"/>
          <w:numId w:val="33"/>
        </w:numPr>
        <w:spacing w:line="320" w:lineRule="atLeast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1DA6445D" w14:textId="77777777" w:rsidR="00913C19" w:rsidRPr="00F12FA8" w:rsidRDefault="00913C19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96EDE" w14:textId="77777777" w:rsidR="00913C19" w:rsidRPr="00F12FA8" w:rsidRDefault="00913C19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3EEE46" w14:textId="77777777" w:rsidR="00676FE3" w:rsidRPr="00F12FA8" w:rsidRDefault="00676FE3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C47D30A" w14:textId="77777777" w:rsidR="00676FE3" w:rsidRPr="00F12FA8" w:rsidRDefault="00676FE3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456C7B" w:rsidRPr="00F12FA8" w14:paraId="6BB4EFE0" w14:textId="77777777" w:rsidTr="001745DB">
        <w:trPr>
          <w:trHeight w:val="708"/>
        </w:trPr>
        <w:tc>
          <w:tcPr>
            <w:tcW w:w="5030" w:type="dxa"/>
          </w:tcPr>
          <w:p w14:paraId="0A77F7C9" w14:textId="77777777" w:rsidR="00456C7B" w:rsidRPr="00F12FA8" w:rsidRDefault="00456C7B" w:rsidP="00F12FA8">
            <w:pPr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____________________,</w:t>
            </w:r>
            <w:r w:rsidR="005820CD" w:rsidRPr="00F12FA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F12F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ejscowość), </w:t>
            </w: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dnia _______________r. </w:t>
            </w:r>
          </w:p>
          <w:p w14:paraId="376982A2" w14:textId="77777777" w:rsidR="00456C7B" w:rsidRPr="00F12FA8" w:rsidRDefault="00456C7B" w:rsidP="00F12FA8">
            <w:pPr>
              <w:pStyle w:val="ustp"/>
              <w:spacing w:after="0"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5" w:type="dxa"/>
          </w:tcPr>
          <w:p w14:paraId="65C5458F" w14:textId="77777777" w:rsidR="00456C7B" w:rsidRPr="00F12FA8" w:rsidRDefault="00456C7B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  <w:p w14:paraId="5C0A6E71" w14:textId="77777777" w:rsidR="00456C7B" w:rsidRPr="00F12FA8" w:rsidRDefault="00456C7B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podpis(-y) i pieczęć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ie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osoby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ób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upoważnionej (-</w:t>
            </w:r>
            <w:proofErr w:type="spellStart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ch</w:t>
            </w:r>
            <w:proofErr w:type="spellEnd"/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173BC9AF" w14:textId="77777777" w:rsidR="00456C7B" w:rsidRPr="00F12FA8" w:rsidRDefault="00456C7B" w:rsidP="00F12FA8">
            <w:pPr>
              <w:pStyle w:val="ustp"/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o reprezentowania Wykonawcy)</w:t>
            </w:r>
          </w:p>
        </w:tc>
      </w:tr>
    </w:tbl>
    <w:p w14:paraId="17635226" w14:textId="77777777" w:rsidR="00252E73" w:rsidRPr="00F12FA8" w:rsidRDefault="00252E73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E0FA080" w14:textId="77777777" w:rsidR="00640573" w:rsidRPr="00F12FA8" w:rsidRDefault="0019681F" w:rsidP="00F12FA8">
      <w:pPr>
        <w:spacing w:line="320" w:lineRule="atLeast"/>
        <w:rPr>
          <w:rFonts w:asciiTheme="minorHAnsi" w:eastAsiaTheme="minorHAnsi" w:hAnsiTheme="minorHAnsi" w:cstheme="minorHAnsi"/>
          <w:sz w:val="20"/>
          <w:szCs w:val="20"/>
          <w:lang w:eastAsia="en-US"/>
        </w:rPr>
        <w:sectPr w:rsidR="00640573" w:rsidRPr="00F12FA8" w:rsidSect="00F000FE"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br w:type="page"/>
      </w:r>
    </w:p>
    <w:p w14:paraId="0AE4E7D9" w14:textId="77777777" w:rsidR="000C28BD" w:rsidRPr="00F12FA8" w:rsidRDefault="000C28BD" w:rsidP="00F12FA8">
      <w:pPr>
        <w:pStyle w:val="siwz-3"/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lastRenderedPageBreak/>
        <w:t xml:space="preserve">Załącznik nr 3 do </w:t>
      </w:r>
      <w:r w:rsidR="00E85859" w:rsidRPr="00F12FA8">
        <w:rPr>
          <w:rFonts w:asciiTheme="minorHAnsi" w:hAnsiTheme="minorHAnsi" w:cstheme="minorHAnsi"/>
          <w:sz w:val="20"/>
          <w:szCs w:val="20"/>
        </w:rPr>
        <w:t xml:space="preserve">Ogłoszenia </w:t>
      </w:r>
      <w:r w:rsidRPr="00F12FA8">
        <w:rPr>
          <w:rFonts w:asciiTheme="minorHAnsi" w:hAnsiTheme="minorHAnsi" w:cstheme="minorHAnsi"/>
          <w:sz w:val="20"/>
          <w:szCs w:val="20"/>
        </w:rPr>
        <w:t xml:space="preserve">wzór </w:t>
      </w:r>
      <w:r w:rsidR="00F551BD" w:rsidRPr="00F12FA8">
        <w:rPr>
          <w:rFonts w:asciiTheme="minorHAnsi" w:hAnsiTheme="minorHAnsi" w:cstheme="minorHAnsi"/>
          <w:sz w:val="20"/>
          <w:szCs w:val="20"/>
        </w:rPr>
        <w:t>O</w:t>
      </w:r>
      <w:r w:rsidR="0002280D" w:rsidRPr="00F12FA8">
        <w:rPr>
          <w:rFonts w:asciiTheme="minorHAnsi" w:hAnsiTheme="minorHAnsi" w:cstheme="minorHAnsi"/>
          <w:sz w:val="20"/>
          <w:szCs w:val="20"/>
        </w:rPr>
        <w:t>świadczenia dotyczącego spełniania warunków udziału w postępowaniu</w:t>
      </w:r>
    </w:p>
    <w:p w14:paraId="0A9F2A81" w14:textId="77777777" w:rsidR="000C28BD" w:rsidRPr="00F12FA8" w:rsidRDefault="000C28BD" w:rsidP="00F12FA8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7B9DC" wp14:editId="5E820735">
                <wp:simplePos x="0" y="0"/>
                <wp:positionH relativeFrom="column">
                  <wp:posOffset>114935</wp:posOffset>
                </wp:positionH>
                <wp:positionV relativeFrom="paragraph">
                  <wp:posOffset>269875</wp:posOffset>
                </wp:positionV>
                <wp:extent cx="2057400" cy="933450"/>
                <wp:effectExtent l="0" t="0" r="0" b="0"/>
                <wp:wrapSquare wrapText="left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9285" w14:textId="77777777" w:rsidR="00B87DD4" w:rsidRDefault="00B87DD4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184DB99" w14:textId="77777777" w:rsidR="00B87DD4" w:rsidRPr="007C146E" w:rsidRDefault="00B87DD4" w:rsidP="000C28B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0E949E9" w14:textId="77777777" w:rsidR="00B87DD4" w:rsidRDefault="00B87DD4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0C53481" w14:textId="77777777" w:rsidR="00B87DD4" w:rsidRPr="001C07B2" w:rsidRDefault="00B87DD4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7B9DC" id="Pole tekstowe 9" o:spid="_x0000_s1028" type="#_x0000_t202" style="position:absolute;left:0;text-align:left;margin-left:9.05pt;margin-top:21.25pt;width:162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" filled="f" stroked="f">
                <v:textbox>
                  <w:txbxContent>
                    <w:p w14:paraId="645F9285" w14:textId="77777777" w:rsidR="00B87DD4" w:rsidRDefault="00B87DD4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184DB99" w14:textId="77777777" w:rsidR="00B87DD4" w:rsidRPr="007C146E" w:rsidRDefault="00B87DD4" w:rsidP="000C28BD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0E949E9" w14:textId="77777777" w:rsidR="00B87DD4" w:rsidRDefault="00B87DD4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0C53481" w14:textId="77777777" w:rsidR="00B87DD4" w:rsidRPr="001C07B2" w:rsidRDefault="00B87DD4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172E52F5" w14:textId="77777777" w:rsidR="000C28BD" w:rsidRPr="00F12FA8" w:rsidRDefault="000C28BD" w:rsidP="00F12FA8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5B77BC" wp14:editId="790D4E5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914400"/>
                <wp:effectExtent l="0" t="0" r="19050" b="19050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8B597" id="Para nawiasów 10" o:spid="_x0000_s1026" type="#_x0000_t185" style="position:absolute;margin-left:9pt;margin-top:-9pt;width:162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" fillcolor="silver">
                <v:fill opacity="13107f"/>
                <w10:wrap type="square" side="left"/>
              </v:shape>
            </w:pict>
          </mc:Fallback>
        </mc:AlternateContent>
      </w:r>
    </w:p>
    <w:p w14:paraId="67314E67" w14:textId="77777777" w:rsidR="000C28BD" w:rsidRPr="00B77572" w:rsidRDefault="000C28BD" w:rsidP="00F12FA8">
      <w:pPr>
        <w:spacing w:line="320" w:lineRule="atLeast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F12FA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spełniania warunków udziału w postępowaniu</w:t>
      </w:r>
      <w:r w:rsidR="0027775D" w:rsidRPr="00F12FA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F12FA8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</w:t>
      </w:r>
      <w:r w:rsidRPr="00B7757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art. 25a ust. 1 ust</w:t>
      </w:r>
      <w:r w:rsidR="0027775D" w:rsidRPr="00B7757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awy z dnia 29 stycznia 2004 r.</w:t>
      </w:r>
      <w:r w:rsidRPr="00B7757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Prawo zamówień publicznych </w:t>
      </w:r>
    </w:p>
    <w:p w14:paraId="6999B79B" w14:textId="4453C088" w:rsidR="00AA44EE" w:rsidRPr="00F12FA8" w:rsidRDefault="003D33A7" w:rsidP="00F12FA8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77572">
        <w:rPr>
          <w:rFonts w:asciiTheme="minorHAnsi" w:hAnsiTheme="minorHAnsi" w:cstheme="minorHAnsi"/>
          <w:b/>
          <w:sz w:val="20"/>
          <w:szCs w:val="20"/>
        </w:rPr>
        <w:t xml:space="preserve">Dotyczy postępowania prowadzonego przez </w:t>
      </w:r>
      <w:r w:rsidR="00B577BD" w:rsidRPr="00B77572">
        <w:rPr>
          <w:rFonts w:asciiTheme="minorHAnsi" w:hAnsiTheme="minorHAnsi" w:cstheme="minorHAnsi"/>
          <w:b/>
          <w:sz w:val="20"/>
          <w:szCs w:val="20"/>
        </w:rPr>
        <w:t>Ośrodek Rozwoju Polskiej Edukacji za Granicą</w:t>
      </w:r>
      <w:r w:rsidRPr="00B77572">
        <w:rPr>
          <w:rFonts w:asciiTheme="minorHAnsi" w:hAnsiTheme="minorHAnsi" w:cstheme="minorHAnsi"/>
          <w:b/>
          <w:sz w:val="20"/>
          <w:szCs w:val="20"/>
        </w:rPr>
        <w:t xml:space="preserve"> nr</w:t>
      </w:r>
      <w:r w:rsidR="00B577BD" w:rsidRPr="00B775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40FD" w:rsidRPr="00B77572">
        <w:rPr>
          <w:rFonts w:asciiTheme="minorHAnsi" w:hAnsiTheme="minorHAnsi" w:cstheme="minorHAnsi"/>
          <w:b/>
          <w:sz w:val="20"/>
          <w:szCs w:val="20"/>
        </w:rPr>
        <w:t>ZP-</w:t>
      </w:r>
      <w:r w:rsidR="00B77572" w:rsidRPr="00B77572">
        <w:rPr>
          <w:rFonts w:asciiTheme="minorHAnsi" w:hAnsiTheme="minorHAnsi" w:cstheme="minorHAnsi"/>
          <w:b/>
          <w:sz w:val="20"/>
          <w:szCs w:val="20"/>
        </w:rPr>
        <w:t>3</w:t>
      </w:r>
      <w:r w:rsidR="009800FA" w:rsidRPr="00B77572">
        <w:rPr>
          <w:rFonts w:asciiTheme="minorHAnsi" w:hAnsiTheme="minorHAnsi" w:cstheme="minorHAnsi"/>
          <w:b/>
          <w:sz w:val="20"/>
          <w:szCs w:val="20"/>
        </w:rPr>
        <w:t>-US-ORPEG/PCN/</w:t>
      </w:r>
      <w:r w:rsidR="000E40FD" w:rsidRPr="00B77572">
        <w:rPr>
          <w:rFonts w:asciiTheme="minorHAnsi" w:hAnsiTheme="minorHAnsi" w:cstheme="minorHAnsi"/>
          <w:b/>
          <w:sz w:val="20"/>
          <w:szCs w:val="20"/>
        </w:rPr>
        <w:t>R/</w:t>
      </w:r>
      <w:r w:rsidR="009800FA" w:rsidRPr="00B77572">
        <w:rPr>
          <w:rFonts w:asciiTheme="minorHAnsi" w:hAnsiTheme="minorHAnsi" w:cstheme="minorHAnsi"/>
          <w:b/>
          <w:sz w:val="20"/>
          <w:szCs w:val="20"/>
        </w:rPr>
        <w:t>20</w:t>
      </w:r>
      <w:r w:rsidR="006338A9" w:rsidRPr="00B77572">
        <w:rPr>
          <w:rFonts w:asciiTheme="minorHAnsi" w:hAnsiTheme="minorHAnsi" w:cstheme="minorHAnsi"/>
          <w:b/>
          <w:sz w:val="20"/>
          <w:szCs w:val="20"/>
        </w:rPr>
        <w:t>20</w:t>
      </w:r>
    </w:p>
    <w:p w14:paraId="4925AE9E" w14:textId="188D4078" w:rsidR="00F000FE" w:rsidRPr="00F12FA8" w:rsidRDefault="00F000FE" w:rsidP="00F12FA8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5A8C029" w14:textId="77777777" w:rsidR="000C28BD" w:rsidRPr="00F12FA8" w:rsidRDefault="000C28BD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5E0B9C9" w14:textId="77777777" w:rsidR="000C28BD" w:rsidRPr="00F12FA8" w:rsidRDefault="000C28BD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1C221A" w14:textId="4B0AC510" w:rsidR="00E3140A" w:rsidRPr="00F12FA8" w:rsidRDefault="000C28BD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>Przystępując do udziału w postępowaniu o zamówienie publiczne na „</w:t>
      </w:r>
      <w:r w:rsidR="00C20303" w:rsidRPr="00F12FA8">
        <w:rPr>
          <w:rFonts w:asciiTheme="minorHAnsi" w:hAnsiTheme="minorHAnsi" w:cstheme="minorHAnsi"/>
          <w:i/>
          <w:sz w:val="20"/>
          <w:szCs w:val="20"/>
        </w:rPr>
        <w:t>Świadczenie usług edukacyjnych i szkoleniowych w zakresie przeprowadzenia zaj</w:t>
      </w:r>
      <w:r w:rsidR="00AE6440" w:rsidRPr="00F12FA8">
        <w:rPr>
          <w:rFonts w:asciiTheme="minorHAnsi" w:hAnsiTheme="minorHAnsi" w:cstheme="minorHAnsi"/>
          <w:i/>
          <w:sz w:val="20"/>
          <w:szCs w:val="20"/>
        </w:rPr>
        <w:t>ęć dydaktycznych na 70-</w:t>
      </w:r>
      <w:r w:rsidR="00C20303" w:rsidRPr="00F12FA8">
        <w:rPr>
          <w:rFonts w:asciiTheme="minorHAnsi" w:hAnsiTheme="minorHAnsi" w:cstheme="minorHAnsi"/>
          <w:i/>
          <w:sz w:val="20"/>
          <w:szCs w:val="20"/>
        </w:rPr>
        <w:t>godzinnych kursach języka polskiego dla repatriantów i członków ich rodzin w tym zapewnienie materiałów dydaktycznych do prowadzenia zajęć</w:t>
      </w:r>
      <w:r w:rsidR="00363AA3" w:rsidRPr="00F12FA8">
        <w:rPr>
          <w:rFonts w:asciiTheme="minorHAnsi" w:hAnsiTheme="minorHAnsi" w:cstheme="minorHAnsi"/>
          <w:sz w:val="20"/>
          <w:szCs w:val="20"/>
        </w:rPr>
        <w:t>.</w:t>
      </w:r>
      <w:r w:rsidRPr="00F12FA8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”</w:t>
      </w:r>
      <w:r w:rsidRPr="00F12FA8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, </w:t>
      </w:r>
      <w:r w:rsidRPr="00F12FA8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o</w:t>
      </w: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>świadczam, że spełniam warunki udziału w postępowaniu określone przez zamawiającego w</w:t>
      </w:r>
      <w:r w:rsidR="008127B1"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</w:t>
      </w: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zdziale </w:t>
      </w:r>
      <w:r w:rsidR="008127B1"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II </w:t>
      </w:r>
      <w:r w:rsidR="00982F2D"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>Ogłoszenia</w:t>
      </w:r>
      <w:r w:rsidR="00E3140A"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raz składam wykaz osób, które będą uczestniczyć w realizacji zamówienia:</w:t>
      </w:r>
    </w:p>
    <w:p w14:paraId="48553B9A" w14:textId="77777777" w:rsidR="00E3140A" w:rsidRPr="00F12FA8" w:rsidRDefault="00E3140A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08DC5C0A" w14:textId="78BCAECF" w:rsidR="00E3140A" w:rsidRPr="00F12FA8" w:rsidRDefault="00353322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100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26"/>
        <w:gridCol w:w="1517"/>
        <w:gridCol w:w="3334"/>
        <w:gridCol w:w="2126"/>
        <w:gridCol w:w="2552"/>
      </w:tblGrid>
      <w:tr w:rsidR="008857F9" w:rsidRPr="00F12FA8" w14:paraId="5F3F4020" w14:textId="77777777" w:rsidTr="008857F9">
        <w:trPr>
          <w:cantSplit/>
          <w:trHeight w:val="1673"/>
        </w:trPr>
        <w:tc>
          <w:tcPr>
            <w:tcW w:w="526" w:type="dxa"/>
            <w:shd w:val="clear" w:color="auto" w:fill="E0E0E0"/>
            <w:tcMar>
              <w:left w:w="112" w:type="dxa"/>
            </w:tcMar>
            <w:vAlign w:val="center"/>
          </w:tcPr>
          <w:p w14:paraId="35E1787D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17" w:type="dxa"/>
            <w:shd w:val="clear" w:color="auto" w:fill="E0E0E0"/>
            <w:tcMar>
              <w:left w:w="112" w:type="dxa"/>
            </w:tcMar>
            <w:vAlign w:val="center"/>
          </w:tcPr>
          <w:p w14:paraId="25D816FF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334" w:type="dxa"/>
            <w:shd w:val="clear" w:color="auto" w:fill="E0E0E0"/>
            <w:tcMar>
              <w:left w:w="112" w:type="dxa"/>
            </w:tcMar>
            <w:vAlign w:val="center"/>
          </w:tcPr>
          <w:p w14:paraId="6DF70854" w14:textId="74681C9E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Posiadają właściwe kwalifikacje, zgodne z Rozporządzeniem Ministra Edukacji Narodowej z dnia 1 sierpnia 2017 roku w sprawie szczegółowych kwalifikacji wymaganych od nauczycieli (Dz.U. 2017 r. poz. 1575</w:t>
            </w:r>
            <w:r w:rsidR="009800FA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 zm.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39077A99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Jest obecnie zatrudniona/y na stanowisku nauczyciela języka polskiego w szkole publicznej lub niepublicznej w Polsc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EF711A0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ił/a minimum 50 godzin kursów języka polskiego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la cudzoziemców lub repatriantów</w:t>
            </w:r>
          </w:p>
          <w:p w14:paraId="176C235C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57F9" w:rsidRPr="00F12FA8" w14:paraId="194C73FD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188BE278" w14:textId="77777777" w:rsidR="008857F9" w:rsidRPr="00F12FA8" w:rsidRDefault="008857F9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497BDD13" w14:textId="77777777" w:rsidR="008857F9" w:rsidRPr="00F12FA8" w:rsidRDefault="008857F9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4D5626D0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7D1BDF16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14A53EB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2D70A16B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250A6822" w14:textId="77777777" w:rsidR="008857F9" w:rsidRPr="00F12FA8" w:rsidRDefault="008857F9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1B49B52C" w14:textId="77777777" w:rsidR="008857F9" w:rsidRPr="00F12FA8" w:rsidRDefault="008857F9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75B82422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344F33AC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D7E291F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427CFBB0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54ED5D16" w14:textId="77777777" w:rsidR="008857F9" w:rsidRPr="00F12FA8" w:rsidRDefault="008857F9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3118FF51" w14:textId="77777777" w:rsidR="008857F9" w:rsidRPr="00F12FA8" w:rsidRDefault="008857F9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2707969A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6929530E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643A5E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41273C2D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4FD06CE6" w14:textId="77777777" w:rsidR="008857F9" w:rsidRPr="00F12FA8" w:rsidRDefault="008857F9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09EE84DB" w14:textId="77777777" w:rsidR="008857F9" w:rsidRPr="00F12FA8" w:rsidRDefault="008857F9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1E6B7C1C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1C84FAA4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4902F75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452CB2A9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193C5581" w14:textId="77777777" w:rsidR="008857F9" w:rsidRPr="00F12FA8" w:rsidRDefault="008857F9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3AA8F075" w14:textId="77777777" w:rsidR="008857F9" w:rsidRPr="00F12FA8" w:rsidRDefault="008857F9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7E1D93FD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4FC348CB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1CC8591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365412FC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5ECED07D" w14:textId="77777777" w:rsidR="008857F9" w:rsidRPr="00F12FA8" w:rsidRDefault="008857F9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3F21361C" w14:textId="77777777" w:rsidR="008857F9" w:rsidRPr="00F12FA8" w:rsidRDefault="008857F9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78259CD2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55FE1D86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0BF73A0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25641FE6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52692EA7" w14:textId="77777777" w:rsidR="008857F9" w:rsidRPr="00F12FA8" w:rsidRDefault="008857F9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282FA618" w14:textId="77777777" w:rsidR="008857F9" w:rsidRPr="00F12FA8" w:rsidRDefault="008857F9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4703B000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7383BC33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D7E651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0B0CE035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45728C27" w14:textId="77777777" w:rsidR="00CA6171" w:rsidRPr="00F12FA8" w:rsidRDefault="00CA6171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567798F2" w14:textId="77777777" w:rsidR="00CA6171" w:rsidRPr="00F12FA8" w:rsidRDefault="00CA6171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45336184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F30EA7B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72A04F3E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3A402D31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2E22557C" w14:textId="77777777" w:rsidR="00CA6171" w:rsidRPr="00F12FA8" w:rsidRDefault="00CA6171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763644CB" w14:textId="77777777" w:rsidR="00CA6171" w:rsidRPr="00F12FA8" w:rsidRDefault="00CA6171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1AFA1C48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81BA571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27A684C4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6A941DF6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76626FED" w14:textId="77777777" w:rsidR="00CA6171" w:rsidRPr="00F12FA8" w:rsidRDefault="00CA6171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396CC851" w14:textId="77777777" w:rsidR="00CA6171" w:rsidRPr="00F12FA8" w:rsidRDefault="00CA6171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1D4D9096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3B09712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68A05970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614E70A1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77323C38" w14:textId="77777777" w:rsidR="00CA6171" w:rsidRPr="00F12FA8" w:rsidRDefault="00CA6171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5D3D2F32" w14:textId="77777777" w:rsidR="00CA6171" w:rsidRPr="00F12FA8" w:rsidRDefault="00CA6171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0F487EF0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B3A74A2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3C995493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275CC665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6D148D72" w14:textId="77777777" w:rsidR="00CA6171" w:rsidRPr="00F12FA8" w:rsidRDefault="00CA6171" w:rsidP="00BD3798">
            <w:pPr>
              <w:numPr>
                <w:ilvl w:val="0"/>
                <w:numId w:val="62"/>
              </w:numPr>
              <w:suppressAutoHyphens/>
              <w:spacing w:line="320" w:lineRule="atLeast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4883519D" w14:textId="77777777" w:rsidR="00CA6171" w:rsidRPr="00F12FA8" w:rsidRDefault="00CA6171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70DECFF8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EDD586D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7C9626D5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</w:tbl>
    <w:p w14:paraId="4F2FC7BB" w14:textId="77777777" w:rsidR="00415977" w:rsidRPr="00F12FA8" w:rsidRDefault="00415977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2D361AB9" w14:textId="77777777" w:rsidR="00D54370" w:rsidRDefault="00D54370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67167771" w14:textId="77777777" w:rsidR="00D54370" w:rsidRDefault="00D54370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3DA2A82" w14:textId="6CA9EA80" w:rsidR="00D54370" w:rsidRDefault="00D54370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D96167A" w14:textId="73922FD0" w:rsidR="00D654C8" w:rsidRDefault="00D654C8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A413061" w14:textId="77777777" w:rsidR="00D654C8" w:rsidRDefault="00D654C8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7D274990" w14:textId="77777777" w:rsidR="00D54370" w:rsidRDefault="00D54370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F3D081F" w14:textId="77777777" w:rsidR="006338A9" w:rsidRDefault="006338A9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7979C6D" w14:textId="77777777" w:rsidR="006338A9" w:rsidRDefault="006338A9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536E17C5" w14:textId="77777777" w:rsidR="006338A9" w:rsidRDefault="006338A9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3733A05D" w14:textId="77777777" w:rsidR="006338A9" w:rsidRDefault="006338A9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338E6F8" w14:textId="77777777" w:rsidR="006338A9" w:rsidRDefault="006338A9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B459B23" w14:textId="77777777" w:rsidR="006338A9" w:rsidRDefault="006338A9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0609B05" w14:textId="77777777" w:rsidR="006338A9" w:rsidRDefault="006338A9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1CD6C83E" w14:textId="485D5A5E" w:rsidR="00415977" w:rsidRPr="00F12FA8" w:rsidRDefault="00415977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lastRenderedPageBreak/>
        <w:t>Dotyczy części nr 2 zamówienia</w:t>
      </w:r>
    </w:p>
    <w:p w14:paraId="6FA7F17F" w14:textId="77777777" w:rsidR="00E3140A" w:rsidRPr="00F12FA8" w:rsidRDefault="00E3140A" w:rsidP="00F12FA8">
      <w:pPr>
        <w:suppressAutoHyphens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26"/>
        <w:gridCol w:w="1517"/>
        <w:gridCol w:w="3334"/>
        <w:gridCol w:w="2126"/>
        <w:gridCol w:w="2552"/>
      </w:tblGrid>
      <w:tr w:rsidR="008857F9" w:rsidRPr="00F12FA8" w14:paraId="5099AA62" w14:textId="0BCAD817" w:rsidTr="008857F9">
        <w:trPr>
          <w:cantSplit/>
          <w:trHeight w:val="1673"/>
        </w:trPr>
        <w:tc>
          <w:tcPr>
            <w:tcW w:w="526" w:type="dxa"/>
            <w:shd w:val="clear" w:color="auto" w:fill="E0E0E0"/>
            <w:tcMar>
              <w:left w:w="112" w:type="dxa"/>
            </w:tcMar>
            <w:vAlign w:val="center"/>
          </w:tcPr>
          <w:p w14:paraId="18E8841C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17" w:type="dxa"/>
            <w:shd w:val="clear" w:color="auto" w:fill="E0E0E0"/>
            <w:tcMar>
              <w:left w:w="112" w:type="dxa"/>
            </w:tcMar>
            <w:vAlign w:val="center"/>
          </w:tcPr>
          <w:p w14:paraId="2B20DA19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334" w:type="dxa"/>
            <w:shd w:val="clear" w:color="auto" w:fill="E0E0E0"/>
            <w:tcMar>
              <w:left w:w="112" w:type="dxa"/>
            </w:tcMar>
            <w:vAlign w:val="center"/>
          </w:tcPr>
          <w:p w14:paraId="29CF798E" w14:textId="591EE164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Posiadają właściwe kwalifikacje, zgodne z Rozporządzeniem Ministra Edukacji Narodowej z dnia 1 sierpnia 2017 roku w sprawie szczegółowych kwalifikacji wymaganych od nauczycieli (Dz.U. 2017 r. poz. 1575</w:t>
            </w:r>
            <w:r w:rsidR="009800FA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 zm.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4D3CD56F" w14:textId="2C7FE84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Jest obecnie zatrudniona/y na stanowisku nauczyciela języka polskiego w szkole publicznej lub niepublicznej w Polsc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984B263" w14:textId="2C4E2DA9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ił/a minimum 50 godzin kursów języka polskiego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la cudzoziemców lub repatriantów</w:t>
            </w:r>
          </w:p>
          <w:p w14:paraId="31D4ED20" w14:textId="5340FBDB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57F9" w:rsidRPr="00F12FA8" w14:paraId="63B12878" w14:textId="6BDCCE6C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322A4F90" w14:textId="77777777" w:rsidR="008857F9" w:rsidRPr="00F12FA8" w:rsidRDefault="008857F9" w:rsidP="00A54EBF">
            <w:pPr>
              <w:numPr>
                <w:ilvl w:val="0"/>
                <w:numId w:val="74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1C3B189D" w14:textId="77777777" w:rsidR="008857F9" w:rsidRPr="00F12FA8" w:rsidRDefault="008857F9" w:rsidP="00D54370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418A6AB0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2BF596" w14:textId="762BAC1D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0B7937F6" w14:textId="4D8D9108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464A23F" w14:textId="3AA89BD1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0EF1C36F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06F474BD" w14:textId="77777777" w:rsidR="008857F9" w:rsidRPr="00F12FA8" w:rsidRDefault="008857F9" w:rsidP="00A54EBF">
            <w:pPr>
              <w:numPr>
                <w:ilvl w:val="0"/>
                <w:numId w:val="74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6B2F3C7E" w14:textId="77777777" w:rsidR="008857F9" w:rsidRPr="00D54370" w:rsidRDefault="008857F9" w:rsidP="00D54370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0E3092B5" w14:textId="6EBAF9B5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7878D0A3" w14:textId="4B01ADAE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DE907D5" w14:textId="716E7E22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42EC3B1A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02B27A85" w14:textId="77777777" w:rsidR="008857F9" w:rsidRPr="00F12FA8" w:rsidRDefault="008857F9" w:rsidP="00A54EBF">
            <w:pPr>
              <w:numPr>
                <w:ilvl w:val="0"/>
                <w:numId w:val="74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14130315" w14:textId="77777777" w:rsidR="008857F9" w:rsidRPr="00D54370" w:rsidRDefault="008857F9" w:rsidP="00D54370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3869EA0A" w14:textId="160A9842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52444EF5" w14:textId="1A70DAE2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95F83A" w14:textId="36E9DD0E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5D85D51C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407A71CF" w14:textId="77777777" w:rsidR="008857F9" w:rsidRPr="00F12FA8" w:rsidRDefault="008857F9" w:rsidP="00A54EBF">
            <w:pPr>
              <w:numPr>
                <w:ilvl w:val="0"/>
                <w:numId w:val="74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346CEDC3" w14:textId="77777777" w:rsidR="008857F9" w:rsidRPr="00D54370" w:rsidRDefault="008857F9" w:rsidP="00D54370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51EA2A54" w14:textId="2F7FC710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1F66C637" w14:textId="7689CE70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4CEDC76" w14:textId="44D241EB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613BF36A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46DECD29" w14:textId="77777777" w:rsidR="008857F9" w:rsidRPr="00F12FA8" w:rsidRDefault="008857F9" w:rsidP="00A54EBF">
            <w:pPr>
              <w:numPr>
                <w:ilvl w:val="0"/>
                <w:numId w:val="74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6C7166F2" w14:textId="77777777" w:rsidR="008857F9" w:rsidRPr="00D54370" w:rsidRDefault="008857F9" w:rsidP="00D54370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558755F0" w14:textId="5404754C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43F8B420" w14:textId="1FC1A3B0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7230498" w14:textId="5137BA6C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395309AA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5009126E" w14:textId="0E61DD9A" w:rsidR="00CA6171" w:rsidRPr="00F12FA8" w:rsidRDefault="00CA6171" w:rsidP="00F12FA8">
            <w:pPr>
              <w:suppressAutoHyphens/>
              <w:spacing w:line="320" w:lineRule="atLeast"/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6)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0714D52A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45425F82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E56E15C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061045D1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4897271C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22482A20" w14:textId="0B96B878" w:rsidR="00CA6171" w:rsidRPr="00F12FA8" w:rsidRDefault="00CA6171" w:rsidP="00F12FA8">
            <w:pPr>
              <w:suppressAutoHyphens/>
              <w:spacing w:line="320" w:lineRule="atLeast"/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7)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4584D94D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14914A59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4DDF6F9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72588299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08DDEB1B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65511022" w14:textId="66B98AC2" w:rsidR="00CA6171" w:rsidRPr="00F12FA8" w:rsidRDefault="00CA6171" w:rsidP="00F12FA8">
            <w:pPr>
              <w:suppressAutoHyphens/>
              <w:spacing w:line="320" w:lineRule="atLeast"/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>8)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71E4D811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7341FDB5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5AEFA92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64CF8994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6338A9" w:rsidRPr="00F12FA8" w14:paraId="77C13DFA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750E057A" w14:textId="2CD18BC0" w:rsidR="006338A9" w:rsidRPr="00F12FA8" w:rsidRDefault="006338A9" w:rsidP="006338A9">
            <w:pPr>
              <w:suppressAutoHyphens/>
              <w:spacing w:line="320" w:lineRule="atLeast"/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35F50897" w14:textId="2BBB12F7" w:rsidR="006338A9" w:rsidRPr="00F12FA8" w:rsidRDefault="006338A9" w:rsidP="006338A9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145758A8" w14:textId="2E12BB9D" w:rsidR="006338A9" w:rsidRPr="00F12FA8" w:rsidRDefault="006338A9" w:rsidP="006338A9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75F0E9AA" w14:textId="1FB44456" w:rsidR="006338A9" w:rsidRPr="00F12FA8" w:rsidRDefault="006338A9" w:rsidP="006338A9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36410749" w14:textId="61AE69F6" w:rsidR="006338A9" w:rsidRPr="00F12FA8" w:rsidRDefault="006338A9" w:rsidP="006338A9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</w:tbl>
    <w:p w14:paraId="0071C1C7" w14:textId="77777777" w:rsidR="00415977" w:rsidRPr="00F12FA8" w:rsidRDefault="00415977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27E2BFA4" w14:textId="77777777" w:rsidR="00FB1A7C" w:rsidRDefault="00FB1A7C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39409B2C" w14:textId="77777777" w:rsidR="00FB1A7C" w:rsidRDefault="00FB1A7C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635991B2" w14:textId="77777777" w:rsidR="00FB1A7C" w:rsidRDefault="00FB1A7C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3259FEA0" w14:textId="77777777" w:rsidR="00FB1A7C" w:rsidRDefault="00FB1A7C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3B389BB7" w14:textId="77777777" w:rsidR="00FB1A7C" w:rsidRDefault="00FB1A7C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71540F5" w14:textId="77777777" w:rsidR="00FB1A7C" w:rsidRDefault="00FB1A7C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46259B14" w14:textId="77777777" w:rsidR="00FB1A7C" w:rsidRDefault="00FB1A7C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27356BF2" w14:textId="59F27955" w:rsidR="00415977" w:rsidRPr="00F12FA8" w:rsidRDefault="00415977" w:rsidP="00F12FA8">
      <w:pPr>
        <w:pStyle w:val="siwz-3"/>
        <w:spacing w:after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F12FA8">
        <w:rPr>
          <w:rFonts w:asciiTheme="minorHAnsi" w:hAnsiTheme="minorHAnsi" w:cstheme="minorHAnsi"/>
          <w:sz w:val="20"/>
          <w:szCs w:val="20"/>
        </w:rPr>
        <w:t>Dotyczy części nr 3 zamówienia</w:t>
      </w:r>
    </w:p>
    <w:tbl>
      <w:tblPr>
        <w:tblW w:w="100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12" w:type="dxa"/>
        </w:tblCellMar>
        <w:tblLook w:val="0000" w:firstRow="0" w:lastRow="0" w:firstColumn="0" w:lastColumn="0" w:noHBand="0" w:noVBand="0"/>
      </w:tblPr>
      <w:tblGrid>
        <w:gridCol w:w="526"/>
        <w:gridCol w:w="1517"/>
        <w:gridCol w:w="3334"/>
        <w:gridCol w:w="2126"/>
        <w:gridCol w:w="2552"/>
      </w:tblGrid>
      <w:tr w:rsidR="008857F9" w:rsidRPr="00F12FA8" w14:paraId="020F2535" w14:textId="77777777" w:rsidTr="008857F9">
        <w:trPr>
          <w:cantSplit/>
          <w:trHeight w:val="1673"/>
        </w:trPr>
        <w:tc>
          <w:tcPr>
            <w:tcW w:w="526" w:type="dxa"/>
            <w:shd w:val="clear" w:color="auto" w:fill="E0E0E0"/>
            <w:tcMar>
              <w:left w:w="112" w:type="dxa"/>
            </w:tcMar>
            <w:vAlign w:val="center"/>
          </w:tcPr>
          <w:p w14:paraId="7452F652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17" w:type="dxa"/>
            <w:shd w:val="clear" w:color="auto" w:fill="E0E0E0"/>
            <w:tcMar>
              <w:left w:w="112" w:type="dxa"/>
            </w:tcMar>
            <w:vAlign w:val="center"/>
          </w:tcPr>
          <w:p w14:paraId="2DC09D34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334" w:type="dxa"/>
            <w:shd w:val="clear" w:color="auto" w:fill="E0E0E0"/>
            <w:tcMar>
              <w:left w:w="112" w:type="dxa"/>
            </w:tcMar>
            <w:vAlign w:val="center"/>
          </w:tcPr>
          <w:p w14:paraId="515B9FA4" w14:textId="10B9AD3F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Posiadają właściwe kwalifikacje, zgodne z Rozporządzeniem Ministra Edukacji Narodowej z dnia 1 sierpnia 2017 roku w sprawie szczegółowych kwalifikacji wymaganych od nauczycieli (Dz.U. 2017 r. poz. 1575</w:t>
            </w:r>
            <w:r w:rsidR="009800FA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 </w:t>
            </w:r>
            <w:proofErr w:type="spellStart"/>
            <w:r w:rsidR="009800FA"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zm</w:t>
            </w:r>
            <w:proofErr w:type="spellEnd"/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430848EB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>Jest obecnie zatrudniona/y na stanowisku nauczyciela języka polskiego w szkole publicznej lub niepublicznej w Polsc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FE24041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ił/a minimum 50 godzin kursów języka polskiego </w:t>
            </w:r>
            <w:r w:rsidRPr="00F12FA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dla cudzoziemców lub repatriantów</w:t>
            </w:r>
          </w:p>
          <w:p w14:paraId="15C7D223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57F9" w:rsidRPr="00F12FA8" w14:paraId="5DCD3FAB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1A130D0A" w14:textId="77777777" w:rsidR="008857F9" w:rsidRPr="00F12FA8" w:rsidRDefault="008857F9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67E8079C" w14:textId="77777777" w:rsidR="008857F9" w:rsidRPr="00F12FA8" w:rsidRDefault="008857F9" w:rsidP="00F12FA8">
            <w:pPr>
              <w:suppressAutoHyphens/>
              <w:spacing w:line="3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4B78C762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85E107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7216AEFE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444460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1C6D63A8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26107012" w14:textId="77777777" w:rsidR="008857F9" w:rsidRPr="00F12FA8" w:rsidRDefault="008857F9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5FA81A0F" w14:textId="77777777" w:rsidR="008857F9" w:rsidRPr="00FB1A7C" w:rsidRDefault="008857F9" w:rsidP="00FB1A7C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4EFCA224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4CE5201C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D0DB4A2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590AF4D0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2B94F6FA" w14:textId="77777777" w:rsidR="008857F9" w:rsidRPr="00F12FA8" w:rsidRDefault="008857F9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0CD3B196" w14:textId="77777777" w:rsidR="008857F9" w:rsidRPr="00FB1A7C" w:rsidRDefault="008857F9" w:rsidP="00FB1A7C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30507606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19CC964E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8AEE4CF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4D95D678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145EACC7" w14:textId="77777777" w:rsidR="008857F9" w:rsidRPr="00F12FA8" w:rsidRDefault="008857F9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0F170046" w14:textId="77777777" w:rsidR="008857F9" w:rsidRPr="00FB1A7C" w:rsidRDefault="008857F9" w:rsidP="00FB1A7C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007236D4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38AE1BBD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6AE866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8857F9" w:rsidRPr="00F12FA8" w14:paraId="0FC98BC2" w14:textId="77777777" w:rsidTr="008857F9">
        <w:trPr>
          <w:cantSplit/>
          <w:trHeight w:val="469"/>
        </w:trPr>
        <w:tc>
          <w:tcPr>
            <w:tcW w:w="526" w:type="dxa"/>
            <w:tcMar>
              <w:left w:w="112" w:type="dxa"/>
            </w:tcMar>
            <w:vAlign w:val="center"/>
          </w:tcPr>
          <w:p w14:paraId="08518AAB" w14:textId="77777777" w:rsidR="008857F9" w:rsidRPr="00F12FA8" w:rsidRDefault="008857F9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Mar>
              <w:left w:w="112" w:type="dxa"/>
            </w:tcMar>
          </w:tcPr>
          <w:p w14:paraId="3B418A21" w14:textId="77777777" w:rsidR="008857F9" w:rsidRPr="00FB1A7C" w:rsidRDefault="008857F9" w:rsidP="00FB1A7C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Mar>
              <w:left w:w="112" w:type="dxa"/>
            </w:tcMar>
          </w:tcPr>
          <w:p w14:paraId="5C5CDCD1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</w:tcPr>
          <w:p w14:paraId="71902D0B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31CE726" w14:textId="77777777" w:rsidR="008857F9" w:rsidRPr="00F12FA8" w:rsidRDefault="008857F9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1C09F935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48055ADA" w14:textId="77777777" w:rsidR="00CA6171" w:rsidRPr="00F12FA8" w:rsidRDefault="00CA6171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107B44AD" w14:textId="77777777" w:rsidR="00CA6171" w:rsidRPr="00FB1A7C" w:rsidRDefault="00CA6171" w:rsidP="00FB1A7C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64064E67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0FAB00A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0C405BAF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541DE10B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2BF5601E" w14:textId="77777777" w:rsidR="00CA6171" w:rsidRPr="00F12FA8" w:rsidRDefault="00CA6171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7F75385C" w14:textId="77777777" w:rsidR="00CA6171" w:rsidRPr="00FB1A7C" w:rsidRDefault="00CA6171" w:rsidP="00FB1A7C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4F001CFA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26490E4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77174E25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0D07FF01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5B1CF3B6" w14:textId="77777777" w:rsidR="00CA6171" w:rsidRPr="00F12FA8" w:rsidRDefault="00CA6171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00BE63BD" w14:textId="77777777" w:rsidR="00CA6171" w:rsidRPr="00FB1A7C" w:rsidRDefault="00CA6171" w:rsidP="00FB1A7C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2304FC3D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14D7AF1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6472392A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0C583C8D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5A70939F" w14:textId="77777777" w:rsidR="00CA6171" w:rsidRPr="00F12FA8" w:rsidRDefault="00CA6171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2BDC3246" w14:textId="77777777" w:rsidR="00CA6171" w:rsidRPr="00FB1A7C" w:rsidRDefault="00CA6171" w:rsidP="00FB1A7C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39817668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36A8387E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6E8C02E7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  <w:tr w:rsidR="00CA6171" w:rsidRPr="00F12FA8" w14:paraId="79986000" w14:textId="77777777" w:rsidTr="00CA6171">
        <w:trPr>
          <w:cantSplit/>
          <w:trHeight w:val="469"/>
        </w:trPr>
        <w:tc>
          <w:tcPr>
            <w:tcW w:w="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  <w:vAlign w:val="center"/>
          </w:tcPr>
          <w:p w14:paraId="41C6DC8E" w14:textId="77777777" w:rsidR="00CA6171" w:rsidRPr="00F12FA8" w:rsidRDefault="00CA6171" w:rsidP="00A54EBF">
            <w:pPr>
              <w:numPr>
                <w:ilvl w:val="0"/>
                <w:numId w:val="75"/>
              </w:numPr>
              <w:suppressAutoHyphens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05080017" w14:textId="77777777" w:rsidR="00CA6171" w:rsidRPr="00FB1A7C" w:rsidRDefault="00CA6171" w:rsidP="00FB1A7C">
            <w:pPr>
              <w:suppressAutoHyphens/>
              <w:spacing w:line="320" w:lineRule="atLeast"/>
              <w:ind w:left="482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2" w:type="dxa"/>
            </w:tcMar>
          </w:tcPr>
          <w:p w14:paraId="1EF8374B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336DEFEB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14:paraId="1B99E2A4" w14:textId="77777777" w:rsidR="00CA6171" w:rsidRPr="00F12FA8" w:rsidRDefault="00CA6171" w:rsidP="00F12FA8">
            <w:pPr>
              <w:suppressAutoHyphens/>
              <w:spacing w:line="3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2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</w:tr>
    </w:tbl>
    <w:p w14:paraId="1C87387C" w14:textId="77777777" w:rsidR="00415977" w:rsidRPr="00F12FA8" w:rsidRDefault="00415977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DEC98C4" w14:textId="7DEB15E5" w:rsidR="00415977" w:rsidRDefault="00415977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3EB3E788" w14:textId="16C61145" w:rsidR="006338A9" w:rsidRDefault="006338A9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79134C5" w14:textId="28A245F4" w:rsidR="006338A9" w:rsidRDefault="006338A9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4627A0E" w14:textId="77777777" w:rsidR="006338A9" w:rsidRPr="00F12FA8" w:rsidRDefault="006338A9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F4D9816" w14:textId="77777777" w:rsidR="00526607" w:rsidRPr="00F12FA8" w:rsidRDefault="00526607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>*Niepotrzebne skreślić</w:t>
      </w:r>
    </w:p>
    <w:p w14:paraId="09556C2B" w14:textId="77777777" w:rsidR="0019681F" w:rsidRPr="00F12FA8" w:rsidRDefault="0019681F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UWAGA 1.</w:t>
      </w:r>
    </w:p>
    <w:p w14:paraId="0ED073F0" w14:textId="2234ED94" w:rsidR="00526607" w:rsidRPr="00F12FA8" w:rsidRDefault="00526607" w:rsidP="00A54EBF">
      <w:pPr>
        <w:pStyle w:val="Akapitzlist"/>
        <w:numPr>
          <w:ilvl w:val="3"/>
          <w:numId w:val="76"/>
        </w:numPr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Wykonawca wypełnia powyższ</w:t>
      </w:r>
      <w:r w:rsidR="008857F9" w:rsidRPr="00F12FA8">
        <w:rPr>
          <w:rFonts w:asciiTheme="minorHAnsi" w:hAnsiTheme="minorHAnsi" w:cstheme="minorHAnsi"/>
          <w:b/>
          <w:sz w:val="20"/>
          <w:szCs w:val="20"/>
        </w:rPr>
        <w:t>e tabele</w:t>
      </w:r>
      <w:r w:rsidRPr="00F12FA8">
        <w:rPr>
          <w:rFonts w:asciiTheme="minorHAnsi" w:hAnsiTheme="minorHAnsi" w:cstheme="minorHAnsi"/>
          <w:b/>
          <w:sz w:val="20"/>
          <w:szCs w:val="20"/>
        </w:rPr>
        <w:t xml:space="preserve"> zgodnie z ilością części zamówienia, na którą wykonawca składa ofertę. </w:t>
      </w:r>
    </w:p>
    <w:p w14:paraId="13942372" w14:textId="463F5AFA" w:rsidR="00942E62" w:rsidRPr="00F12FA8" w:rsidRDefault="00942E62" w:rsidP="00A54EBF">
      <w:pPr>
        <w:pStyle w:val="Akapitzlist"/>
        <w:numPr>
          <w:ilvl w:val="3"/>
          <w:numId w:val="76"/>
        </w:numPr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Osoby wskazane w wykazie będą uczestniczyć w realizacji zamówienia w części zamówienia w stosunku, do której zostały wskazane.</w:t>
      </w:r>
    </w:p>
    <w:p w14:paraId="4E1B7225" w14:textId="7A7FBACE" w:rsidR="00526607" w:rsidRPr="00F12FA8" w:rsidRDefault="00526607" w:rsidP="00A54EBF">
      <w:pPr>
        <w:pStyle w:val="Akapitzlist"/>
        <w:numPr>
          <w:ilvl w:val="3"/>
          <w:numId w:val="76"/>
        </w:numPr>
        <w:spacing w:line="320" w:lineRule="atLea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FA8">
        <w:rPr>
          <w:rFonts w:asciiTheme="minorHAnsi" w:hAnsiTheme="minorHAnsi" w:cstheme="minorHAnsi"/>
          <w:b/>
          <w:sz w:val="20"/>
          <w:szCs w:val="20"/>
        </w:rPr>
        <w:t>Wykonawca w przypadku składania oferty na więcej niż jedną część zamówienia, musi wykazać się dysponowaniem osobami co najmniej w liczbie wskazanej w warunku udziału w postępowaniu, oddzielnie dla każdej części zamówienia, na które składa ofertę – wskazane osoby nie mogą się powtarzać w poszczególnych częściach zamówienia</w:t>
      </w:r>
      <w:r w:rsidR="008857F9" w:rsidRPr="00F12FA8">
        <w:rPr>
          <w:rFonts w:asciiTheme="minorHAnsi" w:hAnsiTheme="minorHAnsi" w:cstheme="minorHAnsi"/>
          <w:b/>
          <w:sz w:val="20"/>
          <w:szCs w:val="20"/>
        </w:rPr>
        <w:t xml:space="preserve"> oraz w różnych kursach w ramach jednej części zamówienia</w:t>
      </w:r>
      <w:r w:rsidRPr="00F12FA8">
        <w:rPr>
          <w:rFonts w:asciiTheme="minorHAnsi" w:hAnsiTheme="minorHAnsi" w:cstheme="minorHAnsi"/>
          <w:b/>
          <w:sz w:val="20"/>
          <w:szCs w:val="20"/>
        </w:rPr>
        <w:t xml:space="preserve"> tzn. jedna osoba nie może zostać wskazana przez jednego Wykonawcę na potwierdzenie spełniania warunku udziału w postępowaniu odnośnie różnych części zamówienia</w:t>
      </w:r>
      <w:r w:rsidR="008857F9" w:rsidRPr="00F12FA8">
        <w:rPr>
          <w:rFonts w:asciiTheme="minorHAnsi" w:hAnsiTheme="minorHAnsi" w:cstheme="minorHAnsi"/>
          <w:b/>
          <w:sz w:val="20"/>
          <w:szCs w:val="20"/>
        </w:rPr>
        <w:t xml:space="preserve"> oraz więcej niż jednego kursu w danej części zamówienia</w:t>
      </w:r>
      <w:r w:rsidRPr="00F12FA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0AC93F9A" w14:textId="77777777" w:rsidR="00526607" w:rsidRPr="00F12FA8" w:rsidRDefault="00526607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99B881" w14:textId="77777777" w:rsidR="00526607" w:rsidRPr="00F12FA8" w:rsidRDefault="00526607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482A98" w14:textId="77777777" w:rsidR="00526607" w:rsidRPr="00F12FA8" w:rsidRDefault="00526607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96DB1D" w14:textId="77777777" w:rsidR="00526607" w:rsidRPr="00F12FA8" w:rsidRDefault="00526607" w:rsidP="00F12FA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E9593A" w14:textId="77777777" w:rsidR="00AF197E" w:rsidRPr="00F12FA8" w:rsidRDefault="00AF197E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7610DE68" w14:textId="77777777" w:rsidR="008127B1" w:rsidRPr="00F12FA8" w:rsidRDefault="008127B1" w:rsidP="00F12FA8">
      <w:pPr>
        <w:spacing w:line="320" w:lineRule="atLeast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03141E8" w14:textId="77777777" w:rsidR="008127B1" w:rsidRPr="00F12FA8" w:rsidRDefault="008127B1" w:rsidP="00F12FA8">
      <w:pPr>
        <w:spacing w:line="320" w:lineRule="atLeast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BA1A26" w14:textId="77777777" w:rsidR="00AF197E" w:rsidRPr="00F12FA8" w:rsidRDefault="00AF197E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…………….……. </w:t>
      </w:r>
      <w:r w:rsidRPr="00F12FA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(miejscowość), </w:t>
      </w: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………….……. r. </w:t>
      </w:r>
    </w:p>
    <w:p w14:paraId="0A8A1ED8" w14:textId="77777777" w:rsidR="00AF197E" w:rsidRPr="00F12FA8" w:rsidRDefault="00AF197E" w:rsidP="00F12FA8">
      <w:pPr>
        <w:spacing w:line="320" w:lineRule="atLeast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F12FA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</w:t>
      </w:r>
    </w:p>
    <w:p w14:paraId="6FCDE9B5" w14:textId="77777777" w:rsidR="00AF197E" w:rsidRPr="00F12FA8" w:rsidRDefault="00AF197E" w:rsidP="00F12FA8">
      <w:pPr>
        <w:spacing w:line="320" w:lineRule="atLeast"/>
        <w:ind w:left="4963" w:firstLine="709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F12FA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pis)</w:t>
      </w:r>
    </w:p>
    <w:p w14:paraId="498BA928" w14:textId="77777777" w:rsidR="00D8614C" w:rsidRPr="00F12FA8" w:rsidRDefault="00D8614C" w:rsidP="00F12FA8">
      <w:pPr>
        <w:spacing w:line="320" w:lineRule="atLeast"/>
        <w:ind w:left="-142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DE54CA9" w14:textId="77777777" w:rsidR="000C28BD" w:rsidRPr="00F12FA8" w:rsidRDefault="000C28BD" w:rsidP="00E36EF8">
      <w:pPr>
        <w:pStyle w:val="siwz-3"/>
        <w:spacing w:after="0" w:line="320" w:lineRule="atLeast"/>
        <w:ind w:left="-142"/>
        <w:jc w:val="center"/>
        <w:rPr>
          <w:rFonts w:asciiTheme="minorHAnsi" w:hAnsiTheme="minorHAnsi" w:cstheme="minorHAnsi"/>
          <w:i/>
          <w:sz w:val="20"/>
          <w:szCs w:val="20"/>
        </w:rPr>
        <w:sectPr w:rsidR="000C28BD" w:rsidRPr="00F12FA8" w:rsidSect="0064057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bookmarkStart w:id="6" w:name="_GoBack"/>
      <w:bookmarkEnd w:id="6"/>
    </w:p>
    <w:bookmarkEnd w:id="5"/>
    <w:p w14:paraId="1107BE27" w14:textId="77777777" w:rsidR="003F227D" w:rsidRDefault="003F227D" w:rsidP="00E36EF8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AEEBC0" w14:textId="77777777" w:rsidR="003F227D" w:rsidRDefault="003F227D" w:rsidP="00F12FA8">
      <w:pPr>
        <w:spacing w:line="320" w:lineRule="atLeast"/>
        <w:ind w:left="709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E0FD79" w14:textId="77777777" w:rsidR="003F227D" w:rsidRDefault="003F227D" w:rsidP="00F12FA8">
      <w:pPr>
        <w:spacing w:line="320" w:lineRule="atLeast"/>
        <w:ind w:left="709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F10D88" w14:textId="77777777" w:rsidR="003F227D" w:rsidRDefault="003F227D" w:rsidP="00F12FA8">
      <w:pPr>
        <w:spacing w:line="320" w:lineRule="atLeast"/>
        <w:ind w:left="709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862D07" w14:textId="77777777" w:rsidR="003F227D" w:rsidRDefault="003F227D" w:rsidP="00F12FA8">
      <w:pPr>
        <w:spacing w:line="320" w:lineRule="atLeast"/>
        <w:ind w:left="709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810E79" w14:textId="77777777" w:rsidR="003F227D" w:rsidRDefault="003F227D" w:rsidP="00F12FA8">
      <w:pPr>
        <w:spacing w:line="320" w:lineRule="atLeast"/>
        <w:ind w:left="709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6B84C9" w14:textId="77777777" w:rsidR="003F227D" w:rsidRDefault="003F227D" w:rsidP="00F12FA8">
      <w:pPr>
        <w:spacing w:line="320" w:lineRule="atLeast"/>
        <w:ind w:left="709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56B81A" w14:textId="77777777" w:rsidR="00353322" w:rsidRPr="00F12FA8" w:rsidRDefault="00353322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26E1A24D" w14:textId="77777777" w:rsidR="00353322" w:rsidRPr="00F12FA8" w:rsidRDefault="00353322" w:rsidP="00F12FA8">
      <w:pPr>
        <w:autoSpaceDE w:val="0"/>
        <w:autoSpaceDN w:val="0"/>
        <w:adjustRightInd w:val="0"/>
        <w:spacing w:line="320" w:lineRule="atLeast"/>
        <w:rPr>
          <w:rFonts w:asciiTheme="minorHAnsi" w:eastAsia="MS Mincho" w:hAnsiTheme="minorHAnsi" w:cstheme="minorHAnsi"/>
          <w:color w:val="000000" w:themeColor="text1"/>
          <w:sz w:val="20"/>
          <w:szCs w:val="20"/>
        </w:rPr>
      </w:pPr>
    </w:p>
    <w:p w14:paraId="391C2A55" w14:textId="77777777" w:rsidR="00353322" w:rsidRPr="00F12FA8" w:rsidRDefault="00353322" w:rsidP="00F12FA8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7FEC1063" w14:textId="77777777" w:rsidR="00D37A29" w:rsidRPr="00F12FA8" w:rsidRDefault="00D37A29" w:rsidP="00F12FA8">
      <w:pPr>
        <w:autoSpaceDE w:val="0"/>
        <w:autoSpaceDN w:val="0"/>
        <w:adjustRightInd w:val="0"/>
        <w:spacing w:line="320" w:lineRule="atLeast"/>
        <w:rPr>
          <w:rFonts w:asciiTheme="minorHAnsi" w:eastAsia="MS Mincho" w:hAnsiTheme="minorHAnsi" w:cstheme="minorHAnsi"/>
          <w:color w:val="000000" w:themeColor="text1"/>
          <w:sz w:val="20"/>
          <w:szCs w:val="20"/>
        </w:rPr>
      </w:pPr>
    </w:p>
    <w:sectPr w:rsidR="00D37A29" w:rsidRPr="00F12FA8" w:rsidSect="00B00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F9160" w14:textId="77777777" w:rsidR="00B87DD4" w:rsidRDefault="00B87DD4" w:rsidP="00BF7548">
      <w:r>
        <w:separator/>
      </w:r>
    </w:p>
  </w:endnote>
  <w:endnote w:type="continuationSeparator" w:id="0">
    <w:p w14:paraId="1436F5B9" w14:textId="77777777" w:rsidR="00B87DD4" w:rsidRDefault="00B87DD4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A3F6" w14:textId="5CFC2CE3" w:rsidR="00B87DD4" w:rsidRPr="00D64343" w:rsidRDefault="00B87DD4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E36EF8">
      <w:rPr>
        <w:rFonts w:ascii="Cambria Math" w:hAnsi="Cambria Math" w:cs="Segoe UI"/>
        <w:b/>
        <w:bCs/>
        <w:noProof/>
        <w:sz w:val="12"/>
        <w:szCs w:val="12"/>
      </w:rPr>
      <w:t>2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00C5BBB5" w14:textId="77777777" w:rsidR="00B87DD4" w:rsidRDefault="00B87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8A31" w14:textId="77777777" w:rsidR="00B87DD4" w:rsidRPr="00D64343" w:rsidRDefault="00B87DD4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624970A3" w14:textId="77777777" w:rsidR="00B87DD4" w:rsidRDefault="00B87D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92A2" w14:textId="6146FFDC" w:rsidR="00B87DD4" w:rsidRPr="00D64343" w:rsidRDefault="00B87DD4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E36EF8">
      <w:rPr>
        <w:rFonts w:ascii="Cambria Math" w:hAnsi="Cambria Math" w:cs="Segoe UI"/>
        <w:b/>
        <w:bCs/>
        <w:noProof/>
        <w:sz w:val="12"/>
        <w:szCs w:val="12"/>
      </w:rPr>
      <w:t>16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3E1930C3" w14:textId="77777777" w:rsidR="00B87DD4" w:rsidRDefault="00B87DD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8517" w14:textId="77777777" w:rsidR="00B87DD4" w:rsidRPr="00D64343" w:rsidRDefault="00B87DD4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33ABA24A" w14:textId="77777777" w:rsidR="00B87DD4" w:rsidRDefault="00B87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2A73" w14:textId="77777777" w:rsidR="00B87DD4" w:rsidRDefault="00B87DD4" w:rsidP="00BF7548">
      <w:r>
        <w:separator/>
      </w:r>
    </w:p>
  </w:footnote>
  <w:footnote w:type="continuationSeparator" w:id="0">
    <w:p w14:paraId="29A4B780" w14:textId="77777777" w:rsidR="00B87DD4" w:rsidRDefault="00B87DD4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F6AD" w14:textId="77777777" w:rsidR="00B87DD4" w:rsidRDefault="00B87DD4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3FFD" w14:textId="77777777" w:rsidR="00B87DD4" w:rsidRDefault="00B87DD4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70C9F"/>
    <w:multiLevelType w:val="hybridMultilevel"/>
    <w:tmpl w:val="192E3AA0"/>
    <w:lvl w:ilvl="0" w:tplc="8A823BF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F76E4"/>
    <w:multiLevelType w:val="hybridMultilevel"/>
    <w:tmpl w:val="D99606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36673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D66D2"/>
    <w:multiLevelType w:val="hybridMultilevel"/>
    <w:tmpl w:val="BAEC6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60B2D"/>
    <w:multiLevelType w:val="hybridMultilevel"/>
    <w:tmpl w:val="87FE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11EC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82D"/>
    <w:multiLevelType w:val="hybridMultilevel"/>
    <w:tmpl w:val="9226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843DE"/>
    <w:multiLevelType w:val="hybridMultilevel"/>
    <w:tmpl w:val="85F4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E6A31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850060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A63A78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C76635"/>
    <w:multiLevelType w:val="hybridMultilevel"/>
    <w:tmpl w:val="D098E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8000F"/>
    <w:multiLevelType w:val="hybridMultilevel"/>
    <w:tmpl w:val="28E2C1A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145A7A03"/>
    <w:multiLevelType w:val="hybridMultilevel"/>
    <w:tmpl w:val="12D0FE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157BD"/>
    <w:multiLevelType w:val="hybridMultilevel"/>
    <w:tmpl w:val="24C02BE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1794C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8E3D68"/>
    <w:multiLevelType w:val="hybridMultilevel"/>
    <w:tmpl w:val="207453D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BAECF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B552F"/>
    <w:multiLevelType w:val="hybridMultilevel"/>
    <w:tmpl w:val="F59600AE"/>
    <w:lvl w:ilvl="0" w:tplc="F774E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701B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D6B12"/>
    <w:multiLevelType w:val="hybridMultilevel"/>
    <w:tmpl w:val="9226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F51D5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FA6DE8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226D2E"/>
    <w:multiLevelType w:val="hybridMultilevel"/>
    <w:tmpl w:val="85F4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D4388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BC677E6"/>
    <w:multiLevelType w:val="hybridMultilevel"/>
    <w:tmpl w:val="E8628CD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A4341E">
      <w:start w:val="1"/>
      <w:numFmt w:val="upperRoman"/>
      <w:lvlText w:val="%4."/>
      <w:lvlJc w:val="left"/>
      <w:pPr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8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F8D7AD2"/>
    <w:multiLevelType w:val="hybridMultilevel"/>
    <w:tmpl w:val="87FE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5F3484"/>
    <w:multiLevelType w:val="hybridMultilevel"/>
    <w:tmpl w:val="23B09D02"/>
    <w:lvl w:ilvl="0" w:tplc="BB8EA6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33004B55"/>
    <w:multiLevelType w:val="hybridMultilevel"/>
    <w:tmpl w:val="85F4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284E25"/>
    <w:multiLevelType w:val="multilevel"/>
    <w:tmpl w:val="19949F7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4" w15:restartNumberingAfterBreak="0">
    <w:nsid w:val="35540B3E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58331F0"/>
    <w:multiLevelType w:val="hybridMultilevel"/>
    <w:tmpl w:val="87FE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A4298"/>
    <w:multiLevelType w:val="hybridMultilevel"/>
    <w:tmpl w:val="9226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9002FD"/>
    <w:multiLevelType w:val="multilevel"/>
    <w:tmpl w:val="88F46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440"/>
      </w:pPr>
      <w:rPr>
        <w:rFonts w:hint="default"/>
      </w:rPr>
    </w:lvl>
  </w:abstractNum>
  <w:abstractNum w:abstractNumId="48" w15:restartNumberingAfterBreak="0">
    <w:nsid w:val="39D5551C"/>
    <w:multiLevelType w:val="multilevel"/>
    <w:tmpl w:val="AB7C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C0C6333"/>
    <w:multiLevelType w:val="multilevel"/>
    <w:tmpl w:val="A1A01176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0" w15:restartNumberingAfterBreak="0">
    <w:nsid w:val="3DE373B9"/>
    <w:multiLevelType w:val="multilevel"/>
    <w:tmpl w:val="98E4D4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01F3196"/>
    <w:multiLevelType w:val="hybridMultilevel"/>
    <w:tmpl w:val="C1D4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45071"/>
    <w:multiLevelType w:val="hybridMultilevel"/>
    <w:tmpl w:val="9910A9CE"/>
    <w:lvl w:ilvl="0" w:tplc="C56C7BAE">
      <w:start w:val="1"/>
      <w:numFmt w:val="decimal"/>
      <w:lvlText w:val="%1."/>
      <w:lvlJc w:val="left"/>
      <w:pPr>
        <w:ind w:left="715" w:hanging="360"/>
      </w:pPr>
      <w:rPr>
        <w:rFonts w:ascii="Cambria Math" w:hAnsi="Cambria Math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4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C65535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30E3880"/>
    <w:multiLevelType w:val="singleLevel"/>
    <w:tmpl w:val="2EF0F9F2"/>
    <w:lvl w:ilvl="0">
      <w:start w:val="1"/>
      <w:numFmt w:val="decimal"/>
      <w:lvlText w:val="%1)"/>
      <w:legacy w:legacy="1" w:legacySpace="0" w:legacyIndent="355"/>
      <w:lvlJc w:val="left"/>
      <w:rPr>
        <w:rFonts w:ascii="Cambria Math" w:hAnsi="Cambria Math" w:hint="default"/>
        <w:sz w:val="18"/>
        <w:szCs w:val="18"/>
      </w:rPr>
    </w:lvl>
  </w:abstractNum>
  <w:abstractNum w:abstractNumId="5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630D50"/>
    <w:multiLevelType w:val="hybridMultilevel"/>
    <w:tmpl w:val="FE3CE45A"/>
    <w:lvl w:ilvl="0" w:tplc="F1226D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695024"/>
    <w:multiLevelType w:val="hybridMultilevel"/>
    <w:tmpl w:val="85F4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4F4A0D"/>
    <w:multiLevelType w:val="hybridMultilevel"/>
    <w:tmpl w:val="E57EB326"/>
    <w:lvl w:ilvl="0" w:tplc="6DFCE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1C03EF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1847CA"/>
    <w:multiLevelType w:val="hybridMultilevel"/>
    <w:tmpl w:val="50F2D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785B4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BA80A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BDA5F8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A823BF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61276C"/>
    <w:multiLevelType w:val="hybridMultilevel"/>
    <w:tmpl w:val="350A1FFC"/>
    <w:lvl w:ilvl="0" w:tplc="7DBAECF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2159C8"/>
    <w:multiLevelType w:val="multilevel"/>
    <w:tmpl w:val="7CE8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6" w15:restartNumberingAfterBreak="0">
    <w:nsid w:val="4F3E4A91"/>
    <w:multiLevelType w:val="hybridMultilevel"/>
    <w:tmpl w:val="635C5BA4"/>
    <w:name w:val="WW8Num113"/>
    <w:lvl w:ilvl="0" w:tplc="2F30C6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A2DB7"/>
    <w:multiLevelType w:val="hybridMultilevel"/>
    <w:tmpl w:val="9226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9A3507"/>
    <w:multiLevelType w:val="hybridMultilevel"/>
    <w:tmpl w:val="9226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5684BF1"/>
    <w:multiLevelType w:val="hybridMultilevel"/>
    <w:tmpl w:val="459A9B0A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DF0FDC"/>
    <w:multiLevelType w:val="hybridMultilevel"/>
    <w:tmpl w:val="B61CC8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246F0B"/>
    <w:multiLevelType w:val="hybridMultilevel"/>
    <w:tmpl w:val="85F4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4" w15:restartNumberingAfterBreak="0">
    <w:nsid w:val="57C57382"/>
    <w:multiLevelType w:val="hybridMultilevel"/>
    <w:tmpl w:val="1F94F7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BA63D88"/>
    <w:multiLevelType w:val="hybridMultilevel"/>
    <w:tmpl w:val="87FE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0A482F"/>
    <w:multiLevelType w:val="hybridMultilevel"/>
    <w:tmpl w:val="0F7AFD68"/>
    <w:lvl w:ilvl="0" w:tplc="E5C68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33499B"/>
    <w:multiLevelType w:val="multilevel"/>
    <w:tmpl w:val="98E4D4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D1E0EC6"/>
    <w:multiLevelType w:val="hybridMultilevel"/>
    <w:tmpl w:val="B61CC8DE"/>
    <w:styleLink w:val="Styl411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DE96D9B"/>
    <w:multiLevelType w:val="hybridMultilevel"/>
    <w:tmpl w:val="21923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FD4056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350B6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B244BF"/>
    <w:multiLevelType w:val="hybridMultilevel"/>
    <w:tmpl w:val="28E2C1A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62AD612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976FD"/>
    <w:multiLevelType w:val="hybridMultilevel"/>
    <w:tmpl w:val="29AE646C"/>
    <w:lvl w:ilvl="0" w:tplc="214CDC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 Math" w:hAnsi="Cambria Math"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85" w15:restartNumberingAfterBreak="0">
    <w:nsid w:val="632C4FCA"/>
    <w:multiLevelType w:val="hybridMultilevel"/>
    <w:tmpl w:val="5C9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379585E"/>
    <w:multiLevelType w:val="hybridMultilevel"/>
    <w:tmpl w:val="B6823992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EBE0839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7310C46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95D60B1"/>
    <w:multiLevelType w:val="hybridMultilevel"/>
    <w:tmpl w:val="F626B9D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9E41588"/>
    <w:multiLevelType w:val="hybridMultilevel"/>
    <w:tmpl w:val="37725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977060"/>
    <w:multiLevelType w:val="hybridMultilevel"/>
    <w:tmpl w:val="C45C9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066EA0"/>
    <w:multiLevelType w:val="hybridMultilevel"/>
    <w:tmpl w:val="61E61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D8E3F60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FB702D5"/>
    <w:multiLevelType w:val="hybridMultilevel"/>
    <w:tmpl w:val="8876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0A47D5"/>
    <w:multiLevelType w:val="hybridMultilevel"/>
    <w:tmpl w:val="D99606B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56F6B47"/>
    <w:multiLevelType w:val="hybridMultilevel"/>
    <w:tmpl w:val="B7EA0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F92ABD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C35E84"/>
    <w:multiLevelType w:val="hybridMultilevel"/>
    <w:tmpl w:val="87FE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995C0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1"/>
  </w:num>
  <w:num w:numId="3">
    <w:abstractNumId w:val="9"/>
  </w:num>
  <w:num w:numId="4">
    <w:abstractNumId w:val="24"/>
  </w:num>
  <w:num w:numId="5">
    <w:abstractNumId w:val="70"/>
  </w:num>
  <w:num w:numId="6">
    <w:abstractNumId w:val="79"/>
  </w:num>
  <w:num w:numId="7">
    <w:abstractNumId w:val="2"/>
  </w:num>
  <w:num w:numId="8">
    <w:abstractNumId w:val="89"/>
  </w:num>
  <w:num w:numId="9">
    <w:abstractNumId w:val="103"/>
  </w:num>
  <w:num w:numId="10">
    <w:abstractNumId w:val="83"/>
  </w:num>
  <w:num w:numId="11">
    <w:abstractNumId w:val="27"/>
  </w:num>
  <w:num w:numId="12">
    <w:abstractNumId w:val="54"/>
  </w:num>
  <w:num w:numId="13">
    <w:abstractNumId w:val="97"/>
  </w:num>
  <w:num w:numId="14">
    <w:abstractNumId w:val="23"/>
  </w:num>
  <w:num w:numId="15">
    <w:abstractNumId w:val="80"/>
  </w:num>
  <w:num w:numId="16">
    <w:abstractNumId w:val="31"/>
  </w:num>
  <w:num w:numId="17">
    <w:abstractNumId w:val="87"/>
  </w:num>
  <w:num w:numId="18">
    <w:abstractNumId w:val="17"/>
  </w:num>
  <w:num w:numId="19">
    <w:abstractNumId w:val="13"/>
  </w:num>
  <w:num w:numId="20">
    <w:abstractNumId w:val="63"/>
  </w:num>
  <w:num w:numId="21">
    <w:abstractNumId w:val="81"/>
  </w:num>
  <w:num w:numId="22">
    <w:abstractNumId w:val="36"/>
  </w:num>
  <w:num w:numId="23">
    <w:abstractNumId w:val="29"/>
  </w:num>
  <w:num w:numId="24">
    <w:abstractNumId w:val="43"/>
  </w:num>
  <w:num w:numId="25">
    <w:abstractNumId w:val="84"/>
  </w:num>
  <w:num w:numId="26">
    <w:abstractNumId w:val="6"/>
  </w:num>
  <w:num w:numId="27">
    <w:abstractNumId w:val="55"/>
  </w:num>
  <w:num w:numId="28">
    <w:abstractNumId w:val="76"/>
  </w:num>
  <w:num w:numId="29">
    <w:abstractNumId w:val="86"/>
  </w:num>
  <w:num w:numId="30">
    <w:abstractNumId w:val="73"/>
  </w:num>
  <w:num w:numId="31">
    <w:abstractNumId w:val="92"/>
  </w:num>
  <w:num w:numId="32">
    <w:abstractNumId w:val="37"/>
  </w:num>
  <w:num w:numId="33">
    <w:abstractNumId w:val="74"/>
  </w:num>
  <w:num w:numId="34">
    <w:abstractNumId w:val="40"/>
  </w:num>
  <w:num w:numId="35">
    <w:abstractNumId w:val="32"/>
  </w:num>
  <w:num w:numId="36">
    <w:abstractNumId w:val="93"/>
  </w:num>
  <w:num w:numId="37">
    <w:abstractNumId w:val="16"/>
  </w:num>
  <w:num w:numId="38">
    <w:abstractNumId w:val="91"/>
  </w:num>
  <w:num w:numId="39">
    <w:abstractNumId w:val="49"/>
  </w:num>
  <w:num w:numId="40">
    <w:abstractNumId w:val="94"/>
  </w:num>
  <w:num w:numId="41">
    <w:abstractNumId w:val="47"/>
  </w:num>
  <w:num w:numId="42">
    <w:abstractNumId w:val="3"/>
  </w:num>
  <w:num w:numId="43">
    <w:abstractNumId w:val="48"/>
  </w:num>
  <w:num w:numId="44">
    <w:abstractNumId w:val="19"/>
  </w:num>
  <w:num w:numId="45">
    <w:abstractNumId w:val="57"/>
  </w:num>
  <w:num w:numId="46">
    <w:abstractNumId w:val="38"/>
  </w:num>
  <w:num w:numId="47">
    <w:abstractNumId w:val="5"/>
  </w:num>
  <w:num w:numId="48">
    <w:abstractNumId w:val="52"/>
  </w:num>
  <w:num w:numId="49">
    <w:abstractNumId w:val="62"/>
  </w:num>
  <w:num w:numId="50">
    <w:abstractNumId w:val="8"/>
  </w:num>
  <w:num w:numId="51">
    <w:abstractNumId w:val="85"/>
  </w:num>
  <w:num w:numId="52">
    <w:abstractNumId w:val="56"/>
  </w:num>
  <w:num w:numId="53">
    <w:abstractNumId w:val="53"/>
  </w:num>
  <w:num w:numId="54">
    <w:abstractNumId w:val="7"/>
  </w:num>
  <w:num w:numId="55">
    <w:abstractNumId w:val="88"/>
  </w:num>
  <w:num w:numId="56">
    <w:abstractNumId w:val="28"/>
  </w:num>
  <w:num w:numId="57">
    <w:abstractNumId w:val="50"/>
  </w:num>
  <w:num w:numId="58">
    <w:abstractNumId w:val="78"/>
  </w:num>
  <w:num w:numId="59">
    <w:abstractNumId w:val="98"/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</w:num>
  <w:num w:numId="62">
    <w:abstractNumId w:val="44"/>
  </w:num>
  <w:num w:numId="63">
    <w:abstractNumId w:val="25"/>
  </w:num>
  <w:num w:numId="64">
    <w:abstractNumId w:val="64"/>
  </w:num>
  <w:num w:numId="65">
    <w:abstractNumId w:val="22"/>
  </w:num>
  <w:num w:numId="66">
    <w:abstractNumId w:val="96"/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90"/>
  </w:num>
  <w:num w:numId="73">
    <w:abstractNumId w:val="21"/>
  </w:num>
  <w:num w:numId="74">
    <w:abstractNumId w:val="35"/>
  </w:num>
  <w:num w:numId="75">
    <w:abstractNumId w:val="95"/>
  </w:num>
  <w:num w:numId="76">
    <w:abstractNumId w:val="18"/>
  </w:num>
  <w:num w:numId="77">
    <w:abstractNumId w:val="10"/>
  </w:num>
  <w:num w:numId="78">
    <w:abstractNumId w:val="101"/>
  </w:num>
  <w:num w:numId="79">
    <w:abstractNumId w:val="77"/>
  </w:num>
  <w:num w:numId="80">
    <w:abstractNumId w:val="4"/>
  </w:num>
  <w:num w:numId="81">
    <w:abstractNumId w:val="71"/>
  </w:num>
  <w:num w:numId="82">
    <w:abstractNumId w:val="82"/>
  </w:num>
  <w:num w:numId="83">
    <w:abstractNumId w:val="20"/>
  </w:num>
  <w:num w:numId="84">
    <w:abstractNumId w:val="51"/>
  </w:num>
  <w:num w:numId="85">
    <w:abstractNumId w:val="100"/>
  </w:num>
  <w:num w:numId="86">
    <w:abstractNumId w:val="75"/>
  </w:num>
  <w:num w:numId="87">
    <w:abstractNumId w:val="67"/>
  </w:num>
  <w:num w:numId="88">
    <w:abstractNumId w:val="72"/>
  </w:num>
  <w:num w:numId="89">
    <w:abstractNumId w:val="45"/>
  </w:num>
  <w:num w:numId="90">
    <w:abstractNumId w:val="30"/>
  </w:num>
  <w:num w:numId="91">
    <w:abstractNumId w:val="34"/>
  </w:num>
  <w:num w:numId="92">
    <w:abstractNumId w:val="39"/>
  </w:num>
  <w:num w:numId="93">
    <w:abstractNumId w:val="14"/>
  </w:num>
  <w:num w:numId="94">
    <w:abstractNumId w:val="15"/>
  </w:num>
  <w:num w:numId="95">
    <w:abstractNumId w:val="102"/>
  </w:num>
  <w:num w:numId="96">
    <w:abstractNumId w:val="46"/>
  </w:num>
  <w:num w:numId="97">
    <w:abstractNumId w:val="59"/>
  </w:num>
  <w:num w:numId="98">
    <w:abstractNumId w:val="12"/>
  </w:num>
  <w:num w:numId="99">
    <w:abstractNumId w:val="68"/>
  </w:num>
  <w:num w:numId="100">
    <w:abstractNumId w:val="41"/>
  </w:num>
  <w:num w:numId="101">
    <w:abstractNumId w:val="2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0C1"/>
    <w:rsid w:val="00002C48"/>
    <w:rsid w:val="00002E85"/>
    <w:rsid w:val="00004AFE"/>
    <w:rsid w:val="00004B41"/>
    <w:rsid w:val="0000544A"/>
    <w:rsid w:val="0000739A"/>
    <w:rsid w:val="00007B4A"/>
    <w:rsid w:val="00011941"/>
    <w:rsid w:val="00013B38"/>
    <w:rsid w:val="00021C9B"/>
    <w:rsid w:val="0002280D"/>
    <w:rsid w:val="000234E3"/>
    <w:rsid w:val="00024F71"/>
    <w:rsid w:val="00024FC3"/>
    <w:rsid w:val="00025BD6"/>
    <w:rsid w:val="00025DCB"/>
    <w:rsid w:val="00025F08"/>
    <w:rsid w:val="00026C33"/>
    <w:rsid w:val="00026E0C"/>
    <w:rsid w:val="00030238"/>
    <w:rsid w:val="0003179A"/>
    <w:rsid w:val="000374F0"/>
    <w:rsid w:val="00037AB7"/>
    <w:rsid w:val="0004064D"/>
    <w:rsid w:val="000418DD"/>
    <w:rsid w:val="00042FC3"/>
    <w:rsid w:val="000449C7"/>
    <w:rsid w:val="00044D98"/>
    <w:rsid w:val="000529A2"/>
    <w:rsid w:val="00052CA1"/>
    <w:rsid w:val="00056727"/>
    <w:rsid w:val="0006007A"/>
    <w:rsid w:val="0006166F"/>
    <w:rsid w:val="00062AEC"/>
    <w:rsid w:val="00064DCD"/>
    <w:rsid w:val="000661CF"/>
    <w:rsid w:val="0006633D"/>
    <w:rsid w:val="000667EC"/>
    <w:rsid w:val="00066815"/>
    <w:rsid w:val="000710D4"/>
    <w:rsid w:val="00074B50"/>
    <w:rsid w:val="00075003"/>
    <w:rsid w:val="0007548E"/>
    <w:rsid w:val="00076B63"/>
    <w:rsid w:val="000812CC"/>
    <w:rsid w:val="00081A06"/>
    <w:rsid w:val="000822E6"/>
    <w:rsid w:val="00082F17"/>
    <w:rsid w:val="00085F68"/>
    <w:rsid w:val="0008612E"/>
    <w:rsid w:val="000863B5"/>
    <w:rsid w:val="000902C7"/>
    <w:rsid w:val="0009118A"/>
    <w:rsid w:val="00093FEA"/>
    <w:rsid w:val="00094DC3"/>
    <w:rsid w:val="0009587A"/>
    <w:rsid w:val="000A19E5"/>
    <w:rsid w:val="000A284E"/>
    <w:rsid w:val="000A5907"/>
    <w:rsid w:val="000A5CE9"/>
    <w:rsid w:val="000A74A8"/>
    <w:rsid w:val="000A7C7C"/>
    <w:rsid w:val="000B0809"/>
    <w:rsid w:val="000B084F"/>
    <w:rsid w:val="000B086E"/>
    <w:rsid w:val="000B17B3"/>
    <w:rsid w:val="000B1AAC"/>
    <w:rsid w:val="000B5030"/>
    <w:rsid w:val="000C1089"/>
    <w:rsid w:val="000C1ACA"/>
    <w:rsid w:val="000C28BD"/>
    <w:rsid w:val="000C6974"/>
    <w:rsid w:val="000C765C"/>
    <w:rsid w:val="000D071D"/>
    <w:rsid w:val="000D1186"/>
    <w:rsid w:val="000D1635"/>
    <w:rsid w:val="000D1B29"/>
    <w:rsid w:val="000D6799"/>
    <w:rsid w:val="000E0858"/>
    <w:rsid w:val="000E15DE"/>
    <w:rsid w:val="000E2D6B"/>
    <w:rsid w:val="000E3A16"/>
    <w:rsid w:val="000E40FD"/>
    <w:rsid w:val="000E5C9A"/>
    <w:rsid w:val="000E72AA"/>
    <w:rsid w:val="000E7BC1"/>
    <w:rsid w:val="000E7EC8"/>
    <w:rsid w:val="000F0E5E"/>
    <w:rsid w:val="000F3AD4"/>
    <w:rsid w:val="000F3C18"/>
    <w:rsid w:val="000F4097"/>
    <w:rsid w:val="000F452B"/>
    <w:rsid w:val="000F5312"/>
    <w:rsid w:val="000F743C"/>
    <w:rsid w:val="00100D33"/>
    <w:rsid w:val="0010216F"/>
    <w:rsid w:val="00102F37"/>
    <w:rsid w:val="001058A0"/>
    <w:rsid w:val="0010799C"/>
    <w:rsid w:val="001107BA"/>
    <w:rsid w:val="00110C1D"/>
    <w:rsid w:val="00111451"/>
    <w:rsid w:val="00111BD9"/>
    <w:rsid w:val="00117444"/>
    <w:rsid w:val="00120BCA"/>
    <w:rsid w:val="00122860"/>
    <w:rsid w:val="00124B15"/>
    <w:rsid w:val="00124E36"/>
    <w:rsid w:val="0012552A"/>
    <w:rsid w:val="00133052"/>
    <w:rsid w:val="0013582C"/>
    <w:rsid w:val="00135993"/>
    <w:rsid w:val="00137D08"/>
    <w:rsid w:val="001421D2"/>
    <w:rsid w:val="001442D3"/>
    <w:rsid w:val="00144C13"/>
    <w:rsid w:val="001478E9"/>
    <w:rsid w:val="00154A1A"/>
    <w:rsid w:val="00155EB2"/>
    <w:rsid w:val="001604BD"/>
    <w:rsid w:val="00161548"/>
    <w:rsid w:val="0016464B"/>
    <w:rsid w:val="00165525"/>
    <w:rsid w:val="00166046"/>
    <w:rsid w:val="00172D88"/>
    <w:rsid w:val="00173127"/>
    <w:rsid w:val="001734E6"/>
    <w:rsid w:val="00173C06"/>
    <w:rsid w:val="001745DB"/>
    <w:rsid w:val="00174680"/>
    <w:rsid w:val="001749BB"/>
    <w:rsid w:val="00174EBD"/>
    <w:rsid w:val="001754CF"/>
    <w:rsid w:val="001756E3"/>
    <w:rsid w:val="00176840"/>
    <w:rsid w:val="0017771F"/>
    <w:rsid w:val="00177968"/>
    <w:rsid w:val="001877F7"/>
    <w:rsid w:val="0019681F"/>
    <w:rsid w:val="00197A5F"/>
    <w:rsid w:val="001A1AEA"/>
    <w:rsid w:val="001A2F77"/>
    <w:rsid w:val="001A48FC"/>
    <w:rsid w:val="001A5560"/>
    <w:rsid w:val="001A5FCF"/>
    <w:rsid w:val="001A72B6"/>
    <w:rsid w:val="001A77F1"/>
    <w:rsid w:val="001B06C8"/>
    <w:rsid w:val="001B3701"/>
    <w:rsid w:val="001B414B"/>
    <w:rsid w:val="001B571B"/>
    <w:rsid w:val="001B63A8"/>
    <w:rsid w:val="001B706F"/>
    <w:rsid w:val="001B70E8"/>
    <w:rsid w:val="001C0DFF"/>
    <w:rsid w:val="001C1261"/>
    <w:rsid w:val="001C20BB"/>
    <w:rsid w:val="001C3221"/>
    <w:rsid w:val="001C65E2"/>
    <w:rsid w:val="001C6900"/>
    <w:rsid w:val="001D44C7"/>
    <w:rsid w:val="001D5975"/>
    <w:rsid w:val="001E083C"/>
    <w:rsid w:val="001E39E2"/>
    <w:rsid w:val="001E5563"/>
    <w:rsid w:val="001F12EC"/>
    <w:rsid w:val="001F2004"/>
    <w:rsid w:val="001F39FE"/>
    <w:rsid w:val="001F6221"/>
    <w:rsid w:val="00201B30"/>
    <w:rsid w:val="0020353E"/>
    <w:rsid w:val="00204E41"/>
    <w:rsid w:val="00204F8B"/>
    <w:rsid w:val="00205379"/>
    <w:rsid w:val="00206763"/>
    <w:rsid w:val="00210414"/>
    <w:rsid w:val="002105C7"/>
    <w:rsid w:val="00210B2A"/>
    <w:rsid w:val="00212345"/>
    <w:rsid w:val="00214732"/>
    <w:rsid w:val="00215CFA"/>
    <w:rsid w:val="002162F9"/>
    <w:rsid w:val="00216A1C"/>
    <w:rsid w:val="0021776A"/>
    <w:rsid w:val="00220910"/>
    <w:rsid w:val="00220D8F"/>
    <w:rsid w:val="0022237A"/>
    <w:rsid w:val="002223A6"/>
    <w:rsid w:val="00223005"/>
    <w:rsid w:val="00225830"/>
    <w:rsid w:val="00225A34"/>
    <w:rsid w:val="002266BC"/>
    <w:rsid w:val="00227A27"/>
    <w:rsid w:val="00227F48"/>
    <w:rsid w:val="0023007A"/>
    <w:rsid w:val="00230D64"/>
    <w:rsid w:val="00233630"/>
    <w:rsid w:val="002349C2"/>
    <w:rsid w:val="00236152"/>
    <w:rsid w:val="00243FA6"/>
    <w:rsid w:val="00244045"/>
    <w:rsid w:val="00247665"/>
    <w:rsid w:val="00247B46"/>
    <w:rsid w:val="0025041D"/>
    <w:rsid w:val="00252E73"/>
    <w:rsid w:val="00255387"/>
    <w:rsid w:val="0025570F"/>
    <w:rsid w:val="0025739B"/>
    <w:rsid w:val="00263AE1"/>
    <w:rsid w:val="00263FBC"/>
    <w:rsid w:val="00264216"/>
    <w:rsid w:val="00264363"/>
    <w:rsid w:val="00264C5E"/>
    <w:rsid w:val="0026550B"/>
    <w:rsid w:val="00267071"/>
    <w:rsid w:val="0027416E"/>
    <w:rsid w:val="0027775D"/>
    <w:rsid w:val="00281059"/>
    <w:rsid w:val="002812E4"/>
    <w:rsid w:val="002825F0"/>
    <w:rsid w:val="00286D88"/>
    <w:rsid w:val="00287B79"/>
    <w:rsid w:val="002908E2"/>
    <w:rsid w:val="00291B0E"/>
    <w:rsid w:val="00291C67"/>
    <w:rsid w:val="002940C0"/>
    <w:rsid w:val="0029426B"/>
    <w:rsid w:val="0029426F"/>
    <w:rsid w:val="00294DF3"/>
    <w:rsid w:val="00296A97"/>
    <w:rsid w:val="0029766B"/>
    <w:rsid w:val="002A0850"/>
    <w:rsid w:val="002A5241"/>
    <w:rsid w:val="002A5B52"/>
    <w:rsid w:val="002A6FDC"/>
    <w:rsid w:val="002B04D2"/>
    <w:rsid w:val="002B0AEA"/>
    <w:rsid w:val="002B0DAF"/>
    <w:rsid w:val="002B1C2D"/>
    <w:rsid w:val="002B7D06"/>
    <w:rsid w:val="002C3D04"/>
    <w:rsid w:val="002C42F5"/>
    <w:rsid w:val="002C5AF7"/>
    <w:rsid w:val="002C6750"/>
    <w:rsid w:val="002C72A9"/>
    <w:rsid w:val="002D12C3"/>
    <w:rsid w:val="002D2BD0"/>
    <w:rsid w:val="002D3845"/>
    <w:rsid w:val="002D5854"/>
    <w:rsid w:val="002D6CD3"/>
    <w:rsid w:val="002D7D31"/>
    <w:rsid w:val="002E1107"/>
    <w:rsid w:val="002E208B"/>
    <w:rsid w:val="002E4C0E"/>
    <w:rsid w:val="002E624E"/>
    <w:rsid w:val="002F1334"/>
    <w:rsid w:val="002F1E35"/>
    <w:rsid w:val="002F2653"/>
    <w:rsid w:val="002F49C8"/>
    <w:rsid w:val="002F4A49"/>
    <w:rsid w:val="002F60AD"/>
    <w:rsid w:val="0030016D"/>
    <w:rsid w:val="00301C58"/>
    <w:rsid w:val="0030261E"/>
    <w:rsid w:val="00303ABE"/>
    <w:rsid w:val="00303D1F"/>
    <w:rsid w:val="003102F0"/>
    <w:rsid w:val="003106D9"/>
    <w:rsid w:val="00313B04"/>
    <w:rsid w:val="00314195"/>
    <w:rsid w:val="00317054"/>
    <w:rsid w:val="00321BA7"/>
    <w:rsid w:val="00324F4B"/>
    <w:rsid w:val="00326A0C"/>
    <w:rsid w:val="00331ED9"/>
    <w:rsid w:val="00332F81"/>
    <w:rsid w:val="003347E9"/>
    <w:rsid w:val="0033745F"/>
    <w:rsid w:val="00337472"/>
    <w:rsid w:val="003378BD"/>
    <w:rsid w:val="00337A31"/>
    <w:rsid w:val="00337ABF"/>
    <w:rsid w:val="00337C75"/>
    <w:rsid w:val="00340574"/>
    <w:rsid w:val="00345B42"/>
    <w:rsid w:val="0034757B"/>
    <w:rsid w:val="00353322"/>
    <w:rsid w:val="003536A7"/>
    <w:rsid w:val="003560C2"/>
    <w:rsid w:val="00361EDB"/>
    <w:rsid w:val="003630C5"/>
    <w:rsid w:val="00363AA3"/>
    <w:rsid w:val="00364CC3"/>
    <w:rsid w:val="0036664A"/>
    <w:rsid w:val="00371318"/>
    <w:rsid w:val="0037353E"/>
    <w:rsid w:val="003746E6"/>
    <w:rsid w:val="00374C4F"/>
    <w:rsid w:val="003769D5"/>
    <w:rsid w:val="0038261F"/>
    <w:rsid w:val="00383E14"/>
    <w:rsid w:val="00385B10"/>
    <w:rsid w:val="0038652B"/>
    <w:rsid w:val="00393310"/>
    <w:rsid w:val="00393D46"/>
    <w:rsid w:val="00396ADD"/>
    <w:rsid w:val="00396D9A"/>
    <w:rsid w:val="00397FE5"/>
    <w:rsid w:val="003A1862"/>
    <w:rsid w:val="003A2436"/>
    <w:rsid w:val="003A2FAE"/>
    <w:rsid w:val="003A3E6B"/>
    <w:rsid w:val="003A3EF8"/>
    <w:rsid w:val="003A46DC"/>
    <w:rsid w:val="003A47B7"/>
    <w:rsid w:val="003A5CB1"/>
    <w:rsid w:val="003A7E12"/>
    <w:rsid w:val="003B0EDA"/>
    <w:rsid w:val="003B31B7"/>
    <w:rsid w:val="003B48C5"/>
    <w:rsid w:val="003B606F"/>
    <w:rsid w:val="003B7F8D"/>
    <w:rsid w:val="003C13F1"/>
    <w:rsid w:val="003C609B"/>
    <w:rsid w:val="003C683E"/>
    <w:rsid w:val="003D1194"/>
    <w:rsid w:val="003D33A7"/>
    <w:rsid w:val="003D379D"/>
    <w:rsid w:val="003D5BD7"/>
    <w:rsid w:val="003E2B86"/>
    <w:rsid w:val="003E2C4D"/>
    <w:rsid w:val="003F085A"/>
    <w:rsid w:val="003F1353"/>
    <w:rsid w:val="003F1796"/>
    <w:rsid w:val="003F17A5"/>
    <w:rsid w:val="003F227D"/>
    <w:rsid w:val="003F5338"/>
    <w:rsid w:val="003F5BB4"/>
    <w:rsid w:val="003F5FF3"/>
    <w:rsid w:val="004000B0"/>
    <w:rsid w:val="004006B1"/>
    <w:rsid w:val="00400703"/>
    <w:rsid w:val="004011F9"/>
    <w:rsid w:val="00401AA3"/>
    <w:rsid w:val="00406899"/>
    <w:rsid w:val="0040743F"/>
    <w:rsid w:val="00414834"/>
    <w:rsid w:val="00415977"/>
    <w:rsid w:val="00422CE5"/>
    <w:rsid w:val="00422DE5"/>
    <w:rsid w:val="00427BF0"/>
    <w:rsid w:val="00427FC1"/>
    <w:rsid w:val="0043189C"/>
    <w:rsid w:val="00432ED7"/>
    <w:rsid w:val="004377F4"/>
    <w:rsid w:val="0044221C"/>
    <w:rsid w:val="004425D1"/>
    <w:rsid w:val="004427DD"/>
    <w:rsid w:val="00443064"/>
    <w:rsid w:val="004514C5"/>
    <w:rsid w:val="004544AA"/>
    <w:rsid w:val="00455C76"/>
    <w:rsid w:val="00456C7B"/>
    <w:rsid w:val="004609EC"/>
    <w:rsid w:val="00462F98"/>
    <w:rsid w:val="00464BF7"/>
    <w:rsid w:val="00466A87"/>
    <w:rsid w:val="0047322A"/>
    <w:rsid w:val="00475301"/>
    <w:rsid w:val="004762BB"/>
    <w:rsid w:val="00476560"/>
    <w:rsid w:val="00476813"/>
    <w:rsid w:val="0047714A"/>
    <w:rsid w:val="00480160"/>
    <w:rsid w:val="004808E4"/>
    <w:rsid w:val="00482161"/>
    <w:rsid w:val="0048236B"/>
    <w:rsid w:val="0048278F"/>
    <w:rsid w:val="00483979"/>
    <w:rsid w:val="00483BE3"/>
    <w:rsid w:val="00490BE2"/>
    <w:rsid w:val="00492165"/>
    <w:rsid w:val="00492593"/>
    <w:rsid w:val="00492977"/>
    <w:rsid w:val="004936DC"/>
    <w:rsid w:val="00493A40"/>
    <w:rsid w:val="004942C8"/>
    <w:rsid w:val="004A3004"/>
    <w:rsid w:val="004A3728"/>
    <w:rsid w:val="004B2E34"/>
    <w:rsid w:val="004C157F"/>
    <w:rsid w:val="004C34D7"/>
    <w:rsid w:val="004C49C0"/>
    <w:rsid w:val="004C575A"/>
    <w:rsid w:val="004C5831"/>
    <w:rsid w:val="004C6F14"/>
    <w:rsid w:val="004C76EF"/>
    <w:rsid w:val="004D13C5"/>
    <w:rsid w:val="004D2EAE"/>
    <w:rsid w:val="004D4A1E"/>
    <w:rsid w:val="004D4D99"/>
    <w:rsid w:val="004E02F5"/>
    <w:rsid w:val="004E494A"/>
    <w:rsid w:val="004E756F"/>
    <w:rsid w:val="004F00F4"/>
    <w:rsid w:val="004F2B3E"/>
    <w:rsid w:val="004F3981"/>
    <w:rsid w:val="004F3D90"/>
    <w:rsid w:val="004F5CCB"/>
    <w:rsid w:val="004F7AEF"/>
    <w:rsid w:val="00503DE9"/>
    <w:rsid w:val="0050489E"/>
    <w:rsid w:val="00504EA3"/>
    <w:rsid w:val="00505F8A"/>
    <w:rsid w:val="005072EA"/>
    <w:rsid w:val="0051332F"/>
    <w:rsid w:val="00515A2C"/>
    <w:rsid w:val="005173FF"/>
    <w:rsid w:val="00520C17"/>
    <w:rsid w:val="00521068"/>
    <w:rsid w:val="005219A3"/>
    <w:rsid w:val="005249A4"/>
    <w:rsid w:val="0052565C"/>
    <w:rsid w:val="00526607"/>
    <w:rsid w:val="005274DD"/>
    <w:rsid w:val="00530130"/>
    <w:rsid w:val="00530A3C"/>
    <w:rsid w:val="00533BBF"/>
    <w:rsid w:val="005351A5"/>
    <w:rsid w:val="0053718E"/>
    <w:rsid w:val="00537801"/>
    <w:rsid w:val="00537807"/>
    <w:rsid w:val="005400F9"/>
    <w:rsid w:val="00540E3D"/>
    <w:rsid w:val="0054325A"/>
    <w:rsid w:val="0054451B"/>
    <w:rsid w:val="00544679"/>
    <w:rsid w:val="0054470B"/>
    <w:rsid w:val="00547298"/>
    <w:rsid w:val="00551510"/>
    <w:rsid w:val="0055257D"/>
    <w:rsid w:val="00552FBE"/>
    <w:rsid w:val="0055493D"/>
    <w:rsid w:val="00555B2D"/>
    <w:rsid w:val="00556EDA"/>
    <w:rsid w:val="0055714C"/>
    <w:rsid w:val="00561294"/>
    <w:rsid w:val="00561B39"/>
    <w:rsid w:val="0056286B"/>
    <w:rsid w:val="005642D4"/>
    <w:rsid w:val="00566462"/>
    <w:rsid w:val="00574716"/>
    <w:rsid w:val="005761B3"/>
    <w:rsid w:val="00576288"/>
    <w:rsid w:val="005766E7"/>
    <w:rsid w:val="005768A5"/>
    <w:rsid w:val="005773AB"/>
    <w:rsid w:val="005777B3"/>
    <w:rsid w:val="005800C8"/>
    <w:rsid w:val="00581F66"/>
    <w:rsid w:val="005820CD"/>
    <w:rsid w:val="00582BF6"/>
    <w:rsid w:val="005831E8"/>
    <w:rsid w:val="005832A1"/>
    <w:rsid w:val="00584E3A"/>
    <w:rsid w:val="0058766B"/>
    <w:rsid w:val="0059035B"/>
    <w:rsid w:val="00590E07"/>
    <w:rsid w:val="00591A54"/>
    <w:rsid w:val="0059203B"/>
    <w:rsid w:val="00595C05"/>
    <w:rsid w:val="00596E37"/>
    <w:rsid w:val="00597350"/>
    <w:rsid w:val="005A1574"/>
    <w:rsid w:val="005A1D8C"/>
    <w:rsid w:val="005A7705"/>
    <w:rsid w:val="005A7A42"/>
    <w:rsid w:val="005B2A26"/>
    <w:rsid w:val="005B6010"/>
    <w:rsid w:val="005B6BA6"/>
    <w:rsid w:val="005B7C02"/>
    <w:rsid w:val="005C0472"/>
    <w:rsid w:val="005C2831"/>
    <w:rsid w:val="005C47B9"/>
    <w:rsid w:val="005D0FCD"/>
    <w:rsid w:val="005D1353"/>
    <w:rsid w:val="005D6C90"/>
    <w:rsid w:val="005E09EC"/>
    <w:rsid w:val="005E4925"/>
    <w:rsid w:val="005E641B"/>
    <w:rsid w:val="005F4639"/>
    <w:rsid w:val="005F69FD"/>
    <w:rsid w:val="00601199"/>
    <w:rsid w:val="006070DF"/>
    <w:rsid w:val="00607492"/>
    <w:rsid w:val="00610054"/>
    <w:rsid w:val="00610321"/>
    <w:rsid w:val="0061032D"/>
    <w:rsid w:val="006103AA"/>
    <w:rsid w:val="00610988"/>
    <w:rsid w:val="00610EF8"/>
    <w:rsid w:val="00612578"/>
    <w:rsid w:val="006129AA"/>
    <w:rsid w:val="00613340"/>
    <w:rsid w:val="0061384B"/>
    <w:rsid w:val="00614774"/>
    <w:rsid w:val="006150A5"/>
    <w:rsid w:val="00615378"/>
    <w:rsid w:val="00616051"/>
    <w:rsid w:val="00620060"/>
    <w:rsid w:val="00623A03"/>
    <w:rsid w:val="00632C0F"/>
    <w:rsid w:val="006338A9"/>
    <w:rsid w:val="0063540A"/>
    <w:rsid w:val="00640573"/>
    <w:rsid w:val="00641EAA"/>
    <w:rsid w:val="00642806"/>
    <w:rsid w:val="00644A80"/>
    <w:rsid w:val="00644FBC"/>
    <w:rsid w:val="00645373"/>
    <w:rsid w:val="0064611E"/>
    <w:rsid w:val="0065021D"/>
    <w:rsid w:val="00650480"/>
    <w:rsid w:val="00653A36"/>
    <w:rsid w:val="006544A2"/>
    <w:rsid w:val="00656CEE"/>
    <w:rsid w:val="00656D72"/>
    <w:rsid w:val="00662D58"/>
    <w:rsid w:val="00662DD4"/>
    <w:rsid w:val="00663C59"/>
    <w:rsid w:val="00666B76"/>
    <w:rsid w:val="00667684"/>
    <w:rsid w:val="00667D54"/>
    <w:rsid w:val="00670CD9"/>
    <w:rsid w:val="00671ECC"/>
    <w:rsid w:val="00672B40"/>
    <w:rsid w:val="00675005"/>
    <w:rsid w:val="006767C7"/>
    <w:rsid w:val="006767F8"/>
    <w:rsid w:val="00676829"/>
    <w:rsid w:val="00676FE3"/>
    <w:rsid w:val="00683535"/>
    <w:rsid w:val="00684236"/>
    <w:rsid w:val="00687468"/>
    <w:rsid w:val="0069029A"/>
    <w:rsid w:val="00690DD8"/>
    <w:rsid w:val="006929FA"/>
    <w:rsid w:val="00692EB7"/>
    <w:rsid w:val="00693C47"/>
    <w:rsid w:val="00696276"/>
    <w:rsid w:val="00696430"/>
    <w:rsid w:val="00696F28"/>
    <w:rsid w:val="006A3281"/>
    <w:rsid w:val="006A4C94"/>
    <w:rsid w:val="006A64EC"/>
    <w:rsid w:val="006A7FBE"/>
    <w:rsid w:val="006B1E0D"/>
    <w:rsid w:val="006B3010"/>
    <w:rsid w:val="006B554D"/>
    <w:rsid w:val="006B5F7F"/>
    <w:rsid w:val="006B702D"/>
    <w:rsid w:val="006B776E"/>
    <w:rsid w:val="006C0318"/>
    <w:rsid w:val="006C03D1"/>
    <w:rsid w:val="006C1258"/>
    <w:rsid w:val="006C2B4C"/>
    <w:rsid w:val="006C3CFE"/>
    <w:rsid w:val="006C450D"/>
    <w:rsid w:val="006C5346"/>
    <w:rsid w:val="006C6813"/>
    <w:rsid w:val="006D541F"/>
    <w:rsid w:val="006D5937"/>
    <w:rsid w:val="006E56C5"/>
    <w:rsid w:val="006E598A"/>
    <w:rsid w:val="006E78B3"/>
    <w:rsid w:val="006E7F48"/>
    <w:rsid w:val="006F004C"/>
    <w:rsid w:val="006F007B"/>
    <w:rsid w:val="006F065E"/>
    <w:rsid w:val="006F4C13"/>
    <w:rsid w:val="006F705E"/>
    <w:rsid w:val="00703CAE"/>
    <w:rsid w:val="00703E75"/>
    <w:rsid w:val="00704E9E"/>
    <w:rsid w:val="00706F03"/>
    <w:rsid w:val="007104ED"/>
    <w:rsid w:val="00710EED"/>
    <w:rsid w:val="007113C6"/>
    <w:rsid w:val="007127DF"/>
    <w:rsid w:val="00712AFF"/>
    <w:rsid w:val="0071393C"/>
    <w:rsid w:val="007160BE"/>
    <w:rsid w:val="00716796"/>
    <w:rsid w:val="007217C5"/>
    <w:rsid w:val="00721F35"/>
    <w:rsid w:val="00723B03"/>
    <w:rsid w:val="00724F55"/>
    <w:rsid w:val="00726E66"/>
    <w:rsid w:val="0072752C"/>
    <w:rsid w:val="00734D86"/>
    <w:rsid w:val="0073733F"/>
    <w:rsid w:val="00740BF2"/>
    <w:rsid w:val="00742DE0"/>
    <w:rsid w:val="00742FB3"/>
    <w:rsid w:val="00743461"/>
    <w:rsid w:val="00744708"/>
    <w:rsid w:val="007456FF"/>
    <w:rsid w:val="007461C6"/>
    <w:rsid w:val="00747EFC"/>
    <w:rsid w:val="00750276"/>
    <w:rsid w:val="00752A9F"/>
    <w:rsid w:val="007567DB"/>
    <w:rsid w:val="00757B09"/>
    <w:rsid w:val="00757E25"/>
    <w:rsid w:val="00761872"/>
    <w:rsid w:val="00761D21"/>
    <w:rsid w:val="007621D9"/>
    <w:rsid w:val="00763A9D"/>
    <w:rsid w:val="007656AF"/>
    <w:rsid w:val="00767771"/>
    <w:rsid w:val="007733FC"/>
    <w:rsid w:val="00774B5E"/>
    <w:rsid w:val="00776720"/>
    <w:rsid w:val="00776ABB"/>
    <w:rsid w:val="00780452"/>
    <w:rsid w:val="00780B77"/>
    <w:rsid w:val="00782059"/>
    <w:rsid w:val="00783897"/>
    <w:rsid w:val="00785DB9"/>
    <w:rsid w:val="007867AB"/>
    <w:rsid w:val="00787D91"/>
    <w:rsid w:val="0079387F"/>
    <w:rsid w:val="00793A6E"/>
    <w:rsid w:val="00795809"/>
    <w:rsid w:val="007A23FD"/>
    <w:rsid w:val="007A2E3B"/>
    <w:rsid w:val="007A5389"/>
    <w:rsid w:val="007A58D9"/>
    <w:rsid w:val="007A63CB"/>
    <w:rsid w:val="007A7E75"/>
    <w:rsid w:val="007B0F0B"/>
    <w:rsid w:val="007B39CA"/>
    <w:rsid w:val="007B5A54"/>
    <w:rsid w:val="007C0659"/>
    <w:rsid w:val="007C11F2"/>
    <w:rsid w:val="007C32D2"/>
    <w:rsid w:val="007C3EA4"/>
    <w:rsid w:val="007C51A4"/>
    <w:rsid w:val="007D1BE7"/>
    <w:rsid w:val="007D2008"/>
    <w:rsid w:val="007D4C51"/>
    <w:rsid w:val="007D51F7"/>
    <w:rsid w:val="007E0000"/>
    <w:rsid w:val="007E008D"/>
    <w:rsid w:val="007E233C"/>
    <w:rsid w:val="007E26E8"/>
    <w:rsid w:val="007E4274"/>
    <w:rsid w:val="007E74C3"/>
    <w:rsid w:val="007F6440"/>
    <w:rsid w:val="007F73A1"/>
    <w:rsid w:val="007F7A66"/>
    <w:rsid w:val="00803FCF"/>
    <w:rsid w:val="00806210"/>
    <w:rsid w:val="008062BC"/>
    <w:rsid w:val="00806AA7"/>
    <w:rsid w:val="00806BA7"/>
    <w:rsid w:val="00806E64"/>
    <w:rsid w:val="008101C9"/>
    <w:rsid w:val="00811414"/>
    <w:rsid w:val="008127B1"/>
    <w:rsid w:val="00814D2F"/>
    <w:rsid w:val="00820E9E"/>
    <w:rsid w:val="008210D9"/>
    <w:rsid w:val="00824229"/>
    <w:rsid w:val="0082613B"/>
    <w:rsid w:val="00826227"/>
    <w:rsid w:val="00832DDE"/>
    <w:rsid w:val="008340A0"/>
    <w:rsid w:val="00834B72"/>
    <w:rsid w:val="0083594F"/>
    <w:rsid w:val="0083623B"/>
    <w:rsid w:val="0083739C"/>
    <w:rsid w:val="008407D8"/>
    <w:rsid w:val="0084136A"/>
    <w:rsid w:val="008425F5"/>
    <w:rsid w:val="0084553A"/>
    <w:rsid w:val="00847721"/>
    <w:rsid w:val="00854032"/>
    <w:rsid w:val="0085488A"/>
    <w:rsid w:val="00855123"/>
    <w:rsid w:val="00855A73"/>
    <w:rsid w:val="0085628B"/>
    <w:rsid w:val="008571B0"/>
    <w:rsid w:val="0086017B"/>
    <w:rsid w:val="008604C3"/>
    <w:rsid w:val="00861D4D"/>
    <w:rsid w:val="00862E6F"/>
    <w:rsid w:val="00862F8A"/>
    <w:rsid w:val="00870A16"/>
    <w:rsid w:val="00870AE2"/>
    <w:rsid w:val="008711A6"/>
    <w:rsid w:val="00872AFF"/>
    <w:rsid w:val="008747BF"/>
    <w:rsid w:val="008748ED"/>
    <w:rsid w:val="00874B8E"/>
    <w:rsid w:val="00876948"/>
    <w:rsid w:val="0088096B"/>
    <w:rsid w:val="00880D46"/>
    <w:rsid w:val="008839E1"/>
    <w:rsid w:val="00883D99"/>
    <w:rsid w:val="0088495B"/>
    <w:rsid w:val="008857F9"/>
    <w:rsid w:val="008869D4"/>
    <w:rsid w:val="0089686C"/>
    <w:rsid w:val="008973C7"/>
    <w:rsid w:val="008A0E29"/>
    <w:rsid w:val="008A3FBF"/>
    <w:rsid w:val="008A4AC1"/>
    <w:rsid w:val="008A571E"/>
    <w:rsid w:val="008B049E"/>
    <w:rsid w:val="008B05F4"/>
    <w:rsid w:val="008B2204"/>
    <w:rsid w:val="008B2793"/>
    <w:rsid w:val="008B3B3A"/>
    <w:rsid w:val="008B497C"/>
    <w:rsid w:val="008B4B2B"/>
    <w:rsid w:val="008B576A"/>
    <w:rsid w:val="008B6240"/>
    <w:rsid w:val="008C6C76"/>
    <w:rsid w:val="008D13B9"/>
    <w:rsid w:val="008D176F"/>
    <w:rsid w:val="008D3D18"/>
    <w:rsid w:val="008D3FB8"/>
    <w:rsid w:val="008D4FEB"/>
    <w:rsid w:val="008D6F7D"/>
    <w:rsid w:val="008D7331"/>
    <w:rsid w:val="008E1CB3"/>
    <w:rsid w:val="008E1F56"/>
    <w:rsid w:val="008E41A4"/>
    <w:rsid w:val="008E53DD"/>
    <w:rsid w:val="008E5E54"/>
    <w:rsid w:val="008F0120"/>
    <w:rsid w:val="008F2FF9"/>
    <w:rsid w:val="008F3B5F"/>
    <w:rsid w:val="008F42A7"/>
    <w:rsid w:val="008F650A"/>
    <w:rsid w:val="008F6656"/>
    <w:rsid w:val="008F7FBB"/>
    <w:rsid w:val="009000C5"/>
    <w:rsid w:val="009041C2"/>
    <w:rsid w:val="00907B8F"/>
    <w:rsid w:val="00907E26"/>
    <w:rsid w:val="00910EA3"/>
    <w:rsid w:val="0091189D"/>
    <w:rsid w:val="00911CC1"/>
    <w:rsid w:val="00911CF0"/>
    <w:rsid w:val="00911F07"/>
    <w:rsid w:val="00913C19"/>
    <w:rsid w:val="0091419F"/>
    <w:rsid w:val="00916E4A"/>
    <w:rsid w:val="00917FB4"/>
    <w:rsid w:val="00920860"/>
    <w:rsid w:val="00921556"/>
    <w:rsid w:val="00922C98"/>
    <w:rsid w:val="009238DA"/>
    <w:rsid w:val="00923F59"/>
    <w:rsid w:val="0092527E"/>
    <w:rsid w:val="00925C84"/>
    <w:rsid w:val="00926671"/>
    <w:rsid w:val="00926919"/>
    <w:rsid w:val="00942E62"/>
    <w:rsid w:val="00943645"/>
    <w:rsid w:val="00945202"/>
    <w:rsid w:val="00946FDB"/>
    <w:rsid w:val="00947372"/>
    <w:rsid w:val="00951E62"/>
    <w:rsid w:val="0095479A"/>
    <w:rsid w:val="0095759D"/>
    <w:rsid w:val="00957725"/>
    <w:rsid w:val="0096072E"/>
    <w:rsid w:val="00962400"/>
    <w:rsid w:val="00964EB6"/>
    <w:rsid w:val="00964FA8"/>
    <w:rsid w:val="00965D05"/>
    <w:rsid w:val="009668FA"/>
    <w:rsid w:val="00966D9B"/>
    <w:rsid w:val="00967594"/>
    <w:rsid w:val="00967A80"/>
    <w:rsid w:val="0097429A"/>
    <w:rsid w:val="00974A14"/>
    <w:rsid w:val="009751C5"/>
    <w:rsid w:val="009800FA"/>
    <w:rsid w:val="00981E8A"/>
    <w:rsid w:val="00982E87"/>
    <w:rsid w:val="00982F2D"/>
    <w:rsid w:val="0098337F"/>
    <w:rsid w:val="009834C1"/>
    <w:rsid w:val="00984E71"/>
    <w:rsid w:val="00987155"/>
    <w:rsid w:val="009875C8"/>
    <w:rsid w:val="00991531"/>
    <w:rsid w:val="0099252F"/>
    <w:rsid w:val="009944F9"/>
    <w:rsid w:val="009961E8"/>
    <w:rsid w:val="009A38D6"/>
    <w:rsid w:val="009A5301"/>
    <w:rsid w:val="009A7E98"/>
    <w:rsid w:val="009B03DB"/>
    <w:rsid w:val="009B1522"/>
    <w:rsid w:val="009B2E4B"/>
    <w:rsid w:val="009B364F"/>
    <w:rsid w:val="009B4582"/>
    <w:rsid w:val="009B4D07"/>
    <w:rsid w:val="009B67AD"/>
    <w:rsid w:val="009B68D3"/>
    <w:rsid w:val="009C09F3"/>
    <w:rsid w:val="009C0E6E"/>
    <w:rsid w:val="009C1188"/>
    <w:rsid w:val="009C13F8"/>
    <w:rsid w:val="009C174C"/>
    <w:rsid w:val="009C294D"/>
    <w:rsid w:val="009C58C6"/>
    <w:rsid w:val="009C5D9C"/>
    <w:rsid w:val="009D653C"/>
    <w:rsid w:val="009D7FC6"/>
    <w:rsid w:val="009E0DD5"/>
    <w:rsid w:val="009E3880"/>
    <w:rsid w:val="009E4BDE"/>
    <w:rsid w:val="009E73E3"/>
    <w:rsid w:val="009E7A31"/>
    <w:rsid w:val="009F53B8"/>
    <w:rsid w:val="009F5FD1"/>
    <w:rsid w:val="009F695F"/>
    <w:rsid w:val="009F7C22"/>
    <w:rsid w:val="00A02028"/>
    <w:rsid w:val="00A02336"/>
    <w:rsid w:val="00A04A73"/>
    <w:rsid w:val="00A04D1D"/>
    <w:rsid w:val="00A0596A"/>
    <w:rsid w:val="00A06493"/>
    <w:rsid w:val="00A06804"/>
    <w:rsid w:val="00A134F1"/>
    <w:rsid w:val="00A27B39"/>
    <w:rsid w:val="00A30B0B"/>
    <w:rsid w:val="00A33E26"/>
    <w:rsid w:val="00A33F30"/>
    <w:rsid w:val="00A35574"/>
    <w:rsid w:val="00A3660F"/>
    <w:rsid w:val="00A40D7D"/>
    <w:rsid w:val="00A40E1D"/>
    <w:rsid w:val="00A4501E"/>
    <w:rsid w:val="00A45771"/>
    <w:rsid w:val="00A4633F"/>
    <w:rsid w:val="00A46D2F"/>
    <w:rsid w:val="00A47845"/>
    <w:rsid w:val="00A511B4"/>
    <w:rsid w:val="00A51D1B"/>
    <w:rsid w:val="00A534A8"/>
    <w:rsid w:val="00A53D5F"/>
    <w:rsid w:val="00A53E9A"/>
    <w:rsid w:val="00A54EBF"/>
    <w:rsid w:val="00A56EA1"/>
    <w:rsid w:val="00A571EB"/>
    <w:rsid w:val="00A607DB"/>
    <w:rsid w:val="00A61495"/>
    <w:rsid w:val="00A61CBF"/>
    <w:rsid w:val="00A62B2C"/>
    <w:rsid w:val="00A638EF"/>
    <w:rsid w:val="00A648ED"/>
    <w:rsid w:val="00A65D87"/>
    <w:rsid w:val="00A65FA5"/>
    <w:rsid w:val="00A66009"/>
    <w:rsid w:val="00A674EB"/>
    <w:rsid w:val="00A67D1E"/>
    <w:rsid w:val="00A67FB0"/>
    <w:rsid w:val="00A71400"/>
    <w:rsid w:val="00A747C4"/>
    <w:rsid w:val="00A74C0E"/>
    <w:rsid w:val="00A75AA9"/>
    <w:rsid w:val="00A81634"/>
    <w:rsid w:val="00A82A45"/>
    <w:rsid w:val="00A845D4"/>
    <w:rsid w:val="00A853D3"/>
    <w:rsid w:val="00A914C6"/>
    <w:rsid w:val="00A91C79"/>
    <w:rsid w:val="00A9544D"/>
    <w:rsid w:val="00A95840"/>
    <w:rsid w:val="00A96E2F"/>
    <w:rsid w:val="00AA030E"/>
    <w:rsid w:val="00AA0D78"/>
    <w:rsid w:val="00AA2AD1"/>
    <w:rsid w:val="00AA2B0F"/>
    <w:rsid w:val="00AA44EE"/>
    <w:rsid w:val="00AA66F9"/>
    <w:rsid w:val="00AA681C"/>
    <w:rsid w:val="00AB1E59"/>
    <w:rsid w:val="00AB2D04"/>
    <w:rsid w:val="00AB741E"/>
    <w:rsid w:val="00AB76F9"/>
    <w:rsid w:val="00AC0EFD"/>
    <w:rsid w:val="00AC151C"/>
    <w:rsid w:val="00AC312E"/>
    <w:rsid w:val="00AC727D"/>
    <w:rsid w:val="00AD0B19"/>
    <w:rsid w:val="00AD21A0"/>
    <w:rsid w:val="00AD2815"/>
    <w:rsid w:val="00AD296B"/>
    <w:rsid w:val="00AE1702"/>
    <w:rsid w:val="00AE1F2B"/>
    <w:rsid w:val="00AE60B6"/>
    <w:rsid w:val="00AE6440"/>
    <w:rsid w:val="00AE6989"/>
    <w:rsid w:val="00AF197E"/>
    <w:rsid w:val="00AF6854"/>
    <w:rsid w:val="00AF6A43"/>
    <w:rsid w:val="00B0041F"/>
    <w:rsid w:val="00B0098C"/>
    <w:rsid w:val="00B028FC"/>
    <w:rsid w:val="00B02F19"/>
    <w:rsid w:val="00B033F6"/>
    <w:rsid w:val="00B05714"/>
    <w:rsid w:val="00B05B67"/>
    <w:rsid w:val="00B07647"/>
    <w:rsid w:val="00B11E74"/>
    <w:rsid w:val="00B128F0"/>
    <w:rsid w:val="00B12C3F"/>
    <w:rsid w:val="00B12E41"/>
    <w:rsid w:val="00B139D5"/>
    <w:rsid w:val="00B151F4"/>
    <w:rsid w:val="00B15263"/>
    <w:rsid w:val="00B172AA"/>
    <w:rsid w:val="00B2029F"/>
    <w:rsid w:val="00B224DD"/>
    <w:rsid w:val="00B22EEE"/>
    <w:rsid w:val="00B23762"/>
    <w:rsid w:val="00B25DCA"/>
    <w:rsid w:val="00B2613A"/>
    <w:rsid w:val="00B313DE"/>
    <w:rsid w:val="00B317C6"/>
    <w:rsid w:val="00B34BF0"/>
    <w:rsid w:val="00B35434"/>
    <w:rsid w:val="00B3567A"/>
    <w:rsid w:val="00B409BA"/>
    <w:rsid w:val="00B41452"/>
    <w:rsid w:val="00B43CA5"/>
    <w:rsid w:val="00B4487F"/>
    <w:rsid w:val="00B45C8C"/>
    <w:rsid w:val="00B52362"/>
    <w:rsid w:val="00B52EFA"/>
    <w:rsid w:val="00B5492D"/>
    <w:rsid w:val="00B577BD"/>
    <w:rsid w:val="00B57EEA"/>
    <w:rsid w:val="00B6312B"/>
    <w:rsid w:val="00B655FA"/>
    <w:rsid w:val="00B658DB"/>
    <w:rsid w:val="00B669C4"/>
    <w:rsid w:val="00B66FBA"/>
    <w:rsid w:val="00B676F0"/>
    <w:rsid w:val="00B677F7"/>
    <w:rsid w:val="00B70AD8"/>
    <w:rsid w:val="00B71C9C"/>
    <w:rsid w:val="00B77572"/>
    <w:rsid w:val="00B813C4"/>
    <w:rsid w:val="00B84275"/>
    <w:rsid w:val="00B84783"/>
    <w:rsid w:val="00B84D05"/>
    <w:rsid w:val="00B84E0C"/>
    <w:rsid w:val="00B84FB5"/>
    <w:rsid w:val="00B85332"/>
    <w:rsid w:val="00B87579"/>
    <w:rsid w:val="00B87DD4"/>
    <w:rsid w:val="00B9596F"/>
    <w:rsid w:val="00B969DB"/>
    <w:rsid w:val="00B97F60"/>
    <w:rsid w:val="00BA170F"/>
    <w:rsid w:val="00BA37C1"/>
    <w:rsid w:val="00BA3ED5"/>
    <w:rsid w:val="00BA4B29"/>
    <w:rsid w:val="00BA6BC9"/>
    <w:rsid w:val="00BA6CB0"/>
    <w:rsid w:val="00BB279F"/>
    <w:rsid w:val="00BB3056"/>
    <w:rsid w:val="00BB3080"/>
    <w:rsid w:val="00BB4DC2"/>
    <w:rsid w:val="00BB505B"/>
    <w:rsid w:val="00BB5E58"/>
    <w:rsid w:val="00BB6A55"/>
    <w:rsid w:val="00BB7D0B"/>
    <w:rsid w:val="00BC1A33"/>
    <w:rsid w:val="00BC21B5"/>
    <w:rsid w:val="00BC2DCC"/>
    <w:rsid w:val="00BC3080"/>
    <w:rsid w:val="00BC33F0"/>
    <w:rsid w:val="00BC4312"/>
    <w:rsid w:val="00BC59FB"/>
    <w:rsid w:val="00BC6D3D"/>
    <w:rsid w:val="00BD093B"/>
    <w:rsid w:val="00BD1680"/>
    <w:rsid w:val="00BD3798"/>
    <w:rsid w:val="00BD40C6"/>
    <w:rsid w:val="00BD465A"/>
    <w:rsid w:val="00BD6801"/>
    <w:rsid w:val="00BD724D"/>
    <w:rsid w:val="00BE050E"/>
    <w:rsid w:val="00BE252E"/>
    <w:rsid w:val="00BE2807"/>
    <w:rsid w:val="00BE66F6"/>
    <w:rsid w:val="00BF0AFE"/>
    <w:rsid w:val="00BF2CD9"/>
    <w:rsid w:val="00BF3E53"/>
    <w:rsid w:val="00BF7548"/>
    <w:rsid w:val="00BF78AC"/>
    <w:rsid w:val="00BF7E9F"/>
    <w:rsid w:val="00C03FD5"/>
    <w:rsid w:val="00C04896"/>
    <w:rsid w:val="00C057D7"/>
    <w:rsid w:val="00C06549"/>
    <w:rsid w:val="00C06E91"/>
    <w:rsid w:val="00C109FF"/>
    <w:rsid w:val="00C10CF3"/>
    <w:rsid w:val="00C11F70"/>
    <w:rsid w:val="00C12D48"/>
    <w:rsid w:val="00C12FF2"/>
    <w:rsid w:val="00C1319D"/>
    <w:rsid w:val="00C1322B"/>
    <w:rsid w:val="00C16BF1"/>
    <w:rsid w:val="00C20303"/>
    <w:rsid w:val="00C20953"/>
    <w:rsid w:val="00C20C60"/>
    <w:rsid w:val="00C22187"/>
    <w:rsid w:val="00C221C6"/>
    <w:rsid w:val="00C244E8"/>
    <w:rsid w:val="00C30FD6"/>
    <w:rsid w:val="00C31975"/>
    <w:rsid w:val="00C344EF"/>
    <w:rsid w:val="00C356B6"/>
    <w:rsid w:val="00C4398E"/>
    <w:rsid w:val="00C470EC"/>
    <w:rsid w:val="00C5056E"/>
    <w:rsid w:val="00C53878"/>
    <w:rsid w:val="00C53906"/>
    <w:rsid w:val="00C53E92"/>
    <w:rsid w:val="00C549CB"/>
    <w:rsid w:val="00C57542"/>
    <w:rsid w:val="00C60335"/>
    <w:rsid w:val="00C6039A"/>
    <w:rsid w:val="00C61C05"/>
    <w:rsid w:val="00C61E27"/>
    <w:rsid w:val="00C62886"/>
    <w:rsid w:val="00C63B2E"/>
    <w:rsid w:val="00C65D00"/>
    <w:rsid w:val="00C67198"/>
    <w:rsid w:val="00C67A2D"/>
    <w:rsid w:val="00C7094F"/>
    <w:rsid w:val="00C70E55"/>
    <w:rsid w:val="00C7212A"/>
    <w:rsid w:val="00C738D1"/>
    <w:rsid w:val="00C73BC3"/>
    <w:rsid w:val="00C75E10"/>
    <w:rsid w:val="00C819BB"/>
    <w:rsid w:val="00C81FA0"/>
    <w:rsid w:val="00C82DAF"/>
    <w:rsid w:val="00C86737"/>
    <w:rsid w:val="00C90A64"/>
    <w:rsid w:val="00C91730"/>
    <w:rsid w:val="00C9267D"/>
    <w:rsid w:val="00C92D2F"/>
    <w:rsid w:val="00C94C19"/>
    <w:rsid w:val="00C9533C"/>
    <w:rsid w:val="00CA1240"/>
    <w:rsid w:val="00CA218F"/>
    <w:rsid w:val="00CA3313"/>
    <w:rsid w:val="00CA35C4"/>
    <w:rsid w:val="00CA52F1"/>
    <w:rsid w:val="00CA5B3F"/>
    <w:rsid w:val="00CA60CC"/>
    <w:rsid w:val="00CA6171"/>
    <w:rsid w:val="00CB2DD2"/>
    <w:rsid w:val="00CB7880"/>
    <w:rsid w:val="00CC08AE"/>
    <w:rsid w:val="00CC12E1"/>
    <w:rsid w:val="00CC2ECC"/>
    <w:rsid w:val="00CD067E"/>
    <w:rsid w:val="00CD1DE2"/>
    <w:rsid w:val="00CD2174"/>
    <w:rsid w:val="00CD2D77"/>
    <w:rsid w:val="00CD32FD"/>
    <w:rsid w:val="00CD3933"/>
    <w:rsid w:val="00CD3B5A"/>
    <w:rsid w:val="00CD7DF9"/>
    <w:rsid w:val="00CE2E58"/>
    <w:rsid w:val="00CE3AE4"/>
    <w:rsid w:val="00CE551C"/>
    <w:rsid w:val="00CE7851"/>
    <w:rsid w:val="00CF026B"/>
    <w:rsid w:val="00CF0864"/>
    <w:rsid w:val="00CF0BBE"/>
    <w:rsid w:val="00CF12B7"/>
    <w:rsid w:val="00CF1567"/>
    <w:rsid w:val="00CF6759"/>
    <w:rsid w:val="00CF6EFE"/>
    <w:rsid w:val="00D008EA"/>
    <w:rsid w:val="00D00C8B"/>
    <w:rsid w:val="00D0246C"/>
    <w:rsid w:val="00D069FF"/>
    <w:rsid w:val="00D078DB"/>
    <w:rsid w:val="00D0791E"/>
    <w:rsid w:val="00D10E17"/>
    <w:rsid w:val="00D13D83"/>
    <w:rsid w:val="00D149D8"/>
    <w:rsid w:val="00D15C80"/>
    <w:rsid w:val="00D244B0"/>
    <w:rsid w:val="00D24517"/>
    <w:rsid w:val="00D2461A"/>
    <w:rsid w:val="00D26276"/>
    <w:rsid w:val="00D26A79"/>
    <w:rsid w:val="00D272FD"/>
    <w:rsid w:val="00D2748A"/>
    <w:rsid w:val="00D30606"/>
    <w:rsid w:val="00D3065B"/>
    <w:rsid w:val="00D320F4"/>
    <w:rsid w:val="00D323EA"/>
    <w:rsid w:val="00D3659E"/>
    <w:rsid w:val="00D37A29"/>
    <w:rsid w:val="00D41817"/>
    <w:rsid w:val="00D4329D"/>
    <w:rsid w:val="00D45A07"/>
    <w:rsid w:val="00D4669E"/>
    <w:rsid w:val="00D54370"/>
    <w:rsid w:val="00D5438A"/>
    <w:rsid w:val="00D60DF4"/>
    <w:rsid w:val="00D619E1"/>
    <w:rsid w:val="00D6219F"/>
    <w:rsid w:val="00D6403E"/>
    <w:rsid w:val="00D64450"/>
    <w:rsid w:val="00D654C8"/>
    <w:rsid w:val="00D71CD4"/>
    <w:rsid w:val="00D73E71"/>
    <w:rsid w:val="00D7626A"/>
    <w:rsid w:val="00D76A9F"/>
    <w:rsid w:val="00D8002D"/>
    <w:rsid w:val="00D810F2"/>
    <w:rsid w:val="00D81570"/>
    <w:rsid w:val="00D82935"/>
    <w:rsid w:val="00D82FE8"/>
    <w:rsid w:val="00D83F8C"/>
    <w:rsid w:val="00D8614C"/>
    <w:rsid w:val="00D8632A"/>
    <w:rsid w:val="00D90C09"/>
    <w:rsid w:val="00D92C84"/>
    <w:rsid w:val="00D960C3"/>
    <w:rsid w:val="00D96A8C"/>
    <w:rsid w:val="00DA0B01"/>
    <w:rsid w:val="00DA465C"/>
    <w:rsid w:val="00DA4DD0"/>
    <w:rsid w:val="00DA78F6"/>
    <w:rsid w:val="00DB0B59"/>
    <w:rsid w:val="00DB0F66"/>
    <w:rsid w:val="00DB358B"/>
    <w:rsid w:val="00DB592B"/>
    <w:rsid w:val="00DB6B6F"/>
    <w:rsid w:val="00DC25B9"/>
    <w:rsid w:val="00DC4715"/>
    <w:rsid w:val="00DC48B7"/>
    <w:rsid w:val="00DC4913"/>
    <w:rsid w:val="00DC5050"/>
    <w:rsid w:val="00DC70E7"/>
    <w:rsid w:val="00DD0637"/>
    <w:rsid w:val="00DD1327"/>
    <w:rsid w:val="00DD33AA"/>
    <w:rsid w:val="00DD362F"/>
    <w:rsid w:val="00DD5763"/>
    <w:rsid w:val="00DD5FF1"/>
    <w:rsid w:val="00DD6FC8"/>
    <w:rsid w:val="00DE3B7B"/>
    <w:rsid w:val="00DE45AB"/>
    <w:rsid w:val="00DE4F0F"/>
    <w:rsid w:val="00DE6B43"/>
    <w:rsid w:val="00DE7749"/>
    <w:rsid w:val="00DF1737"/>
    <w:rsid w:val="00DF1E56"/>
    <w:rsid w:val="00DF4129"/>
    <w:rsid w:val="00DF4FF1"/>
    <w:rsid w:val="00E00589"/>
    <w:rsid w:val="00E014CF"/>
    <w:rsid w:val="00E036C0"/>
    <w:rsid w:val="00E05077"/>
    <w:rsid w:val="00E07D88"/>
    <w:rsid w:val="00E11221"/>
    <w:rsid w:val="00E11AC2"/>
    <w:rsid w:val="00E11DA3"/>
    <w:rsid w:val="00E13005"/>
    <w:rsid w:val="00E13870"/>
    <w:rsid w:val="00E13D82"/>
    <w:rsid w:val="00E149FE"/>
    <w:rsid w:val="00E15395"/>
    <w:rsid w:val="00E16BBB"/>
    <w:rsid w:val="00E21711"/>
    <w:rsid w:val="00E23834"/>
    <w:rsid w:val="00E24264"/>
    <w:rsid w:val="00E24931"/>
    <w:rsid w:val="00E2624D"/>
    <w:rsid w:val="00E26ECA"/>
    <w:rsid w:val="00E30809"/>
    <w:rsid w:val="00E3140A"/>
    <w:rsid w:val="00E32DB2"/>
    <w:rsid w:val="00E32E08"/>
    <w:rsid w:val="00E34F17"/>
    <w:rsid w:val="00E34FBC"/>
    <w:rsid w:val="00E35384"/>
    <w:rsid w:val="00E35D33"/>
    <w:rsid w:val="00E36EF8"/>
    <w:rsid w:val="00E37AF8"/>
    <w:rsid w:val="00E40641"/>
    <w:rsid w:val="00E42F12"/>
    <w:rsid w:val="00E43B2E"/>
    <w:rsid w:val="00E4412D"/>
    <w:rsid w:val="00E511B9"/>
    <w:rsid w:val="00E51845"/>
    <w:rsid w:val="00E54988"/>
    <w:rsid w:val="00E55E94"/>
    <w:rsid w:val="00E57370"/>
    <w:rsid w:val="00E60369"/>
    <w:rsid w:val="00E6080C"/>
    <w:rsid w:val="00E6339F"/>
    <w:rsid w:val="00E63961"/>
    <w:rsid w:val="00E678EC"/>
    <w:rsid w:val="00E679E6"/>
    <w:rsid w:val="00E713B1"/>
    <w:rsid w:val="00E72B7E"/>
    <w:rsid w:val="00E747CC"/>
    <w:rsid w:val="00E7716D"/>
    <w:rsid w:val="00E84C8C"/>
    <w:rsid w:val="00E856EE"/>
    <w:rsid w:val="00E85859"/>
    <w:rsid w:val="00E870CD"/>
    <w:rsid w:val="00E871CB"/>
    <w:rsid w:val="00E926A3"/>
    <w:rsid w:val="00E94810"/>
    <w:rsid w:val="00E96043"/>
    <w:rsid w:val="00EA25B8"/>
    <w:rsid w:val="00EA6C34"/>
    <w:rsid w:val="00EB2688"/>
    <w:rsid w:val="00EC1C63"/>
    <w:rsid w:val="00EC23CC"/>
    <w:rsid w:val="00EC5629"/>
    <w:rsid w:val="00EC7701"/>
    <w:rsid w:val="00ED175D"/>
    <w:rsid w:val="00ED3A27"/>
    <w:rsid w:val="00ED417A"/>
    <w:rsid w:val="00ED58A4"/>
    <w:rsid w:val="00ED66F4"/>
    <w:rsid w:val="00EE1988"/>
    <w:rsid w:val="00EE25E5"/>
    <w:rsid w:val="00EE58D4"/>
    <w:rsid w:val="00EE767A"/>
    <w:rsid w:val="00EE7AE5"/>
    <w:rsid w:val="00EE7DA4"/>
    <w:rsid w:val="00EF0082"/>
    <w:rsid w:val="00EF1205"/>
    <w:rsid w:val="00EF2ABF"/>
    <w:rsid w:val="00EF3DBB"/>
    <w:rsid w:val="00EF4355"/>
    <w:rsid w:val="00EF5F74"/>
    <w:rsid w:val="00EF6ED2"/>
    <w:rsid w:val="00F000FE"/>
    <w:rsid w:val="00F001A3"/>
    <w:rsid w:val="00F004F9"/>
    <w:rsid w:val="00F023E4"/>
    <w:rsid w:val="00F045DD"/>
    <w:rsid w:val="00F0499A"/>
    <w:rsid w:val="00F05CE3"/>
    <w:rsid w:val="00F05D6C"/>
    <w:rsid w:val="00F07491"/>
    <w:rsid w:val="00F10CF9"/>
    <w:rsid w:val="00F12F02"/>
    <w:rsid w:val="00F12FA8"/>
    <w:rsid w:val="00F16617"/>
    <w:rsid w:val="00F2670D"/>
    <w:rsid w:val="00F33F89"/>
    <w:rsid w:val="00F418EF"/>
    <w:rsid w:val="00F41FBB"/>
    <w:rsid w:val="00F42256"/>
    <w:rsid w:val="00F447FC"/>
    <w:rsid w:val="00F47EFF"/>
    <w:rsid w:val="00F513C3"/>
    <w:rsid w:val="00F515FD"/>
    <w:rsid w:val="00F52EB0"/>
    <w:rsid w:val="00F5341A"/>
    <w:rsid w:val="00F54328"/>
    <w:rsid w:val="00F54FAA"/>
    <w:rsid w:val="00F551BD"/>
    <w:rsid w:val="00F56A70"/>
    <w:rsid w:val="00F57021"/>
    <w:rsid w:val="00F57E5F"/>
    <w:rsid w:val="00F66DB2"/>
    <w:rsid w:val="00F67798"/>
    <w:rsid w:val="00F67FC8"/>
    <w:rsid w:val="00F7300D"/>
    <w:rsid w:val="00F82036"/>
    <w:rsid w:val="00F90344"/>
    <w:rsid w:val="00F90941"/>
    <w:rsid w:val="00F90D8F"/>
    <w:rsid w:val="00F943F0"/>
    <w:rsid w:val="00F955D8"/>
    <w:rsid w:val="00F97E23"/>
    <w:rsid w:val="00FA02C8"/>
    <w:rsid w:val="00FA0860"/>
    <w:rsid w:val="00FA4630"/>
    <w:rsid w:val="00FA5948"/>
    <w:rsid w:val="00FA78AC"/>
    <w:rsid w:val="00FB0106"/>
    <w:rsid w:val="00FB1634"/>
    <w:rsid w:val="00FB1A7C"/>
    <w:rsid w:val="00FB2A25"/>
    <w:rsid w:val="00FB2B48"/>
    <w:rsid w:val="00FB2FC3"/>
    <w:rsid w:val="00FB3416"/>
    <w:rsid w:val="00FB3762"/>
    <w:rsid w:val="00FB3BFF"/>
    <w:rsid w:val="00FB4F3E"/>
    <w:rsid w:val="00FB5F1D"/>
    <w:rsid w:val="00FB64E6"/>
    <w:rsid w:val="00FC0853"/>
    <w:rsid w:val="00FC0B50"/>
    <w:rsid w:val="00FC34C1"/>
    <w:rsid w:val="00FC4632"/>
    <w:rsid w:val="00FC5880"/>
    <w:rsid w:val="00FC712A"/>
    <w:rsid w:val="00FD401C"/>
    <w:rsid w:val="00FD461A"/>
    <w:rsid w:val="00FD49C3"/>
    <w:rsid w:val="00FD4EAC"/>
    <w:rsid w:val="00FD506C"/>
    <w:rsid w:val="00FD650B"/>
    <w:rsid w:val="00FD6D0C"/>
    <w:rsid w:val="00FD781F"/>
    <w:rsid w:val="00FD7A52"/>
    <w:rsid w:val="00FE0063"/>
    <w:rsid w:val="00FE1CE9"/>
    <w:rsid w:val="00FE2699"/>
    <w:rsid w:val="00FF060F"/>
    <w:rsid w:val="00FF0851"/>
    <w:rsid w:val="00FF159A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D854EB"/>
  <w15:docId w15:val="{D4D4B638-EC3C-4B2C-8354-C17F495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08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link w:val="siwz-1Znak"/>
    <w:qFormat/>
    <w:rsid w:val="00BC59FB"/>
    <w:pPr>
      <w:numPr>
        <w:numId w:val="1"/>
      </w:numPr>
      <w:spacing w:before="240" w:after="120"/>
      <w:contextualSpacing w:val="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link w:val="siwz-2Znak"/>
    <w:qFormat/>
    <w:rsid w:val="00BC59FB"/>
    <w:pPr>
      <w:numPr>
        <w:ilvl w:val="1"/>
        <w:numId w:val="1"/>
      </w:numPr>
      <w:spacing w:before="120" w:after="60"/>
      <w:contextualSpacing w:val="0"/>
      <w:jc w:val="both"/>
    </w:pPr>
    <w:rPr>
      <w:rFonts w:ascii="Cambria Math" w:hAnsi="Cambria Math"/>
      <w:b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853D3"/>
    <w:pPr>
      <w:ind w:left="720"/>
    </w:pPr>
    <w:rPr>
      <w:rFonts w:ascii="Cambria Math" w:hAnsi="Cambria Math"/>
      <w:sz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24"/>
      </w:numPr>
    </w:pPr>
  </w:style>
  <w:style w:type="paragraph" w:customStyle="1" w:styleId="siwz-3">
    <w:name w:val="siwz-3"/>
    <w:basedOn w:val="Normalny"/>
    <w:link w:val="siwz-3Znak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0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2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D3845"/>
  </w:style>
  <w:style w:type="character" w:customStyle="1" w:styleId="TytuZnak">
    <w:name w:val="Tytuł Znak"/>
    <w:basedOn w:val="Domylnaczcionkaakapitu"/>
    <w:link w:val="Tytu"/>
    <w:rsid w:val="002D3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2441">
    <w:name w:val="Styl wiadomości e-mail 2441"/>
    <w:basedOn w:val="Normalny"/>
    <w:semiHidden/>
    <w:rsid w:val="002D38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F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F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FC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08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F0851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8">
    <w:name w:val="Font Style18"/>
    <w:basedOn w:val="Domylnaczcionkaakapitu"/>
    <w:uiPriority w:val="99"/>
    <w:rsid w:val="00FF0851"/>
    <w:rPr>
      <w:rFonts w:ascii="Verdana" w:hAnsi="Verdana" w:cs="Verdana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FF0851"/>
    <w:rPr>
      <w:rFonts w:ascii="Verdana" w:hAnsi="Verdana" w:cs="Verdana"/>
      <w:i/>
      <w:iCs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FF0851"/>
    <w:rPr>
      <w:rFonts w:ascii="Verdana" w:hAnsi="Verdana" w:cs="Verdana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FF0851"/>
    <w:rPr>
      <w:rFonts w:ascii="Verdana" w:hAnsi="Verdana" w:cs="Verdana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FF0851"/>
    <w:rPr>
      <w:rFonts w:ascii="Verdana" w:hAnsi="Verdana" w:cs="Verdana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FF085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eastAsiaTheme="minorEastAsia" w:hAnsi="Verdana" w:cstheme="minorBidi"/>
    </w:rPr>
  </w:style>
  <w:style w:type="paragraph" w:customStyle="1" w:styleId="Tekstpodstawowywcity0">
    <w:name w:val="Tekst podstawowy wci?ty"/>
    <w:basedOn w:val="Normalny"/>
    <w:rsid w:val="004C76EF"/>
    <w:pPr>
      <w:suppressAutoHyphens/>
      <w:overflowPunct w:val="0"/>
      <w:autoSpaceDE w:val="0"/>
      <w:ind w:firstLine="567"/>
    </w:pPr>
    <w:rPr>
      <w:b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5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5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515A2C"/>
    <w:pPr>
      <w:spacing w:before="100" w:beforeAutospacing="1" w:after="100" w:afterAutospacing="1"/>
    </w:pPr>
  </w:style>
  <w:style w:type="paragraph" w:customStyle="1" w:styleId="Normalny1">
    <w:name w:val="Normalny1"/>
    <w:rsid w:val="00BB6A5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numbering" w:customStyle="1" w:styleId="Styl411">
    <w:name w:val="Styl411"/>
    <w:uiPriority w:val="99"/>
    <w:rsid w:val="0006633D"/>
    <w:pPr>
      <w:numPr>
        <w:numId w:val="58"/>
      </w:numPr>
    </w:pPr>
  </w:style>
  <w:style w:type="paragraph" w:customStyle="1" w:styleId="Tekstpodstawowy22">
    <w:name w:val="Tekst podstawowy 22"/>
    <w:basedOn w:val="Normalny"/>
    <w:rsid w:val="008748ED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Teksttreci7">
    <w:name w:val="Tekst treści (7)_"/>
    <w:link w:val="Teksttreci70"/>
    <w:rsid w:val="004C6F14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C6F14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styleId="Bezodstpw">
    <w:name w:val="No Spacing"/>
    <w:uiPriority w:val="1"/>
    <w:qFormat/>
    <w:rsid w:val="000A7C7C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DF47-03D4-406E-93BD-BDD5E5A7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21</Words>
  <Characters>1753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k Zbigniew</dc:creator>
  <cp:lastModifiedBy>Paulina Rybska</cp:lastModifiedBy>
  <cp:revision>4</cp:revision>
  <cp:lastPrinted>2017-02-28T08:45:00Z</cp:lastPrinted>
  <dcterms:created xsi:type="dcterms:W3CDTF">2020-08-31T11:51:00Z</dcterms:created>
  <dcterms:modified xsi:type="dcterms:W3CDTF">2020-08-31T11:53:00Z</dcterms:modified>
</cp:coreProperties>
</file>